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576A" w14:textId="77777777" w:rsidR="00B1645B" w:rsidRDefault="00A27085" w:rsidP="00B42030">
      <w:pPr>
        <w:pStyle w:val="Title"/>
      </w:pPr>
      <w:r>
        <w:t xml:space="preserve">Skyline </w:t>
      </w:r>
      <w:r w:rsidR="00C878B3">
        <w:t>Ion Mobility Spectrum Filtering</w:t>
      </w:r>
    </w:p>
    <w:p w14:paraId="61987684" w14:textId="77777777" w:rsidR="009912FA" w:rsidRDefault="00C27406" w:rsidP="00B42030">
      <w:r>
        <w:t xml:space="preserve">In this tutorial, </w:t>
      </w:r>
      <w:r w:rsidR="00412DD8">
        <w:t>you will</w:t>
      </w:r>
      <w:r>
        <w:t xml:space="preserve"> </w:t>
      </w:r>
      <w:r w:rsidR="00EE4902">
        <w:t xml:space="preserve">learn how data from a simple mixture can be used to create </w:t>
      </w:r>
      <w:r w:rsidR="00B931A1">
        <w:t>ion mobility libraries for use</w:t>
      </w:r>
      <w:r w:rsidR="00F26C38">
        <w:t xml:space="preserve"> </w:t>
      </w:r>
      <w:r w:rsidR="00CA74F9">
        <w:t xml:space="preserve">in ion mobility separation (IMS) </w:t>
      </w:r>
      <w:r w:rsidR="00EE4902">
        <w:t>with more complex samples</w:t>
      </w:r>
      <w:r>
        <w:t>.</w:t>
      </w:r>
      <w:r w:rsidR="00EE4902">
        <w:t xml:space="preserve"> </w:t>
      </w:r>
      <w:r w:rsidR="009912FA">
        <w:t xml:space="preserve"> By first training </w:t>
      </w:r>
      <w:r w:rsidR="00F26C38">
        <w:t xml:space="preserve">with </w:t>
      </w:r>
      <w:r w:rsidR="009912FA">
        <w:t xml:space="preserve">a simple data set, in this case </w:t>
      </w:r>
      <w:r w:rsidR="00052545">
        <w:t>bovine serum albumin (BSA)</w:t>
      </w:r>
      <w:r w:rsidR="009912FA">
        <w:t xml:space="preserve"> </w:t>
      </w:r>
      <w:r w:rsidR="00CA74F9">
        <w:t xml:space="preserve">spiked </w:t>
      </w:r>
      <w:r w:rsidR="009912FA">
        <w:t>in</w:t>
      </w:r>
      <w:r w:rsidR="00CA74F9">
        <w:t>to</w:t>
      </w:r>
      <w:r w:rsidR="009912FA">
        <w:t xml:space="preserve"> water,</w:t>
      </w:r>
      <w:r w:rsidR="00F26C38">
        <w:t xml:space="preserve"> </w:t>
      </w:r>
      <w:r w:rsidR="00B931A1">
        <w:t>ion mobility</w:t>
      </w:r>
      <w:r w:rsidR="00F26C38">
        <w:t xml:space="preserve"> and collision cross section</w:t>
      </w:r>
      <w:r w:rsidR="00B931A1">
        <w:t xml:space="preserve"> value</w:t>
      </w:r>
      <w:r w:rsidR="00F26C38">
        <w:t xml:space="preserve">s can be added to a Skyline </w:t>
      </w:r>
      <w:r w:rsidR="00D2470B">
        <w:t>document</w:t>
      </w:r>
      <w:r w:rsidR="00F26C38">
        <w:t xml:space="preserve">.  The </w:t>
      </w:r>
      <w:r w:rsidR="00E94A05">
        <w:t>stored</w:t>
      </w:r>
      <w:r w:rsidR="00F26C38">
        <w:t xml:space="preserve"> </w:t>
      </w:r>
      <w:r w:rsidR="00B931A1">
        <w:t>ion mobility</w:t>
      </w:r>
      <w:r w:rsidR="00052545">
        <w:t xml:space="preserve"> for a given precursor can be used to </w:t>
      </w:r>
      <w:r w:rsidR="00F26C38">
        <w:t xml:space="preserve">increase the selectivity of precursor </w:t>
      </w:r>
      <w:r w:rsidR="00E94A05">
        <w:t xml:space="preserve">and fragment </w:t>
      </w:r>
      <w:r w:rsidR="00F26C38">
        <w:t xml:space="preserve">extracted ion chromatograms above what can be realized by high mass resolution alone, </w:t>
      </w:r>
      <w:r w:rsidR="00052545">
        <w:t>thereby reduc</w:t>
      </w:r>
      <w:r w:rsidR="00E94A05">
        <w:t>ing</w:t>
      </w:r>
      <w:r w:rsidR="00052545">
        <w:t xml:space="preserve"> interference from other ions</w:t>
      </w:r>
      <w:r w:rsidR="009912FA">
        <w:t>.</w:t>
      </w:r>
    </w:p>
    <w:p w14:paraId="31078D35" w14:textId="77777777" w:rsidR="00896D1C" w:rsidRDefault="00052545" w:rsidP="009912FA">
      <w:r>
        <w:t>In this more advanced tutorial, some familiarity with Skyline is assumed</w:t>
      </w:r>
      <w:r w:rsidR="003B2B0C">
        <w:t>.  If you are not familiar with Skyline, you should first work through some o</w:t>
      </w:r>
      <w:r w:rsidR="00543725">
        <w:t>f the introductory tutorials at</w:t>
      </w:r>
    </w:p>
    <w:p w14:paraId="09C0E946" w14:textId="77777777" w:rsidR="009912FA" w:rsidRDefault="00C34085" w:rsidP="009912FA">
      <w:hyperlink r:id="rId8" w:history="1">
        <w:r w:rsidR="00CA74F9" w:rsidRPr="00A75606">
          <w:rPr>
            <w:rStyle w:val="Hyperlink"/>
          </w:rPr>
          <w:t>http://skyline.ms/tutorials.url</w:t>
        </w:r>
      </w:hyperlink>
    </w:p>
    <w:p w14:paraId="48C1CCB0" w14:textId="77777777" w:rsidR="00014DA8" w:rsidRDefault="00014DA8" w:rsidP="008C1D13">
      <w:pPr>
        <w:pStyle w:val="Heading1"/>
        <w:spacing w:after="120"/>
      </w:pPr>
      <w:r>
        <w:t>Getting Started</w:t>
      </w:r>
    </w:p>
    <w:p w14:paraId="4DD666DC" w14:textId="77777777" w:rsidR="00B1645B" w:rsidRDefault="00B1645B" w:rsidP="008C1D13">
      <w:pPr>
        <w:spacing w:after="120"/>
      </w:pPr>
      <w:r>
        <w:t>To start this tutorial</w:t>
      </w:r>
      <w:r w:rsidR="00ED2B33">
        <w:t>,</w:t>
      </w:r>
      <w:r w:rsidR="00894BB2">
        <w:t xml:space="preserve"> d</w:t>
      </w:r>
      <w:r>
        <w:t>ownload the ZIP file</w:t>
      </w:r>
      <w:r w:rsidR="004C4386">
        <w:t xml:space="preserve"> at</w:t>
      </w:r>
      <w:r>
        <w:t>:</w:t>
      </w:r>
    </w:p>
    <w:p w14:paraId="3534E77B" w14:textId="77777777" w:rsidR="00CA74F9" w:rsidRDefault="00C34085" w:rsidP="008C1D13">
      <w:hyperlink w:history="1"/>
      <w:hyperlink r:id="rId9" w:history="1">
        <w:r w:rsidR="00C878B3" w:rsidRPr="00DA5A9C">
          <w:rPr>
            <w:rStyle w:val="Hyperlink"/>
          </w:rPr>
          <w:t>http://skyline.ms/tutorials/IMSFiltering.zip</w:t>
        </w:r>
      </w:hyperlink>
    </w:p>
    <w:p w14:paraId="49A12031" w14:textId="77777777" w:rsidR="00894BB2" w:rsidRDefault="00B1645B" w:rsidP="00894BB2">
      <w:r>
        <w:t>Extract the files in it to a folder on your computer, like:</w:t>
      </w:r>
    </w:p>
    <w:p w14:paraId="455CCEB8" w14:textId="77777777" w:rsidR="00894BB2" w:rsidRDefault="00B1645B" w:rsidP="00894BB2">
      <w:r>
        <w:t>C:\Users\</w:t>
      </w:r>
      <w:r w:rsidR="00986B04">
        <w:t>bspratt</w:t>
      </w:r>
      <w:r>
        <w:t>\Documents</w:t>
      </w:r>
    </w:p>
    <w:p w14:paraId="1473374C" w14:textId="77777777" w:rsidR="00B1645B" w:rsidRDefault="00B1645B" w:rsidP="00894BB2">
      <w:r>
        <w:t>This will create a new folder:</w:t>
      </w:r>
    </w:p>
    <w:p w14:paraId="231D18E8" w14:textId="77777777" w:rsidR="00B1645B" w:rsidRPr="00AE67A0" w:rsidRDefault="00B1645B" w:rsidP="00813ABF">
      <w:r w:rsidRPr="00AE67A0">
        <w:t>C:\Users\</w:t>
      </w:r>
      <w:r w:rsidR="00986B04" w:rsidRPr="00AE67A0">
        <w:t>bspratt</w:t>
      </w:r>
      <w:r w:rsidRPr="00AE67A0">
        <w:t>\Documents\</w:t>
      </w:r>
      <w:r w:rsidR="00C878B3">
        <w:t>IMSFiltering</w:t>
      </w:r>
    </w:p>
    <w:p w14:paraId="2E513BE6" w14:textId="77777777" w:rsidR="00005562" w:rsidRDefault="004C4386" w:rsidP="00013209">
      <w:pPr>
        <w:rPr>
          <w:rStyle w:val="Hyperlink"/>
          <w:rFonts w:asciiTheme="minorHAnsi" w:hAnsiTheme="minorHAnsi"/>
        </w:rPr>
      </w:pPr>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w:t>
      </w:r>
      <w:r w:rsidR="00896D1C">
        <w:t>you will need to download two Agilent mass spec raw data files from the following links</w:t>
      </w:r>
      <w:r w:rsidR="00013209">
        <w:t>:</w:t>
      </w:r>
      <w:r w:rsidR="00013209" w:rsidDel="00013209">
        <w:t xml:space="preserve"> </w:t>
      </w:r>
    </w:p>
    <w:p w14:paraId="7D73A232" w14:textId="77777777" w:rsidR="00013209" w:rsidRDefault="00C34085" w:rsidP="00013209">
      <w:pPr>
        <w:rPr>
          <w:rFonts w:asciiTheme="minorHAnsi" w:hAnsiTheme="minorHAnsi"/>
          <w:color w:val="0000FF"/>
          <w:u w:val="single"/>
        </w:rPr>
      </w:pPr>
      <w:hyperlink r:id="rId10" w:history="1">
        <w:r w:rsidR="00C878B3" w:rsidRPr="00DA5A9C">
          <w:rPr>
            <w:rStyle w:val="Hyperlink"/>
            <w:rFonts w:asciiTheme="minorHAnsi" w:hAnsiTheme="minorHAnsi"/>
          </w:rPr>
          <w:t>http://skyline.ms/tutorials/data-drift/BSA_Frag_100nM_18May15_Fir_15-04-02.d.zip</w:t>
        </w:r>
      </w:hyperlink>
      <w:r w:rsidR="00013209">
        <w:rPr>
          <w:rStyle w:val="Hyperlink"/>
          <w:rFonts w:asciiTheme="minorHAnsi" w:hAnsiTheme="minorHAnsi"/>
        </w:rPr>
        <w:br/>
      </w:r>
      <w:r w:rsidR="00896D1C">
        <w:rPr>
          <w:rFonts w:asciiTheme="minorHAnsi" w:hAnsiTheme="minorHAnsi"/>
          <w:color w:val="0000FF"/>
          <w:u w:val="single"/>
        </w:rPr>
        <w:t>http://skyline.ms/tutorials/data-drift/</w:t>
      </w:r>
      <w:r w:rsidR="00896D1C" w:rsidRPr="00896D1C">
        <w:rPr>
          <w:rFonts w:asciiTheme="minorHAnsi" w:hAnsiTheme="minorHAnsi"/>
          <w:color w:val="0000FF"/>
          <w:u w:val="single"/>
        </w:rPr>
        <w:t>Yeast_0pt1ug_BSA_100nM_18May15_Fir_15-04-01.d.zip</w:t>
      </w:r>
    </w:p>
    <w:p w14:paraId="5822487B" w14:textId="77777777" w:rsidR="00D34C57" w:rsidRDefault="00234E08" w:rsidP="00813ABF">
      <w:r>
        <w:rPr>
          <w:rFonts w:asciiTheme="minorHAnsi" w:hAnsiTheme="minorHAnsi"/>
        </w:rPr>
        <w:t>T</w:t>
      </w:r>
      <w:r w:rsidR="00886E66">
        <w:rPr>
          <w:rFonts w:asciiTheme="minorHAnsi" w:hAnsiTheme="minorHAnsi"/>
        </w:rPr>
        <w:t xml:space="preserve">his is a total </w:t>
      </w:r>
      <w:r w:rsidR="003F15B3">
        <w:rPr>
          <w:rFonts w:asciiTheme="minorHAnsi" w:hAnsiTheme="minorHAnsi"/>
        </w:rPr>
        <w:t>of nearly</w:t>
      </w:r>
      <w:r w:rsidR="00886E66">
        <w:rPr>
          <w:rFonts w:asciiTheme="minorHAnsi" w:hAnsiTheme="minorHAnsi"/>
        </w:rPr>
        <w:t xml:space="preserve"> </w:t>
      </w:r>
      <w:r w:rsidR="003F15B3">
        <w:rPr>
          <w:rFonts w:asciiTheme="minorHAnsi" w:hAnsiTheme="minorHAnsi"/>
        </w:rPr>
        <w:t>5</w:t>
      </w:r>
      <w:r w:rsidR="00886E66">
        <w:rPr>
          <w:rFonts w:asciiTheme="minorHAnsi" w:hAnsiTheme="minorHAnsi"/>
        </w:rPr>
        <w:t>GB of data, so download may take a while.</w:t>
      </w:r>
      <w:r w:rsidR="003F15B3">
        <w:rPr>
          <w:rFonts w:asciiTheme="minorHAnsi" w:hAnsiTheme="minorHAnsi"/>
        </w:rPr>
        <w:t xml:space="preserve">  </w:t>
      </w:r>
      <w:r>
        <w:rPr>
          <w:rFonts w:asciiTheme="minorHAnsi" w:hAnsiTheme="minorHAnsi"/>
        </w:rPr>
        <w:t>Once downloaded,</w:t>
      </w:r>
      <w:r w:rsidR="003F15B3">
        <w:rPr>
          <w:rFonts w:asciiTheme="minorHAnsi" w:hAnsiTheme="minorHAnsi"/>
        </w:rPr>
        <w:t xml:space="preserve"> unzip the</w:t>
      </w:r>
      <w:r>
        <w:rPr>
          <w:rFonts w:asciiTheme="minorHAnsi" w:hAnsiTheme="minorHAnsi"/>
        </w:rPr>
        <w:t xml:space="preserve"> .d files </w:t>
      </w:r>
      <w:r w:rsidR="003F15B3">
        <w:rPr>
          <w:rFonts w:asciiTheme="minorHAnsi" w:hAnsiTheme="minorHAnsi"/>
        </w:rPr>
        <w:t>to your previously created “Documents\</w:t>
      </w:r>
      <w:r w:rsidR="00C878B3">
        <w:t>IMSFiltering</w:t>
      </w:r>
      <w:r w:rsidR="003F15B3">
        <w:t>“</w:t>
      </w:r>
      <w:r w:rsidR="001E232A">
        <w:t xml:space="preserve"> </w:t>
      </w:r>
      <w:r w:rsidR="004E14E7">
        <w:t>f</w:t>
      </w:r>
      <w:r w:rsidR="003F15B3">
        <w:t>older</w:t>
      </w:r>
      <w:r w:rsidR="004E14E7">
        <w:t xml:space="preserve"> so that it contains </w:t>
      </w:r>
      <w:r w:rsidR="00013209">
        <w:t xml:space="preserve">subfolders named </w:t>
      </w:r>
      <w:r w:rsidR="004E14E7" w:rsidRPr="00D34C57">
        <w:rPr>
          <w:rFonts w:asciiTheme="minorHAnsi" w:eastAsia="Calibri" w:hAnsiTheme="minorHAnsi" w:cs="Consolas"/>
          <w:highlight w:val="white"/>
        </w:rPr>
        <w:t>BSA_Frag_100nM_18May15_Fir_15-04-02.d</w:t>
      </w:r>
      <w:r w:rsidR="004E14E7">
        <w:rPr>
          <w:rFonts w:asciiTheme="minorHAnsi" w:eastAsia="Calibri" w:hAnsiTheme="minorHAnsi" w:cs="Consolas"/>
        </w:rPr>
        <w:t xml:space="preserve"> and </w:t>
      </w:r>
      <w:r w:rsidR="004E14E7">
        <w:rPr>
          <w:rFonts w:asciiTheme="minorHAnsi" w:eastAsia="Calibri" w:hAnsiTheme="minorHAnsi" w:cs="Consolas"/>
          <w:highlight w:val="white"/>
        </w:rPr>
        <w:t>Yeast_0pt1ug_BSA_50nM_18May15_Fir_15-04-01.d</w:t>
      </w:r>
      <w:r w:rsidR="004E14E7">
        <w:t>.</w:t>
      </w:r>
      <w:r>
        <w:t xml:space="preserve"> Note that while these </w:t>
      </w:r>
      <w:r w:rsidR="003C48C0">
        <w:t xml:space="preserve">are referred to </w:t>
      </w:r>
      <w:r>
        <w:t xml:space="preserve">as files in this tutorial, they are technically </w:t>
      </w:r>
      <w:r w:rsidR="00013209">
        <w:t>folders</w:t>
      </w:r>
      <w:r>
        <w:t>.</w:t>
      </w:r>
    </w:p>
    <w:p w14:paraId="36437B50" w14:textId="77777777" w:rsidR="00BE575C" w:rsidRDefault="00711900" w:rsidP="00813ABF">
      <w:r>
        <w:t xml:space="preserve">The file </w:t>
      </w:r>
      <w:r w:rsidRPr="00052545">
        <w:rPr>
          <w:i/>
        </w:rPr>
        <w:t>BSA_Frag_100nM_18May15_Fir_15-04-02.d</w:t>
      </w:r>
      <w:r>
        <w:t xml:space="preserve"> contain</w:t>
      </w:r>
      <w:r>
        <w:rPr>
          <w:rFonts w:eastAsia="Calibri"/>
        </w:rPr>
        <w:t xml:space="preserve">s the raw data from a tryptic digest of BSA standard mix in water, which should make a clean training set for BSA peptide drift times. The file </w:t>
      </w:r>
      <w:r>
        <w:rPr>
          <w:rFonts w:eastAsia="Calibri"/>
          <w:i/>
        </w:rPr>
        <w:t>Yeast_0pt1ug_BSA_10</w:t>
      </w:r>
      <w:r w:rsidRPr="00052545">
        <w:rPr>
          <w:rFonts w:eastAsia="Calibri"/>
          <w:i/>
        </w:rPr>
        <w:t>0nM_18May15_Fir_15-04-01.d</w:t>
      </w:r>
      <w:r>
        <w:t xml:space="preserve"> contains the raw data from a sample of the BSA standard mix and spiked into a yeast cell lysate background.</w:t>
      </w:r>
      <w:r w:rsidR="00B931A1">
        <w:t xml:space="preserve"> </w:t>
      </w:r>
    </w:p>
    <w:p w14:paraId="55DE83BA" w14:textId="77777777" w:rsidR="00711900" w:rsidRDefault="00B931A1" w:rsidP="00813ABF">
      <w:r>
        <w:lastRenderedPageBreak/>
        <w:t>Both files contain ion mobility information.</w:t>
      </w:r>
      <w:r w:rsidR="00886340">
        <w:t xml:space="preserve"> In this example, ion mobility is expressed in terms of drift time but the concepts can be generalize</w:t>
      </w:r>
      <w:r w:rsidR="00091776">
        <w:t>d</w:t>
      </w:r>
      <w:r w:rsidR="00886340">
        <w:t xml:space="preserve"> to other ion mobility types such as inverse reduced ion mobility.</w:t>
      </w:r>
    </w:p>
    <w:p w14:paraId="54706457" w14:textId="77777777" w:rsidR="00091776" w:rsidRPr="00D34C57" w:rsidRDefault="00091776" w:rsidP="00813ABF">
      <w:pPr>
        <w:rPr>
          <w:rFonts w:asciiTheme="minorHAnsi" w:hAnsiTheme="minorHAnsi"/>
        </w:rPr>
      </w:pPr>
      <w:r>
        <w:t>Also note that while this tutorial is in terms of peptides, like most things in Skyline these principles are equally applicable to small molecule targets.</w:t>
      </w:r>
    </w:p>
    <w:p w14:paraId="76C63B6A" w14:textId="77777777" w:rsidR="00B75372" w:rsidRDefault="00FC2C9C" w:rsidP="008C1D13">
      <w:pPr>
        <w:pStyle w:val="Heading1"/>
        <w:spacing w:after="120"/>
      </w:pPr>
      <w:r>
        <w:t xml:space="preserve">Start Skyline and </w:t>
      </w:r>
      <w:r w:rsidR="00942B3B">
        <w:t>Open the Example</w:t>
      </w:r>
      <w:r w:rsidR="00CE441C">
        <w:t xml:space="preserve"> Skyline Document</w:t>
      </w:r>
    </w:p>
    <w:p w14:paraId="2DE23B3C" w14:textId="77777777" w:rsidR="00896D1C" w:rsidRDefault="00FC2C9C" w:rsidP="00FC2C9C">
      <w:r>
        <w:t>If you are not already running Skyline, start it now.</w:t>
      </w:r>
    </w:p>
    <w:p w14:paraId="5B072BA9" w14:textId="77777777" w:rsidR="00896D1C" w:rsidRDefault="00896D1C" w:rsidP="00356EA7">
      <w:pPr>
        <w:pStyle w:val="ListParagraph"/>
        <w:numPr>
          <w:ilvl w:val="0"/>
          <w:numId w:val="3"/>
        </w:numPr>
      </w:pPr>
      <w:r>
        <w:t xml:space="preserve">On the </w:t>
      </w:r>
      <w:r w:rsidRPr="00896D1C">
        <w:rPr>
          <w:b/>
        </w:rPr>
        <w:t>File</w:t>
      </w:r>
      <w:r>
        <w:t xml:space="preserve"> menu, click </w:t>
      </w:r>
      <w:r w:rsidRPr="00896D1C">
        <w:rPr>
          <w:b/>
        </w:rPr>
        <w:t>Open</w:t>
      </w:r>
      <w:r>
        <w:t xml:space="preserve"> (ctrl-O).</w:t>
      </w:r>
    </w:p>
    <w:p w14:paraId="3D22DB72" w14:textId="77777777" w:rsidR="00FC2C9C" w:rsidRDefault="00896D1C" w:rsidP="00356EA7">
      <w:pPr>
        <w:pStyle w:val="ListParagraph"/>
        <w:numPr>
          <w:ilvl w:val="0"/>
          <w:numId w:val="3"/>
        </w:numPr>
      </w:pPr>
      <w:r>
        <w:t>Select</w:t>
      </w:r>
      <w:r w:rsidR="00FC2C9C">
        <w:t xml:space="preserve"> </w:t>
      </w:r>
      <w:bookmarkStart w:id="0" w:name="OLE_LINK1"/>
      <w:bookmarkStart w:id="1" w:name="OLE_LINK2"/>
      <w:r>
        <w:t>BSA-Training</w:t>
      </w:r>
      <w:r w:rsidR="00FC2C9C" w:rsidRPr="00896D1C">
        <w:rPr>
          <w:rFonts w:asciiTheme="minorHAnsi" w:eastAsia="Calibri" w:hAnsiTheme="minorHAnsi" w:cs="Consolas"/>
          <w:highlight w:val="white"/>
        </w:rPr>
        <w:t>.sky</w:t>
      </w:r>
      <w:bookmarkEnd w:id="0"/>
      <w:bookmarkEnd w:id="1"/>
      <w:r w:rsidR="00FC2C9C" w:rsidRPr="00896D1C">
        <w:rPr>
          <w:rFonts w:asciiTheme="minorHAnsi" w:eastAsia="Calibri" w:hAnsiTheme="minorHAnsi" w:cs="Consolas"/>
        </w:rPr>
        <w:t xml:space="preserve"> in your newly created </w:t>
      </w:r>
      <w:r w:rsidR="00C878B3">
        <w:t>IMSFiltering</w:t>
      </w:r>
      <w:r w:rsidR="009A2051">
        <w:t xml:space="preserve"> </w:t>
      </w:r>
      <w:r w:rsidR="00013209">
        <w:t>folder</w:t>
      </w:r>
      <w:r w:rsidR="00FC2C9C">
        <w:t>.</w:t>
      </w:r>
    </w:p>
    <w:p w14:paraId="7D497136" w14:textId="77777777" w:rsidR="00896D1C" w:rsidRDefault="00896D1C" w:rsidP="00356EA7">
      <w:pPr>
        <w:pStyle w:val="ListParagraph"/>
        <w:numPr>
          <w:ilvl w:val="0"/>
          <w:numId w:val="3"/>
        </w:numPr>
      </w:pPr>
      <w:r>
        <w:t xml:space="preserve">Click the </w:t>
      </w:r>
      <w:r w:rsidRPr="00896D1C">
        <w:rPr>
          <w:b/>
        </w:rPr>
        <w:t>Open</w:t>
      </w:r>
      <w:r>
        <w:t xml:space="preserve"> button.</w:t>
      </w:r>
    </w:p>
    <w:p w14:paraId="05892BCB" w14:textId="77777777" w:rsidR="009912FA" w:rsidRDefault="009912FA" w:rsidP="003745C1">
      <w:pPr>
        <w:keepNext/>
      </w:pPr>
      <w:r>
        <w:t>The document has no mass spec results loaded yet, and looks like this:</w:t>
      </w:r>
      <w:r w:rsidR="000A4FD1">
        <w:t xml:space="preserve"> </w:t>
      </w:r>
    </w:p>
    <w:p w14:paraId="7A61B1EE" w14:textId="77777777" w:rsidR="003C48C0" w:rsidRDefault="00515C9E" w:rsidP="00FC2C9C">
      <w:r>
        <w:rPr>
          <w:noProof/>
        </w:rPr>
        <w:drawing>
          <wp:inline distT="0" distB="0" distL="0" distR="0" wp14:anchorId="66CDEE69" wp14:editId="05402191">
            <wp:extent cx="5943600" cy="379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5395"/>
                    </a:xfrm>
                    <a:prstGeom prst="rect">
                      <a:avLst/>
                    </a:prstGeom>
                  </pic:spPr>
                </pic:pic>
              </a:graphicData>
            </a:graphic>
          </wp:inline>
        </w:drawing>
      </w:r>
    </w:p>
    <w:p w14:paraId="10F3F797" w14:textId="77777777" w:rsidR="0003532C" w:rsidRDefault="0003532C" w:rsidP="00FC2C9C">
      <w:r>
        <w:t>This document</w:t>
      </w:r>
      <w:r w:rsidR="00D2470B">
        <w:t xml:space="preserve"> is the result of importing </w:t>
      </w:r>
      <w:r w:rsidR="00B23729">
        <w:t>a peptide search that included a</w:t>
      </w:r>
      <w:r w:rsidR="00D2470B">
        <w:t xml:space="preserve"> BSA digest.  </w:t>
      </w:r>
      <w:r w:rsidR="00E35400">
        <w:t>I</w:t>
      </w:r>
      <w:r w:rsidR="00D2470B">
        <w:t xml:space="preserve">t </w:t>
      </w:r>
      <w:r>
        <w:t>is set up for full gradient chromatogram extraction</w:t>
      </w:r>
      <w:r w:rsidR="009C5391">
        <w:t xml:space="preserve"> and at this point does not have any </w:t>
      </w:r>
      <w:r>
        <w:t>I</w:t>
      </w:r>
      <w:r w:rsidR="00D2470B">
        <w:t xml:space="preserve">on </w:t>
      </w:r>
      <w:r>
        <w:t>M</w:t>
      </w:r>
      <w:r w:rsidR="00D2470B">
        <w:t>obility</w:t>
      </w:r>
      <w:r w:rsidR="009C5391">
        <w:t xml:space="preserve"> information</w:t>
      </w:r>
      <w:r w:rsidR="00BE575C">
        <w:t>.</w:t>
      </w:r>
      <w:r w:rsidR="00450FCB">
        <w:t xml:space="preserve"> It is probably worth reviewing the transition settings:</w:t>
      </w:r>
    </w:p>
    <w:p w14:paraId="7A6E26B5" w14:textId="77777777" w:rsidR="00450FCB" w:rsidRDefault="00450FCB" w:rsidP="00356EA7">
      <w:pPr>
        <w:pStyle w:val="ListParagraph"/>
        <w:numPr>
          <w:ilvl w:val="0"/>
          <w:numId w:val="4"/>
        </w:numPr>
      </w:pPr>
      <w:r>
        <w:t xml:space="preserve">On the </w:t>
      </w:r>
      <w:r>
        <w:rPr>
          <w:b/>
        </w:rPr>
        <w:t>Settings</w:t>
      </w:r>
      <w:r>
        <w:t xml:space="preserve"> menu, click </w:t>
      </w:r>
      <w:r>
        <w:rPr>
          <w:b/>
        </w:rPr>
        <w:t>Transition Settings</w:t>
      </w:r>
      <w:r>
        <w:t>.</w:t>
      </w:r>
    </w:p>
    <w:p w14:paraId="6ECFD933" w14:textId="77777777" w:rsidR="00450FCB" w:rsidRDefault="00450FCB" w:rsidP="00356EA7">
      <w:pPr>
        <w:pStyle w:val="ListParagraph"/>
        <w:numPr>
          <w:ilvl w:val="0"/>
          <w:numId w:val="4"/>
        </w:numPr>
      </w:pPr>
      <w:r>
        <w:t xml:space="preserve">Review the </w:t>
      </w:r>
      <w:r>
        <w:rPr>
          <w:b/>
        </w:rPr>
        <w:t>Filter</w:t>
      </w:r>
      <w:r>
        <w:t xml:space="preserve">, </w:t>
      </w:r>
      <w:r>
        <w:rPr>
          <w:b/>
        </w:rPr>
        <w:t>Library</w:t>
      </w:r>
      <w:r>
        <w:t xml:space="preserve">, </w:t>
      </w:r>
      <w:r>
        <w:rPr>
          <w:b/>
        </w:rPr>
        <w:t>Instrument</w:t>
      </w:r>
      <w:r>
        <w:t xml:space="preserve">, and </w:t>
      </w:r>
      <w:r>
        <w:rPr>
          <w:b/>
        </w:rPr>
        <w:t>Full-Scan</w:t>
      </w:r>
      <w:r>
        <w:t xml:space="preserve"> tabs.</w:t>
      </w:r>
    </w:p>
    <w:p w14:paraId="36CC65A6" w14:textId="77777777" w:rsidR="00450FCB" w:rsidRDefault="00450FCB" w:rsidP="003745C1">
      <w:pPr>
        <w:keepNext/>
      </w:pPr>
      <w:r>
        <w:lastRenderedPageBreak/>
        <w:t xml:space="preserve">The </w:t>
      </w:r>
      <w:r>
        <w:rPr>
          <w:b/>
        </w:rPr>
        <w:t>Full-Scan</w:t>
      </w:r>
      <w:r>
        <w:t xml:space="preserve"> tab is especially worth reviewing any time you are importing non-SRM data, and it should look like this:</w:t>
      </w:r>
    </w:p>
    <w:p w14:paraId="5A646F57" w14:textId="69C6677F" w:rsidR="00450FCB" w:rsidRDefault="00DA698A" w:rsidP="00450FCB">
      <w:r>
        <w:rPr>
          <w:noProof/>
        </w:rPr>
        <w:drawing>
          <wp:inline distT="0" distB="0" distL="0" distR="0" wp14:anchorId="7B7D70CA" wp14:editId="165CE6AD">
            <wp:extent cx="3781425" cy="5734050"/>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3781425" cy="5734050"/>
                    </a:xfrm>
                    <a:prstGeom prst="rect">
                      <a:avLst/>
                    </a:prstGeom>
                  </pic:spPr>
                </pic:pic>
              </a:graphicData>
            </a:graphic>
          </wp:inline>
        </w:drawing>
      </w:r>
    </w:p>
    <w:p w14:paraId="5A1034DF" w14:textId="77777777" w:rsidR="00450FCB" w:rsidRDefault="00450FCB" w:rsidP="00450FCB">
      <w:r>
        <w:t xml:space="preserve">This instructs Skyline to extract 3 precursor isotope peaks from MS1 (low-energy) spectra and fragment ions from MS/MS (high energy) spectra acquired at 20,000 resolving power on a TOF instrument. The acquisition method “DIA” and isolation scheme “All Ions” are what tell Skyline the spectra will be alternating low- and high-energy without precursor isolation. When </w:t>
      </w:r>
      <w:r>
        <w:rPr>
          <w:b/>
        </w:rPr>
        <w:t>Use high-selectivity extraction</w:t>
      </w:r>
      <w:r>
        <w:t xml:space="preserve"> is checked, Skyline </w:t>
      </w:r>
      <w:r w:rsidR="00646079">
        <w:t xml:space="preserve">extracts </w:t>
      </w:r>
      <w:r w:rsidR="00E762FB">
        <w:t>a single resolution width around the target m/z, and when it is unchecked Skyline extracts 2x the resolution width, which should increase the total number of ions included in the extraction at the risk increasing interference.</w:t>
      </w:r>
    </w:p>
    <w:p w14:paraId="3AC927CD" w14:textId="77777777" w:rsidR="00E762FB" w:rsidRPr="00E762FB" w:rsidRDefault="00E762FB" w:rsidP="00450FCB">
      <w:r>
        <w:lastRenderedPageBreak/>
        <w:t xml:space="preserve">Finally, the </w:t>
      </w:r>
      <w:r>
        <w:rPr>
          <w:b/>
        </w:rPr>
        <w:t>Include all matching scans</w:t>
      </w:r>
      <w:r>
        <w:t xml:space="preserve"> option tells Skyline to extract full-gradient chromatograms, which is not usually desirable, but in both the retention time and drift time dimensions we do not yet have enough information to narrow the range we want to consider for the target ions. But, with one of the samples being a BSA standard mix injected into water, you can be reasonably sure of finding the ions of interest and training Skyline to restrict the range of consideration in a more complex sample.</w:t>
      </w:r>
      <w:r w:rsidR="009C5391">
        <w:t xml:space="preserve">  If the initial spectral library document was created under the same chromatographic conditions as the ion mobility data sets, the retention time can be included.</w:t>
      </w:r>
    </w:p>
    <w:p w14:paraId="5208C6AD" w14:textId="77777777" w:rsidR="00886E66" w:rsidRDefault="00886E66" w:rsidP="00886E66">
      <w:pPr>
        <w:pStyle w:val="Heading1"/>
        <w:spacing w:after="120"/>
      </w:pPr>
      <w:r>
        <w:t>Import the</w:t>
      </w:r>
      <w:r w:rsidR="001E232A">
        <w:t xml:space="preserve"> Results</w:t>
      </w:r>
      <w:r>
        <w:t xml:space="preserve"> Data</w:t>
      </w:r>
    </w:p>
    <w:p w14:paraId="35BAC792" w14:textId="77777777" w:rsidR="00BC363B" w:rsidRDefault="00FC2245" w:rsidP="00886E66">
      <w:r>
        <w:t>In this section, y</w:t>
      </w:r>
      <w:r w:rsidR="00013209">
        <w:t xml:space="preserve">ou </w:t>
      </w:r>
      <w:r w:rsidR="00BC363B">
        <w:t>will import both the training data and the mixture data.  Initially</w:t>
      </w:r>
      <w:r w:rsidR="00013209">
        <w:t xml:space="preserve">, this is </w:t>
      </w:r>
      <w:r w:rsidR="00BC363B">
        <w:t xml:space="preserve">just to look at the mixture data to see </w:t>
      </w:r>
      <w:r>
        <w:t>the impact of interference</w:t>
      </w:r>
      <w:r w:rsidR="00BC363B">
        <w:t xml:space="preserve"> </w:t>
      </w:r>
      <w:r w:rsidR="00013209">
        <w:t xml:space="preserve">among </w:t>
      </w:r>
      <w:r w:rsidR="00BC363B">
        <w:t xml:space="preserve">the </w:t>
      </w:r>
      <w:r w:rsidR="00013209">
        <w:t xml:space="preserve">targeted </w:t>
      </w:r>
      <w:r w:rsidR="007D1FF3">
        <w:t xml:space="preserve">peptides </w:t>
      </w:r>
      <w:r w:rsidR="00BC363B">
        <w:t xml:space="preserve">and </w:t>
      </w:r>
      <w:r>
        <w:t>the yeast background</w:t>
      </w:r>
      <w:r w:rsidR="00BC363B">
        <w:t xml:space="preserve"> in the mix. </w:t>
      </w:r>
      <w:r>
        <w:t xml:space="preserve"> We will load the training and mixture data </w:t>
      </w:r>
      <w:r w:rsidR="00234E08">
        <w:t>simultaneously</w:t>
      </w:r>
      <w:r w:rsidR="00BC363B">
        <w:t xml:space="preserve"> just to save time, since Skyline can load </w:t>
      </w:r>
      <w:r>
        <w:t>the two</w:t>
      </w:r>
      <w:r w:rsidR="00C44C7F">
        <w:t xml:space="preserve"> in parallel</w:t>
      </w:r>
      <w:r w:rsidR="00BC363B">
        <w:t>.</w:t>
      </w:r>
    </w:p>
    <w:p w14:paraId="5986F505" w14:textId="77777777" w:rsidR="00013209" w:rsidRDefault="00013209"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14:paraId="29729783" w14:textId="77777777" w:rsidR="00886E66" w:rsidRDefault="00013209" w:rsidP="003745C1">
      <w:pPr>
        <w:keepNext/>
      </w:pPr>
      <w:r>
        <w:t xml:space="preserve">Which should bring up the </w:t>
      </w:r>
      <w:r>
        <w:rPr>
          <w:b/>
        </w:rPr>
        <w:t>Import Results</w:t>
      </w:r>
      <w:r>
        <w:t xml:space="preserve"> form</w:t>
      </w:r>
      <w:r w:rsidR="00886E66">
        <w:t>:</w:t>
      </w:r>
    </w:p>
    <w:p w14:paraId="2C2B3623" w14:textId="77777777" w:rsidR="00536F59" w:rsidRDefault="007D1FF3" w:rsidP="009912FA">
      <w:r w:rsidRPr="007D1FF3">
        <w:rPr>
          <w:noProof/>
        </w:rPr>
        <w:t xml:space="preserve"> </w:t>
      </w:r>
      <w:r w:rsidR="00515C9E">
        <w:rPr>
          <w:noProof/>
        </w:rPr>
        <w:drawing>
          <wp:inline distT="0" distB="0" distL="0" distR="0" wp14:anchorId="605891EB" wp14:editId="40E2C5B4">
            <wp:extent cx="3581400" cy="420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4200525"/>
                    </a:xfrm>
                    <a:prstGeom prst="rect">
                      <a:avLst/>
                    </a:prstGeom>
                  </pic:spPr>
                </pic:pic>
              </a:graphicData>
            </a:graphic>
          </wp:inline>
        </w:drawing>
      </w:r>
    </w:p>
    <w:p w14:paraId="10C8A360" w14:textId="77777777" w:rsidR="005D5A8D" w:rsidRDefault="005D5A8D" w:rsidP="00356EA7">
      <w:pPr>
        <w:pStyle w:val="ListParagraph"/>
        <w:numPr>
          <w:ilvl w:val="0"/>
          <w:numId w:val="1"/>
        </w:numPr>
      </w:pPr>
      <w:r>
        <w:t xml:space="preserve">Set the </w:t>
      </w:r>
      <w:r>
        <w:rPr>
          <w:b/>
        </w:rPr>
        <w:t>File to import simultaneous field</w:t>
      </w:r>
      <w:r>
        <w:t xml:space="preserve"> to “Many”.</w:t>
      </w:r>
    </w:p>
    <w:p w14:paraId="7C30585D" w14:textId="77777777" w:rsidR="005D5A8D" w:rsidRDefault="005D5A8D" w:rsidP="00356EA7">
      <w:pPr>
        <w:pStyle w:val="ListParagraph"/>
        <w:numPr>
          <w:ilvl w:val="0"/>
          <w:numId w:val="1"/>
        </w:numPr>
      </w:pPr>
      <w:r>
        <w:lastRenderedPageBreak/>
        <w:t xml:space="preserve">Check </w:t>
      </w:r>
      <w:r>
        <w:rPr>
          <w:b/>
        </w:rPr>
        <w:t>Show chromatograms during import</w:t>
      </w:r>
      <w:r>
        <w:t>.</w:t>
      </w:r>
    </w:p>
    <w:p w14:paraId="65BAD45B" w14:textId="77777777" w:rsidR="00536F59" w:rsidRDefault="005D5A8D" w:rsidP="00356EA7">
      <w:pPr>
        <w:pStyle w:val="ListParagraph"/>
        <w:numPr>
          <w:ilvl w:val="0"/>
          <w:numId w:val="1"/>
        </w:numPr>
      </w:pPr>
      <w:r>
        <w:t xml:space="preserve">Click the </w:t>
      </w:r>
      <w:r>
        <w:rPr>
          <w:b/>
        </w:rPr>
        <w:t>OK</w:t>
      </w:r>
      <w:r>
        <w:t xml:space="preserve"> button</w:t>
      </w:r>
      <w:r w:rsidR="00E604F9">
        <w:t>.</w:t>
      </w:r>
    </w:p>
    <w:p w14:paraId="4B71888A" w14:textId="77777777" w:rsidR="007167DA" w:rsidRPr="007167DA" w:rsidRDefault="007167DA" w:rsidP="003745C1">
      <w:pPr>
        <w:keepNext/>
      </w:pPr>
      <w:r>
        <w:t xml:space="preserve">The </w:t>
      </w:r>
      <w:r>
        <w:rPr>
          <w:b/>
        </w:rPr>
        <w:t xml:space="preserve">Import Results Files </w:t>
      </w:r>
      <w:r>
        <w:t>form should appear as below, showing the .d files you have extracted into the tutorial folder:</w:t>
      </w:r>
    </w:p>
    <w:p w14:paraId="5D8FFC09" w14:textId="77777777" w:rsidR="00197498" w:rsidRDefault="00792A98" w:rsidP="00052545">
      <w:pPr>
        <w:keepNext/>
      </w:pPr>
      <w:r w:rsidRPr="00792A98">
        <w:rPr>
          <w:noProof/>
        </w:rPr>
        <w:t xml:space="preserve"> </w:t>
      </w:r>
      <w:r w:rsidR="00515C9E">
        <w:rPr>
          <w:noProof/>
        </w:rPr>
        <w:drawing>
          <wp:inline distT="0" distB="0" distL="0" distR="0" wp14:anchorId="56C7625B" wp14:editId="3A152057">
            <wp:extent cx="5562600" cy="401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19550"/>
                    </a:xfrm>
                    <a:prstGeom prst="rect">
                      <a:avLst/>
                    </a:prstGeom>
                  </pic:spPr>
                </pic:pic>
              </a:graphicData>
            </a:graphic>
          </wp:inline>
        </w:drawing>
      </w:r>
    </w:p>
    <w:p w14:paraId="77C4C04E" w14:textId="77777777" w:rsidR="00197498" w:rsidRDefault="005D5A8D" w:rsidP="00356EA7">
      <w:pPr>
        <w:pStyle w:val="ListParagraph"/>
        <w:numPr>
          <w:ilvl w:val="0"/>
          <w:numId w:val="1"/>
        </w:numPr>
      </w:pPr>
      <w:r>
        <w:t>Select both .d files.</w:t>
      </w:r>
    </w:p>
    <w:p w14:paraId="521264C6" w14:textId="77777777" w:rsidR="005D5A8D" w:rsidRDefault="005D5A8D" w:rsidP="00356EA7">
      <w:pPr>
        <w:pStyle w:val="ListParagraph"/>
        <w:numPr>
          <w:ilvl w:val="0"/>
          <w:numId w:val="1"/>
        </w:numPr>
      </w:pPr>
      <w:r>
        <w:t xml:space="preserve">Click the </w:t>
      </w:r>
      <w:r>
        <w:rPr>
          <w:b/>
        </w:rPr>
        <w:t>Open</w:t>
      </w:r>
      <w:r>
        <w:t xml:space="preserve"> button.</w:t>
      </w:r>
    </w:p>
    <w:p w14:paraId="26B0E443" w14:textId="77777777" w:rsidR="00197498" w:rsidRDefault="00067DEE" w:rsidP="00197498">
      <w:pPr>
        <w:keepNext/>
      </w:pPr>
      <w:r>
        <w:lastRenderedPageBreak/>
        <w:t xml:space="preserve">This should start the import and cause Skyline to show the </w:t>
      </w:r>
      <w:r>
        <w:rPr>
          <w:b/>
        </w:rPr>
        <w:t>Importing Results</w:t>
      </w:r>
      <w:r>
        <w:t xml:space="preserve"> progress form</w:t>
      </w:r>
      <w:r w:rsidR="00197498">
        <w:t>:</w:t>
      </w:r>
    </w:p>
    <w:p w14:paraId="6B319A21" w14:textId="77777777" w:rsidR="00197498" w:rsidRDefault="00515C9E" w:rsidP="009912FA">
      <w:r>
        <w:rPr>
          <w:noProof/>
        </w:rPr>
        <w:drawing>
          <wp:inline distT="0" distB="0" distL="0" distR="0" wp14:anchorId="578676EE" wp14:editId="5C8D73AF">
            <wp:extent cx="5943600" cy="337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14:paraId="68F2E23E" w14:textId="77777777" w:rsidR="0097296F" w:rsidRDefault="0097296F" w:rsidP="0097296F">
      <w:pPr>
        <w:pStyle w:val="Heading1"/>
        <w:spacing w:after="120"/>
      </w:pPr>
      <w:r>
        <w:t>Reviewing the Extracted Ion Chromatograms</w:t>
      </w:r>
    </w:p>
    <w:p w14:paraId="48DE40E9" w14:textId="77777777" w:rsidR="00815DD9" w:rsidRDefault="00430092" w:rsidP="00AB5B92">
      <w:pPr>
        <w:keepNext/>
      </w:pPr>
      <w:r>
        <w:t xml:space="preserve">Once the </w:t>
      </w:r>
      <w:r w:rsidR="00792A98">
        <w:t>files are</w:t>
      </w:r>
      <w:r>
        <w:t xml:space="preserve"> imported, </w:t>
      </w:r>
      <w:r w:rsidR="00792A98">
        <w:t xml:space="preserve">you </w:t>
      </w:r>
      <w:r>
        <w:t xml:space="preserve">can examine the mixture alongside the simple data set and </w:t>
      </w:r>
      <w:r w:rsidR="00711900">
        <w:t>compare the amount of interference you can see in each</w:t>
      </w:r>
      <w:r>
        <w:t>.</w:t>
      </w:r>
    </w:p>
    <w:p w14:paraId="116D0310" w14:textId="77777777" w:rsidR="00815DD9" w:rsidRPr="00052545" w:rsidRDefault="00815DD9" w:rsidP="009C3E96">
      <w:pPr>
        <w:pStyle w:val="ListParagraph"/>
        <w:numPr>
          <w:ilvl w:val="0"/>
          <w:numId w:val="2"/>
        </w:numPr>
        <w:rPr>
          <w:rFonts w:eastAsia="Calibri"/>
        </w:rPr>
      </w:pPr>
      <w:r>
        <w:t>From the</w:t>
      </w:r>
      <w:r w:rsidR="00430092">
        <w:t xml:space="preserve"> </w:t>
      </w:r>
      <w:r w:rsidR="00430092" w:rsidRPr="00052545">
        <w:rPr>
          <w:b/>
        </w:rPr>
        <w:t>View</w:t>
      </w:r>
      <w:r w:rsidR="00430092">
        <w:t xml:space="preserve"> </w:t>
      </w:r>
      <w:r>
        <w:t xml:space="preserve">menu, choose </w:t>
      </w:r>
      <w:r w:rsidR="00430092" w:rsidRPr="00052545">
        <w:rPr>
          <w:b/>
        </w:rPr>
        <w:t>Arrange Graphs</w:t>
      </w:r>
      <w:r>
        <w:t xml:space="preserve"> and click</w:t>
      </w:r>
      <w:r w:rsidR="00430092">
        <w:t xml:space="preserve"> </w:t>
      </w:r>
      <w:r w:rsidR="00430092" w:rsidRPr="00052545">
        <w:rPr>
          <w:b/>
        </w:rPr>
        <w:t>Tiled</w:t>
      </w:r>
      <w:r>
        <w:t xml:space="preserve"> (Ctrl-T).</w:t>
      </w:r>
    </w:p>
    <w:p w14:paraId="1E1B3D2E" w14:textId="77777777" w:rsidR="00815DD9" w:rsidRPr="00711900" w:rsidRDefault="00815DD9" w:rsidP="009C3E96">
      <w:pPr>
        <w:pStyle w:val="ListParagraph"/>
        <w:numPr>
          <w:ilvl w:val="0"/>
          <w:numId w:val="2"/>
        </w:numPr>
        <w:rPr>
          <w:rFonts w:eastAsia="Calibri"/>
        </w:rPr>
      </w:pPr>
      <w:r>
        <w:t xml:space="preserve">From the </w:t>
      </w:r>
      <w:r w:rsidR="006738D1" w:rsidRPr="00052545">
        <w:rPr>
          <w:b/>
        </w:rPr>
        <w:t>View</w:t>
      </w:r>
      <w:r>
        <w:t xml:space="preserve"> menu, choose</w:t>
      </w:r>
      <w:r w:rsidR="006738D1">
        <w:t xml:space="preserve"> </w:t>
      </w:r>
      <w:r w:rsidR="006738D1" w:rsidRPr="00052545">
        <w:rPr>
          <w:b/>
        </w:rPr>
        <w:t>Auto Zoom</w:t>
      </w:r>
      <w:r>
        <w:t xml:space="preserve"> and click </w:t>
      </w:r>
      <w:r w:rsidR="006738D1" w:rsidRPr="00052545">
        <w:rPr>
          <w:b/>
        </w:rPr>
        <w:t>Best Peak</w:t>
      </w:r>
      <w:r w:rsidR="006738D1">
        <w:t xml:space="preserve"> </w:t>
      </w:r>
      <w:r>
        <w:t>(F11).</w:t>
      </w:r>
    </w:p>
    <w:p w14:paraId="1606C250" w14:textId="77777777" w:rsidR="00711900" w:rsidRPr="00052545" w:rsidRDefault="00711900" w:rsidP="009C3E96">
      <w:pPr>
        <w:pStyle w:val="ListParagraph"/>
        <w:numPr>
          <w:ilvl w:val="0"/>
          <w:numId w:val="2"/>
        </w:numPr>
        <w:rPr>
          <w:rFonts w:eastAsia="Calibri"/>
        </w:rPr>
      </w:pPr>
      <w:r>
        <w:t xml:space="preserve">From the </w:t>
      </w:r>
      <w:r>
        <w:rPr>
          <w:b/>
        </w:rPr>
        <w:t>View</w:t>
      </w:r>
      <w:r>
        <w:t xml:space="preserve"> menu, choose </w:t>
      </w:r>
      <w:r>
        <w:rPr>
          <w:b/>
        </w:rPr>
        <w:t>Transitions</w:t>
      </w:r>
      <w:r>
        <w:t xml:space="preserve"> and click </w:t>
      </w:r>
      <w:r>
        <w:rPr>
          <w:b/>
        </w:rPr>
        <w:t>Split Graph</w:t>
      </w:r>
      <w:r>
        <w:t>.</w:t>
      </w:r>
      <w:r w:rsidR="00646079">
        <w:t xml:space="preserve"> (leave if already checked)</w:t>
      </w:r>
    </w:p>
    <w:p w14:paraId="1C593E2C" w14:textId="77777777" w:rsidR="00D8525C" w:rsidRPr="00711900" w:rsidRDefault="00815DD9" w:rsidP="009C3E96">
      <w:pPr>
        <w:pStyle w:val="ListParagraph"/>
        <w:numPr>
          <w:ilvl w:val="0"/>
          <w:numId w:val="2"/>
        </w:numPr>
        <w:rPr>
          <w:rFonts w:eastAsia="Calibri"/>
        </w:rPr>
      </w:pPr>
      <w:r>
        <w:t>Select</w:t>
      </w:r>
      <w:r w:rsidR="00430092">
        <w:t xml:space="preserve"> the</w:t>
      </w:r>
      <w:r w:rsidR="00711900">
        <w:t xml:space="preserve"> first peptide “R.FKDLGEEHFK.G [34, 43] (missed 1)”</w:t>
      </w:r>
    </w:p>
    <w:p w14:paraId="26B2DFEC" w14:textId="77777777" w:rsidR="00AB5B92" w:rsidRDefault="00F80A4B" w:rsidP="009912FA">
      <w:pPr>
        <w:rPr>
          <w:rFonts w:eastAsia="Calibri"/>
        </w:rPr>
      </w:pPr>
      <w:r>
        <w:rPr>
          <w:rFonts w:eastAsia="Calibri"/>
        </w:rPr>
        <w:t>Already, it is easy to see that even though both samples had the BSA standard mix injected at the same concentration, the sample with the yeast background shows more evidence of interference, with more peaks at other retention times than the obvious one that Skyline chose. Also, the y8 ion appears more intense in the yeast background sample:</w:t>
      </w:r>
    </w:p>
    <w:p w14:paraId="37453494" w14:textId="77777777" w:rsidR="00F80A4B" w:rsidRDefault="00515C9E" w:rsidP="009912FA">
      <w:pPr>
        <w:rPr>
          <w:rFonts w:eastAsia="Calibri"/>
        </w:rPr>
      </w:pPr>
      <w:r>
        <w:rPr>
          <w:rFonts w:eastAsia="Calibri"/>
          <w:noProof/>
        </w:rPr>
        <w:lastRenderedPageBreak/>
        <w:drawing>
          <wp:inline distT="0" distB="0" distL="0" distR="0" wp14:anchorId="399BD7A4" wp14:editId="2AAC8AF7">
            <wp:extent cx="5943600" cy="554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74FEF56B" w14:textId="77777777" w:rsidR="00F80A4B" w:rsidRDefault="00F80A4B" w:rsidP="009912FA">
      <w:pPr>
        <w:rPr>
          <w:rFonts w:eastAsia="Calibri"/>
        </w:rPr>
      </w:pPr>
      <w:r>
        <w:rPr>
          <w:rFonts w:eastAsia="Calibri"/>
        </w:rPr>
        <w:t>The difference is even more pronounced, if you view the entire gradient range by doing the following:</w:t>
      </w:r>
    </w:p>
    <w:p w14:paraId="7419FA09" w14:textId="77777777" w:rsidR="00F80A4B" w:rsidRDefault="00F80A4B"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None</w:t>
      </w:r>
      <w:r>
        <w:rPr>
          <w:rFonts w:eastAsia="Calibri"/>
        </w:rPr>
        <w:t xml:space="preserve"> (shift-F11).</w:t>
      </w:r>
    </w:p>
    <w:p w14:paraId="239A2854" w14:textId="77777777" w:rsidR="00F80A4B" w:rsidRDefault="00515C9E" w:rsidP="00F80A4B">
      <w:pPr>
        <w:rPr>
          <w:rFonts w:eastAsia="Calibri"/>
        </w:rPr>
      </w:pPr>
      <w:r>
        <w:rPr>
          <w:rFonts w:eastAsia="Calibri"/>
          <w:noProof/>
        </w:rPr>
        <w:lastRenderedPageBreak/>
        <w:drawing>
          <wp:inline distT="0" distB="0" distL="0" distR="0" wp14:anchorId="385BFE26" wp14:editId="3C31B82B">
            <wp:extent cx="5943600" cy="554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6C09D822" w14:textId="77777777" w:rsidR="0097296F" w:rsidRDefault="0097296F" w:rsidP="00F80A4B">
      <w:pPr>
        <w:rPr>
          <w:rFonts w:eastAsia="Calibri"/>
        </w:rPr>
      </w:pPr>
      <w:r>
        <w:rPr>
          <w:rFonts w:eastAsia="Calibri"/>
        </w:rPr>
        <w:t>Since there are only 38 peptide precursors in this document, you may want to review all 38 to get an overall feel for how the extracted ion chromatograms differ between the two, maybe even both zoomed to the best peak and then quickly with the chromatogram graphs un-zoomed. Before starting this review, do the following:</w:t>
      </w:r>
    </w:p>
    <w:p w14:paraId="50B58457" w14:textId="77777777"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Best Peak</w:t>
      </w:r>
      <w:r>
        <w:rPr>
          <w:rFonts w:eastAsia="Calibri"/>
        </w:rPr>
        <w:t xml:space="preserve"> (F11).</w:t>
      </w:r>
    </w:p>
    <w:p w14:paraId="5EA2DE56" w14:textId="77777777" w:rsidR="0097296F" w:rsidRDefault="0097296F" w:rsidP="00356EA7">
      <w:pPr>
        <w:pStyle w:val="ListParagraph"/>
        <w:numPr>
          <w:ilvl w:val="0"/>
          <w:numId w:val="5"/>
        </w:numPr>
        <w:rPr>
          <w:rFonts w:eastAsia="Calibri"/>
        </w:rPr>
      </w:pPr>
      <w:r>
        <w:rPr>
          <w:rFonts w:eastAsia="Calibri"/>
        </w:rPr>
        <w:t xml:space="preserve">On the </w:t>
      </w:r>
      <w:r>
        <w:rPr>
          <w:rFonts w:eastAsia="Calibri"/>
          <w:b/>
        </w:rPr>
        <w:t xml:space="preserve">View </w:t>
      </w:r>
      <w:r>
        <w:rPr>
          <w:rFonts w:eastAsia="Calibri"/>
        </w:rPr>
        <w:t xml:space="preserve">menu, choose </w:t>
      </w:r>
      <w:r>
        <w:rPr>
          <w:rFonts w:eastAsia="Calibri"/>
          <w:b/>
        </w:rPr>
        <w:t>Retention Times</w:t>
      </w:r>
      <w:r>
        <w:rPr>
          <w:rFonts w:eastAsia="Calibri"/>
        </w:rPr>
        <w:t xml:space="preserve"> and click </w:t>
      </w:r>
      <w:r>
        <w:rPr>
          <w:rFonts w:eastAsia="Calibri"/>
          <w:b/>
        </w:rPr>
        <w:t>Replicate Comparison</w:t>
      </w:r>
      <w:r>
        <w:rPr>
          <w:rFonts w:eastAsia="Calibri"/>
        </w:rPr>
        <w:t xml:space="preserve"> (F8).</w:t>
      </w:r>
    </w:p>
    <w:p w14:paraId="29387631" w14:textId="77777777" w:rsidR="00646079" w:rsidRDefault="00646079" w:rsidP="00646079">
      <w:pPr>
        <w:pStyle w:val="ListParagraph"/>
        <w:numPr>
          <w:ilvl w:val="0"/>
          <w:numId w:val="5"/>
        </w:numPr>
        <w:rPr>
          <w:rFonts w:eastAsia="Calibri"/>
        </w:rPr>
      </w:pPr>
      <w:r>
        <w:rPr>
          <w:rFonts w:eastAsia="Calibri"/>
        </w:rPr>
        <w:t>If the water sample (BSA_) appears after the yeast sample in this summary plot,</w:t>
      </w:r>
      <w:r>
        <w:rPr>
          <w:rFonts w:eastAsia="Calibri"/>
        </w:rPr>
        <w:br/>
        <w:t xml:space="preserve">right-click the </w:t>
      </w:r>
      <w:r>
        <w:rPr>
          <w:rFonts w:eastAsia="Calibri"/>
          <w:b/>
        </w:rPr>
        <w:t>Retention Times</w:t>
      </w:r>
      <w:r>
        <w:rPr>
          <w:rFonts w:eastAsia="Calibri"/>
        </w:rPr>
        <w:t xml:space="preserve"> graph, choose </w:t>
      </w:r>
      <w:r>
        <w:rPr>
          <w:rFonts w:eastAsia="Calibri"/>
          <w:b/>
        </w:rPr>
        <w:t>Order By</w:t>
      </w:r>
      <w:r>
        <w:rPr>
          <w:rFonts w:eastAsia="Calibri"/>
        </w:rPr>
        <w:t xml:space="preserve"> and click </w:t>
      </w:r>
      <w:r>
        <w:rPr>
          <w:rFonts w:eastAsia="Calibri"/>
          <w:b/>
        </w:rPr>
        <w:t>Document</w:t>
      </w:r>
      <w:r>
        <w:rPr>
          <w:rFonts w:eastAsia="Calibri"/>
        </w:rPr>
        <w:t>.</w:t>
      </w:r>
    </w:p>
    <w:p w14:paraId="761AED52" w14:textId="77777777" w:rsidR="0097296F" w:rsidRDefault="0097296F" w:rsidP="00356EA7">
      <w:pPr>
        <w:pStyle w:val="ListParagraph"/>
        <w:numPr>
          <w:ilvl w:val="0"/>
          <w:numId w:val="5"/>
        </w:numPr>
        <w:rPr>
          <w:rFonts w:eastAsia="Calibri"/>
        </w:rPr>
      </w:pPr>
      <w:r>
        <w:rPr>
          <w:rFonts w:eastAsia="Calibri"/>
          <w:noProof/>
        </w:rPr>
        <w:drawing>
          <wp:anchor distT="0" distB="0" distL="114300" distR="114300" simplePos="0" relativeHeight="251656192" behindDoc="0" locked="0" layoutInCell="1" allowOverlap="1" wp14:anchorId="5A732495" wp14:editId="0E4F559A">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Retention Times</w:t>
      </w:r>
      <w:r>
        <w:rPr>
          <w:rFonts w:eastAsia="Calibri"/>
        </w:rPr>
        <w:t xml:space="preserve"> view to the right edge of the Skyline window by clicking in the title bar and dragging until the mouse cursor is inside the right-side docking icon.</w:t>
      </w:r>
    </w:p>
    <w:p w14:paraId="020F537C" w14:textId="77777777"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Peak Areas</w:t>
      </w:r>
      <w:r>
        <w:rPr>
          <w:rFonts w:eastAsia="Calibri"/>
        </w:rPr>
        <w:t xml:space="preserve"> and click </w:t>
      </w:r>
      <w:r>
        <w:rPr>
          <w:rFonts w:eastAsia="Calibri"/>
          <w:b/>
        </w:rPr>
        <w:t>Replicate Comparison</w:t>
      </w:r>
      <w:r>
        <w:rPr>
          <w:rFonts w:eastAsia="Calibri"/>
        </w:rPr>
        <w:t xml:space="preserve"> (F7).</w:t>
      </w:r>
    </w:p>
    <w:p w14:paraId="210276B8" w14:textId="77777777"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Peak Areas</w:t>
      </w:r>
      <w:r>
        <w:rPr>
          <w:rFonts w:eastAsia="Calibri"/>
        </w:rPr>
        <w:t xml:space="preserve"> view to the right edge with the </w:t>
      </w:r>
      <w:r>
        <w:rPr>
          <w:rFonts w:eastAsia="Calibri"/>
          <w:b/>
        </w:rPr>
        <w:t>Retention Times</w:t>
      </w:r>
      <w:r>
        <w:rPr>
          <w:rFonts w:eastAsia="Calibri"/>
        </w:rPr>
        <w:t xml:space="preserve"> view.</w:t>
      </w:r>
    </w:p>
    <w:p w14:paraId="76912CF0" w14:textId="77777777" w:rsidR="0097296F" w:rsidRDefault="0097296F" w:rsidP="00356EA7">
      <w:pPr>
        <w:pStyle w:val="ListParagraph"/>
        <w:numPr>
          <w:ilvl w:val="0"/>
          <w:numId w:val="5"/>
        </w:numPr>
        <w:rPr>
          <w:rFonts w:eastAsia="Calibri"/>
        </w:rPr>
      </w:pPr>
      <w:r>
        <w:rPr>
          <w:rFonts w:eastAsia="Calibri"/>
        </w:rPr>
        <w:lastRenderedPageBreak/>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14:paraId="3A75D798" w14:textId="77777777" w:rsidR="0097296F" w:rsidRP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choose </w:t>
      </w:r>
      <w:r>
        <w:rPr>
          <w:rFonts w:eastAsia="Calibri"/>
          <w:b/>
        </w:rPr>
        <w:t>Normalize To</w:t>
      </w:r>
      <w:r>
        <w:rPr>
          <w:rFonts w:eastAsia="Calibri"/>
        </w:rPr>
        <w:t xml:space="preserve"> and click </w:t>
      </w:r>
      <w:r>
        <w:rPr>
          <w:rFonts w:eastAsia="Calibri"/>
          <w:b/>
        </w:rPr>
        <w:t>Total</w:t>
      </w:r>
      <w:r>
        <w:rPr>
          <w:rFonts w:eastAsia="Calibri"/>
        </w:rPr>
        <w:t>.</w:t>
      </w:r>
    </w:p>
    <w:p w14:paraId="55DCA4FB" w14:textId="77777777"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Legend</w:t>
      </w:r>
      <w:r>
        <w:rPr>
          <w:rFonts w:eastAsia="Calibri"/>
        </w:rPr>
        <w:t xml:space="preserve"> to hide the legend in those graphs.</w:t>
      </w:r>
    </w:p>
    <w:p w14:paraId="0CB204F5" w14:textId="77777777"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Synchronize Zooming</w:t>
      </w:r>
      <w:r>
        <w:rPr>
          <w:rFonts w:eastAsia="Calibri"/>
        </w:rPr>
        <w:t>.</w:t>
      </w:r>
      <w:r w:rsidR="00646079">
        <w:rPr>
          <w:rFonts w:eastAsia="Calibri"/>
        </w:rPr>
        <w:t xml:space="preserve"> (leave if already checked)</w:t>
      </w:r>
    </w:p>
    <w:p w14:paraId="2474E154" w14:textId="77777777" w:rsidR="0097296F" w:rsidRDefault="0097296F" w:rsidP="003745C1">
      <w:pPr>
        <w:keepNext/>
        <w:rPr>
          <w:rFonts w:eastAsia="Calibri"/>
        </w:rPr>
      </w:pPr>
      <w:r>
        <w:rPr>
          <w:rFonts w:eastAsia="Calibri"/>
        </w:rPr>
        <w:t>You should end up with a layout that looks something like this:</w:t>
      </w:r>
    </w:p>
    <w:p w14:paraId="32F52171" w14:textId="77777777" w:rsidR="0097296F" w:rsidRPr="0097296F" w:rsidRDefault="00515C9E" w:rsidP="0097296F">
      <w:pPr>
        <w:rPr>
          <w:rFonts w:eastAsia="Calibri"/>
        </w:rPr>
      </w:pPr>
      <w:r>
        <w:rPr>
          <w:noProof/>
        </w:rPr>
        <w:drawing>
          <wp:inline distT="0" distB="0" distL="0" distR="0" wp14:anchorId="1493B6E3" wp14:editId="01DBCFF3">
            <wp:extent cx="5943600" cy="3288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14:paraId="0110C24C" w14:textId="77777777" w:rsidR="0097296F" w:rsidRDefault="0097296F" w:rsidP="0097296F">
      <w:pPr>
        <w:rPr>
          <w:rFonts w:eastAsia="Calibri"/>
        </w:rPr>
      </w:pPr>
      <w:r>
        <w:rPr>
          <w:rFonts w:eastAsia="Calibri"/>
        </w:rPr>
        <w:t>This will help make it obvious how the retention times in the two replicates compare with each other. As you review, you should become accustomed to seeing the peptides in the yeast sample eluting about 1 minute later</w:t>
      </w:r>
      <w:r w:rsidRPr="0097296F">
        <w:rPr>
          <w:rFonts w:eastAsia="Calibri"/>
        </w:rPr>
        <w:t xml:space="preserve"> </w:t>
      </w:r>
      <w:r>
        <w:rPr>
          <w:rFonts w:eastAsia="Calibri"/>
        </w:rPr>
        <w:t>than they elute in the water sample. When this is not the case, there is usually something worth looking at. There are four noteworthy cases in this document, two near the top and two near the bottom. See if you can find them all.</w:t>
      </w:r>
    </w:p>
    <w:p w14:paraId="7AFA93B4" w14:textId="77777777" w:rsidR="0097296F" w:rsidRDefault="0097296F" w:rsidP="0097296F">
      <w:pPr>
        <w:rPr>
          <w:rFonts w:eastAsia="Calibri"/>
        </w:rPr>
      </w:pPr>
      <w:r>
        <w:rPr>
          <w:rFonts w:eastAsia="Calibri"/>
        </w:rPr>
        <w:t>When you find a case where the time do not match the expected pattern of yeast eluting 1 minute later than water, you can do the following:</w:t>
      </w:r>
    </w:p>
    <w:p w14:paraId="7A016623" w14:textId="77777777" w:rsidR="0097296F" w:rsidRDefault="0097296F" w:rsidP="00356EA7">
      <w:pPr>
        <w:pStyle w:val="ListParagraph"/>
        <w:numPr>
          <w:ilvl w:val="0"/>
          <w:numId w:val="6"/>
        </w:numPr>
        <w:rPr>
          <w:rFonts w:eastAsia="Calibri"/>
        </w:rPr>
      </w:pPr>
      <w:r>
        <w:rPr>
          <w:rFonts w:eastAsia="Calibri"/>
        </w:rPr>
        <w:t>Click in the water chromatogram graph (left side) and use the mouse or touchpad to scroll slightly (using a scroll-wheel or two-fingers respectively).</w:t>
      </w:r>
    </w:p>
    <w:p w14:paraId="22B83AF0" w14:textId="77777777" w:rsidR="0097296F" w:rsidRDefault="0097296F" w:rsidP="0097296F">
      <w:pPr>
        <w:rPr>
          <w:color w:val="000000"/>
        </w:rPr>
      </w:pPr>
      <w:r>
        <w:rPr>
          <w:rFonts w:eastAsia="Calibri"/>
        </w:rPr>
        <w:t xml:space="preserve">The most extreme case you will find is the third peptide </w:t>
      </w:r>
      <w:r>
        <w:rPr>
          <w:color w:val="000000"/>
        </w:rPr>
        <w:t>T</w:t>
      </w:r>
      <w:r>
        <w:rPr>
          <w:b/>
          <w:bCs/>
          <w:color w:val="000000"/>
          <w:u w:val="single"/>
        </w:rPr>
        <w:t>C</w:t>
      </w:r>
      <w:r>
        <w:rPr>
          <w:color w:val="000000"/>
        </w:rPr>
        <w:t>VADESHAG</w:t>
      </w:r>
      <w:r>
        <w:rPr>
          <w:b/>
          <w:bCs/>
          <w:color w:val="000000"/>
          <w:u w:val="single"/>
        </w:rPr>
        <w:t>C</w:t>
      </w:r>
      <w:r>
        <w:rPr>
          <w:color w:val="000000"/>
        </w:rPr>
        <w:t>EK where Skyline picks a peak at 3.3 minutes in water and 70 minutes in yeast. When you zoom to 3 minutes in yeast, you will find that there is really nothing there for Skyline to pick, and this earliest eluting peptide was lost in the chromatography for the yeast sample.</w:t>
      </w:r>
    </w:p>
    <w:p w14:paraId="10B9C429" w14:textId="77777777" w:rsidR="0097296F" w:rsidRDefault="0097296F" w:rsidP="0097296F">
      <w:pPr>
        <w:rPr>
          <w:color w:val="000000"/>
        </w:rPr>
      </w:pPr>
      <w:r>
        <w:rPr>
          <w:color w:val="000000"/>
        </w:rPr>
        <w:t>Make a note of this for your future processing. It turns out this peptide was lost in all of the yeast samples in the dilution series you are working with.</w:t>
      </w:r>
    </w:p>
    <w:p w14:paraId="41A70A7F" w14:textId="77777777" w:rsidR="0097296F" w:rsidRDefault="0097296F" w:rsidP="00356EA7">
      <w:pPr>
        <w:pStyle w:val="ListParagraph"/>
        <w:numPr>
          <w:ilvl w:val="0"/>
          <w:numId w:val="6"/>
        </w:numPr>
        <w:rPr>
          <w:color w:val="000000"/>
        </w:rPr>
      </w:pPr>
      <w:r>
        <w:rPr>
          <w:color w:val="000000"/>
        </w:rPr>
        <w:lastRenderedPageBreak/>
        <w:t xml:space="preserve">Right-click on the peptide in the </w:t>
      </w:r>
      <w:r>
        <w:rPr>
          <w:b/>
          <w:color w:val="000000"/>
        </w:rPr>
        <w:t>Targets</w:t>
      </w:r>
      <w:r>
        <w:rPr>
          <w:color w:val="000000"/>
        </w:rPr>
        <w:t xml:space="preserve"> view and click </w:t>
      </w:r>
      <w:r>
        <w:rPr>
          <w:b/>
          <w:color w:val="000000"/>
        </w:rPr>
        <w:t>Edit Note</w:t>
      </w:r>
      <w:r>
        <w:rPr>
          <w:color w:val="000000"/>
        </w:rPr>
        <w:t>.</w:t>
      </w:r>
    </w:p>
    <w:p w14:paraId="404A8D6B" w14:textId="77777777" w:rsidR="0097296F" w:rsidRDefault="0097296F" w:rsidP="00356EA7">
      <w:pPr>
        <w:pStyle w:val="ListParagraph"/>
        <w:numPr>
          <w:ilvl w:val="0"/>
          <w:numId w:val="6"/>
        </w:numPr>
        <w:rPr>
          <w:color w:val="000000"/>
        </w:rPr>
      </w:pPr>
      <w:r>
        <w:rPr>
          <w:color w:val="000000"/>
        </w:rPr>
        <w:t xml:space="preserve">In the </w:t>
      </w:r>
      <w:r>
        <w:rPr>
          <w:b/>
          <w:color w:val="000000"/>
        </w:rPr>
        <w:t>Note</w:t>
      </w:r>
      <w:r>
        <w:rPr>
          <w:color w:val="000000"/>
        </w:rPr>
        <w:t xml:space="preserve"> field, type “Lost in yeast samples”.</w:t>
      </w:r>
    </w:p>
    <w:p w14:paraId="07200F33" w14:textId="77777777" w:rsidR="0097296F" w:rsidRDefault="0097296F" w:rsidP="003745C1">
      <w:pPr>
        <w:keepNext/>
        <w:rPr>
          <w:color w:val="000000"/>
        </w:rPr>
      </w:pPr>
      <w:r>
        <w:rPr>
          <w:color w:val="000000"/>
        </w:rPr>
        <w:t>The form should look like</w:t>
      </w:r>
      <w:r w:rsidR="003745C1">
        <w:rPr>
          <w:color w:val="000000"/>
        </w:rPr>
        <w:t xml:space="preserve"> this</w:t>
      </w:r>
      <w:r>
        <w:rPr>
          <w:color w:val="000000"/>
        </w:rPr>
        <w:t>:</w:t>
      </w:r>
    </w:p>
    <w:p w14:paraId="73F3DC62" w14:textId="77777777" w:rsidR="0097296F" w:rsidRDefault="00515C9E" w:rsidP="0097296F">
      <w:pPr>
        <w:rPr>
          <w:color w:val="000000"/>
        </w:rPr>
      </w:pPr>
      <w:r>
        <w:rPr>
          <w:noProof/>
        </w:rPr>
        <w:drawing>
          <wp:inline distT="0" distB="0" distL="0" distR="0" wp14:anchorId="68C55A91" wp14:editId="76305CD8">
            <wp:extent cx="456247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3371850"/>
                    </a:xfrm>
                    <a:prstGeom prst="rect">
                      <a:avLst/>
                    </a:prstGeom>
                  </pic:spPr>
                </pic:pic>
              </a:graphicData>
            </a:graphic>
          </wp:inline>
        </w:drawing>
      </w:r>
    </w:p>
    <w:p w14:paraId="6D5A9907" w14:textId="77777777" w:rsidR="0097296F" w:rsidRDefault="0097296F" w:rsidP="00356EA7">
      <w:pPr>
        <w:pStyle w:val="ListParagraph"/>
        <w:numPr>
          <w:ilvl w:val="0"/>
          <w:numId w:val="7"/>
        </w:numPr>
        <w:rPr>
          <w:color w:val="000000"/>
        </w:rPr>
      </w:pPr>
      <w:r>
        <w:rPr>
          <w:color w:val="000000"/>
        </w:rPr>
        <w:t xml:space="preserve">Click the </w:t>
      </w:r>
      <w:r>
        <w:rPr>
          <w:b/>
          <w:color w:val="000000"/>
        </w:rPr>
        <w:t>OK</w:t>
      </w:r>
      <w:r>
        <w:rPr>
          <w:color w:val="000000"/>
        </w:rPr>
        <w:t xml:space="preserve"> button.</w:t>
      </w:r>
    </w:p>
    <w:p w14:paraId="47ADA471" w14:textId="77777777" w:rsidR="0097296F" w:rsidRDefault="0097296F" w:rsidP="0097296F">
      <w:pPr>
        <w:rPr>
          <w:color w:val="000000"/>
        </w:rPr>
      </w:pPr>
      <w:r>
        <w:rPr>
          <w:color w:val="000000"/>
        </w:rPr>
        <w:t>The sixth peptide (seventh precursor) NE</w:t>
      </w:r>
      <w:r>
        <w:rPr>
          <w:b/>
          <w:bCs/>
          <w:color w:val="000000"/>
          <w:u w:val="single"/>
        </w:rPr>
        <w:t>C</w:t>
      </w:r>
      <w:r>
        <w:rPr>
          <w:color w:val="000000"/>
        </w:rPr>
        <w:t>FLSHKDDSPDLPK</w:t>
      </w:r>
      <w:r>
        <w:t xml:space="preserve"> </w:t>
      </w:r>
      <w:r>
        <w:rPr>
          <w:color w:val="000000"/>
        </w:rPr>
        <w:t xml:space="preserve">is the other problem peptide near the top of the </w:t>
      </w:r>
      <w:r>
        <w:rPr>
          <w:b/>
          <w:color w:val="000000"/>
        </w:rPr>
        <w:t>Targets</w:t>
      </w:r>
      <w:r>
        <w:rPr>
          <w:color w:val="000000"/>
        </w:rPr>
        <w:t xml:space="preserve"> list. If you watch the apex lines closely in the </w:t>
      </w:r>
      <w:r>
        <w:rPr>
          <w:b/>
          <w:color w:val="000000"/>
        </w:rPr>
        <w:t>Retention Times</w:t>
      </w:r>
      <w:r>
        <w:rPr>
          <w:color w:val="000000"/>
        </w:rPr>
        <w:t xml:space="preserve"> plot, you will notice that the peak Skyline picked elutes earlier in yeast than water. Or, in the chromatogram plots, you will see that the peak lacks a convincing precursor peak.</w:t>
      </w:r>
    </w:p>
    <w:p w14:paraId="6B8A697A" w14:textId="77777777" w:rsidR="0097296F" w:rsidRDefault="0097296F" w:rsidP="0097296F">
      <w:pPr>
        <w:rPr>
          <w:color w:val="000000"/>
        </w:rPr>
      </w:pPr>
    </w:p>
    <w:p w14:paraId="37FD52C6" w14:textId="77777777" w:rsidR="002F1478" w:rsidRDefault="00515C9E" w:rsidP="0097296F">
      <w:pPr>
        <w:rPr>
          <w:color w:val="000000"/>
        </w:rPr>
      </w:pPr>
      <w:r w:rsidRPr="00515C9E">
        <w:rPr>
          <w:noProof/>
          <w:color w:val="000000"/>
        </w:rPr>
        <w:lastRenderedPageBreak/>
        <mc:AlternateContent>
          <mc:Choice Requires="wpg">
            <w:drawing>
              <wp:inline distT="0" distB="0" distL="0" distR="0" wp14:anchorId="3866B817" wp14:editId="57B11A4E">
                <wp:extent cx="5882137" cy="7105650"/>
                <wp:effectExtent l="0" t="0" r="0" b="0"/>
                <wp:docPr id="16" name="Group 4"/>
                <wp:cNvGraphicFramePr/>
                <a:graphic xmlns:a="http://schemas.openxmlformats.org/drawingml/2006/main">
                  <a:graphicData uri="http://schemas.microsoft.com/office/word/2010/wordprocessingGroup">
                    <wpg:wgp>
                      <wpg:cNvGrpSpPr/>
                      <wpg:grpSpPr>
                        <a:xfrm>
                          <a:off x="0" y="0"/>
                          <a:ext cx="5882137" cy="7105650"/>
                          <a:chOff x="0" y="0"/>
                          <a:chExt cx="5882137" cy="7105650"/>
                        </a:xfrm>
                      </wpg:grpSpPr>
                      <pic:pic xmlns:pic="http://schemas.openxmlformats.org/drawingml/2006/picture">
                        <pic:nvPicPr>
                          <pic:cNvPr id="17" name="Picture 17"/>
                          <pic:cNvPicPr>
                            <a:picLocks noChangeAspect="1"/>
                          </pic:cNvPicPr>
                        </pic:nvPicPr>
                        <pic:blipFill>
                          <a:blip r:embed="rId21"/>
                          <a:stretch>
                            <a:fillRect/>
                          </a:stretch>
                        </pic:blipFill>
                        <pic:spPr>
                          <a:xfrm>
                            <a:off x="0" y="0"/>
                            <a:ext cx="5067300" cy="7105650"/>
                          </a:xfrm>
                          <a:prstGeom prst="rect">
                            <a:avLst/>
                          </a:prstGeom>
                        </pic:spPr>
                      </pic:pic>
                      <wps:wsp>
                        <wps:cNvPr id="18" name="Right Brace 18"/>
                        <wps:cNvSpPr/>
                        <wps:spPr>
                          <a:xfrm>
                            <a:off x="4919663" y="3352542"/>
                            <a:ext cx="85725" cy="800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Box 15"/>
                        <wps:cNvSpPr txBox="1"/>
                        <wps:spPr>
                          <a:xfrm>
                            <a:off x="5090927" y="3283545"/>
                            <a:ext cx="791210" cy="928370"/>
                          </a:xfrm>
                          <a:prstGeom prst="rect">
                            <a:avLst/>
                          </a:prstGeom>
                          <a:noFill/>
                        </wps:spPr>
                        <wps:txbx>
                          <w:txbxContent>
                            <w:p w14:paraId="080D0DBE" w14:textId="77777777" w:rsidR="00515C9E" w:rsidRDefault="00515C9E" w:rsidP="00515C9E">
                              <w:pPr>
                                <w:pStyle w:val="NormalWeb"/>
                                <w:spacing w:before="0" w:beforeAutospacing="0" w:after="0" w:afterAutospacing="0"/>
                              </w:pPr>
                              <w:r>
                                <w:rPr>
                                  <w:rFonts w:asciiTheme="minorHAnsi" w:hAnsi="Calibri" w:cstheme="minorBidi"/>
                                  <w:color w:val="C00000"/>
                                  <w:kern w:val="24"/>
                                  <w:sz w:val="36"/>
                                  <w:szCs w:val="36"/>
                                </w:rPr>
                                <w:t>yeast</w:t>
                              </w:r>
                            </w:p>
                            <w:p w14:paraId="77D4D84F" w14:textId="77777777" w:rsidR="00515C9E" w:rsidRDefault="00515C9E" w:rsidP="00515C9E">
                              <w:pPr>
                                <w:pStyle w:val="NormalWeb"/>
                                <w:spacing w:before="0" w:beforeAutospacing="0" w:after="0" w:afterAutospacing="0"/>
                              </w:pPr>
                              <w:r>
                                <w:rPr>
                                  <w:rFonts w:asciiTheme="minorHAnsi" w:hAnsi="Calibri" w:cstheme="minorBidi"/>
                                  <w:color w:val="C00000"/>
                                  <w:kern w:val="24"/>
                                  <w:sz w:val="36"/>
                                  <w:szCs w:val="36"/>
                                </w:rPr>
                                <w:t>before</w:t>
                              </w:r>
                            </w:p>
                            <w:p w14:paraId="3B7B47EF" w14:textId="77777777" w:rsidR="00515C9E" w:rsidRDefault="00515C9E" w:rsidP="00515C9E">
                              <w:pPr>
                                <w:pStyle w:val="NormalWeb"/>
                                <w:spacing w:before="0" w:beforeAutospacing="0" w:after="0" w:afterAutospacing="0"/>
                              </w:pPr>
                              <w:r>
                                <w:rPr>
                                  <w:rFonts w:asciiTheme="minorHAnsi" w:hAnsi="Calibri" w:cstheme="minorBidi"/>
                                  <w:color w:val="C00000"/>
                                  <w:kern w:val="24"/>
                                  <w:sz w:val="36"/>
                                  <w:szCs w:val="36"/>
                                </w:rPr>
                                <w:t>water</w:t>
                              </w:r>
                            </w:p>
                          </w:txbxContent>
                        </wps:txbx>
                        <wps:bodyPr wrap="none" rtlCol="0">
                          <a:spAutoFit/>
                        </wps:bodyPr>
                      </wps:wsp>
                      <wps:wsp>
                        <wps:cNvPr id="21" name="Straight Arrow Connector 21"/>
                        <wps:cNvCnPr>
                          <a:stCxn id="23" idx="2"/>
                        </wps:cNvCnPr>
                        <wps:spPr>
                          <a:xfrm>
                            <a:off x="1423989" y="1606550"/>
                            <a:ext cx="171982" cy="68982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Box 17"/>
                        <wps:cNvSpPr txBox="1"/>
                        <wps:spPr>
                          <a:xfrm>
                            <a:off x="678737" y="683220"/>
                            <a:ext cx="1453515" cy="928370"/>
                          </a:xfrm>
                          <a:prstGeom prst="rect">
                            <a:avLst/>
                          </a:prstGeom>
                          <a:noFill/>
                        </wps:spPr>
                        <wps:txbx>
                          <w:txbxContent>
                            <w:p w14:paraId="64B05327" w14:textId="77777777" w:rsidR="00515C9E" w:rsidRDefault="00515C9E" w:rsidP="00515C9E">
                              <w:pPr>
                                <w:pStyle w:val="NormalWeb"/>
                                <w:spacing w:before="0" w:beforeAutospacing="0" w:after="0" w:afterAutospacing="0"/>
                                <w:jc w:val="center"/>
                              </w:pPr>
                              <w:r>
                                <w:rPr>
                                  <w:rFonts w:asciiTheme="minorHAnsi" w:hAnsi="Calibri" w:cstheme="minorBidi"/>
                                  <w:color w:val="C00000"/>
                                  <w:kern w:val="24"/>
                                  <w:sz w:val="36"/>
                                  <w:szCs w:val="36"/>
                                </w:rPr>
                                <w:t>no</w:t>
                              </w:r>
                            </w:p>
                            <w:p w14:paraId="5B72EF09" w14:textId="77777777" w:rsidR="00515C9E" w:rsidRDefault="00515C9E" w:rsidP="00515C9E">
                              <w:pPr>
                                <w:pStyle w:val="NormalWeb"/>
                                <w:spacing w:before="0" w:beforeAutospacing="0" w:after="0" w:afterAutospacing="0"/>
                                <w:jc w:val="center"/>
                              </w:pPr>
                              <w:r>
                                <w:rPr>
                                  <w:rFonts w:asciiTheme="minorHAnsi" w:hAnsi="Calibri" w:cstheme="minorBidi"/>
                                  <w:color w:val="C00000"/>
                                  <w:kern w:val="24"/>
                                  <w:sz w:val="36"/>
                                  <w:szCs w:val="36"/>
                                </w:rPr>
                                <w:t>monoisotopic</w:t>
                              </w:r>
                            </w:p>
                            <w:p w14:paraId="63490D60" w14:textId="77777777" w:rsidR="00515C9E" w:rsidRDefault="00515C9E" w:rsidP="00515C9E">
                              <w:pPr>
                                <w:pStyle w:val="NormalWeb"/>
                                <w:spacing w:before="0" w:beforeAutospacing="0" w:after="0" w:afterAutospacing="0"/>
                                <w:jc w:val="center"/>
                              </w:pPr>
                              <w:r>
                                <w:rPr>
                                  <w:rFonts w:asciiTheme="minorHAnsi" w:hAnsi="Calibri" w:cstheme="minorBidi"/>
                                  <w:color w:val="C00000"/>
                                  <w:kern w:val="24"/>
                                  <w:sz w:val="36"/>
                                  <w:szCs w:val="36"/>
                                </w:rPr>
                                <w:t>precursor</w:t>
                              </w:r>
                            </w:p>
                          </w:txbxContent>
                        </wps:txbx>
                        <wps:bodyPr wrap="none" rtlCol="0">
                          <a:spAutoFit/>
                        </wps:bodyPr>
                      </wps:wsp>
                    </wpg:wgp>
                  </a:graphicData>
                </a:graphic>
              </wp:inline>
            </w:drawing>
          </mc:Choice>
          <mc:Fallback>
            <w:pict>
              <v:group w14:anchorId="3866B817" id="Group 4" o:spid="_x0000_s1026" style="width:463.15pt;height:559.5pt;mso-position-horizontal-relative:char;mso-position-vertical-relative:line" coordsize="58821,7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FyEzQQAAMIOAAAOAAAAZHJzL2Uyb0RvYy54bWzsV9Fu2zYUfR+wfyD0&#10;3liSLVsW4hSu0xQFgi5IMvSZpilLqERqJB07+/odkpLs2EmbFUX2sgCRSfGSvDz33HOp8/e7uiIP&#10;XOlSilkQnYUB4YLJVSnWs+DP+6t3aUC0oWJFKyn4LHjkOnh/8ftv59sm47EsZLXiimARobNtMwsK&#10;Y5psMNCs4DXVZ7LhAoO5VDU16Kr1YKXoFqvX1SAOw/FgK9WqUZJxrfH20g8GF279POfM/JHnmhtS&#10;zQL4ZtxTuefSPgcX5zRbK9oUJWvdoD/hRU1LgU37pS6poWSjypOl6pIpqWVuzpisBzLPS8bdGXCa&#10;KDw6zSclN407yzrbrpseJkB7hNNPL8u+PNwoUq4Qu3FABK0RI7ctGVlsts06g8kn1dw1N6p9sfY9&#10;e9xdrmr7i4OQnUP1sUeV7wxheJmkaRwNJwFhGJtEYTJOWtxZgeCczGPFxx/MHHQbD6x/vTtNyTL8&#10;tzChdQLTj+mEWWajeNAuUr9qjZqqb5vmHSLaUFMuy6o0j46diJ11SjzclOxG+c4B4sDEI45huyuJ&#10;JhZ0O8Va+TnUnulasm+aCLkoqFjzuW5AbITMWg+emrvukw2XVdlclVVl42Tb7dGQBEckegYdT9BL&#10;yTY1F8ZnnOIVTimFLspGB0RlvF5yEEh9XjmHaKaN4oYVdsMcG9/CWevowYDzcu+YPYIGwV5NqXA8&#10;GYbI5yNK9cQAaEqbT1zWxDbgHHxANGhGH651601n0mLoHXCewR/LfUiS7uBC7wSwf5V1dwVtOFyw&#10;yx5wAProOXBbrgtDPijKwIPUJ5+z7DNPv4TRaBpNx+NhQJBgw2ESJ6PYzqdZl4JpMokTj1YaQmdc&#10;/n0HLOuK8+RlyGhWCbIFB6ch0tlupmVVrjqiabVeLipFHiiEdxHaP0fWJ2bwoBJA30Li0Xct81hx&#10;u2AlbnkObYKGRH4HWxV4vyxlDKT0SdBa22mecu3E1rXvTWztHV6uYvS7vmIy72a4naUw/eS6FFI9&#10;57bZdS7n3r5DwJ/bQrCUq0fIspJgLliuG3ZVgsbXVJsbqlCg8BJFF6OFVH8HZIsCNgv0Xxtqpav6&#10;LMDVaTQa2YrnOiMQAB11OLI8HBGbeiERqsjt5prW3lRdM1ey/opaO7e7YogKhr1nATOq6yyML6yo&#10;1ozP587Ma+K1uGugpD6KNu3ud1+patrcNKDpF9nlx0mKeluLr5DzjZF56fJ3j1OLH3L1rZJ22iXt&#10;PVz/IHckSo4Slpgd3tsjIxH3/O4KV18xk3AaTmMUApu6cTpMRm6lfepOplEcAW+rdFMYTLo86kpv&#10;p2KvEjqLoU1RK8d7r2zL7Ja71tWWfZ5UAte2QyLYOOjGxuHqP49DDLZ68bwzijr9nCslt2QhhYDg&#10;S0Vg0p4KmrsQvsRos9gJd+mJIZpOYJxgOkh6uz0+J1GLRvFwmoIFCEo0DsdJd6PpBDeaRNM09lEb&#10;p2g6QX9ZcVExnf+94z5Vni1Wv0J5aWZoWX0UK2IeG1z5jCpxsah4q9H/qzLPuww5VuUudd5ObixJ&#10;Pc17uXH3REtQsNXeD14rN+NJOrFXcfB2nA5j1AQcZy820SgZJtCyN1Eb/9XRpeevEB33OYAPJYTu&#10;yZfYYd+Fdf/pefEPAAAA//8DAFBLAwQKAAAAAAAAACEAlGiekggJAQAICQEAFAAAAGRycy9tZWRp&#10;YS9pbWFnZTEucG5niVBORw0KGgoAAAANSUhEUgAAAhQAAALqCAIAAADigFrbAAAAAXNSR0IArs4c&#10;6QAA/8pJREFUeF7sfQmAHFWZ/5v7vjJHjkkyk4sMYYBwCBgQZiTIxLArahS8QP+ZhYisok4MrO4C&#10;qy7GRIU1K4GdLKCCoEHxiBkgcYb7DCRkgMkxmZmcc9/3+f++96qrq6uruqv6quru7zF0uqtfveP3&#10;quur9x2/L+bRRx9lVAgBQiD8EbjxxhvlSTz55JPhPyGaga0RiAHhcf3119t6jDQ4QoAQ8IbAM888&#10;oxIeCxYs8HYSfU8I+IjAiRMnYn08lU4jBAgBQkCNwJs//+bTp2wKy6mnv/nzN2Fs8O/VcuFHsJx6&#10;+udBGPmbP5c7EN3YGSCz60bCwyxiVJ8QCGME4K4pRu+8f/J3qimJb/Xmqbj9qu6NLmdgNffbtft9&#10;2ySccgOa5+kPu/CzX2Z3cdlWfNuv9/Jy31ohTHRnodea6rhetVMnWFGhyzAvueGqltftKl5NLkQg&#10;1VbP733JZO9UnRCwHoFrrv6Y9YPwewQG1VZwm4ObphAe4o37ezii/Eo5NHEcntJfv+w7ny2E5+if&#10;s+985xJnDXiwPnHDf8M3jvLmz6/+bdGvlUekb9xO1UdAdWuWx6YnPDxUwJEvKGo5cdl3FjwFQ7/i&#10;ZXi54cQ3n1rw3zec4HO6SV9kiu7c0VMBqJj5XbvkIa5du3bXLudHPL72vr1K6Py+ArQaMAWdqRGA&#10;2iowwkOIjXWfuc5U91SZELADAn19fXYYhp9jMCI8PAgMTUGiEi3y6UrhcaKo+Ve/et918OfcxsWF&#10;VI09/c2bXGrwu6YJ4aFsXDkFd8Q0dwCOqTl6FMPSFx4eZI+m6NURHnBYLUpl3Pxca+OnKwcsSz69&#10;0wV6qulrHoRqAbB5gNiAPxAbJDmMryjVJATsgIAH/Y9ntZVy8As++99CBSTpgUBw7FVvNGQ1kawq&#10;Mj59d/WansLNo+SADi+5oei3Qo3moXje1nj+Vpa1Uvtvvtx81WWnnFaPN59quYJvymxq+JA3VTI+&#10;epJDVPDL5kFiw/hvgGoSAtYi4K7BEDcLcddX3vg0Nyiuj/zNvwL9ztVXC72Mm1U4kBOVh+fhjehP&#10;ORHNERR+9r9/XfSyV7O4SjgpPyqbVYle+aMM5psvsy87FXhgWXn5CklNdcl3NrHNV9vRtUApPzxL&#10;Dr+Eh5AcgbxMqC1CwJYIXHjhhZ7H5bWCHaZl5KlZ3kGIe7H8qnzD5yLtJbjBmV2CtgNPT/SSqBH3&#10;V4UhwBQs8mbI665IOQtVF4WfRVON56LYSDmFq7tkUvXi1umpE8277sLp4us3n359wZeveFmSF2/+&#10;fDPb5LY/M4VG8Cor5Yfna8bHnQdJjuAtHrVsKwRWr1597Ngxz0OCClAtsMPO5kXVpuZBH/pVPjW7&#10;K6/0Hr31OwLxccLDE70htZXThUtbELnvPPTG40Edd+rpp4WUc/eDUramqQEziTPsc4SWDkw8ICg+&#10;e8kl4Gn1wlPQveuWxGSzNqrui/AwKzl23xpz+QNHnZOGz7fuDjAG0CYvLh157QPP8n8ojr75AJzN&#10;OQ+7dGGoT1Ul99kZmi+v5Da/ow9c7gknL1371KbmQrh2xEcliuaKuICMq4wnGFttcx25jPVzn/vc&#10;pk2bvF5HUAGqQWXPNcWt371ontXb2wvHlfJDvBfH/Syq52i9x2roxcNTvMsYLrmMve7FnOBlzNLN&#10;FjrU9kEyvvPQ7+jU62zBJXz3caql2SCGemorg6czhjsPoaNCZ+HffvObvy26QeGgZrgd0xWFCFRu&#10;1IwIRaW2ynN908LDrOSA0a/ZeD+7Y4tDXBx94Ef1929cYxoJppZBihZ23/pJ9vcZKH8vveNmpZxy&#10;7UXZAr9ZPcNuMT8OrTNW3X8Eu585cn/9J/m9D5qXhgQHVxyWZSXO/pZb6n+kP0j3gbnPzuB8YRyr&#10;Vqn72r3ljld1Jq3ZdT2fmhJYU21qdqUB/pEPXr2FL+HMzEM6F4cD5JmZV761lC391iv8X4/Ft46k&#10;Jm+55RaQB9dcc42RawSqQWU4xUhlg3WU8iOAkkP0Ltsw4G7tfo9Q3andKrjYPHh7hfBsrTcv/9VW&#10;Kn2annlDOSkYjFrrAhbrBXyQp57+bXNxy1NPF7r4GWsPX6XFUlXSvb06NlJ37cKdh0NHdckVxe+r&#10;XNMMXgw+VDMImrJlpeRQ6q80ezcnPHyQHNjr0m/94JaHpfsl3LtKf+DtN28SqN3PPHzL9fyOg3Lq&#10;97sUuxzdlvDeM/PQ9SZ78lZ96VmlrP4w9A/3wlUrlonqS7/1Lcft8Oiu37PPb9z4eQ+DdBuY++zM&#10;zLe01LUvPFfvDufW9dHD9as+vxZv0Guuv+XVD45I0zfTpiZimuDLeHkD2cT3vncEO4mLLrro85//&#10;vPHeoDKc4mGnAsJAs3joQik/ArLnEH3JN1nx0V1+qHREbrpvF5uHF4icWwrpbmY2ukH17O/Bgi2P&#10;UzVBMcI3T4hH/jd/ftMLV236znduYJtRQwbjcxmRONerZUVUcLcKSOLEMWthFhL9//zqq1++Yu/e&#10;L7fc5NXry/hlF7iaSskhXxjiatHsxITw8FFy8G4dN3V48Hbc5516CklN4abmUdaALz/5MHv1jmVa&#10;ehi4xck36rNK+U2ObzJ2S6oQrt3w1AIfo3JfonjvGMXlDzygUr9pAIq3Zi4a8WbrvgnismPt0qVr&#10;PUkPVbN4A3ednfsRafAwQDfd3YqNPyhVb/uuN3q9OQfqlFdwruc2XdcR4XNR5WmrmmBOfHFNKB7l&#10;NcI3t94KG0kjGkijHeXk5PT09BgFylEPToET9c4ypbYy27Wp+u63PNURzzsP2ex8ifzkLj1o37Wr&#10;eIE3gzS/iV59V7Mq9lp/AgYt2OI2J27o8t3feeM79fSJBTz4BNRGImoR7u/c0s/HftOvmnEEyr2L&#10;/OjtLr2gpmr3I9fRnodDcKCYuuQ7e/de8bL9vK0093N6mzyYplHh4Y/kQDRh8wH3sAfg5ilUVrtv&#10;Xfb7zwtVz9+Z2JSseUhoLf4u7VJwjyIrMuDLv9/CuOJCT6uhXrRX7/gRe4yrkhjexn1oQYxTGsVj&#10;7PcP617f0o0vBlRV0vCguyOf/z3eDp23NEl2ABpmpIfRu8Krd3xwvcDvVae0QFyvv+XhZ4TeTB6A&#10;0TaXfusxMQnnxPipntp0XUe+65S6Z7JsdeufbxG8KB4dIGtIiVfrV8BSG7kyjHSEo7vzzjtBEjz0&#10;0ENGoWIMKsMpcKLeKZpbB8/7CaW2yt1+bnxsoqZXmSFXU96vDZk95O2F4iFez7UJb56yIsfbHJQ3&#10;biEJ3I+ohq350aFXg4EqwlC49JPGzg+rIHLHQcDouZpyTpJ8xTkr9zfwWSPs3hsYPn7vvu4+NuR6&#10;miHh4a/kkO83dzhUVvD8J7YReF96WFKISI+ssMPgZdmKVQ9/0phJVBOKVfc/xtVjePtyqlzMoYYP&#10;+ZKBBpvRPVm2eaz4kdOKy+9TaAWR5Ifi1o3Sw+UOb25YOvMVliS4sQvVmaPAtk8YPkyrDGHbcDMX&#10;wDMz1z/j8mDvqU3VOjoFze5nvFu7cMumo3h02jzcpISkXDODoqOjow/onbV58+Z9+/b9/ve/N9Is&#10;VIPKcIrnyipRYVxyuNvPjYwqAupoijHVXiQCphmOU/AuPAIiORw3NaVe22EfFSZSp4X5yP2rOJL8&#10;3vsYu1nP/0aGGwwNsnBQqnQcFVBShaiAUFjlKqjg2f3+VfzRGy3V8sPzMrBayw/kHgfnPjtv83Vr&#10;Tmx0dpv2VFBuVBR7DbE6Om26ryPqLFF4oa+AMKB4K6VnGanlrRUD32NHS7/loeLDDz/8hz/8wUBL&#10;DKpBZSM1ZYFhXHKIZqNWfhhBleqEHgEvwiNgkkM1MzQsO0zo4ivZwgx3LIU3EEgQECYuD9LuIOEe&#10;RWhG4AaNRgVexfEAiw1K9nSP+EIrjvs+qFdEVbxPSzsENNd4XR/siwvI3Q84/Kkch6BN56Mz16Y5&#10;Bu2lVffZac/XQzNcafhJJzRe5+GcvWMXgMN3mF4ENNptaq0jFzRbtnB7j5euEeVgWM7dujXcEUiF&#10;iy++2POwoYJBGSPaEWZzz21q1jFyosHFpWqEgL8IQDIoPSeQPzz9V6GHDlBxGC1Ec44NBk4ANyGO&#10;z6tuuWUVv8tCdalIexTpgGLH4hyYo7LjS+wLGhINyGe4tQAHFM3JPaI/kuNO7zi46v77nQddEHEO&#10;FFxjJZ9dxehFD66TdwCgORdhuNAamLO61nwVXYthKPsEeJUwuMgx1/V16dq5Ss5FkM/VbNNtHYUp&#10;AxZTPVllR26Lrb7m3PGTj7h/pTrZS0d61394HYcf8qiiwMcA/WypGUJAAwG4wHRZdYO15/BX2Bk8&#10;H/TuP1pxxGscgMHWeDVQyCz74AeGrLJmmo2OurAez1xvU+wilVX35ptvjo6Li2ZpAQKPPfaYttrK&#10;3pLDJdjYmINmAMBFkwUqVALbe2BbMzXNEHZtOjDUt7H5dpYp0KgyIUAISAhoCA97Sw4Yt8MXVNpL&#10;GXHQ9Hm9nbEmn3z4lr/jTiawvQe2NVPTDE3XHEBwyxaeb0aLb2Pz7SyjY6J6hAAhoERALTxsLzkM&#10;Lh/cRwKis5LDAoRPGBWzCAgAA7IWZrum+oQAIRBEBFyER6RIjiDiRU0TAoQAIUAIAAJoME/LyBVY&#10;UH4OuiaiEIGdf/xbBMx6aKDrxhtvlCfy5JNPksE8ApbVtlMAgzkKD7rIbLtCNDBCwCAC8GMm4WEQ&#10;K6rmPwK63lb+N00tEAKEACFACEQwAt7pSSJ48jQ1QoAQIAQIAd8QIOHhG250FiFACBACUY0ACY+o&#10;Xn6aPCFACBACviFAwsM33OgsQoAQIASiGgESHlG9/DR5QoAQIAR8Q4CEh2+40VmEACFACEQ1AiQ8&#10;onr5afKEACFACPiGAAkP33CjswgBQoAQiGoESHhE9fLT5AkBQoAQ8A0BEh6+4UZnEQKEACEQ1QiQ&#10;8Ijq5afJEwKEACHgGwIkPHzDjc4iBAgBGyEQQyW0CMDaWyo8WnasidlYp3cF4rdSWbOjxUbXKQ2F&#10;ECAE7IeAlFmU/gkJAtYKj7qNxZU1HiRHcSWrbuY41JZWFpP8sN+vlUZECBAC0YuARTuPuo0xMeX1&#10;FRW6smPPzpqK6u3ri3iFsturK2p27qHdR/RepzRzQsDeCOgpjTyPGs7SrOBBBWUfGKwRHnW7tlbV&#10;zuzeVGofIGgkhAAhQAj4g4BQF0ELst7IvTWVVIAK7keULahUUP4ML+DnWiM8yrbMbCnzNJei1esq&#10;aio3SKaOum2VNRXrVottCBVCgBAgBGyLANzu9fYTHqSCB3kjZipkjBBOhovTbuy0LaPWRxR3UwDU&#10;17QPaLVjscHcAwZF63dzUwefZHl9dfNuSYVlGDeqSAgQAoSAFQh4vcUL6aLcc4iPmoOVxYbXZlWn&#10;t+zYUFlai2Kpubq+nIsPkAJ4N3WYkh2P5+JErK9lhdZoh2Fj1uw8vC8oN4owPnFhMNcQk66teHZU&#10;894j1SAECIGIQABuwgH/8wCMuPOohIHqoJ+4mhUbvDtQ2LDq28vwLT6Lc10PvnE8h5etrVJakkFE&#10;7Cyt0jBDa7XT0mhf4QFGEVZV61BtlW2prWI1DU0eV0CpHISKdtYV+nkl0emEACFgHwRUdg7NG5H7&#10;aIUOSj5XWcGrXcSDWszZTktjPStle6R4B42QCLjJOo0BKDrWbb+9xH2gmu0Urbev8LDPlUEjIQQI&#10;AULAIAKGbuuOR1tZH6WyZ7g/+KqOGN6IbN3JtruorcQ0hAkD9FcOf1bcpZRu0rcMaLdjU7UV7KjY&#10;VqGl43PdDBuRtbjtokIIEAKEgF0R8GwtF6OWNxbyR+VxH2bmNGerrd2OnQU6IG3dJd1OhfIK7CDM&#10;4ZJUtxFMBJ5cmLTbsZXwQEOHJDDAH6u2amu5wLkYzT6e3bN8gJxOIQQIAULAbwSEAkpuxsi2QKmw&#10;Umq9fBsLlwW8KN2KipZ4joRAgSL6QyOBuNdC2HYN2JdddFz67VgqPEBCuMgE18/4yVFIcvh2WdFZ&#10;hAAhEHwE9Lx15H2GhyEY1HSZnwQaxCu38e0GBjtw1Y3i+RyPlS7B+Afnnba5uqICfLFcb7da7dja&#10;28o8VHQGIUAIEAKhR8DdICEfgcHImwzlwJS+WKJCMERI2RZ00cW+0D2XSwTnIecxHcSczIMa7dTt&#10;Qrn46KOP3nzzzaFHPKg9qjaSQe2LGicE7IDAY489duONN8ojefLJJyPvd+35+d2IvihkKyWEgeaQ&#10;9O5O7qfIEsVWUxMYwvVmqdoqCCupcq8OhjwPwqipSUKAEIgoBDQ3HGKGepLA/RTlDsaG6ESa8FBZ&#10;omwosW14EdCQCAFCgBAwi0CkCQ+z86f6hAAhQAj4iYAHg7lnVZvmt3qt2U2PQsLDz8uGTicECAFC&#10;wGkY96BrUkkFQM39iNBraRa7oUzCw24rQuMhBAiBcEXAs9+UB78sDzYSWcZ4UMJLVLkYoMHfukYL&#10;ahzSBtjpYaVoUHctSHiE62VK4yYECAEbIuDVziq0T8o9h/joQYXlWbSIEyFDkjNAwyV3HgYBGigg&#10;L5y5XSH2A4I+PJ9FrroGUKUqhIDtESBXXfmuvaX0RMCXa2P9Ar2bu9e+VOJEuOoqpYX4aMqvV9Up&#10;3Ph3rRWyA95uZlWsvmS7FG8O24ltDaVb60uceS3g0Abm+B6bgpPKt1ZU167bWd6wSZJBUKlY/uA2&#10;yQh01fW6kFSBECAECIFAISDu+HomCr0dgxAV8rnKwXi1ixgxm5esXcccebtb9uwsXbvWy3x5kPnu&#10;9YtMwRJpaiuK8zC1/FSZECAEAoWAkdu6LGnEnUrsOZTbDpUc0pRM3ge8aLVDenDZgTsSXiQORYnD&#10;CjvW4Gr33ryoEWnCg+I8jK481SMECIGAIuDZWi66kjcW8kfl8cANB2gP+d7DVXYIPl1k1OUcVliM&#10;0wY689dKAifShEfg0KeWCAFCgBDwgoDKVuHVWi7vJDTfBBBuIT3qXPYd/jXv5E+UBA4JD/8ApbMJ&#10;AUIguhHwECEoa9H1EDKo6fIFYJQeleWVrETDkAEbECV7uy/NR6DaykcY6DRCgBAgBMwj4CF0Q7m3&#10;UDastMuK04MjQnjCDmeiWfNz83YGuep6Q4i+JwTCAQFy1TWiMgrNSgphYMr11v0UWaIYmZfCVTdg&#10;UyRX3YBBSQ0RAoQAIWAEAT0PXT2JorlHkfc0RnqEOpgL0A/XKVUvLhGDOiOINJsHueoavNSoGiFA&#10;CEQMApIx27jrlLeZG2nQUuHhZFLRnorTN0yd2F136uSq6+2qoO8JAUIgwAh4sJl76MkzJYlmmwEe&#10;t3/NWSg86jY6mVQ0JsED5pGvBb2SWWWxYfnhHyB0NiFACBACphEw8tjqNXpc9KpnhDc9piCfYJHw&#10;wD1FeX2FB+ItJPOqqhXbsKL1m6qYC9VXkFGh5gkBQoAQMI+AZ9cpD65ZHswkMApVFLr7uPxm1VVH&#10;ANqXVRckA+wpdm8q1V0dLjucUfWogQuAY7L5i4HOIAQIAULABAJenaOEtkq5CxEfNfuQxYbXZv1g&#10;1QX7QXm9FHFey8pRyWOEVdeanQeMzLNpp6WxnlWULHILiDexhlSVECAEohKBJ845J+B/ekC6e+go&#10;CUi8BgkaWR+vYsOtkYqqKpkXEfisGuur4ICygLRQmgGaGmqqNq0v4jXK1lbVNDQZGZedua1qKouB&#10;ZZiX2qqtXBxSIQQIAULARgiIO7umPko+7j5cQWoin6us4NUuYiSi0CSrrvJhHnQ+8NhuCGFrdh6G&#10;hsYqqm8vEzXLbq+uqKncVmfsPKpFCBAChEDIETByW5cliqyPUtkzVHJIUzJ5n5mvrLp1G8FLybEJ&#10;8daNTYVH0RIwh5QuERspKPyz5+KuQ1Qd8dYAfU8IEAKEgO8IGCEasTGrLkZOlLNaXYtC2LDqLiqp&#10;YPWNsqJKsoF4WlelxHYX175fEXSm7RE4smdk73/1HPzTkO1HSgOMNAQihVUXI8p3rmv2ZIsOG1Zd&#10;9M6tqdwg7BwtOzZU1gST4SvSrugom89bjw6888TgO48PRNm8abq2QCD8WXUlbyuz/qy2Ulvhvkhm&#10;ZwE5V1taWYwrU1zJqp35d21xwdAgbIRAx5FxGM3UhI2GREOJEgQ8hG7I+g8VFLZj1YWEUTUM/JNk&#10;KWiQIotYdaPkIo/YaZ54a+yez/UfGkyZnzX5ZGN2xM7T28SIVde8S6s3TH39nlh1fUWOziMEQojA&#10;8bdGX+rMeKUr/YXTaUOdUyHsmboiBLQRIFZdujIIgTBA4ORb4+3j8TDQkanYvlOTYTBiGiIhEGgE&#10;jJDgmurTSIO2snmYmp12ZVXAZwBapCZsjMDYwPSBVyf7JuKB3KFvIq69mXYeNl4tGlpkIRBpwkPF&#10;bRlZi0WzUSNw/M2xxqEkOJqRioG+B9/BVyqEACEQAgQiTXiEADLqwj4INL86eowLj+JCFBsNH9pn&#10;aDQSQiDCESDhEeELHNnTa3p5VOw8Lr8MhccHR7SpSSMbBJqdpQhAgIEG7x6Ga0vFoOOrPAloUHmK&#10;HNjt3o6qpisMqlR7WiSzHgfpsXHeFQkPSy886twPBMA83tzMeibii4vZFVdiQ6daSXj4AWiknHrw&#10;tqKA/5nDBhPdlfJEdpDJrr7cjPhAdilFZ/BRkKW7t6Oq6TJCVQpyDc51xjwO0lPjjp5IeJi7Kqi2&#10;fRBobxjvnZ0O4ykrYxdeHofCoxfdrqgQAiFGoGGb2Gc4tiDoqyQlnShava5i6646gwOCezZT0qdj&#10;5iPBU6huR13T2YHItFddW+3MtafJue5hkNqNq/ciJDwMripVsx0Cfaen3jqIF/BVVzHYfEBpH4sn&#10;b13brVPkD6hmK9vEU0cAJYZ6l4Hh24q0dh7BwHt27Za1zjrI6ecoSA4r0/251VS0y71sd69X0qp7&#10;41x3HaSnxpXjJ+ER+Zd2pM4Q/HSFwQN2HsnJrDB7anIm5t1XpyN1vjQvuyLgSB6BqSMUuwxuZkD9&#10;lefMd45ZtezYXC9noZCnqpVcQ7umIXTcONfdBqnRuGQvAX3a1nLFDivShId7Yi9DkFKlMESgqREN&#10;HvMKZsS2o2guio333iHhEYZrGd5DlpNHuKaO4FsATGTnuhvRzo8K7K87122X0vkp4HBP66dX0yuG&#10;mpzrqkFqNi5FDNZWMcx1y/c1qEmLNOGhivOwD92N15WlCmYROHw8dmna6LVXSdJiaTG+OdJgthmq&#10;Twj4iYCsTVKqmaQ2Ia2rqnU3anP8HhVHEjeheMDn5hOlMMK2UUpp1/Q6A4+c6/IgTTUeacLDK4ZU&#10;IWIQaDkec3QoOTtbmtDyEnS1ajSWfjliQKCJ2AABR5bTum2V3L6Bj/iS7RyUQIbSuhat3+0g6BUP&#10;+OLhHu7qWzfzxBSyWUKnpkcYtDjXNQfpsXGl5YR39+ijj3pgFQ7Tr2BeYTpyGrZxBD5z7iCs8333&#10;TIlT/v4kELPPLM0bN95CJNWEH/KookTk79oI/3nI1xTu9RVVVcKzqYJ71XLbubzfkDQ9xsfl1A65&#10;tuTekLImDkPuHU9sBm8r6RR861Kk4x4HqRqGevxwgREluw0eXGgIPiFweeHIq6dTtv9y+tbbcQPd&#10;dnJ6zoLYlPjp4Ylo3E8TJTvpqH36Gfl4Elxv0fgz8xEtOs1mCIyO4YCWl0rX8Oz5sZkJUyOTsSeP&#10;E8OVzZaKhhOJCJDwiMRVjY459Y3i1QtOunIpmoWsuh+8Tdy60XEF0CwtRYCEh6XwU+e+IgB5nyCB&#10;B5w9Z46ziXkF6HD1+ou08/AVVjqPEDCMQKQJD8rnYXjpw7vi5NjMyBS6V8neVvD+7KUzRSnjZ05S&#10;qEd4Ly6NPiwQsFR4qHgf9QDDoBqj1GKqOI+wWAMapA8I9J+egghBlfCYtyi2ZSTxxGlLr2ofJkOn&#10;RCQCmvc3gzc9JSA+8+M6WXM1759ytKKSFVifxNdt5Bb+zJDUscb7RWOE3tF7K1QjwhAYGkDd1Ows&#10;l01GQQHOsrub1FYRttrmphOzdWvA/8yNAGqreG3F+ZoHPTftOz8u3GB3ruOuw8jI60YbL/P1IiXX&#10;Bh5LggPUIfF1GwZUtkh4COLHCpX3sQaKOBkD1UwvLZ0Q5ggcP4piIzHBRU5kF+D13D9AxOxhvrrh&#10;M3yXbB6ODxq8tlxwqMluvU3TL35ciEivWLcaIw1Z0fpNVSqaEwxelPh6GQT/iZBEpk3iqzkMy4QH&#10;jhFiKDeVekZPxEVu91bN2xLQ9xGIQGcHio28HBfhMX8hznRolIRHBK64PacEIeA1O/dIj+0O/nQN&#10;XlsIFncnu/U2Jb/4cYHaxDEyjTB3IGmvKGlE5kYFk7wOia/mMCwTHm5x7looAkVXJavWoArzBjl9&#10;HwUIdHfiJLMyXaaaPw/FxiAJjyi4AOwyRWDSZUJ64CMxcJOEqnjlx4W77KaGYhQOqL6S9haK0dVU&#10;NqwVMexOtRXTIvHVm5FFaivvAJPo8I5RNNdo4Q97WVkuGMxbjCmhRPwHFUIgJAhAliYuPfyQHdo8&#10;ux5Gb4wfd03M5hJBl4JCxN1m7hB1yt2TO4mv/jBs+jPzQXQ4MgbjvzBf5UdxhEokITA6irMp5ppa&#10;ucQnxaTETU9M03JH0lLbfS5CeuzwY9+hybOrO21j/LgMFVOSzQP5FZ2JpHjDi0o0DM5aJL4e0Len&#10;8EAGSSYRFIOVCXL6YhISz+66SuIumLCKx8vuFyCNzyQCrWdQQqSkqk9LTUQrCDGUmISTqvuBAEqP&#10;ysrQ6KwM8+OieFBaYzidu7PwrLYSXy8S/woxo0Hiq41Lyw48biX7JpI6GuCcNFhNIS7chYdxTkuq&#10;GRYIVJQMwRPCr34uUerKY16Qidy67702GRazCOAgiVU3gGCabQpoa10pbXkDCl5bZ4OaBz335zM/&#10;rpM1Vx6dknxX/lp5E9Y8qJ4OjAiuNxIeZq8Tqm8LBFbNGwYh8bvH1MJjxRwUHkDPbotRhnAQJDxC&#10;CLaqK23ZYd14QtEzXG+2UluZCSX3Y5dJp0YAAu2DnNhqofoCnpWJ8R8DPREwRZpCOCCANy3IU77J&#10;PYFsOIzerzFaKjzQTqTMDa/+LM1M57Bf86aTwxyB8Qm0eYjs5cqSwkl2jx6mIPMwX+BwGb4wditv&#10;Y+Eycr/Haanw8Hv01EB0IgCUugOTaj52AUXeLBQbM5MkPKLz0qBZhw4BEh6hw5p6ChQCQKk7Oq3m&#10;YxeNp6TijuRYY6C6onYIAUJAG4FIEx4qSnaK8IjICx8odSGZRxr3ylWVuXMjcsY0qbBCQKazdaMj&#10;9DINNXOtCY5b3jLU14hocLLrKrhIpJEY6VEniDHShIfwM0DFhaOE1UVHgzWEQDMPL09P0RAeIvLj&#10;xElD7VCliEQg5t6YgP+ZAQr5wktrubPuup3FRrNJaHDuGuW4dQxOj4Ec4gWd3rhKnhI3ll+NHqXI&#10;En4/rWVKdt5IEx5m1pjqhisCvW3oUjVnlkbSp2Ur8JIeA39dKoRA8BHQYNUFnpKK6tvLsG+ks926&#10;q87AMLQ4dw1z3Ir24cbPqiB0zq0gv27JIvVhoz2i5HH4kiGRSUOToyUSHgYWlqrYDIHTp3DPkZyi&#10;May4BDzY2UsXts3WLEKHo8mq6zrX+kZBuuuxaDDXGue4dYiO2i1rtTppamBsJ2dIVNJ0GO1RyWKL&#10;ctEphug35m1V6Xv7IdDThWPKz9VQW511Du087LdgETwid1ZdlCeV2+pwzsiF7s/cDXPcQkf10m5H&#10;a+NRwzxkhXI5wVOPCh7fuo1wFgkPf9aWzrUGgS6ezCMnW6P3pAz0tuodoQvbmqWJvl7dWXXLttRW&#10;IRlfTMwGtqnalYDQHIGuQY5b4JHduU43eUXR+t2OZE88K5Qj/YjmUun1qOLxLdtCwiP6LvWImPGZ&#10;TpQNs/I02HPFzmN8MiLmSZMIBwQ0WHUdNLm7VzfurHFhJDRBoGuY4xZ5ZCUaWSCRBbFl1sfLgbJe&#10;jzo8vpH2gEauuuHwc/N3jIO9uPNYuEC7nYTYmYEJTOxBhRAIBQJqVl2nv2zdtsoa3xNEGeW4xa2F&#10;VIDWEHO0unClKGz6PKWgg6ddAxqtHrV4fKVTrWTVDRp/F8wtaG1Tw9YjcOXiEVjhHf+jTZ2bmwL7&#10;jpmWDyasH2gIR0DEiCEEW92VmhlRpqbV4Nr1OEw1564hjltFi0J4iOIk0HWy67qzmHvrEb93KVL7&#10;cL3FwP8333xzKORzCPuA/YeI9qASkQhcMHt0f3vy7memKz6lsXUuzJo63R/37ouTKz8WH5HT15zU&#10;Y489duONN8pfPfnkk5H3u/awmpb+5OHhfAPb7p7oNZKvPrjeIk1tFcnLRXNzICCylM8p0r56s1Mx&#10;/qP1uEYUCEFICAQYAWLVDTCg1BwhEEwEukbQpJGdrd1HShoe7+kO5giobUJAIECsunQlEALhggBQ&#10;6k7OaPOxiynkZqLGsuM07TzCZUlpnGGJAKmtwnLZonnQQKk7MBmXEKdr08rOxq+6eSAhFUKAEAgS&#10;AiQ8ggQsNRssBE4emoKms1N0NxZZ2bgvaWsP1gCoXULACwJOGlvDtIiap2i3Iwcaeojn0KLXdSXQ&#10;1aTaVRz0PvJIEx4U5xHxP+xubszI4IYNzZKTg4eH+iMeCZqgDgJPxLCA/5kAG1h1dxqlA5Ga1TxF&#10;ux2Z+HamtrRyww5N3iwNel03Al0Nql0nHfBMc3V9uTfxYanwUFPJu66PM5A/xnjIJFGym7jIw7Pq&#10;ydM47sx0XbVV3hzceXT1acSfh+eMadT2RUCDVRdJbKVAPE4H4qSh1Z2G5inaByHMz0FyC7Z6Tfdg&#10;N3pdLQJdLapdRcJvCHyscOED1tjKWCg8UMzV6MGJYY1AbNwsRbtA8L2vIff2ve5oZD4hcOYwco/M&#10;y9dVWzl2HhTo4xO+dJIZBDRYdYHkw8EfxSO63dnQ3TrQPEXzIOwXKkoaNwoNi+Y9EUWHil5Xg0CX&#10;aVPtyiNDyhNvsfEWCQ8hCitUsYtOTDGsv6LaQfVVtgXCHD3zeZlZb6ob1ghMz7Di1LGcDF3ZMLcY&#10;r+qeIYuu7bAGlwZvFgF3Vl303t3UwCnQUX1lKHZQ8xSddmoqG9aKh2oNtZUnel3l1GDjoUe1y1U+&#10;mM5qSxmeIWmABGuWi8iy5geGWU6AgWVTqd5Koag0BLrZpab6YY/Ah83xzcNJSTxvh2YpyMfDo2Nh&#10;P1OaQDgg4Maqi9r4zSVCaYJCxMV0oM2qq3mKbjuOHYFy1yOQ8kyvq0TTA9Uu36cgL7AYuETl6CQ+&#10;kW/M1ggPZX4RI9cH34h44PMy0gbViRAEptHZisXqMx/mF+F3nUPEjRghK27zaahZdVGz5LhZwf2d&#10;uSSD0mbV1TxF8+CiEl11DciOQNHrgsiAgXsr1ggPb6Ny+V4yf+jS1ZtqjCqHPQITw2jtSEjVvXTn&#10;zME5zoB6iwohEAIEVKy6cH+XdeygY2EulOzaw9E8RfMgN2Rv5j5W7hS5Xuh1lX1rUe3iVkcyo7gb&#10;a7Qe+K1k1UWyR2didk22Sc7paIia0vNFYiHjJnUdWAQ+vwopde/4ypiHZqEC/I32TwW2azu3Rqy6&#10;Fq6OLquusXuXxIEr3cIUtzsnHa7yHuhOtesk0HWAoKTXdRxzJdDVpNp1HvRyY56B643ZWXjwmRiS&#10;HKrrBh88qUQoAtecNwrL+6N/HfUwv6xk0G3N9J6MIlZ2Eh7WXe9q2WHdSELXM1xvtlVb8bSH3Kzu&#10;ktgkBJtQ6sLeCExzH92YeE9hHInxqLNqeI/orey9lhEwOmLVtdsigtcApOCqnRHOYlQIAScCk6Mo&#10;GJIzPD33zMlBsTEySLgRAkFGgFh1gwywweZRiHP3MPQaYA63YhEPYyLK3GBvVC08EZiYwj1HUqIn&#10;e3gMlyxNh2jnEZ5rTKMOBwQsVVspouE5VvJnhdeAU4lH+qtwuKCCP8beEbxo83M99TR/LoqWkWFy&#10;uAr+elAP0YqApcIjWkGnefuDgEgwHKcfJAjfxsTi7uTUSX/6oXMJAV8QcGGrNaYy0TzFSzs6xIDa&#10;tLiGKXtNsepSDnNfrg86x0IElueOH+5O/Nsfptau0w0DvP1LE//zRMJ/fH3s3l8lWTjUUHZNOczF&#10;UwWU7337bwFH/qe/uM6HNkERD0RTpky3mqeoD+LnrTzOwdUqrKgHYqC4YRP/Ho5CxDtqbvCgxJii&#10;dVD7dO15R2AOc6Jk9+ESD69TJoXNw6NQEKmiGuvJ5hFeaxt+o9Vg1ZUngZF2VRJDlMGZaZ7ielCL&#10;ItfRuiYtrnHK3uCz6rptp+CG7Y353SB0/lcjSnb/MbR5C33jqGudzQms9Mrc/JkFKePC54oKIRA8&#10;BDRYdR2dAakSq74dnvyNF81TVAe1KHI1enDS4hqn7FU0E2hWXUlqaBGpq/kWjcNFNQkBkwgYsIJD&#10;kvMTI4n7j8WbbJqqEwImEdBg1eUt8O3CJlNBapqn+NCOihZXm+VXn/o3CKy6Iv2Gh6B1pE2vLLbN&#10;HsTkNUDVwwWB6SmUHhlzPPEeiigQERFChRAIJgJurLpCdujkw9Bm1dU/xcgOQD07FS2uOcpeiUY3&#10;sKy6XoNhhH8thfUF80KltkEkzHhPESiiQERECBVCIKgIqFl1PckOB8G5xp1SU0z4IjvEZJ20uMYp&#10;exUwRQirblAXnhoPOwQGJnHPUVzsaeAiCkREhFAhBIKLgIpVFzvjCf8WmepW8xRz7WjT4hqm7A0q&#10;qy6yMjpTwzqQ8YW5MMj8XTC0IPdAzVuGgGDM9Vz+9gdIVTtz1ixPzLuWTSA4HRMxYnBwNdSqmhnR&#10;lb/WaBPuRgEP7bh85WTV1abF1WTn1ToYLFZdqV20eijYfLkIsZv8IOFh6HoNw0pAlEvCQ3PdSHhY&#10;dzkTq66XPRamNUEpAUYN/tZhOkcJaJ/84qo4D1P7RqocMQgsnI9T6RqhZIIRs6R2nQix6hpcGZFd&#10;EYJOQHasLRMngRcxYzUNTQabCHI1VZxHkHuj5kONwPETaAPPTeGpaPWL8MWaniRvq1AvUNT159WR&#10;KHIRMW5RxOS5NZXb6kBcQCZEtnUXvMMidiQmjUORCyjNjBAgBAiBaEDAuPAoWr8dFFQ8GpCHCUpx&#10;gYJjxVwwTDQAS3MMCgKD7bjniPWmjhK+WD0TFCQYlFWgRgkB/BmaQAEDOXhOcZeCtg8K7jABI1UN&#10;IQJDnV4UXCEcC3UVPQjIsYBrdrQYnLXGKS5MUM6WPDWuQ4urf4o2Oy/U9x7uTay6BpeWqtkCgd9v&#10;n7jh6wkr5ky8f8YjJzuwsvMAwd6Tk1mFUbH/IFZdmVX33ph7A36x3j1zt/E2nYy1zndeztY8BQ7u&#10;Wqt+NPfUuA4tru4pOuy8/LCXRK4+s+rKKf+M40k1CYGQIpCZhKyIbR0h7ZQ6izYENFh1lWxUYE43&#10;ksRO+xSkw1Ubkz03rs2qq2DZUoxHl523bmM5q6pSL6TGXsSM2gqak3Y/aOewZyFKdnuuS6BGJdRQ&#10;8QaSdCTFo6tVzxki1g0U9tSOBgIarLo8KrwRUmobywSFjWqf0tTA2M5i0Y5DiWS4cSexic4pOuy8&#10;KDpqt6w1stiGhYfQpQmpwUM8gmLn0EmPZWQmog5RshvHKsJrcrXVNMQUUiEEgoeAJqtuTWXDWn4r&#10;qi2t3GDM6uF+Cmw8ati6Zmymubq+XLZ5eG1czaoLoRRGxwMbm3oVjbxzw6DmTjcsPIKHvrNlQdxL&#10;hRDQReB0O8qE2Vne9xPZKVinvYu4EelyCioCmqy6jjA45caEj0KfVdftFHRQknReRes3VTkjsXUb&#10;l+apYtXlz/tSWJ7beFygadmxYee67SoaeRHIgqwiUly4rIczLDwEZ65wtuISyLsx3tSSCQ1chdqX&#10;y1QbVJkQkBEQqQYHeryLGQKNEPAHATWrLkbE6RbpVqxS3Xg8xaUtwzWdtLiGT0FNF2TVQC0ZqJjg&#10;Lu/FVcyw8BAzECJEw2HXH/C5QN6F1v3dmyBanQohoIvAcC8Kg/hk7/sJEQsyMUxB5nQ5BRkBFasu&#10;BlFv3cyVVWjeFrQcnovmKQpbvLMdj41r0+IaHo90d3fuM5S2fpB6bpYK4FOzjlDMrWdkXPSQb8ro&#10;SGGljFalemGFwL99ZRjW9pOXudDl1ldXv3nPPSf27FFO5aPLx6DmA3eOhNX8fB8sESP6jp3fZ7ox&#10;I8rUscbvZhqnKAhole241/TGquuksnUbjzZxr1NJpYcNXG8mdx7eJCh9TwgEFYHWLrxiZ2U69xMj&#10;nZ0Hf/nLI7///Qc7dii7zkrHT91dQR0ONU4I4AZjz07mur+QtVPG/Yo0TnHquFye+t1rOj1wtdVi&#10;zhxUbuPB7Yb7ILX2GW5LbVJ4uIQ8uvqQ0VVECIQKgURF2N9b//mfUxPoUzV06pSy/1geRDhBmWhD&#10;tShR2g+x6hpaeIBJwxsKrecBNp4bGo26khBl7nEe8hGfWqWT7IXAxAjuORJSJZvH6ZdfPrl3b3xS&#10;UkJ6OmxBxgcG5OGmp2DNwRHv1hF7zZBGE14IEKuugfVCm42WQQIVcJJ5yEArwaui1M1BLypVXfD6&#10;pZZDiYBgWY+NQ5EwNTb2zk9+Am/Ov+OOrCVL4E3/sWPyYDK52qp/gIRHKNeH+ooiBIyrrSBOUZHF&#10;wwkRdwmzTT6PKFq6qJxqzxBesXk56HPV9f776YWFIDaW3XBDTkkJHOlpgJhcqSSkYs2JYXLVjcoL&#10;hSYdfASMCw/uLSxn8XCOjPJ5BH+VqAcHAhOQm5yxJG7P6HjnHVBbzb/66rikpAxOwj7Q3CxDlZSI&#10;e5SJKdp50NUTagR02HA9DcMEga5cVSsMQ5tVVzM0UasdHVJe7ZEbFx4Y5OjM4uG0LwQ0n4eC2CvU&#10;C079hQMCE2MoEhIz8Lod60JXqowi9KLPXLwYXpVqq/w8nE9XPwmPcFjXgI7xoncuCvifqQGClsbp&#10;EmuEGJGzW7mfAjxT9dWcn8RJc4I0HKXIDzXTvG5nscra7PySM5qIb0EgOJqZqWUOmhOtdjRP15+5&#10;ceHBuLuXwvNYahTSmgeH58rUclHl6EBghqfniItHkQAWcnhNzkMp4a62SuYCZpK8raLjwrBqlhqs&#10;upin22xqVcMEuqDoqZDIp/BxXqUK0mTVRbnkyNaH9CQ8ZbhmO5qnS8j6z6rr9BeWDdLGBKtVa0v9&#10;RhYCvSMoEvJzcf8xyoVHChce8JqYkaF0uCK1VWStvE1no8GqC7sIdzZcL8P3mUC3vlEn2ZSTVVcZ&#10;s4EyQzNluLod5+mB2XnYdPlchqVy1Q2HIdMYTSAgbBhJiXjKIA/sEDsPKCrNVX4uHhTChgohECwE&#10;3Fl19dhwPYzAOIEuCqvKbXXYlvB/1SjurLpSJVCDbZU2IR7aUZ0eJqy6AVhfsSGChuQ3AWiUmrAN&#10;AlMTuLgpWShClDsP+KjSXKXlcbXVOHFb2WbxInMgbqy6umy4OH9tVl0TBLplW2qrBDf6BrbJLSk4&#10;h1iDVZdbPmIgU4dsYtBvR3V6AFh1FbNWhuM53tshTDAyr02alRIB/mDAYhNiIB4Q4jzSCgvlb90d&#10;rgg6QiAECKhZdT12qUMfonWOHhuuo4ndqxt31pQu0WFddLLqCpFVvBNSg7jwkHhsx+V0nRkZ39Qb&#10;JvYNwXJRF9GKQP8YXrEF+eptBxxUqa0WzkeMukY4uS4VQiB4CKhYdTXZcD33boJA12m4rttWWePI&#10;0yGa12bVlbytVMZpjXa0T5dG7j+rLne2Qv8qexcYpL0HSKPzEYHcFAj0mHnvtcnWN998fMWKF/71&#10;X+WGhjs64Mgfr7xSHGlqgk3KTE7ChI89hdtpxKpr4YqpWHV12HA9DdAwga7C49V5I/bEqityMCmK&#10;wyVY7lJxQ3cOwxsdsHlWXVSUQU5Dg5kVgyfrqeUoRWBmCvVWSRkxggZRuFqJ4u5wFaUY0bRDjYCa&#10;VVeHDdfTsAwT6EomDRREzr2EJ1ZdRZYOIb0cuiu5S8WexIRWDbTHZnGW0qZ7TW9itl2qTwgYQEDY&#10;PBLTYqUgj1zuU+UoSs0VDzlnPRMKAl4D7VMVQsAcAsSqaw4vqk0IWITAwCTaMLKzpfBypcEcjruH&#10;CsLBoU4eWEiFEAgGAsSqawBV4WPmwatK0KJY7HblTsluYGpUJWwQmJxBJ10QHsrwcnn02cuX561c&#10;Odbbq5zPJGc0oUIIEAKBRcC42qpsC1pehIexZoFcH2B5MZ45K7ATkVpTxXmImA8qkYHA2ICTIlcV&#10;5CEmCGaPzv37+44eFR8zk7B+W0dkzJ5mQQjYCwHjwoMxyfLiZr2HGUmmeaIqsdfqRthoRvudwkMV&#10;Xi5mKqLNhVyBkhSPjw49Z4iVPcIuBLtPxxQ3rZiM5inuVLtuqVzdmHW1oxBFJ678VNrsvPL5Wpy9&#10;rsCbER7SmW7We4UB3+6rSuMLZwT6+nH0qfEoDPR2HvCVkCtYOKPuNOaopRJNCDTEsID/GcfPJDet&#10;uKs7qHIVbLhaVLvKmy+61cqMh7II0iDQlYaO5CTOWWiz82rx+OrO3AfhYRxFqkkIBBKBvj6UBikJ&#10;M+7h5aIbYT+Xdx7ZKShm2ruIlT2Qq0BtKRHQYNX1xE2rA572KR7ZeZHZqqpWZSXQJNAVfYJYYFUY&#10;pid91GLn5W1KBLxO71/H+W72bBIe9FsIGwTGh1AYxMRobzvENMDsAbQlIpl5UhIeGeghtVXYLHHY&#10;DVSLVdc5CSPctKopK07xxM4L4eVMomZXNKBLoIuio3bLWn14OasuyJ6KkkbuGRUTExS1VditLw04&#10;QhAYH0IbRkystquVmKTS7BHLqUkmhslpIkIuADtOw51VV35Sj4lBZZRxFyIVna0Hdl7lFkEbFAWB&#10;LuffrVdJGj1W3ZrKhrXc60hOPxU9rLpEyW7HH1iAxtSH2wmWljjjHl4u9yBizoUjb1oyio2BoQB1&#10;T80QAhoIuLHqijqa1LZ6rLqap+iz83rZ0KgIdFt2bNi5bvt6VVy3Hquugy1L3lL5y6rrsNLDqHQ2&#10;MyievO9zgn/xESV78DG2rIf+AbRepCbOaIaXK3ceQrpkpeOxbkxWS4UQCBYCHlh13blpvfJ/GKCz&#10;9Sg73Ah0sXZNZTE+VoPBHGItHPdpd1Zdk+S3AbJ5wA6LMV12YI1V8+RQJlVXeKXZQSwF69Kjdg0j&#10;MD6M1ovYeO3wctFM2rx58CqkS2wCHpmgTLSGEaaKviDgyqrrkZtWu3ntU3TZeblpYpFWU1oEugoH&#10;LfDPgqAKEVChxc4LE6nYunkH5iZExVjFutXO7YoGq64/wkPhNQzTYcbT9uIUwVOAa9YgsYmWaIAq&#10;xWAREvS9oH4rJvnhy2UdWecI6wVYMjTDy8Vchc1jrAu3G+kpWH9whLytIus68DqbkhkW8D9PneJN&#10;15FZHMPh8IaFT/po8jAS+6Z9CiiWpHZcG8InddWDuiRncJMBvLW8b1488H1A60xEfKNzr2SYcQ7E&#10;0NCBWdc7lTGXWArSYABS/ox8vjxu0BuHr9wN1tZiE1aMw7UKb98METyMz/ukqEa4IfDAnSOwsB9d&#10;Prbnq18F9vXuDz90n8GJPXvgq5erquCrWz49BvVv+vhIuE3Ul/ESJbsvqAXmHBUje2AatXkrpijZ&#10;G1EzpSySggwE3ZoNIPBc05J4ktO4TXFKTmimZucenSzuXp8xqEIUITAwhHuI9KQZzfBy5c5DhHok&#10;pGJ9kbmWCiEQFASIVdcArEvW78YdAG4AcCOytgzOqaiuxT1HTY0Z2YG7Lm8qLtwHOtOGYMosF/2b&#10;geFSlchDYBoSQTEWlxSjGV4u5iu8rYR0yZ8dMzd5oref1FaRdy3YZkbEquthKTBkRBnW7lp1Edzl&#10;8YjxfYdWVzUNTarDaOWRNX6olDOiOrTNBUUDCQoCo4MiSHBalb1c2ZkyyLygYObMaMIgueoGZTWo&#10;0WhHwITBnNuwudMXenztqgPo4AMcQgy3lvvDxe6+EcHNIMRECr0flyIeLeYqml9+i3Ep0b7OETH/&#10;iUk2L3k8M2lc3mFoTksOMl+4BC/v7gETF3lE4BSlk9Dl+6YvgoAAXGQmfldoqtAokh5LEicGrtui&#10;JaXMfavhemLdrq1ggHfmS8Tkt267E8UpKuMSfON+xMDQqIqtEWjviDk9mpicAGZwyatKc7hykHn+&#10;XFRYjRExogWrik9/iudJp2u+bjyYmjDW3NOozc3LkTc8Q8JjC3eohaqg3FN4FYgbu+Q1zANbODuK&#10;kYKWdmdldFpW+hMbaYHqRCUCIq1TbOxk/oUXZog0s1pFDjIvKMRno95hE09IUYlr4CftSuDKXfMd&#10;3pK1Vehiw2MJXAveCCTffH6rNU7rEfjxU4tGEPDvdyWrm1AeeNtNyMMR1vBtdXgArzIN2YHSyKkJ&#10;w4AVP60qRrCgOjZHoGcIL9fEsa6Od96JF6yHWkXsPCDIfM4c/HqCstCGeF2R17uCm0J54f4u1Q5+&#10;DJ5UTsO/UiN6IcTDpu5MImBYePAUgpLNQ8SfNK3fLVuxURVlfOuBoSgQHCgC5qucYTSKrS5scxxV&#10;RKwNPYiYXNkIrD7MiRGzMiDaw1ORg8yTk7Faz0Q8pTEP3dUggpy3b4IbglTQH8m7v4t+2HToxk49&#10;mULAsPBwa9U1Ie0uoGL0foE4G9GkeFGw2kNNZxXawppa04itPMP3ENNjw/CakJGhN09lkHleKp4z&#10;2E+hHqG5KoCED4gh3Fj4lJ1rO95zgqOdGwyERodmItSLdwSMCQ/lfdxp+lGGnKMoMWfh8j42qkEI&#10;uCDQMYgc69mJmFAwMTNTDx0lsW4ip7dqPkQpPUJxLXkXHZL5w126cHecddv53QX0WnA/odtJKJbM&#10;nz6MCQ/tHpwihSdENEFc78+I6dyoRWByHDcQaWmcmV2/KFN65Gai2OjpjlrMQjhxr6LDQVinpaJQ&#10;6raK1m+H2GMRDaBbPHufhnDa0duVP8LDiZqrvslKNMUlBSOQry0rR0N9BxSBySnuetvTA69CQmgW&#10;ZZB5eirKmzNNtPMI6EpoNebKyodxxS7qCKQKR6pTQ8ptbkP1XDx753s7m74PAAKBER4BGEiAmhCX&#10;FDQmX1sBapiasR6BvjG8XOdktMNrnL63lTLIPDsLh93ZSwwlQV8+BfW35N2PVKnc4ZZnJ0IebV3J&#10;ocoHZITCKOgTog68IBAo4dHSYjDIg1aEEPAVgekpHucx3eu1ATnIPCMNT+ltp52HV8yCVgHVWTUg&#10;OTwFbqBvvsN9H2QNnEDBX0FbkEA17IvwUEaLglVLZN4t3qAR9xOoUVI7hAAgMDqNl+tUXxu8pvOk&#10;T3pFNnvk5OKeo7XLl+ucMA8IAlydxVVYiiKiBHV8842rtwIyQGrERwSM/agUzAFqH4hdEOWH9LrG&#10;dJk+jpJOIwTGBqZHpvByzUn0bv52Bpnn4c4DziUAQ4uA0wzqqs6S1MlCf6Xrm2/IMBLaCVFvbggY&#10;Ex54GiowZedcziPAU0Ct5aQlhqPLaQkIAd8QGO2XBMBEP7rqxurbPOBbOcg8uwC9e1t7jF/nvo2O&#10;ziIEog4B0z8q2H7CVoOnOkRCXdyN4r+Gia2iDmGacGAQaOvAdlLjp8cH0FVX7C30ihxkPn8u7jxG&#10;iJU9MItArRACTgRMCw8d8Oyy9SBX3Ui9unvO4M4jNdFQrDgIj9xzz00tKJjFuRF7hsnbKlKvC5qX&#10;ZQiYFh6gvQLllay24onLUX9lk60HuepadikFueNpzqzOY3hYoj43iTSKmJiugwfb3nhjdj4eGCTh&#10;EeTVoeajEAHjwgMVVHJGQVltJUNml61HFK5hdEz5xGmUG1kpyFWVoM9NIsCIS0yE16nx8QUlaPMY&#10;njB+nUcHmjRLQsBvBIz9qBQOE+Csrc1YaJOth9+IUAP2RGCkD9VWyUmG1FbJ+bjjgFTn2dk4GxFd&#10;SCUiEVBpqiNyjvaclLEflUuSL+6irYz1iClu2GSOU9eeWNCo7IzAyLAgDsCdh2druXPnMYY5BzOT&#10;pidnYshb186L68/YVJpqf5qic00hYEx4YJMiy5fDWRezP1XVcmddKKjS8phj3NSYqDIh4I5AVw+q&#10;rQoyJlE2ePTTlaXLSGcnvE+MQ6lz+H1DWxZCnhAgBAwiYFx4yA2CvcMRKehQZ6EQIaOHQcipmk8I&#10;DPei2io+0URewGm+88hJwxP7uylO0Cfc6SRCQAcBk8KDp2zBnYaI8VCGm1etLSOUCYGgITA4gjuP&#10;+Bl0uhJhHB6K4EaUdh48pcep40EbGTVMCEQlAsaEB+4wOGOAimrAQXWGh+2Rr57iPCL1Mu4fQOEx&#10;K33c7ATn5eGeY6CX1FZmkaP6hIAnBIwJj8Bj6DS4e0gY5qxk2KBCcR6BXyt7tDgxjDIgNhY1UV5t&#10;Hrg74ZuPoVOnklNwAq2nSXjYYyFpFJGCgCXCg+ei5OGFYIDfWq4tGUByOCo1V7PKYsPyI1KWhubh&#10;gkDPEF6rqXEj8Jqcm2scnXxet7OdhIdxzKgmIeAdASuEB3I0V1TfXoajK9tSW1Wzc497MpC6XVvl&#10;zLZF6zcB279WLe8TpBoRgsDoCN79M9Nw52GkpPOdx+Dp09k5WF1ovagQAoRAoBCwQnhgrvvSJUjJ&#10;jAWcfjXkApcdThO8MsNxoKZO7YQVAlOcnmRmYhBeE7zSkyimNmsWfmjnvIpUCAFCIFAIWCA8jKSY&#10;lOoYsowECgpqx9YIdAwi0Uh2IvKxJ3qjJ4E6wiMLbB5z5vHM50Z3LLYGgQZHCNgHAQuEh8bkNWNE&#10;IJ5k11phANe3jNgHSRpJcBGYmkC1VUrSqNluMrJReJzutMelbnb0VN8bAkRP4g2hYH1vj19URcki&#10;jQk67CJgGbkd8k1VbqvzhIIyySXUc0l6KbhYqYQzAhOTuIgTA+3wKnI9eS6CwgR2HmedgyeOc60X&#10;lchDgOhJrFpTC4RH0ZJSr+HoWEdhF2H8s+ci5bfk/0BN5UdxhEpYI9A3jtdqQRrmoDXiqhvLiXWx&#10;cgIKj+5BCy71sAacBk8IeEbAil8U8mI5OXjBfF6xbrXDfO4YrWsdZsROQksd0QgAuyHML3a6x+As&#10;xe5ktKvr7AvwIh+ZoN2nQeSoGiFgCAErhEfR6nWyEqpuY/lWDdkBoeybqmoqNyCBL2MtOzZUakkY&#10;QzOkSpGBwOg0XqszA6fhNd0bPYm8O5kaG4tPiomPmRmetOJSjwzoaRaEgBYClvyigM0ETeBolsA4&#10;QE58ggWdq+SAc/DOrS3FVOmYJJ1VN8u1aCGjEoGRKbxWcxJRbWWkSDsPTqyblYTR6b29Rs6jOoQA&#10;IWAIAUuEB4zMmVBKwYmFB5UUWc5KJDkMrWbEVuo7hUzsUCb60VU31hslu3PnMY5cWKkJKDxONJhg&#10;5I1YKGlihECAELBKeARo+NRMdCDQxkP8UuOnxwcG4I3XZFBynZEOPDMjDU8/Q/RW0XG10CxDgwAJ&#10;j9DgTL34hcAwigyWmmjCa05OYw4nZqdwtRXRW/m1CHQyIeCCQKQJD6Jkj8gLfKQH7/4iXCfRGDdJ&#10;Ao9ChzTm8JqWgSe2nIhIbGhShIA1CESa8CBKdmuuoyD3euI0yo2sFDRaCKngtQgZA95W8FqQxVN6&#10;UDJBr6hRBULAMAKRJjwMT5wqhhMC4zyZR5IZtZW8RwEzScYslD3tnRTqEU6LbnCsRE9iEKiAVyPh&#10;EXBIqcHAIzDYJ6wduPMwYi0XIxB7FHDQmlcwMz9lfHqM0pgHfmksb5HoSaxaAhIeViFP/ZpAoKsH&#10;Nw0FGeiwa4SbRDQtNFew88iZHXtyJLHpDPLyUiEECIGAIEDCIyAwUiPBRWBsEDcNcfHmtg6CuR2E&#10;x+zZOLy2tuAOklonBKIKARIeUbXc4TrZPp4HMCEGI/5Eog4jReSMArXVwiV4elc/Xe1GYKM6hIAh&#10;BOjnZAgmqmQtAoPDePfPTjXHqy6rrUrOw+u8d4gM5tYuI/UeUQhEmvAg14uIujwdkxkbQIVVbOxY&#10;9rJlSbm5BucorCPj/f1ZhfEZ8VPAjThqOpWUwa6oGiEQdQhEmvAg14uIvIR7hvBCzUiZ6D1yJN4A&#10;sZUAIZmLmQnOaJKVjOLneKM5q0lEgkmTIgQCgkCkCY+AgEKN2A2BMTR2sNTYYXgVlgwjJSErK3v5&#10;8vG+Pqick4bOvofeI+FhBDmqQwh4R4CEh3eMqIblCEyO8kxQDCl1hQ+VkZJZXNx76NBoD+aPys3m&#10;O49jJtixjHRBdQiBqEWAhEcULP0rnVt+OOKcJ3wsPYF/yoPS1xNvfJl/xf8ee9ycgTp4UHYMYohG&#10;diIKDyMJzMVIRDihoLcq4IYSEh7BWyNqOdoQIOER8Ss+sutWheRg8HHyyt0LNtbPufJQ565XVNOf&#10;7Nyf8ul6+Bb/bv5Sgk3QEVnoY4aRX914kKAQM4OnTsHrHO7f291BOw+bLGlghiEcZKDg5eF4E5im&#10;qRVvCJDw8IZQmH9/9Ied7IYU5yReGfrghqxLF8CBhLPWJHzwD6VcgXxJE50rE406M4UQmbFRfneY&#10;wZ2HkRy0YmjKnYcIDjnJCRapRAwCwkFGPFvIbyJmdjafSKQJD6Jkd7ngXun8E8tb+3HnsZ5mKSUf&#10;HMopjmeHJtAgIJfjYJgertZVall2MfeN44WaPXEMXo2kEZQHmlZYCMS6EGReWIRio6ObhIdli0gd&#10;RxgCVgkPTFcuipy0XBdZl9TmXvAnSnYFQBNvPDh55VcV2w7+XcHieD0QQbS0s9RK1FmhUss+No8Z&#10;7iQ1PdIFr8aJEeXKQ6dOLTubB5n3kfCIsDsYTccyBCwRHi071pRvrarFG31t1dbyNTtaPMy/bmP5&#10;VsvgCeeOex7valiTyzVULqX9mHPzofoq50tzNv42MwePJlz69ZT23SMu+xLr0BiZ5Gqr4ZMGM0HJ&#10;IxVmj5HOzuLleKl383gRKlYgoHoGdD4+xsR4vgNYMVjq0wACVvyWWvbsrKmovr0Mh1e2pbaqZuce&#10;XekBoqO+osLARKiKCoGJw7sn2u9rRb8pMJg/1bnly/0gCVBV5SiowlqewEWF3cvIFFdbxXcazAQl&#10;zye9sBDeg8PV7MXxKXHT/WNWXPB2RzcU43N9BuSPjxXVzVxRAHeAymKSH6FYhcD2YcVvqamhhpUu&#10;KZImsqikQk964CVWX719U2lg5xwdrSVc+lvJaWrjQynshjxpS3F52oqn+t7AhKwoXVZ83EWpdfSH&#10;snsuqLxGCtak2EG0DHViGg9RTOmsoL7gMgG1FbymJqBZ9fD7FCcY8l+A6hmwblslPD5uXy/uAWVb&#10;mqt17wEhHyp1aBgBC4RHS2M9qyhZ5HWILTs2VDL5CvNanSoYQyBl7UPxL66BMI7WF5fnrb2cnwSR&#10;H3xfsvTf8/LEZoV/axNX3VMn8aafwvnYjfvpKoXNaBcaS/IzUAg1HyLhYexKCVQt92fAsi0zM7sl&#10;0RGoXqidkCNggfDQmGNNQ5P6KImOwF0Ll+dt/HfFDgM+ikgO+SAckUwdKWsdQR4upwRuLD60JPx0&#10;U7nwMM7HLjoCbyt4BZsHvOZmoRBq46KISqgQMPBD5huRdasduohQjYz68RMBewgPt42IgSvOz4nT&#10;6WGDwGA77hhiYvGm7+POgwuP/FnYwvGjtPMI3dJ7/yFL5g+HDit0Q6Oe/EXAAuFRtKSUaWw1lDNB&#10;kzoDK5pw5kVvq63l3px65VhTZbipMgDVX6jofIsQOMEj+7ISkStFEOUaL8LbStg85szF85qbjZ9N&#10;Nf1DwKvoAMlRDLrpZtJh+Qe0NWdbIDwYmMhZfaPDwQrM525b1qL1u+XQUfTGYAwde7eUecJIcYIz&#10;3FQZgGoNwNSr3whMTeCCxsfgjsE4pa7oFlx7YbMi1FZz56EQamv3e0DUgDEEvDwDgrOuH5JD+bBI&#10;z4vGFiTAtawQHkWr11XUVG6rw6mgBx+pOwO8qBHWXF+nyASF4SnGKXVlEISZBDYfi5fisY4uihMM&#10;0QXi4RkQthygUYBHQp/3HMqHRSU9CT0vhmh1keXaggIXFQYHCpVUVa18/ZgJJbdg2Dbs0oUEF72k&#10;uNOUsvQ8LrynNDl0bTgjjSF19eDtPi8Zk3kYp9SVG0rJz4f3sPlYuJiCzO2x4qjOqgHJ4VmXYI+x&#10;0ih0EbBEeMBo0FlPFMUFhAc1riedw7SqGAcuB3PU561gbMXXRXy4o7zSWb3bjnQjptZuYoT7R01j&#10;ClmzBnM4Rew8IE5wTjEPMh+06po3NelIrszVWdyMqSgUJRh2S04/pLBbMu0B9zze98ENjrgNRxWI&#10;IXcE+nG6ERUxCeb56Hck8Og8Ks7SPTgCIYQiBOSNE/KOB94HHcD+ETYneSIzcRB6Mk6p69x5OBhK&#10;zlqJ0fVdI5gahErIEXA+A7qqs6SHSJ/1VyGfCHUoIUDCIzIuhZFX72PuHIhARuLgp+IR4+6UiE/1&#10;dX4dYz4q75r8k5wbSvtg56GPi5rsxTWtjrPYi4+6kroHAc6pMdY6mhA/jcLDFKWuGIsIMhcpoXKT&#10;0eu37SR56wZhnajJKEMg0oRHdFKy822HyNLhWiD67+vjnGK9tWHNHI2I8ZVZq3iQec6XslY8NSRt&#10;PjwfBHYsuYI7qXsQfj9dbai2Sp3phlez9CTyKUOnT8P77FQUG80NJDyCsE7UZJQhEGnCIwoo2Ud2&#10;OdLEOvIAarBUicsYreUPJnKK9QWXH2vVyjsbBtd7aw9epanTpil1xdySucFcCI/cTBQbLUcpyDwM&#10;1p2GaHMEIk142BzuQAzPySAiMVOdGGnYn7JcsFS5lq5jEzK54VLgQFSlflJWhhyC7udrHgzEHEy1&#10;MTKE1fMSTpul1BW9CDPJSAemsM2bhUeOfEA7D1MrQJUJAQ0ESHiE/2VxfLxdJ3ds7uIEOSfHUcg4&#10;607Avr/vVZ7GvOfF4fYb0nggBGOaB63DqXsQXWyTYrt90FnBiYLeStg85szBaZzGeHMqhAAh4BcC&#10;JDz8gs8OJ2uk5XCw5EJyp08v7xNpZf90KKtSSY8ohr4yhT2I36JHr/yt5kHrpjrEiRFz4k/44Kcr&#10;Rg1SBzLRQj7a5ctZUfbkpG42LOsmST0TAuGGAAmPcFsxt/Fi+j+VVHCy5ALLuiOrh8Sbqzo/cZWI&#10;FHH51u2gokGm9z5oQA5y4ZEe22aWUlcekQgthM1HQWFMS2/8m+9SkHnQVivkDat8ZELef/R2SMIj&#10;etc+LGY+OTbTM4HxGalxA/7sPKCFwdOnr1yDQR4nOijUIywW39AgVT4yhs6hSoFAgIRHIFAM0zaU&#10;ewh5CpoHrZtg1ymMzMhN9oVSV73z6OhYvCIOkkp1jcb1dZDN3LpFpZ4jAoFIEx7RGecREZei9iRO&#10;NqFbbWIcihCzlLpyi0LfBTsPeC3IQLHxZi3ZPSL4qqGphQKBSBMeERrnAXQgSASCcRtyHLh8eZzo&#10;f6zUQS7ids1on6J5aYGZ3QOFovytxL2ozckI3T32OO4SAlU6WlF4ZCWNoQjJzPStWRAes84+e2YK&#10;JdCi+Sg83nmFdh6+YUlnEQISApEmPCJyYXse72pYkwsB5Bq28YBNeGTXrZNX7gbj+ZwrD3U6wg/l&#10;1uVvF4D71l9QPGhzMuZ8Kbdkd1cACa/ONPHsswnj8OoDpa6YAMQJdn/4Yec778D7c85GaXTgvYAB&#10;Rw0RAtGJAAkP+6878FbFX/6lBBioyzbCsRV47FG8sYqiJmAHVt37JthTQIA4os14KJ/5ypCD4CTh&#10;rDUJH0BQiKIo6U/AfUtFc+LKyQgMjPEBJLwSaQRT4/rh1WeDed755yM4DQ3weu5KvOaPnySHK/tf&#10;+TRCWyNAwsPWy4ODw9u6I3xPHiyoqqSNwoLL2YiUHA9FRfynkYwEdw+oPro8r/KuBHZDnuTLq8l4&#10;KKROs9MGAHSKqlh0jFRfPCHRoqhThrhxMl6e5qTJ8hvdgR7ceeQl9cKrD5S6on/IJwihHpDSA/4u&#10;KcNrvqWVrny/14YaMIlATAyT/+BUSUtcisTUT5xzjvwHHw/eViT+4H3M1q3yH368N0b8YedPxDj/&#10;GPvet/8m/90bc6/8BxUveuci+Y81xDj/TE5BWZ1+Qn6AF5JTkVbdjQ2XB4RLTIhLv5pV4BAABXdl&#10;8ShxTsC+e0SVGMpJaKikQXTMQoNzVzHB9vvGl3OOLIfaSvpOi5MxPm/lZFeAqNo7OvFHkjCNwsMH&#10;Sl15BjklJfAeNh9nX4B+uq1D8WMDZPYIyRVMnUQoAiQ87L6w8NSvOUT3e71LzYWJQqIYL+psH6oz&#10;Hbsf4MhSiCVdTkbj/Xqu2Yf6KpYZ0wqvvtGTiPYzFy+G1/5jx5KT2bzMqcmZmDf2ksNVoFaJ2olG&#10;BCJNeEReuCnwU2lemO73epeaQHjl4Xp2YzxEVZWjuPOd6I2B6XMyBurH1INE7CxlqhVUT/60mQ3M&#10;JIwNNDfDa3Eh7jn2vUw7D38QpXOjHQGrhAemKxdlY53OGjirxMQYzlEZeeGmmNBJlQEQiJ6uTC14&#10;qk84NR19tE/ICax5Xx/PycFTP61JcUlJC4c9MB6ioUI0qLGZUHTn2rI2J+Nk5/74XPfkIj791toH&#10;8BJNjz3lG6Wu3KdQW3UeOACvZy1Bh6vGQ0TM7tOS2OykyHtetBnAusOxRHi07FhTvrWqFm/0tVVb&#10;y7UkA69SUd3MhUFtVU1lsWH5ES7QGx2npv15QebND8W/uAY5DV9hKZKGCs3jk3/iqZ9eXJ4nfKL4&#10;fZ97W0HxxHiYslZqEM+VyN4dBIvM2Z2zZWhPg5MRjmpa+I3OVl1vjBNb5See8EdnBS1kLloEr/1N&#10;TfC64jxs88gxX8dE59kJgch7XrQTup7GYoXwaNmzs6ai+vYyHFfZFpAMO/e0qMZYt60Sqmxfj84G&#10;WKm5ukKjVriA7Oc4U1bdNfkKj7xzifMAHhFuwb753/Nurs8TbOpYgR90UiXCfd/5UZMG0TE8R4PO&#10;c1UciKqWVeORmoGtyaR7QlyfIegdxUs0KabdZz9d0TWcDvIDiHVBflz8MbSZHzlJDFc+LwudSAgw&#10;K4RHU0MNK10i5AJE/JZoyIWyLTMzuyXRQasU8Mi74EEqxzMGqouRSdwlZMd3+kypK49EtplfcBle&#10;9uRwFag1onaiEwELhEdLYz2rKEElguHCNyLrVjvkjeHzIqYihHPP0UhRbmp+IWE8hK2PRqZ0U+NU&#10;VO47NTkyFQtUhrNKS5Nyc31tRjov97zz4B1462Zns6zkaWj5wzfJ4cpPUOn06EXAAuGhAXZNA6qi&#10;dYpk/nDosKJ3raJv5k3cLJGWMNldX+8zsZUMWxY3e/QcOgSvZy1AnquDr+ErFUKAEPABAXsID/2N&#10;CEiO4kpW3Uw6LEOLK3ueGKpt+0q9rehNm5uE1n6fw8vlWcpqKziyeBlqw/aj7xUVQoAQ8AUBC4RH&#10;0ZJS5nGrIc8DnHUNSg6H36/0L7TgfsQXeMLzHHnu4Tl856hPnkBv2oSYUXgVqcj9KWAwB7M5GMzB&#10;bP7xq9nClPH9r09Dsil/2qRzCYGoRcAC4YEmclbf6HCwAvO5ljkDthwx3J/X0J5DuOvJBZbT/UgU&#10;rnG4S5HuDryzZ8b2BUR4QCMi2gPkxyc+E398JPHFU6lv/gXJ3qkQAoSAWQSsEB5Fq9dV1FRuq8Ox&#10;1m2EcA53U3jLjg2VNSA5tpSZnRDV10JAuQ8LI4TaTqHwSGZ9gtnQ/5HLoYLFxazsokkgKdmxjcwe&#10;/uNKLUQjAlYID1a0fjcGB+IdDTcX8t4CY8p5wDlGgjAmasglaqMEA3ldwoZM2ZzNlTan2/H6TIvt&#10;8l9nJWZdcPHFs845p78Ft73f+h42/ofXkoc6SX4E8hoLcVsUYR5iwOXuLBEe0DsGcoii2FzgQf4R&#10;pItK7QQfDemvrMLR5v0qFXowVJAZOzd07P2vnoevPdP0MloU7FmGB1DU5SV2BEp4QDvd77/f9Mc/&#10;gtnj+s/HLsqfHJiIe/BHzoQo9sSBRuUBAYowt+rysEp4WDXfSO4XHsFU01PJDPEtSI5nvtUJMmP/&#10;H4bgoRukyO4fdNttCyLm0sk55ZNietP9tpaLuUNWKJAf4wMDbW+9BR+/sA6F044nKNQ8kn8XNLcg&#10;IUDCI0jAWtmspsxQSY6kjNiv/K7gyjuy4pNigKLq+R+qc39YOQFH3wNDPLw87kzq3LmBGk/xmjXQ&#10;1PHdu+H1rvviIQKxoSPxH88EMu96oIZK7RACdkaAhIedV8f02OQtvN6ZZ94bHx+eSUyPvfGR/IKS&#10;xEsrM7/8REHP8cn6Z4be/s2A6f6CfELfIAqPtLjOQO08oLXCj38cXk/u3Quaq/SsmE9eNrE0b+J/&#10;f0ah5kFeS2o+4hCINOERzdYzlTFc81rd99uBU++Mrbo1AySHqJC/PPGff4bMHy/d33f6gF38VsVc&#10;uoZRoZQR1yzi+wJSVJqru+6JPdqZsPOV5PqXafMREICpkWhBINKERzRbz9xtHqqrGAwbwjx+1idS&#10;lV8t+EjSqtsy4du/fa/bJslZxVzG+X4gP+GU/6yIyvkqNVcXXZ1w6ZJx8Nn9xffJbB4tdz2aZ0AQ&#10;iDThERBQIrUR0FmBhIA9R1ahM2+gmOzlt2Ut/EhySnYs7D9sMn0QYwOTcfEx0xDh4Scfu2pGSs0V&#10;fHXHJu6z+2pyewPJD5ssPg0jDBAg4REGixSoIR79B5JELboiWbPBNf+V03l04t2nBk+8ZQvlVdtJ&#10;JLbKjB8PlJ+uPGuV5urGf4lHn93JuF9U2ddrOVDXALVDCAQKARIegULS+na82jyOcZ3Vosu1hUfm&#10;3PhVX8+ECv/Y3Gu55y7M5dQRFB4pcYEXHtAsaK4KPvKRpmeeEcv2/ypRS/aHuiTafFh/HdMIwgQB&#10;Eh5hslAGhunZ5gG5MbqbJsBDd+55kqncvcmLvpIxa1EC3ED3/37QQIdBrAJzaebsZ6lxQ/7z6boP&#10;9OzKyq733mvZvVsEfFT9R1xa0kzjUNKzT5DZPIjLSk1HEgIkPCJpNT3N5diLI4UXJi2/NhUCO/Tq&#10;wVcf35QN34Llw3LSjv4uZA3JTejO4Hk4AluALKv0ttugzXd+8hPw2U1OZjd9ZQZ4dn+1PcbyXVdg&#10;ZxrxrUWzg6W1ixtpwkN1JXl1QLIW/VD2/t7Tw+Cku/hj2joreSRgEVl2dUpOcXz9n4dCOTz3vo68&#10;O12YPJ4V3x1wm4foq+QrXwGSdkgseOSpp+DjLd+IBZ7d1ztSn/kVWT6sXXlzvUezg6U5pAJdO9KE&#10;h+pK8moGCDSeVrbnYbKgiYK/tLw4PWu5ctwXfSW949DEG9UDFj6Dw1xeezv21GhibvyhYKitYL7g&#10;wXXhnXfCmwP33z/S2blyJVt9Oe51fvLzSPtRWHlRUt+RiwD9TiJnbT1ss97/8zDM8+w1nnRWMhAL&#10;Lk4GX17wlLXQ7Qrm8mFHAgypNHV3kHYe0Pi8K66Yf/XVWUuXvnDbbUB4JcTGvpNJf3xIw98M9Hh9&#10;pyfBdBQ5VwzNhBDwAwESHn6AFyanwgbiw90oPM75lEtsoIfhl6zBmg01eJZVpWciPiVuYsWS4JKm&#10;XPajH00ODwPV7t6vfvXcswc/du7EkryJm76RUPWxntqf9r7yqz74e+2h/qe+1vGrstN7f9ILPMT/&#10;fV3HrgcGD75ORO5WXRrUry0QIOFhi2UI6iAgqhyemiE2UKYk8drd0nI0jRzZO2Kh5goGsDjlRFYQ&#10;rOXK6SdmZpY/9BBsbsD4AfJjzyuj8wrZ0FTsz17O+ebPUu6+J+bee2IeeiR2x66k59uzfrsn+aHm&#10;gm/tyv+PrQnnfTSuKGfyB5W2iInxuqAhryDn5lH2jOlBecIerYJfKotuxZDPhTrURoCER+RcGXo2&#10;j/f/gqZv49sOqDzv/CRrNVcVJXzM85pzL7gg2CsEkmP1I4/Aa0xcXO2//Muel0Z/eM9MUgIbSkjc&#10;25H5fEfmhyOp8Ap//fPSwZ0XxtM9jiH6x3vj/7QrZln+hIhnpCIjgAlC3eCo21hcCTne9Armo65u&#10;dubxoSyidr+gSHjYfYWMj0/T5gF7Dth5gA8uGDyMNwU1QXO14OKk95+xwOcKtjs1DWkwhmVjv8tZ&#10;tszUsH2rDJLj6kcfnRwa6jp4cM9NN93+hSP732Nb/zvm7rsZ/H3ha7HiDTj3PvggO3OGNbXFtZ6Y&#10;/o8NY219ccCreMm506cbSYvlwB5ER31FhctK4EbE7aBLjZbGela6pMi39aOzrECAhIcVqIewzw/+&#10;OjT7nMRlH08BVyvRLYTFHfyf/4G/ht/8Rrw58+qrQ6dOqQZ16fqMMwfHP6wZDr3ZvPltiWPq/KVn&#10;wKAdGrTAp6v84Ydx/xET8/dPf7rp+58tOvrTz+b/D/xV5P5GvPnonFe/8k+n5szBEc2eH3vvg0m1&#10;/2C5KVOxMezyC6YP1JAKC1JI71hTXl+9fVOpctnqdkG66Zndrgdd1xU3HiWBD+gJzcUTnb1EmvCg&#10;OA/ldQyP8G89NgjhHcsrcNsB0XB1t9566Ne/PvirX8Hfqb17xZvG3//+z5/4xO7PfhYiHqCOaAFi&#10;0a1iK3n+GXyKn5/cce5Nnw/lzxIkxyeeeKKwrAw6BRNI26uv6gG176c/FXK3IO6d2ueHJmZimgcS&#10;Pvnp2J1VPaP90azCatmxoZJVb1+v2kFAgmkvWijceLCdGxxGD18MHi4WE5t9COVlHLK+Yh599NGb&#10;b745ZP3pdwQbW0lPCs8ofuo74cqxMMIDHuQ733234JJL8s47L7B0sGaXCfI71W7uBTv5zTtng1R4&#10;6ZvfPP3yy/GpqWd98YtxiYkJmZkT/f3Q5tDp08c4y1PBRRcNtLRc+uMfgw8rfATZ89i6NiA1Kd+U&#10;ffFXMsz27nP9L1/S+/hb2dfk/+NvjR+BUHCf2/H5RHDbhWxR01NTI62t0Ig7UNnLlvUeOQJfFa1Z&#10;c+bll9OuvfX/bftKa3f87Iyp87NHzl6d/Mkb4886ixUX+zwE0yc+9thjN954o3zak08+GfrfNew6&#10;ineua94NsgN/zkz9Q9Y8KIaMX9VX81Nx8wLWEXO3AfGTVyZihowwW0pPyIAUzjgVaV98//2Dtznl&#10;23mL/1WuNlNVFXOvk4JhRqk0/eLM9779N7lm2v375Pd3z9x90TsXyR/3XbiPNTgaKcHMNJ6Ht7F+&#10;wRPnnCOfrhzeub9qidnqtB8phzdz9wx7QsEWYXx4qe84Ly8+PB8KXG822XngXhc3tlBqq7aWr9nB&#10;eY3CrvQ3NT33xS9+8PDD8MR69Kmn/vKJT8DNOmSzUNk84Nb/5g70c4UNhJAcE8PDcC++5je/Wfnt&#10;b5/7jW9AiDW8wt9lP/7xutdfh1ewGEO4HOxOXv/+9+GNkq0EQhxCNpH3DkOER8zHy0aVkiOUZAHQ&#10;7+Lrr1/62c8KfNyBOgugu+02+JsaHQVJE/Ph7jtzP1mQ2jUzNfHcifQHHon/9/WD4CZ21oKp7900&#10;tvOHA+DvC9o/m+RKCdY66uw6jHUHe5MZLjmgFK3fXl3Btu6q83SqamshbtDwovgz1jPV8hUBewiP&#10;lj07wdPi9jKcRdmW2qqanXuCKD3gtnh8zx49Xb9vSMKFe/DBB0Hz03ngwFBbG9xWhtvaxI34tTvv&#10;BKHiW7Oez/J8PwVyQ+Ghu/iKWLHn6DtyZPWvf51TUuLerLhdXv3II+d/+9uwW+o7dmzXddcdeOCB&#10;gkVdwFYya3HCb29sF4mkHL/SYEwI22x9b/DoYAq8WXPr8mD1Ybhdd4RVcuXKbdvA0g4c75Cx6u75&#10;n/nXlZuvy3/hmvyemFEkWDxyMu6Pf5n43H9kfP67qbd+qe9TZ/X9v1XtX72mf/3asf+4Y/Ku707f&#10;cw+7/34Gr9//no8PgIanEvSK+CNmNZXF4q6OWoSt5TH6nrkex1O0xMVkolXX6ZbF30EV/qr8C/qU&#10;o7wDewgPMJYpPC0WlVQEUHrIogKkRf1DD+392tf+dNVVhx97TKnrl1XYmqZjD5cINH7sT3+CNqEO&#10;qMjhAf+cysq1zzwDj6vwgC/fiP923XUgV3zuxYdrFDYKb/wvbjsuvGGybsMGkBxw14PbXDYoUzwW&#10;GP+ap58G0id4oD7zyitgC0k4/o24qdPD3VM7N3TsuqsbtFg+jMfgKcdfavrx506MTOFlef7VSwye&#10;ZW212R/5yMXf/z5s3So2f/vG75T+1931//mtv/z7P/3x5yW/uKlwV1EqPjecHk04cCr12dacl+rT&#10;HtuT+X9/T/r9b4YhoP3ee9n/3jcAr/+1RZet0trZGe+9aP1uxQ29tgq4ikGVYFABjd5YCn0DWkDI&#10;fG4ce2tqqjPKWTIKfqmsC6ynxaeL38nJi+/tnRnvH7hoSVtW1ytzEg7MvuyytjffxGfnxETYHICu&#10;H96DaXRmakqosBdec83x559nxZdtf5WVrtoAR7JzYnp78LnmsvN7ls46/sOf3PlT+K1DC/Hxba+/&#10;Dq1BWoh2TuudnJ8P5lZ4CJUxhBvxJ26//W9f+AIEMLv3AjuAgksvTUxDn1ShVf/e3XeLxmUlu3hz&#10;7733/uhnPxP2CeVX8BE8puTj723b9vaW6p6OopfAvzb2kvb46eM9ca9/45m82Vf09F2+uPz6z539&#10;47vv/kV2NuvtxTGuWsWEXl4oZEG9D8ZyeHorXrToo//1X4s//ek7//mfr5k1q+9wfcHKrUMzZw3G&#10;3XTitRMf/HUWnPv0116LZUO9I4np8yYS47sWF3XAwH7w3e+6j9PrpMSMTrdl/+W5c56tX944lDIv&#10;ZfhfDD+J69m3AnVc8xfh3rjYkSiPXyMZTg63N73xrf9871Of/2Lj4Yz4keHlLeiSkJaWsTAOL/nM&#10;pN7CfLHtwGQqUVrK1laxrZXb6tajsEH9F2gitpPfrr2vBlsYzBV2NkSL28tK/bGac23DzLKM3iMD&#10;2dDghXlt73TOXpA+euGSwdTEkaTsnNyChJ4elpPD/vLMCxefc05m2riQELFTQ/uOZR0eWlic0tw8&#10;UgxHzp515sPuufDmo3Mb97cXlqTWz0tG7U1uXlxXJzoF5c1NHk+a/bu3Fn73S6PQJhRoVjQOr3Uv&#10;1H36+jKoOdbTI/eSGtPXfhLjJ7Izp3v78Sk7Nzeuq2tqeqYnNiZH/uj1za8bVt1U8iqciJ3OSvzt&#10;oUuvye9LTu7+oHsuxLItzew52o+tXbDg2LsnFvPr8AXGrrrqKvYC/MvYZz/Lnn6aASHg/v3by8o2&#10;1NWxT32K/fnPeKS8nGVmsnvv/fYP7trcf+xYXF9Ly77GaZaZnHFW10DJ8x1ZawtPNvTmQS/nz2o/&#10;0F1QmDxYmn8qfrRDTEQ5cq+TSslK239m4dGh3GWZfUf6s+Dcz3926vdPx6tcHgIlDEy1Y6oyjNxI&#10;fdkaP3C86+FfvPGlWz7ddzpm9qIzF2+s9OdeYQeDuWL8hgzmrpWcLjMMogUdBhCDmJDBnIXcYG5X&#10;4SH5bBi8crBaKA2qJoZFVQkBwwj44yJoM+FheM4BqkjCI/TCwxY2DzSP1TT4aVNWGdA07WnudeDS&#10;1TzRkuOWdCobG4METlhPKsSDD9CNlJohBEKBgC2EBwMTOatvdDhYYazputWk8AzF+lMfhAAhQAj4&#10;hIA9hEfR6nUVNWAuwykgp1rkyw5NBYWe1sIfbYZPV4WPJ5malI99BO00UyCbqhy0IVPDhICVCNhD&#10;eEBY0G4MDhQO4lW1Jo1lBgA0e182W19vCJbcZcwO3mx9A3h7rxKoTs22E9QVsdVgvK8B1SAE/EDA&#10;JsIDZoAhpqIYdA33Y9Z0KiFACBAChIBfCNhHePg1DctPDurzrK22NTCY6JmsJTO1/GIOrwGIiHYY&#10;M/lbhnjhSHiEGHDqjhAgBAKJgFBXWPVME8iZhFtbJDzCbcVovIQAIUAI2AABEh42WAQaAiFACBAC&#10;4YYACY9wWzEaLyFACBACNkCAhIcNFoGGQAgQAoRAuCFAwiPcVozGSwgQAoSADRAg4WGDRaAhEAKE&#10;ACEQbgiQ8PBhxYAz3pEE0yVhruL4xjof2jV2CubNUTaPn0UJYqcwNHW/fLQ45WB2q+rUOVeX3EHG&#10;gDNcS9Wp3nIbbo8qEgKRiAAJD7Or6sg2gs7lzdWssli6d/LjrLpZHK8vD9I9Fam/FEMOWfJ3Vb9i&#10;CHUbiytrzAJoor5rp3yukOmB+/VDruLK4qDkunfrlCeXUS+3iVlQVUIgIhEg4WFyWZXp1oGSaxMk&#10;QNuFu4y6bTz52XpOBly0fnt1xdbNOwKeiB1ubPUVFc4hhyr5u7pfaSPiOhiTSHqtrurUBWFgs2mu&#10;DmS2YsdoVJ3qLbfXwVMFQiDSESDhYXKFMVOzirdRJpMvXeLCI+93ihLV0PDJu756+6ZS5/FgJn+X&#10;e9HoF4TlLiCwnNmtHIxJJD1Xd+8Uyc8Cz5jpMgr3Tj0td0DnS435hIBDY0v0JD7B599JJDz8wY9r&#10;OKo2ie0GU6Qk8adRnXMxsTNzbG2kOjz5e0lgk7+ru9fqF+rArTyIBJY6nSrHxjciAU374rVT1XIH&#10;YZFD2aTClCPfgjXeBEU1GLB5OshUiZ4kYJAab4iEh3GsXGpy0y2KjlpxDy27HbQoUkoSMCNvCLAt&#10;wOuNzTG4AG93DPfrI4yap3nvVDJ/SFrCgPTtuVP1cgekS2sb4TpX76Vm556Aa1+990o1wgABEh4+&#10;LpLEIF/LIAkJN5krUpLEFDdsqjXywzTat/e7qdxSQDciJvo1OhXv9bx26nBNCKQOy1unbsvtfR72&#10;r7Foba3wPtAtYFcK7O7O/qDQCA0jQMLDMFSaFXHDIZnMXVKSLAqkQgmttgyci4RSAb2tMG8WiKyA&#10;JH/XB0C3X/8w83y2l05hC8Cd2gIpOcDjWA9h1VhdljuYKIS07ZYdG3V9O9bJStmQDiksO3vnonfC&#10;cty+DpqEh0nkNKMdoA3UICvUw66WbJN9qKuj1dZZcE8Dtmpucghu8nf9fv2ckKfTPXSKGGOiycDb&#10;zXU71VvuIAIQ8qZBcm51PJkojB64ny5avx6usggt5z14PEJnFqJpkfAwCXTZWnDOLXfExXHjRkX1&#10;7WVMmYZd5GHHo8Eu0ZT8nWMNkiOIdnr35dJb7mAvbCjb1zJ+QDhNSHEO5XyprwAhQMLDLJCg/eYx&#10;gLzw+DGhQVHaPMCjNsB6Fb1RBj35u1l4glafa5a4vk5Rgu8KpLfcQZunJQ2XSMGttZIRpHnTEkvG&#10;YZtO77HNSGw8EBIePiyOUsmhfD5zpmEPrEbedYjYi3avwX1WVPfLR6V50AdI9U5xtu+qWZK0eMHB&#10;WTUpveUO4DQtaqqxscminiOm23tY9MoZEh4RcxnTRAgBkwgsWcJjhOp2VQqbR3F5ufDKwDfB39WZ&#10;HC1VtxkCJDxstiA0HEIgRAjUbQMRgdY7sWMGt1yXjgMcMRSiSYluMOBclO+9v9Bozxs3Gq1J9TgC&#10;JDzoQiAEohEBif9RMLNhcdMLBlcLGjDMhQkMJQZ/9Vy+9MEH3qrQ90YRIOFhFCmqRwhEEgKcm0zh&#10;+6FLURJMxv1AACrMX9CSeKUSMgRIeIQMauqIELARApybTLiweS7OvYm3mvR9dCFAwiO61ptmSwgo&#10;ENB0YVOTlYSJ+ipEC7vl/n8y2FPM2QYrhms1Eh7hunI0bkKAEAgNAjFfCk0/YdYLCY8wWzAaLiFA&#10;CBACdkCAhIcdVoHGQAhYh0DLjh111vVOPYctAiQ8wnbpPA5c6b/o7sIofwttKN+rmtSr5u6Y4+FE&#10;5Vce+vI8kshcJHvMCrJqNdhjJDSK8EKAhEd4rZeh0Qpp4YPnouebu6pv2UXSyJhEy6ZOMdIs1fEd&#10;gbo6sd8AmvkS31uhM6MXARIe0bv27jMX8kYZcmVQAqn2IqJlPVHkdeNCSxICBOp2lUskk8WVldI7&#10;rVgPYikJwWKEZxckPMJz3fRHrRlnq3lzV7VhatuhuQtRJpQWWx8Psod2IdZeebsgp5iRIudWNlKZ&#10;6kQTAiQ8Iny1NW/o7jdulaZL+VEWKgZ3IREOaKRMj/NZiVJbC7Hm2qW2KiR5afwB1RQ9iT8d0bkq&#10;BEh4RNQlYYTeRzlhub6S40FP3gRwpxJRoEfOZDBvYowyIWZLY4nt09AqL13jSyHSCMIrvgFKRMGK&#10;uBEBkEjW72Ge2daBjF3wscMrnCVy0MJr9CSjJeFh/HoLv5pKbZUYvUp/Jf/wtLTdLsfcJ6/avpjV&#10;epmtH37oh9uIJapE5bAjNw3te19Htl14xTdbtuAflC24H/NBeMBZF+67EBqAV/EmGgoJj4haZdUN&#10;XbWHEFNV6ieUkze44dDDSyi1jG99yOZhnyuvsbEFs3pA/ktcleBk2LLPbGkkAUKAhEeAgLRxM6ob&#10;uvH7u43nREMLBAItO9bgBrCc54Iq31ojUkLJJbB8uqgTc2sRRxDYbgKBC7VhCAESHoZgCt9KKku4&#10;h/2BfM8Qk1V9NIIAbSaMoGSjOkVLSj2NJpB8uho6MdjsbCyu9MrqayO8aCguCJDwiNgLQs9LSpYf&#10;qi2IWbWVn0YLP0+P2GUL6cQWlVQ7Ha1qq4XaSnhg4YeA8emC6KivcE1UiBsRt4MhnTx15icCJDz8&#10;BNC+p2saPMRwPXxlfD4+7zPcnUKNd0o1ww8BUE2V11dv3+Syy6njyah2ux4Mv7lF9YhJeET18isn&#10;b1xtpRQbfvpcKVVktBKhRgByQSmCy4XpQyriQwDMES07NlSy6u3ri1wnB3nTA7avCTVs1J9AgIRH&#10;BF4JmnsCDxsF962Az5sDoRMTmxvjyPp2lvH2qaY2Ao5cULVVGt9jltrbF4Eblj9FR3T406Tnc4HV&#10;TWQyx9fvvY/+uPAKf5C9XCQwh1fjPiOQyUMk88A3MTEiExS8ek4JhQKYZ4KCV+N9BQ+UILVMwiNI&#10;wEZvs2ZFlyxsTMmb6MU3CDOHbYB7wY1BUZFqw2Cu85CLDnho4X9Q8PWn52AkILzC3+MrVsAffIRX&#10;41fazOMM/rA5eDMzs/GOv8J7eBVv9AqC+SE/60NzT1Hm4LW6NgkPq1eA+icELEGgpcXPXYXXUfMM&#10;6bL/bzmQaW0tD4gqDHtWhbWKI3zD4dx5eB0hVfAHARIe/qBH5xICYYtAUdM21xtwAAwcrmC4ZkhH&#10;3RiqwgJk6lBtlfAxHzWlLjuPsF2b8Bg4CY/wWCcaJSEQbAQwrEOwW7kU4mQPNvDh2j4Jj3BdORo3&#10;IeA3ArgTkIqm0dzvDqiBCEaAhEcELy5NjRDwjADaILAodxcoUJqrKyogSJD/4+Zl6yOoaJV3U1lp&#10;HvSxA39PE9yIVAwjQMLDMFRUkRCIVATAql3OagNkjYhUkGheKgRIeNAlQQhELQJCbSU0VlvLhcUc&#10;dyNAOYVeUsQ85fXKECk9orOQ8IjOdadZRz0CQBAiMGhprBdvtm7e0Rj1sAgAolcimLgASHiYAIuq&#10;EgIRgwDKjoqSRUA8xfcXVdXVFaymoUG40zptHhEzX5pIwBEg4RFwSKlBQiAMEChbWwXCYts2iRO9&#10;nq3eDXQkJdImJAwm4PcQRTJBKj4jQMLDZ+joREIgnBFA6bGVlVRXgVtVbVVN5bY6oCPxnODDltOV&#10;uf0tZ5GKngS04kIg4WHLHwQNihAIOgKLSioYbDi2AOFt2ZbaKrB4cL4SV4M52M1tHiUoc6kZZ6wK&#10;OrTR0QEJj+hYZ5olIaCFgJJ5qqZyAxnM6TIxjgAJD+NYUU1CIKIQWL3dEV4OBnKcWc1Odrs7ve5u&#10;dS6OiAKBJuMzAiQ8fIaOTiQEwhoBBd86UhjWVlXVbl8d1jOiwYcUARIeIYWbOiME7IpA2ZYtZX7m&#10;77Dr1Pwdl0jpYbaIlB4RXEh4RPDi0tQIAVMIQNCHwjrOGXZtbi03Nb2AVPacBiogXYRLIyQ8wmWl&#10;aJyEQCgRqNuI2ZuqNpHBI5Soh1VfJDzCarlosIRAoBBQpe5w3WII0VFRfXtZoLqjdiIOARIeEbek&#10;NCFCwD8EQKwI0REoNnb/huPX2SKNuVxEGnMqAUGAhEdAYKRGCIEwREDKBQWsulW1kkMuBn5wfVXt&#10;TBi76EIyWipBR4CER9Ahpg4IAdsjILJCKSjYHWmi4GjAc5sHFg370JMEdl72b42Eh/3XiEZICBAC&#10;uggQPYlVFwcJD6uQp34JAfsgIBRYgoldCjfHPLS8UIJB+6yTrUZCwsNWy0GDIQRCiICkmwIbx9Zy&#10;p7cVhJuj/ADrh80VViFEirrSQICEB10WhAAhoEIA5AfmpnVkpiV8CAESHnQNEAKEAEdAykIrK6fU&#10;vlVltyNZooOnnUAjBNwQoJ0HXRSEQDQiIGUwlznZJW8r52fhekXKq6BeHN97P4yzGZLwCOq1QY0T&#10;AjZFYAvawlE3RSU8ENi40W7jJOFhtxWh8RACIUOgjIsQhQyRtViKtB7kbRWy9fjSBx+ErC//OyLh&#10;4T+G1AIhEN4IcBkCu5CIICQJ76UIp9GT8Ain1aKxEgJBQwAkSBgTkgQNFmpYFwESHnRxEAKEQBgj&#10;QPQkVi0eCQ+rkKd+CQFCIAAIED1JAED0qQkSHj7BRicRAoQAIRDdCFgrPCBxgGsOGsiDKXahWJTk&#10;CM4vKC9mdF+xNHtCgBCwBQIWCg+QB5g4QFHqNkJgkpRjANh1gHlHkh/4BeM8bc3VjCh3bHHl0CAI&#10;AUIgqhGIefTRR2+++eZQYwCCA+RERUVFDVvXLPl48GOltU4ST0xoxvCz/AaHidUaNhHVZ6iXjPqz&#10;NwKPPfbYjTfeKI/xySeftOB3bR1EoKmwrnNDPcOjr3KMMzNsS+kJiDCHXIcb6xc8cc450ArEeUCu&#10;wy++//7B24pEo+f+qiVmK3/GhiDBLVtmqqpi7pVmOnP3DHtCMesvznzv23+Th5J2/z75/d0zd1/0&#10;zkXyx32p7zhHXOJj4iy43qzZebTs2Ykbie3rlKgDGZs2/XNLYz2rKFkk1S1aUsq27qoztF5UiRAg&#10;BKIFAUVcox3fRt4yWCM8QE54dSlv2bF5K6taW8ZYU0MNK10iSeLIWwKaESFACBAC4YeANcLDO06S&#10;+UOPGaG+scV7G1SDECAECAFCIEgI2FJ4oI1jKxjO9Ul1aCMSpOuBmiUECAFCwBACthMe6JOrkhyL&#10;SiqYua2G091X650hYKgSIUAIEAKRi0DM2f7OzV7CA7YcwifXZc+BJvKahiZpqmg+56YQD0VlL4Oa&#10;yiP+YkbnEwKEgG0QUNKT2N/nKtiwbbn/n4Ldhdy+nYRH3cbyrUAJ7W5KL1tb5Uhp1rJjA4SCeJEd&#10;IUOPOiIECAGLEVDSk8B7i0djs+7vYfcEb0Q2Eh48L6ZLYjM5yrxsCw8OhM98Y0IJBoJ3QVDLhAAh&#10;QAgYQcBS4YGRHc59hpSYxlXl5JATPAiEF68+vkamTXUIAUKAECAE/EHAUuHhz8DpXEKAELAvAmC+&#10;dCGnw8/ulHXK8bvw2qmo7ew7z2geGQmPaF59mjshEBQE0HypaJjT2AnSutqqreXa3KYQC+ySBJeU&#10;0wFemncuUrCSBKJtEh6BQJHaIAQIARkBEB31FRVOQICNCOTC7WV4pGxLbVXNzj3uMb7oRRlN4Vuw&#10;twJiK0AEXuE9sFqJBOYaacyB1Qr+oIhX2xQSHrZZChoIIRABCOAuo756+6ZS51xc+YUgbEtLeuDG&#10;QyawiwAcvE0BdmFAiQi14BXeAx8i/MFH8epStmwBSkQ8Il7dSsyXvHUWnO9JeAQHV2qVEIhGBNCV&#10;nlVvX69konMlNtVBBSuxnRu8GUYiA1O7EwAbRJmEh0GgqBohQAh4QUBLdGie4oz5dXyNuxO2bjt3&#10;qHTJ5UOg2xaBSBYeMjUJoC+Hodp2JWhghEB4I2BYdDBFhgXHlNFR3+GFX7R+e3UF5V3wcDXcY4sr&#10;JZKFhxwxAkjLYai2QJ0GQQhEHAJoFncG+aK3FaQCRXddV3ohQ/PGU7wUFWud/ICofGT01gZ97xcC&#10;kSw8/AKGTiYECAEzCDjjeIVLLmPonIsOt67MpmgZX7dalZ4Hw0AUHrwGzCSe+euIp8TM0vlYl4SH&#10;j8DRaYQAIWAMgaLV6ypqKrfVYW1OYOcmOxjS1zmqQKZpILDTqGSsN6oVKgRIeIQKaeqHEIhWBGBT&#10;gsGBqFHCYEGZYUgRhg42D0cVQWBHNES2v1pIeNh+iWiAhED4IYAGcGWMuJO5TnHUtZKC3I4kRzis&#10;OAmPcFglGiMhQAgQAjZDgISHzRaEhkMIEAKEQDggQMIjHFaJxkgIEAKEgM0QIOFhswWh4RAChAAh&#10;EA4IkPAIh1WiMRIChAAhYDMEIlx4yKwkRE9iswuPhkMIEALhjUCECw+ZlYToScL7OqXREwI6CITV&#10;AyLw6QpK3aAQ6265/5+gaXgVb/RKzNkM/nAQ/NXnEuHCw2dc6ERCgBAICwTC6gFxBmj2OKriNcBl&#10;4x1/hRbhVbzRKzMfMvjDQfBXnwsJD5+hoxMJAUKAEIheBEh4RO/a08wJAUKAEPAZARIePkNHJxIC&#10;hAAhEL0IkPCI3rWnmRMChAAh4DMCJDx8ho5OJAQIAUIgkAg8vmJFIJsLclskPIIMMDVPCBAChIAO&#10;Aj8957hRbLZsMVozVPVIeIQKaeqHECAECAHDCJz3oI5cuYc3cQ/DAJcvMfiDIl6V5R52D/zxivj6&#10;zkXviFfxJiCFhEdAYKRGCAFCgBAICQIO4YEBLo8z+IMiXj0Ijwv3XQjfwqt4E5BCwiMgMFIjhAAh&#10;QAhEFwKRLDwEbwEUWFLitoqu65pmGzUI0G/cqqWOZOEheAug4LbO8cYqoKlfQoAQCAYC9BsPBqpG&#10;2oxk4WFk/lSHECAECAFCwAcESHj4ABqdQggQAoRAtCNAwiParwCaPyFACIQWAe+UusJPF16Fydae&#10;xVrhUbcxZs2OFiUyLTvWSFZu1y/0jtsTVRoVIUAIEAK+I/De1xfCyfAqTLb2LBYKD5AH5VtdUanb&#10;WFzJqpsBsOZqVlm8sU76Wu+4PTGlUREChAAhEPEIWCQ8cCMBcqKiwgXgul1bWdWm9UVwsGj99uqK&#10;rbuE9NA7HvGrQxMkBAgBQsCmCFgjPFr27MQNxvZ1Lqi0NNazipJF0rGiJaVMSA+94zaFlIZFCBAC&#10;hEDkI2CN8Chav3s332C4lKaGGla6xO0w0zse+atDMyQECAFCwKYIWCM8DINR3+hiTpfP0ztuuGGq&#10;SAgQAoQAIeAHAjYXHlobEZyt3nEJCZmYREVdQCQlflwq0XJqc1/fT998c31NTbRMOMznSfQkygXc&#10;eMdfQ7aedhIei0oqmNaWQu+4PkgyMYmKuoBISkJ2YYVvR9vfe2/Tiy/+X3193YkT4TuL6Bk50ZP4&#10;ttYzH/p2nvMsOwkPNJHXNDRJg0MzedXaMvikd9zfudP5hIAGAslxceLot2trRycnCSNCwBIERKiH&#10;nYudhAcrW1vFtm7mUYMtOzZU1gjZwXSP2xlYGlu4IjA2NQVDz0tJ2d/evv3AgXCdBo2bEAgyArYS&#10;HqxsCw8OBC0mDxbcImQHSA+d40EGh5qPRgRah4Zg2jfxbNJ3vfSS+EiFECAEVAhYKjzAY3dG5bKL&#10;h0Rx/ULvOC0oIRAUBM7Nz69YtOi8/Pyjvb1B6YAaJQTCHAFLhUeYY0fDj2wEPrNs2Ztnzuw4eDCy&#10;p0mzIwR8Q4CEh2+40VkRiwC46sLc5qSlJcTSryNiVzm8J3aPLYZPPw9bLAMNwm4IJMfHg/yAUZHN&#10;w25LQ+OxCQIxjz766M0332yT0QRpGGCAtzOzcZBmTc36hkD5U09BhEftDTfA6fC+bMEC8d7m5bHH&#10;HrvxxhvlQT755JMR/7tWrgj9xkN8fcL1RjuPEGNO3dkdAbHVyE5KEgEfo9xzl4ptEaAIc6uWhoSH&#10;VchTvzZFQEgLEB6ktrLpCrkOiyLMrVqmCBce9FRi1YVF/RIChEBkIxDhwoOeSiL78g3G7HpHR6FZ&#10;MpgHA1tqM5IQiHDhEUlLRXMJDQK9Y2PQEeisQH6gzYPorUKDO/USbgiQ8Ai3FaPxhhABkh+BA7tu&#10;Y0zMxjpne/hZFOXRwPVHLQUbARIewUaY2g8nBFT7DLKZB2rx6jaWb1W01bJjTfnWqlpUK9dWbS1f&#10;w9lQqYQXAiQ8wmu9aLTBRUD46RZnZQW3m2hrHURHfUWFc9Yte3bWVFTfXoZHyrbUVtXs3EPSI+wu&#10;ChIeYbdkNODQIQAOu9AZBZn7hTjuMuqrt28qdbbS1FCjyAYK2d5IevgFsTUnk/CwBnfqNSwQEMKD&#10;4gT9WCzMzMOqt68vUiqtINFbRckiP1qlU22AAAkPGywCDcE2CDT398NYhKmDiv8IaIkOzVadKUT9&#10;75RaCA0CJDxCgzP1Ek4IyJlohfFD8OxSMY2AYdHBzG9EHK5a0r8wNvcjpgdMJ5hBgISHGbSoLiFA&#10;CBhGAM3irIZnBoWC3lZby7ljbtGSUubvVkPKGef4BwblfsTwSKmiLwhEsvCQn0TkpxJfEKJzogkB&#10;iRUxOVlMWtg8RNggFbMIONN/CpdcxtA5F5NLg4mc1Tc6HKzAfF6xbrXSKGK2J6pvBQKRLDzkJxH5&#10;qcQKhKnPcEJAxHkImQEli4RHUFavaPW6iprKbXXYOEaAkOwICsxBbjSShUeQoaPmCQFCwEcEYFOC&#10;wYFCnVVVu9vFGcvHNum0ECNAwiPEgFN3tkZAaKgEKwmU4sxMeG3hLlhU/EOgbItQWTkKfhZFedS/&#10;PujsUCJAwiOUaFNfdkdACI/Zqal2HyiNjxCwGgESHlavAPVvYwTIYG7jxaGhWYwACQ+LF4C6txUC&#10;Y65JZ7O525XI8EGFECAElAiQ8KDrgRBwIiARI3JTBxVCgBDwgAAJD7o8CAFdBITBXHCWUCEECAHa&#10;edA1QAgQAhGCgIgFhsnIbyJkYrafBu08bL9ENMAQIiBorGRiROGzSzaPEK6A6a6Euy+cJr8x3QSd&#10;4BMCES486KnEp6si2k+S4zyEFCF6kmi/IGj+WghEuPCgpxK67AkBQoAQCAYCES48ggEZtRnBCEjE&#10;iA5uK1mFRckEI3jRaWq+IUDCwzfc6KzIREAkDZSJEeG9UGEJwkQqhAAhICNAwoMuBkLAEwIiMRRl&#10;oqWrhBBQIWAH4VG3Uc68AYlinKVlxxrpizU7HNT/tICEQDAREI5VssGc1FbBBJvaDm8ELBceIDmQ&#10;k5lbtpur68sx0RgvdRuLK1l1Mz/MKotdxEp4Y06jty8CwrGKcpjbd4VoZLZBwGrhUbdrK6QXkziZ&#10;i9ZvqmJbd3Hpwb/YxGn+i9Zvr66QDtsGOBpIlCAgBAkZzKNkuWmaxhGwWnjojbSlsZ5VlCySvsac&#10;xyQ9jK8q1fQJAU2rOBnMfcKSTop8BKwWHmVrYa9RLumkWnZshu3G2jKAHdIas9IllNY48q9AG81Q&#10;YkXMylKOiYSHjVZIaygUCGzVAlktPBjkE+OmDizFlaW1+mnF6hvJam7VZRLF/YrEUK3Dw1GMga2n&#10;ToHAVi2P1cIDPaqKd65Du7hkMJct5mpIaCNi1UVC/RIChAAhoEbAYuHRsmdnTUX1dm4XlyzjjO8w&#10;FpVUiDc+Fdn1V7WlJd5Nn+CMlpME9brK1WoO33m00c4jWq4CmqdRBCwWHrrDRBN5TUOT9D2az4Ut&#10;xFgRO1m5wEmqj8aaoVrRiICICpQL2Tyi8SKgORtAwGLhUbR6XUVN5QZHDGDdtsqainWrcR/CLemb&#10;+RctOzZU1piRHQbmTVUIATMIED2JGbSoblQgYLHwgBiO3TwGUCiUyuurm3dLOqyyLY4veLCgFAoS&#10;FYtCk7QGAYkVkectl0sxd76iOA9rloR6tTECVgsPgAbkh6xUckgOjpjzC5fDNkaThhbWCIjthZIV&#10;MaynQ4MnBIKKgA2ER1DnR40TAv4hIGQJ5YPyD0U6OwIRIOERgYtKU/INASEhlKyI8kaEhIdvkNJZ&#10;EYwACY8IXlyamjkEhIQQUYFUCAFCwDMCPggPJ1O6M5yCOG+Df6FNTk4HvxPqQY2AMJg39/URNDZE&#10;QL4FwdgoiivEC2RGeEhSo7iyxm2QWwW/COXdCMrynT7Vv/tvDT++d8+hhvagdECNcgTGeBpBKmGE&#10;gHssVxgNPtyHalx4YH6NGqBPVwXgOT82V0PIBuXdCMIV0Xi0s3bv0aHB8R0Pvfn73x2gLUgQMMYm&#10;JWLEzExV+2QzDxLg1GxYI2BceACDIRQP4RbCs9ZG8RgRs6UdHUEX0rPPKYhPiO3oGDz0Ie0/Qvqj&#10;y+aRHyLJIBVCgBAQCBgXHuGHWMRsaQcG0ZB77nlzr/vnFS1NPe/Xt4XfYtCICQFCILIQMCU8HKZy&#10;NG1QgvHQXQiTE2gqT0lJmL8Ajbc93UQPHhTwhVXcPQdtMVdkCdpEKoQAIWB65yGMHljAtAG5Nxxm&#10;c/hEhvKgXk8DAzz+ICUhIwMD1sRHKkFCQBXnEaReqFlCINwRML7zwKTirKIaMm+AZRymzd9Cqa0C&#10;abJzj6/s6eEOYCjGPzmBXkAZmUkZmah8HxmZCEWv1IcDAbJ50LVACLgjYFx44LmC8RapcJmcJBbp&#10;bxXs6QRy4BHo7h6BRhPiY+PjY0F5NdBPO4/AgwwtSsSInI9EWcjbKihwU6NhjoBx4YHpmWoqt9XB&#10;hLlflcOtSuxIShaFORD2H77YdoDyCl7J7BGM9RrlcR5EjBgMbKnNyEPAuPAQ+42t5S7B5HUbY8pR&#10;dogcHFSCg4AQFbDtgNdZs1LgdYQ771IJDQLChE4G89CgTb2ECwLGhQfuN9C+4VbA+EGU6cFbbxES&#10;mDNLIlwCywd8HBigmIPAQy4iOdwN5kmuuQUD3zG16AcCqlTTfrREp5pDwITwgIYxUNAlChAPkOQw&#10;B7nJ2gP9LnJCqK3I7GESRUPVBTGiu6tuTlLSyoICEiGGQAx5JRHOBd3Kb0I+hCjt0JzwcIAE2qoY&#10;4kIMzSUTExuzZGlu6bmzRXcLF+bAxziuwqISGgSykpL2t7cf7ukJTXfUCyEQFgiYvAeh1MB0sWDn&#10;CIsSAVtacK/650+fc/nHJI+EFaWz4eOSJXlhgX8YDZKylIfRYtFQ7YCAYeEhIsqF1ODsiDYisdIH&#10;MgK2tGDzgMCOqSmJjx1mBB/HxijUI8A/H4kVkROwU/EVAUW+BpfIYcVxPZWFOtUDqTZ8XYRQnWdY&#10;eIRqQNSPCoHpadTnguAWx+PjcMk8Eev272B/3+FsBD4+EYN/yoPy16/yr/S+pcUgBEwgALf/4spS&#10;wbvdXM1kim1+nImg4ubq+nJtlXdTQ40j8Ji3EBZPpybQibyqhoWH4MwVweU8ewc9GITmapieQuER&#10;x2UGvuHWDn3h0cJerlQMjH/82Az74gzLrmTvu/IAvL+G9VbjV5rfhmZ64dCLMKGLrQkVXQRa9uyE&#10;2//tZbxC0fpNVWzrrjp4W7etEo5vX8+9+YvWb6+u2LoZ2PFUpaWxXg48thxk+VnN8pFoDsAmwzMs&#10;PMQkhAiRZIg9gY20UYmdR2ystPMQUkQc1Cjvb2DZCn/q/j2MVbMFvOKCKtYCHxXlnN3sk+ulz+7f&#10;RhqQXuYjwjjcXa3goHDeJaOIFwTx5qByvaxvlIRE6RKXQLCahiZ1Y7jxoFDjsPrRmRQe0tzwMqFd&#10;ZWgWWlg7YuMk4QHqKxAksgnEZQygoWpZx0pLnAf7Gpzvs0pYr+KjavQntgLtTGhmZOdekimkIzDL&#10;U7cR7KNVm8R2gzFZiui1jhsPtnODIwcP6TUCswxBbcU34RHUIVHjLggIH3Z558Hf62iu6ivZuY6d&#10;hNxG9hIvgILyCmweoL86h1gC6NoLAALcJRNFR614wCy7HXOMcmIjBqkcNmiksWYMNh6Mrdsu2Usq&#10;QDNO8iMAaxHUJkwKD7VHBNk+gro62PgUt3kohUdCAtdc8ePOcmIjY7WShkp5vLfRyxBBefXFZsbc&#10;LCJBn5m9OpBYEXnSQFUR2xHBfEXFKwIi5+hMLQPTKJcAnJuCG0pjYoobNmnyVCjDjbldRDKYeO2N&#10;KliGgBnhAU8Uziwe8ojxoqCHhOAtoNh5CGIrUYTZY9LhvCsdBb1TcznuIf5WyXor2RMgSxgDVZVc&#10;QIWVrfjoMuIiVoSeENFchElDkxWRDOa+XBi44ZAlgCRQ0IlqESiovFk3ipaUeutSTjKtiuVSHfft&#10;I3Tu24mhOSvgw/MGtvb3xoVHy47NEOTBQzxcCj5HaHlP+DYeOkuNwARPI6j0rxC7ELXZYxV3moK/&#10;66pZNvhQbcGGMsGMUclO8DbdrRrgp/tqHf+ujh2oYZmktqLLzw8E9HgnUF2hCPpABZXKfg4XIKi6&#10;FHXQAuJFwKjvQwH9DCgEtL0ANxbw4fm26saFB1dKVq0tU/dD+Tx8Q97cWbKrLpwm3k9xwkRvpYhd&#10;Uc1e4pEcslUDIz/4vmRVM+vlm5Unytn5zRoqL2+tR9L341NTQGBVkIKkxVR8QQDvBE7WbW7c4J67&#10;yMct2zzQkC778zp7wXNd7SLE1O3LGoT0HOPCA/N5aOkhKZ9HcBdschJV7Y4YQewrnts8hC1Eo2Su&#10;dzrgwtfwUexIZK9cPML3JayIfdKxX4l6a/npoSEgsEpJQN5JKj4hALopHgMojBsYLig8d5U2j/J6&#10;BQm3Yq8C5zrtIhhRSHyrPq1BKE8yLjx41I+ID3QpyFjidMkL5di99SUPk998sXg7w3bfc3sHGDzQ&#10;YCsXobaanjay87DdjMJxQGTzMLxqUiCYW4i40+ahFAquLN3OOsTUbRhwKysaFx6CkN3dUwIpBewZ&#10;8yErGgFgmeTKSrDN960ZDOidocR8R3SGBwQoSDDaLg/hpULFMwJmhAe2pHg6kO7NtL0M4jUmLmLh&#10;mysXbwwlQRwPNU0IEAKWI2AT2WZWeFiOW3QNQLhUqRRuXhhKogshmi0hQAhYgwAJD2twN9ir2D3H&#10;ObhJ8EP/jpjfxSx+I69o/681GpE5dIU/FRXDCLRwbqvizEzNM0hzZRhIqhgtCBgXHlIeKJ0oGL/C&#10;BHXI/p2HXVIDRMvS4DxVfOzA7iBYco9f3tOWcsfMQRW9nIJD9/x6RwxHNOEVtLmSzTxo0FLD4YqA&#10;ceHBXXWDUJRk/9xZT5JDdRsdOQCUqQGCMAA7NznD2XOdQR4OllywggzN+kbMcVeW3BPbnBy6QDqy&#10;qsxlaiLPh5TAYw3D52zcx+geFJxX8AcxhnLaDxFvSIUQIASiHgHjwoM74XFnK5eULZLZ3Gd/K5EE&#10;QCL7VzAaYPiI5AEsUgDw1ADRVqZVrIgOllwUJynLZpSkuSgJ6lk2Y38X+Z201FZAW5LVjDEfHytl&#10;LzsSRukdZNt5zSqMMZTOqmIHFWmmom0xaL6EACGgQMC48OAnlW0B8VFTucE9l4uPqHLZsW61gxiD&#10;SygURK78BEh1E5XSQ7AfynzsCDJnyRWhHjPwn6o072RX8Lg/bbVVlUSdu+B24L+WNh/M40Fkx3JU&#10;8Ezq7uMVQKcRAoRAWCJgUnhIvrqBc88VRDeMJ0jH4rBuaBLghCXCfg16hrXkHMzL+GsybiZEHkDO&#10;kisUWRrCI3sdExbfBetY8y6/+o6ykyVW3aQkzXmTzSOyLwdt+yrYef0y5kY2Zsy08AgCHlvLNzAH&#10;kb8z8bFbR17zyQRhaFY3OT21oOfczpFPj+NmAhhEHCy5CYmxSZONcZnLXQaY6ZWKVK7exHrd56Z5&#10;0GoIQtW/xKqrRckOQyBW9lCtgxX9IA+XlHt9ZjvboKRotGI44dKnceEhvK08CGIhvH2R1DK7iUh8&#10;rJHgGOF0Y+LUx9grXXO4LI9QSzn52B0suWAKiW/75WT+lS4TWbAWydiFTRsSQxWvdZvmVmn7cmIX&#10;k/coTPNguCBE4yQE/EYA9Bwy5Stqzjc1FPt0I/N7IOHVgHHhUbalGfn53bit5Bs15PoAU7pJyzn6&#10;cCm5lx0+Xfiv71sNFQMyLIn7kbBYJ0GdqwgSlFhyQZE1e+T+gUULcRYySy4rQz52mUNX5W2FVatY&#10;XzFqwF5iCvJEzYNhAQ8NkhAIBAJwt3ExqSLDY8nmmDWbITWu9UUjA5/jpmttDINx4cHJMfEejDJE&#10;XaQ0H+ZtIWgKr2lwhis4bB2ux9F8rsEGb/26hmYESj52wZI79KmxY+d+eUwQ6zpZcrU4dFVDlNJ+&#10;CFZdR1EdVDfoqKw8HpqZ26YXChK0zVIEYSBI+8vKXbRVcKh5HYMsFNYXvO+im6t7LiWLCSTNCA8J&#10;RiVxpuOB3uR+Q7Eg6J0rJwFAsn9JSvDkAEKBxTMDRKfscNCTqK9gyduK6NsC99MWWWaFbcO9kME8&#10;cEjbsiVlGlzljc73O1tAp4l6n/pyX2wCAR2Ga2M+CI8AjwZFvCMJQPlWkK7SciFcYD7nmQGA3t8m&#10;ixjgyXtsTmTsUPGx+z4AzX1DFG8mVEgKbyshJKgQAnZDAJ/ZbXYTtF54wCIp9jJKeJyHzavD7Lb0&#10;voxneHgcn4WT491PTkyMT0lJmFeY5Uu7dA4hQAi4IqBtV7DZk77dFs0WwsNuoNhkPKCz+suf3n/j&#10;NR7e4VpArsBXcEyZ8Momw6ZhEAJhhoDSVVfhWgN2EGst0jKMmsSClo+NhId9r/OuzuHGo13t7ahO&#10;cS/wlfIgSZGgLiTZPIIKr8WNK111FUMBu6vSmceyQYIpGJL3qhxGZ5rX7Sy2dmtEwsOyS8Jrx6Mj&#10;E1AnI0Mj5lnzoGiQpIhXYH2okMQN6cKoTiXSEFC76krzA349ZRiBVbMGX1MFg5M8iqLV6yp8j2YI&#10;xGSMCQ9HmD5oBnX2SrivsnwbFQhAbNQGeOgWL56Vnp7o25jCNG27b5P1/6zmvj5ohAzm/iMZfi1I&#10;rrrqdBPlrNYO1lYIW6jZucdNeY20gCYCp4OwKsaEh9eOMRDDTAi41wapAmMnjvc2H+tOSNB2HgWD&#10;uR5Iyg2uVKetju37Jqv/MeHqGQERz0El6hBwz68NvyKbeDeB4ymoqNSirXjnOot9UP0RHgraMIzt&#10;s8MOT33Ny0/fkfcYnuwmPITM0P7Zn3qGHfolq7+HjbSGy31BlXzX2mGL+I8xUltZuwzR2rtWbJ3F&#10;EYKwFCaEB8gKYCCp4aEXyGGFGTeArQSVVbbdeMj3U083VrtekZM8gbnXIu8zPNZECnc2PclanvTa&#10;IFVwR4AM5tF0Veir56MJBa9zNS48GlEzpSwSDRVIkzUbdtZEM32IV5R9qzDQPwYn5sxK0Tw9IzNp&#10;4x1/PXqk01Dj471S7o8PNxuqT5UIAULApgjYhSneuPBYAhGOQGuFaQSBaEWwhVRU1yLRVU0NyY6Q&#10;X2cJ8dprp625AuEBe4+0IlRbnXwm5IP1pUNdFZwvjXk5p3cM5XS2TjKPIHRITRICYY+Ad+GBTOzA&#10;OKVTFoG/GH4VndRTVi5/PDekT06qnUe1TQUTvTjWedfh66EHrBy34b5DafPoHR1F4aGTzMPwkKli&#10;ZCAAJgY7uFnZHUzvwkOeASgCJZsHyBLBYAwqKziENWRuQ7tPOIzG19M9DKMF9ZTmmEWoh1BteS+w&#10;84BS9HmWmM3A86pnv/dTqIYCAbJ5RNXlgGwl1gbgeYIbPMNs4QdmQnigR5VGkfRY0ZljPAS/qMAQ&#10;IwrhkbaQLfwcy72UtdWGYOSR1AVRskfSaqrn4sb+gY/EInWRLUUIjNcOQXXehccW0D0jmzzDDCnC&#10;5oFFiD4gwcX9HfKn+5G7KZKvS8aOHOn8258/0KSo8mfiIs5jhEehK4u2qUCorWKTWdEXWdcbrOnX&#10;/nQdmnNDafMIzYyoF5siALc2fouTU2ZgziKRPsMGj/jupI2g+hFer9aKEO/Cw9N6y6Ed6HllCxoY&#10;G16db71x4sW6Y3V7G82ObWAAVVJ6wYCCbXd0ZFLVrLapQOw8UuawvMtYXDKqrcQRG5dQ2jyId8TG&#10;F0JIhiaCBNfusvyO7D5bnrQCLcuOB3eUdOK9tZYZw8KDb+IUcR4xG5sUViVM/EdbD+2rXFBUCUlg&#10;qkxMYJxHSorfMc9CToDMEK8gP6C015kaTGRXFsk8ijMz9aYpggRJxkT2ZYDalZmZ7WyDZMm1zWxF&#10;kCAMzFaKNMPCww1H12zmu9ZaLQZts9DqgfT3oSfP+PiUMIAHqghD+sCgAZkkdFbJc/B15HWWxofR&#10;/kKgRhIN7ZDBPBpWWcxRCue2gcJKhbkYGOyO9L1fQ7pKxoSHJvGLpCYUw0VRYkvbUkjR1OysvX1Q&#10;HD99qt/UaMSWRbjkupd4HucxyXcnyqJhKlDuPHq2sbg3sX7bP0wNJvSVyeYResypR/sjIG7G1iqs&#10;BErGhIc2ok6RItKz201UK8nJreK2gt0G3N/T0pAZ16zwEMZwD+zrKDyMxHnIBg84YbqLQaJVWPae&#10;92xu9gilzcP+twwaYVARoEyCPsDrj/BwdodixG6igzEl6ZNV3FZi25GdgxQjp0+b23l4Xs6cWalQ&#10;wVCch1BbCZvH6H6UHCJRN5k9fPjF0CmRhwBlEvRpTQMjPBhradFIlurTiCLrpPY2FB6FhWiJNbXz&#10;mJw0xIpoCC2x8wCbx1Qvm2xlsZksgxvhW/9u6PQoqCQM5h6SeZDNI5KvAsok6NPq+iI8lCE1YOfg&#10;H4uLNwC7LhU1Ar09aC2fvzAbPG5BheUelqEH2UA/nii2F5rFRJyHbPMYb8CmklawfO5wZW/hEUqb&#10;x+gkejx7SOZBQYKR/NumTII+ra4x4aHQCKqt4rs2oukfvI7tYMHxCYKgniTUVsCMO8/85sPzwIQL&#10;74iROA/J22o26qzwHrmSFX4TlVf9p+xs9iCbR1CvTGrciQBlEvTpajAmPLBpDLgUYZhQeIgKj1xZ&#10;y+POKUBQB32htppXmAV/8Ob0Kcx1GuoywTuF8PKJQ/gmYTnL+icmstueeiTUg6H+CAEbIkCZBM0v&#10;inHhIbUNPrmO4HgHAQz+a20mdvPzDskZYLcAVVV8Qix4TM2dlwF9njk9YLDn7u4RqKnHisi/QgP4&#10;wABqt7wU2dtKqK0SS1hMMiu4hGWks45d3k6m7yUESHNFl4JVCIR9JkGPwNHWQwMese0oKEiHV992&#10;HnpJO6BBX+I8ZLUVnD/3ZogwZK0vshkD4seKH405mwckKYEk7R/+wreRinwenhOYk83cN2zD8CzK&#10;JGho0UzvPEB75WBWkdnD8A1tPdzxFiHlBbNReMArbEHABBJINyqtJdYwFQibR2I6ulrFZbN4Hmo+&#10;ex2+Dk+wQU2yZENXT1ArmbN51P8nJmk/sMm3JO1CeMxO1XVPCOpMqXFCwAwC4ZdJEGPI5bB4zuno&#10;QgBDWw/35XdYy/GWBBsF2IJAwKDYjngtggsrmVPn6hXhi+Wd9USoraZbuQgpkVqDxB5pBQz8gU//&#10;t9fB2L3CUDPrfpfFxLHpCUrSbvfFovFFCgLGdh4KlRvEAiptS87QQNp6uF0THe0YPTB3nkS3Z0pz&#10;NTmBKQL1KHXNXX5CeMS04Su4WskldxW+7XoZdyRhXZqfxOHnXICvlKQ9rJfSFoOnTIKGlsGY8HAJ&#10;3ucc8i7pU4obNtmDbMV1ypbTk4idx6xZGF4OZWFxdtGinL7egNkYEhJw+VTeuhqmAqG2muJxOOBq&#10;JZe8q/AtaK76+c3XZsWEzePUn3Hsc7JZZhCTtJPNw2YXSOCGo9QDKe5s1mbL0J9e+GUSFATyDmdd&#10;TOBRVSto5gUtov2QtpyepINrqPK5wRxKRnpSS1NPV5chbl0RTghmEg8/EUF7pQo81DAVSDuPE9iU&#10;rLaC9zkr8QjsjvofC9wPMWAtGbV5gM6q8/Xpmdg9D7DWVm60CE6SdmJlD9jS2rYhkBzIDy4VoEC3&#10;A9mr0nyvfIy3fGzGdh4uiw32DsewHeosFCJk9HD9ScA9Hf7A11ZWPQkDhsHEHiLLE8gbf39ocni5&#10;0tVKNCqEx0gMBg+Kb8OxcJ3V8cMLX3n0ip0//oRvSdpb+pF2zEM+j3AEhsZsFoGWxno5vx2cC1mK&#10;tu6qM9tI8OqD5NjAtsuybe0uix/YTQoPQBex2VouYjyUsq9qbVnwYAvDljuk2HKnA48I2hDGjIAU&#10;KaWH5zRTUnh5gYurlegebOaZJWx6hk1fxIbDNqs511kdqFsJr31nMqbnfZqStAfk6oquRkB5smYH&#10;W72ONTTJE1fJEssBAQqu0iVF8jAWlbCde6zkhDImPHCHwelHVMEqDnM5HrYfq661i93TPbpo8azF&#10;i2fJwxBBGyL6z2uZnPJOjBgfj6k+VNJIbSoQO4/YGC4tHK5Wcvdi89Gzj43yJB92KoZsHlxnNTUV&#10;1/B2Scbs4cmx+O7B5ZikvfW5gE+FggQDDqldGhQuQCKDoOORGDRYYMu1CekSerdurCtbW6V0S1LJ&#10;ktCDaUx4hGZcqM9TbsSc+j2Lt2c+Tb+/f6TpWHeCIpWT8Kx1z8Ch2bzgWgdSLLOdq00FQngkprHU&#10;K1jKlerWci/FIyDO7OdwZcjm0bN/Iv2SxgNLJ6fil5YhYifeQ1sRG2w2i5vX+mQw9wpReFdwPBmL&#10;x2D7pJmQxsUzCNZUCgJavDduLmm29ondPsIDOfWV4Wp1G4srGTfSN1czp5klbK5PYbRIds1ADgZw&#10;Qxk4jM0yh6cJ6fG8lRFqq9hJNvwyi3UTRbLNfCLwd1tjk/CvVl9DwuCbZ5rnXvyVzoVX5ENbx14d&#10;x8wl/Q1sKmBebf4Nkc4mBAKBgBQhIfZCsi4oEC372oZdhAeKDlYhfLd4qdu1lVVtkoDaXl1hK8uV&#10;EbRFdnFVoEZGhiCkMpB43EgfRuqInUcCN7zH8dhyZZFs5nbceRiZ3PQAaqh7O7LPv/mCORcshvcn&#10;355GQw4U0GgZLiKfR3aS3+4JhnukioRAuCNgD+GBu4zS2u2cMEMUtMw7HR/A7YGFm/QQ2cVVzIbG&#10;beYibtwDMSJ8m5KaUFCQNjw8rrwK1aaCuBQ2++MsfoYLj2z19SrZzCHaYxRTRdmpGLF5jJ1GnuDU&#10;2SNzPvr5OR+5IDljtPdEwlTiApwHbD4MF5HPIzuZJ1ukQggQAgYQsIPwqIOUIOoM6GAMYkrPAgNT&#10;sVkVcfcXNm25mLKZu5+ummJycnx7+9DYmIv7ltpUMHKGtf2DxXAdjmC1UhWx+YDBTtkrztyIzWOy&#10;F4NXspZmoVxMKJ5zNk6ht5tPs8+E8DBy7ZDNwwhKYVnHJeRZji3mbywPprAxoNYLDy3RoQlYmPGf&#10;TPA8snJ4uZiSKZu518smnlvjvWQnFDYPxncnmsKj4CqWkc3AzGw/m7lXBBJiu6FOQt5ZWDMmef6F&#10;6MnW0cJTlQwH2IsxKQ7RHp0KmKe119lRhRAhAOYEDFUTcdCuxVqTNJ+/C7+Hq2iz1pPIauFhWHSw&#10;cNuIaBrGRcS4EZu5sIt45rYSEeajPBZdt4hMUHE8rD02W6NaWjEb6MU48zC0mScn9k5OxCfkLBHz&#10;KrwY9U4t7/DdXs/+EN16qJsIQACTCZZKrkw2mw4ax5HZA9PxqYq1nsQWCw80i3NyEywYeIgOzShO&#10;kf7E962Gq3jGEAflkdBcG+KerkpCLiLGjWQyn+AmE5FrVq84uK1chId2nEcMFyGaO4/0YvwKRJXN&#10;dh7ebR7cJA7W8vTC+QKi+ZfNg9cPa9PwgxmDudhPCAISKlGKAOw/rL0Ze8C9bEtzdb1LULYNFsli&#10;4eGS/NGxc8QVRBO5k/AEzedmIthV8hlwVh4JDewgIdyZqYTnrvDi9b84uK1cWlObCkbRDLC3e+Ku&#10;g2kP73tYo1PhmwRqrSlOu2ub4t3mMYJTG+xLT87naivG0ueflV3Y29eaNBOXhYk9hKeZgSK8rYRV&#10;Q6/kJCWtLCgQyisqhECIEbBhILbFwkN/ASCakm3dLAXEQASIGdkR4mXV6E7sLYRjrrIINVRPj/cg&#10;c7FxEVYNvSK+9aK24uEOf+pgP/lg6O66u7WbSi/ExB6DjdYDZ2oEQ2gSh51Hco5Eeg8h9HNKUKIM&#10;Ty7Elsw4XHntOSspaX97++GeHq81qUKEIGCXrEs2hdO2wgMiPHlwIFdnQbCgDQxXJpZQ3NDdlU7G&#10;DeYO8eMp8kCTVVc9Sv54ns1NyJ3DnaOTWqFzacK3NcAWZhN4+VZ16EM4D3Ye2cXZUgOJJUs+dnTB&#10;BWcGB7kiy4zmyrch0FmRjIBduM+1MbY8Wa6dhIc6atJJpGVbVaTeL0fP3C2sFEYM5gZ/k0IzpjSi&#10;qE0FfOfRxc0ik9OT+1v3a7SctQIPDp8y2Gloqnm3eQy+DyMZG1XomuKysxfEnHh3bscJvhfpPRDA&#10;oRZnZUFrzX3cekSFELAaActTVtlJeFi9GAHsX5i73UP8DO0VkP/KOyuiGK3QjCk1V5o2j1EeIwjl&#10;9ZOva0wz/Vw8OGKv26JXm8dENwZ5jIw5qSfhY3oh7qI6TmbgjILAcBXAi4SasjsCpLbyuEIkPIJy&#10;AWtGCEJPIqWHKvef+wgG+nG7oPLU0hyoZjJBl5qw80jKaHUoq9449YZGO8JmPjpptyBzL2sz1A4V&#10;YtPylNXS52GE4JkGrqczbPMQ+wnPBnMKEgzKT8XOjZLaioRH6K9PsXUQxIXKIgzmAwMB4+zzspUR&#10;Sv+Y2FFHZJvOzqMYq4G3rs2CzL0s3NgAVBifLnARHvPPjU+abnqHb0cMCw/RgiBd1yuUSTD0vyPq&#10;0QMCpLaKzMtDWDU0k8iCLgtor4wrpjwD5O5wpWEqSEpsRk9UlpmU2dzb3Dvaq25T9ta1U6iHV5tH&#10;7AzK4JhMbrCRS1JJel4/RA5OJy9EYl3uLxCQIpivekcDJvgDMipqJIgIkNrKI7iktgrKtTcKKiA0&#10;SGj4SkmbD66Y0isiYZRnVkRxrvvOw8VUIJT+MdK+Y+WclfCprrlOo9/ULPTW7X87KHD41KgXm8fw&#10;4biYKXC1SpyTAhLR2UPKZdmFmFN2Ir4YDwYuzlxw7vaOhZAR2Sfc6KSAIUBqKxIeAbuYDDck3J80&#10;ozQ0I/s0GxYsip6Lu7eVRv34GLHzWLVgFbxqO1ylYjIM1vuBtw5t8/3guzCUVzrS/i/1/xY9sOiC&#10;hy74zrPfuafunnte+EnL0i74amiY28wD6q1LyQRts/xBGIgePaJduRFJbRWEi8DRpExJAgfE+yB2&#10;5tq0cNXV3Hk4bOYeCakMD1TwneiGrPNb5+gMDqY4a8GlhZg3UNtmnoHJMNgI3nbDowyhnHt6dHLn&#10;9E4hEZ8/9vy9L9wLf3uLGxpKGgaAMjHvo2ys0+t0xGbCSDIPspl7BTOMK2BcspIbERkvgE+qlpVb&#10;yz9oW0i9P9vaduheByZTkkBN8d7rKYGqIPKKa9IaOmzmnrQfQvYIMeO5iJ2H0JKJ4jJNHuTROsMD&#10;2mPiLpt/GfyrbTPPPo9BvMQwpsewSfGyXsNHenuym8bwgeC3n/ntI5965FuXfuvuq+7+0rlfejHx&#10;0P6V+/vaxlnna6wPY0E8F2HGoGQe3nCK9O+BaE9KPydmWrR+UxVkEQKZ4iRKsgsG0i7JWqkWycLD&#10;woV2BAlqeO8YyQflQfaoJuXF5sGJrQTrX3F28Zz0OfAKBvOGzobWwdaW3hantSDzXCTWbT1mIWiq&#10;rr3sFPsasnN6m+JRyp6Tf85XV3618sLKe8ru+cGVP4Ajvdm93Sf5RjOgaqviTIw9bO5HmwqVSEMA&#10;yFglQiQxs5Ydm7dCQjog1nOmpbN4zjI7O2ZAgqcra6OnSXgE5XJwBAmqua2gs/g4xNxL4nHDg/KS&#10;0mMa762tfMeVHI+DETbzTz/16bk/m/utmm8Ja8H2t7ezwpsYEGWNTQT2bmt4HuYrDnfg1BJwgiV5&#10;PE6FF5CO8ArC48wRHv8ROG8r80OkM8IKAWS02NSAhEgSy3fDppndS7ZBklORDtvC4jDHYMJVTD0C&#10;2jUb8DWR8AjKJeEIEtSAN3922vyFWbGxngwwg4Njs+ekp6fzSDePxUtKD37r7OU6Ldh2wOsN59yw&#10;In8F7DzgfWMPMiGCteDJ+iefaXiGZaZivZO/99anPb4f6mmdZEMJ47NTZwu5KAq8L0gpGE0ePdWR&#10;xmLjAysLyeZhj7UP3ihcaL7x/owHLL5Pw3Zjc4kjTZXFY3FBnoRH4C9EKUJwFr8Xu5WE+LiTx/va&#10;2jDATa8M9I+3tQ4acdV1T+nhbvPoVew8biy9ce9Nex9c++CZ7545+PWDPZt6/vWSf32h5YU/H/oz&#10;y12E4zn918AjomoR4jMM5Ev3YvMYG2nmQvHsgrPh9a9df91yYsuenj3wfnEuGv9PTEyyZL4E3jRX&#10;xpMDkrdV0K8N6sANAdgRbWcbpO2QtVYO17GR8Aj81SrIRcRt3b0IkeCZG7G9fRDqFMxO9zo4d8df&#10;F1MBt3n0MtxzzE6bLVqDLciGizeIjUh2cvZnzv4MvAETCJu9Er/ufMdrp35V6HuUNS5iZ77G2r/t&#10;uR1PNg/YUU1OH+hDJIXOqrq1+smOJx9pfQTeC81Ve8LIdAwXL940VyKZh7BneC4U6uENobD+Xivf&#10;qz38dJ0csSBGIGke5MyzwcBIeAT+chfUVZp+uvJxYVHXK6dPIdXSvEKkcfVcvKT04NmQesc5K3ty&#10;tmZTQoogVXt6KQM92cQwa6vz1q2v34+8zoZqMWXh4F9Y9/1s2NeO+l6DERzoRW1VUVbRoeFDJ8dO&#10;wvu+KcRNNnuMc3pKrzsP45OBlB6IJ8UJGocsjGrWbcPcDzOY8pVbo7mr7toye81AFiNrd8HTlbX7&#10;EBIegb82RISgnqOtoDv0sPOA0+Fb2KDoiR/liL1wW3HhAT6rHoSHMBig21ViCRPSqt3Xe7pXLAee&#10;Yv2/Zln/j+X/mHf0bcYpRkyXXtweNY5iLizYefyt+2/wJjEm8cz4mfHpcRAneIvPBhdcbgvxtvMw&#10;3rugtxrj3mtUIhCB0iVw6YBvLnjoyq66Np0mt86Qt5VNV8fnYekl85AbBMEAEkKP3up4C+aqM7Lt&#10;EA2qgsxdTAUTvVBB8LHr7TzEczruPBKKmdDctL/g89y9nDiOhnqW8Tk26w6UVaP7Wc92vVM82Tz6&#10;D8JZjQyFdGFm4bM9zyJiSZjAvGm0Sd55DPZzK85wwJJckcE8WBeGHdoFV936RrxWHG8w+7U9Cleo&#10;SdsMORDe2m0HAEM7j8BfHV6jNMR2QZhG3Et7Gzd4FHg3eIhzVSk9XEwFsPOIjRF87HrCA76CzQfa&#10;PEB4iD5BbWU4+7c5+EBaYH8rWUwyK/gFvu+4i42+pdmIJ5vH0HEcZhKq/nqSeromupanLoc/+Ng8&#10;2iwLj+7TfIsQuJ2HuclS7fBCoGj99nU70ZYA0YGlmMMUU5jeXmb9JFp2bEAXXb7NqNtYXo+6NdCu&#10;lVZu4Gm6LSsRLjxkVpJQ0pOIGI7kZF1+74xMVKcI9kP30tGB9tv8AkWCPI+Xh25KDyEA4iFIEP8V&#10;tg3NIr5qHYHMH3MYZ4QKiuYKPKzA2hE/B/+gpFewjOtZ0nLWfAlrvsDDFkRjzIOnwU93MG58Vsys&#10;Z/tw23HdrOuWJS+DN0dGj8jCo68jG8/15m0lDOaek3mIMVAyQY9XYth/iQYF7gvr8Ni1Vi0k4dmy&#10;Z6csxCAKvmLdah51UnZ7Ndu5x0rpEeHCQ2YlCTE9CaytB0dbaeehYzM/fQoDmBcW5Rj8LeqaPbjO&#10;isXNNA+jGFMGQ6hadtrMYfMBFpmcc1lvEDbsYC3Hcax09j7vdyz9evwIO5L+x9nAMwanzEZ6hJ9u&#10;cXLxq/2vJrPUa3OuXZSMSqrT46dhpvmJ+RDq0XxGxAme9tzs6CS25TmZh9GBUb3wRSAMCNhBdjBu&#10;l8HS1FBjLdgRLjwsAbenB7cU8fqcuA5vXW21lXC1MuKnK2ancrhymgqEugYFB/7vYefhtJkLs0fP&#10;QXbi6cBDJwweYOqQCyiv8u5hy3pY7iY28jLr3qzsVNfmgX6640cGExceX1iYtuiSA1+4fOe3Oxun&#10;QJDA6aC2gteiDPyBHeqCOEHYeaCOKyCFbB4BgdGmjcg2D5uNr2j1OmmLgbLD4f/FyVOkTYhFAybh&#10;EXjgJydRT+QhiawIHdekwoUID0gVBZLDg+xRjVi183CaCjgrItw9mwfxjYedh9Nmnrgc6REhMBvS&#10;YATc7DHBWRcT0DLhUuKy2aw78YiwiDiKrs2Dq6E+6Ek5vvD40BhL2r+YjSTueOjN1//YEzsdDwZz&#10;+HZJwRJ4PTU1hs7HULxprgxeBJRM0CBQYVkNnuQhfkJmJxFvbBBOATYYNMbAYJDRCtVqaD8v3rmu&#10;2WKtGgmPwF/nwg1XL0gQvhI2D7FBUZUObi3PN2wth8q6KT0EKyJfYSEe9IqQK5LNHOpn8cSuAXfY&#10;FbIh5TKNYYD8gB0JuO26yg/tAfPksi0DOObUKUxDMufCGQChs31oxZkrwVUXNh+LeLR8a0w/E8TE&#10;AbKZUzJBD1dR2H/lQk3ioOS2Bx2IHN0hhsM/Wiw5YBgkPAJ/zYs4Dw9RGh5sHiK2fN4879HO8rh1&#10;U3oIPnYeJwel8WjX8zWH4Q/eqOYsgs8xPa3QKWXwx/WAO+wKwZCkUFspxyFsIWO8jufSh0Ee3eMY&#10;chHfmw2vH62Yc8MXVx5v6S14GxOWgPCQQz3GJ/lcPO48ekZHS/PyClLUCefdR0ER5t7Whr6PIgRI&#10;eAR+sUWEuYdsHLNm4X1K01UX7oDw1bxCE8JDldJDZfMQdpXM/pxnfvn6888ehr9XX25++80TymkL&#10;L14UHmDzgJLGTwpsnDkYPGBjAcIJ7ByaJRnv+2zsgPylrs1j4DDUOcEQ5LSxvPGUwaKswvNXzgNL&#10;Ukx/ckb3XLCZyw5Xw0Oc3srjzgP0AfWdnSkJ3rOn4LLGowFJ2NipRAgCtjeVO2I7ILTDyaFCcR4R&#10;cvkppzEwgDdfzUxQoppQW2kylHTwnUe+AVYruUddm8c033lwP92hjom22Jm44wNZp4cPHjize1dD&#10;76n+wVbsC4oQHi19LehECzf3pFYWlxxgs8cYt5brbTvwrryS3+W5RxYvujaPgSPwbXc8xs2nzeT0&#10;5Z3Mi0evquUlqG3LP1HSMtaiEB44NTaE8kavGM8kCC2QzdwDkhHwFdybLb8pq2F0xnYAYzzaOrhO&#10;rVkEpVhYaOcRePDB4u2ZEBeM4SBa3BlKIOYcIgRhJ2E8QhBGr5vSYwh9wHsmkPs9bRKJR2LOtE3+&#10;/sOEvjHo+udXPVLzrZpnv41BEk6DOXyA+ztcFLNKEZfDN5oLv/CApXC1Sjpft0rSSvzKiM1j+AxU&#10;HIzjO4/p7OlZg4mxqJs6pxSVb7POLAWqK1l49PcuxGaHjnoYWtvwMHxrJA1t4K8VapEQ8IYAZqNy&#10;xHZAplyHqy44YUkR8d4aCNb3JDwCjKwjkwdq5D0UodQSleViNrZcnKib0mMGn807ugqWDC5JTcCo&#10;kQNff2uicCL1FLLBT6zI/eDpD16///XmumanwRy+EJqrFB4b0fos67zTR/op1eRH38ADQkJoFoM2&#10;c1BATYyMjiQPpg+msPR4lhifL1FMLj+7AORuVsf8Uz0dMKPcuFwI9WgbnYu9DXoSHkIHZVB4UDJB&#10;T5c1fRdNCJDwCPBqT0yihdprKg7J7OEaJ9jdPbxo8ayzlqMHkfGiSunhNBXwO+b+1tTG9MbEFDSi&#10;xCwZ/ccj/6j/11oWMz29PGvxD9B2DZuP/ATsEW0eUBLmM9irJHHhMZjAgKd2qM74YHRrelVbwZmu&#10;NnNtmwc3fR9ow41UEroVs+w5UiQ/7OeWLEX9VdKJOUBYsiBlAU6/iVuPRtU+AspxighzymEegFUO&#10;3ya2lkvpAznfudNf11rFkL3xJOER4PWR/HT1IwRFf0K6CL8suZw51d90rDsl1ZDlVj5LldLDaSrg&#10;hLWnhrC11Bm8q25e+Z+5c3NHFvV1zD88Mxnz3oozScuSWve3Nj2BsRGS8Ei5msUvZBnpLC6RDU8w&#10;MJkAFa6fBUYCaiuwpigjBN3bdLWZa9s8QBeXlXO4Cc0bGZMF03GTeQXOpFtCc5V/4my0mWcVw/tj&#10;A5OohRv1lHVc7DyM0JPI1YS8oRIhCGg66QpnXXu46sryrHwrc4g5oN6iCPNgXoCh57byGiEoCY8M&#10;bjPnESFyGRjEj0aY2JVn6ab0GDqFwoObzbOn54yl95+Tes6jyx+9a8Fd516MW42BQ6lv3vEmvHnj&#10;31CnhHEe2P31bEkLW3KQ5a3Cj2BTH3zGX82VkW0H9OVmM9e4NAabWB8koOWGnJmcoayOOQlz5GrL&#10;S3BeuaeXNgwcXlzA8wmOdHuNE2zuR9EiAgC9FvK28gpR5FWo22jlBsSZCcoRfCL/a22sR4TvPELP&#10;bTU6MrWwKNtr+vF0HkshKBTlIj56CE3X/FnqcltxsXGKYZuZ07NjM1Ey5SbkXpp56TdXfQXzhXTP&#10;7T5rPP+T+fln5+fG5gIrOxKziwKWj4U3sFkXs6FMTBnrj+YKth3t32Qpl7KMG7zcVozYzDm/+skR&#10;VFWlpCZ1z23MS+AEVrwAdOmzWexU/InG/nMXnlt8srhvaADMIvidR5s5fG9w50GhHpEnG8J8Ri07&#10;NlrDrhvhwiP0l0V//wjEaiQkeHmMleIE+VZDLiLyQ5hDTBVlkLnTVDCGqpW+RDSPZ00XpGU6tWFg&#10;Hlh5QWHywtGiDy5vv7n9zLtn4nvwDittPqQ78UrW/TbrGmdgxPFZcwWS49Sn2fBLbPwQy97gZVKu&#10;NnNtm8cIbqfapjBFScpA3ljKwLxETOMhl4Ul6f15Jw82NQOXV/P8ZqAwmWBcuvDkg5qluQ/JxAwS&#10;I1IyQVNXJlWOYARIeAR4cQVjVXKKLh+7dGfWyicodh4iCsRUUab0kEwFPLy8Nw5on0bTx9BorNrQ&#10;rL522cSZlNlN5+7LakzOTk7pQYklmT1E33mXsbRiNjHKQPr4prkSkmOwhoFUWFCLr16LwmaubfMY&#10;QZbD9hn0Ssianj0wq3VuEvencpSPlZ6b2Tk/uWn+nFxUZ3XmdY5Nc2/dAcwf5V6EwUNwrRsplEzQ&#10;CEpUJxoQsIHwcEk7r9Qt2iiW0vilIOwWHiIERVMSsa7C2wqCPMB+DseNUyLKo9JI6cGJrY5xZqus&#10;CXz0npvrwvEOI/zEtchROP/NK3Ouy03mGVtdhAfeU2/ELvrTfdRcgaljepzFZaLkUDKxe0Az5SoG&#10;ZvMJTEiuXUbacEQxKDySZtIGc1pFhKBciopzWPw0aOQaBo+mTadBMtouyCeYnsYmuzUbNGv6piBB&#10;478FqhnZCFguPOo2gtMAzzfPM86DK4EkP/ALno8eDrNKi2MpjV8EECFoRHgI6aI0mIOfLgoVnmTQ&#10;bNEwe/Cdx+kp3ABlcL3NsgJ0XVWWj121OCF3Au6zLUvHhfBwUVvB58JPYf3eCZa0io29Z3ZUuF8Z&#10;/gfL2mBUcqBAgNy0b7Dhvbp9DbdOTcV1ZaNGLj45PistTUQIygVEb2Yhfnr70JE5Mbj5ONAdzwaH&#10;WA+PUnQrozwhuYjeoEIIEALGEbBYeCApPRM0w1DAraC2ivHk84xT12/CxIvISAxShR+1fxGkIx6I&#10;rcQUxO1eGSQoBIlZa7loTelwJZkKBvbD8cYR7qcbi3uOwhzOlasocJ+98jq80Y4NzEsfQ73N8IhL&#10;0KJDczXG2l9lI7WmwZ/gac6SLzBxorCZc3pEDZsHp6ga7k8bzOCespkTSmu53MuKZTipjqaJxYno&#10;cLW/m0uXgQ7NYYidh0GDB9SkZIImVpOqRjQCFgsP7oWm5UqNuecrSpBXG0vRklJJpvi6GMDU7eup&#10;5s4TCcy9BglCHSEn5FAPIUiMnOg+IOXOQzIVjGKEYNMo3jczGVoFcrTs8NeuvGRwwQlweE2aj8Lj&#10;nX1IWOtShOaql7HxZnNAQO0p7vsrQtYNFrCLQH3w75po1rB5cF1cd3vOaDIah6ZmDc1NdDF4iE7O&#10;X449prbOnZuG377X18nAfWF8XDNDSe8obtEMuloZnARVizAEyrbYI9zDZrBaLDxUaIiNyNoykWJR&#10;zrcYAMwODmnbSwPQtGsTIjN5grcgQaijMntIfro5pl2toCmNlB4THaDoPz2GaqvsmcLYpGk9M0zh&#10;JQw0V/mzzi3qK3rvtJtuSmiu+mLYKKfFNVWEvBEZy40XYR3RJLni4eUD3RmDSf1g8Midl7wwiRvD&#10;XYts9kjMRl3cyfF2JlwQeCIQVRGsiMZ3HmTzML6S4VzTYXC1MsDDBT8X07AiY9WaHWz9Fq6hCXmx&#10;k/CQzB96Qr6+0Y9k74dGeBq7UBUjHlOSt64jTtC3CEExIY2UHv3vg6K/eVywB+YkZaNvq2b5+PKL&#10;4Xj+5IpTaadeintp72FXe4PwuZqcQZ8rEetnvEw0Y11TOw+oL8gTNRN7cLXVER4znzyT9mHqW5lg&#10;jXcroI7LnY91gAIeXk8lnmJpPAq9+y33ykJ4zE51hql7nh8lEzS+/uFY00F+7jC42mbLgTyIoOF3&#10;xgmChr+iutlKbl3bCA9YNEyy6IEOwK+NyL7BfZ4u5YFnWNs3WcdG/y93BzGid2DFzkM2e/gWISgG&#10;DIwmS5flxcZi3LVkKuDUsye4sg6CPDIzdTc0F+WeP5LVlTyVuaYZNxm3P3O7M1RQtA6aK8gt2ANk&#10;is0m8JlsxZ2KWckBHUhmjwNaNg8cQH8STjOLFYyk96qCPOThlZ6F3gFjo0h+1ZrRylLS8av+/XrC&#10;wyArIpxOyQRNXAPhU1V+ri+vBycduC9X1Vobve0GXcuenaz69jLn8bLbqyG1ObOQW9f7PS4EFwCu&#10;nEpyQDJ65vtWQ5WHGKbw8yU/Vx5UT6rjTtbzS9a11RAluD4i4G4LXxo0eovtgpzVw+cIQWgkvyDt&#10;6JHOkycx2E0yFQyiS2tr3FD8VMJM+nhxoYs/q3IG6K2Uj4k9Vi/5XF5nXsNIw/a3t7tM8exNYKRm&#10;4Ol63AzJlW/bDujYobbSsHkMfAjfH+7PhteURBQM85JcIgTlYZcsQ2tHbvuS/J78ybjJg8O5+FXf&#10;B+5LZ5aPnSLMQ3BDCHUXoPNo2CQ909tMZshQgN23pnJbnROaum2VNfBADQp+vx6r/cDaeuEBWw6x&#10;RXTZIKKJvKYB+fqwoPmcm0IMFhUHDJx14b4LT42dko+7tAPqdYh/juV68a57DXahWU0zOaBeg/mz&#10;0wrnZ03zYGkoPkcIwrlCXIlEUlIZHWjlye7SJrLSB2YXZGd7mFfBfNyXjC6IX/uPtfDmrj13ufjs&#10;JmazFV/F0xueMZEM3GfhAZsVMJtr7nJGUHF5JokHYCahnBY7j5kJl0B9OAJmj5j4GbTljKOP2YE+&#10;TlTcp6F2M8XHLjAkeisP11JYfgXEiGt3OR4ubWPlUEEJg2wu2ex8BN5c0jxze+Ma2Cop9yOhxN9q&#10;4QFJsraC5s5d3JdB2pOtmzlnS8uODRAKYkJ2aAN4cFDHZt73EJ6QeTO+gv7KSD4inSUSfOwG+UUg&#10;LPzUyb6D76F+yZ8IQThdJI8SkSJYIMhjfLyZZy/PmsG7p+Aq1yvLFuItuKNrbM1Za0oaShayhb8+&#10;8GuXyktuBZ8tBpwrJ58xenWC2gpKgk+WPL20HyPt0GQr56qaTp3MiMtIOXn8zNM//PD7lw18UKcc&#10;mGz2yIpFnt3DPYnocAWc8+O9ymr7Bva91Y0SpX0aA9cNFrKZGwQqnKo5iXVBjHDuWtslFOSxDM7n&#10;Yrxn4gHrtkoWCw+M5mAu/PkgWYXoL9vCgwPhM9+Y+Gm4Oi/9vL91/03jaga9fO+jeDzvHiSUheLH&#10;5kPEaoioC68Fno7BS+r0qX7w1vUnQlB0VDA7HeITwYKCpgLulXRsEhc3M24uRFzDtx7Gc+nic+Db&#10;mY7U828+f/Xzqw9PHb677m6XzQfE7sFNGELtPtjsdV5ShUnu3uCDzQPO4pqrma5fqPsaR71cVypK&#10;xdjsadBZ9e37a+fe6qnB7uZtN8Nf21+3tu36xdDh16FC6TmFQHKVHot7jg+7B90drsAB74mOJ44P&#10;Y+aSt8dq63rrjE6N6kUyAg4xsp1tkG9GkTxf3+dmsfDQJNJ3yAmnnPVfuILO6tX+V59of8IFKpAc&#10;Jz/Jki9mmTeiR2nu3fitH5uPUZ6fw2CUODwdFxVh+B7ID38iBMWMhOaqvX0QTQXgaoUuqqiIy5wu&#10;SJ0945nyZFHWgrHsntjJ+OEVscUJxbD5AJv5k/VPOrGCVBw5cxh4MIFY6tlv6HITeqc4k366omnu&#10;cBWT+22XjmA7NTY8Opw8nIwgT2UOQ5DHWGsjzv3yL8QkJI13n2jf/cv2Xfd3vfyb/gPPLi+eByRX&#10;sxKRguUDcB8Q7lSKwT/d+TQIjJgJNIe8NvDiw60PG5qXIxxdELlTiVgExO3Hz4fWwKGj6apr7e7I&#10;YuEROGy9tHRf8X1Q45enf+kM+BC0fUO1bLyezX4Qz4cHXth8pHyUtX4V49TMFxHxJ6IujJR5hRia&#10;d+xolz8RgqIjobmSON45CaCIEAQ/3XkLPW07xOmJBeiX9d6pxtIbS9cMr4H3m19x3WQAOMIt1qDm&#10;SgiPxGIjOKjraKqteITg4EBmXxwqr+JSYsHgMdyEUY1zP/Nvy+7aPeefv1ew9o6cy9b1vf23juce&#10;hI3dTPzU7OkVUKGFdeDOIzOHjXXKfYHOCt5nxeESpKZMQebzgSlkIKYSjQhwF12h83Depu1k/nDL&#10;6oEuYYKCw6pi9DZn1fgC1e9FGRfdMvcWiDP/t6Z/w3uEHuHrvN+xqR42eoCdKPdBfgjhIdyojJTF&#10;S2ZBtWONIDx4Jg+fIgRFR9k5uM/oaOe8HQO485BYEacLVixWs1q5j+3c0sLx/J4Tp7tBc5X1l6x5&#10;XfNAbfUMWMjlAkkAs/mHEzvYMP+ReS4+G8yhWdCSwV4HijIsceAwHOgZzB1Bxy+WkJSwYDx9aqR/&#10;JDnrIzv/PJIzP3Nlxey13577Odw+jpz8ADZbiXNHIZYwfSRzKHa4Ffx7+3vYiafFqCHVIPyB+DnR&#10;j14GKzNK4VWIE6+FbB5eIQq3CmB6RRdd3GaghbWUh1M0V9eX20l8qEAFV916YRS2qkSL8AB8b517&#10;6/lp50NY2ct9LyNP+NQgg6dOFeEr3LMW7EZNPZjNzcsPg3zs8mIvXoo6E1Rb+ZRDUHnRCKsG2E7Q&#10;5jFwDN6fmUA/LuAtP2fxfK+X1+KCuYkdOb3vJWeuyJ6zcs55b50HpzzwxgPOE4HsNm85pnTtPcna&#10;7mcdd3lqE/Zt8AeaQCEDzBY4K6lkBvxylWGJQ/XQzMBM7kgc+gUAK2JhF1qYXovLe7etrfypp0S4&#10;X1xKZtKcJeB/BfIjtwhN6wUjGIXeLJzaIMicU0YKOXF+6kXwCnRVF6ZfiAc9BwM5ZkHeVmbX0+71&#10;wfTqeIiHcAqHc07R+k1VNqbUw5FaC2wUCQ8A+mtzvgZxDL9p/w1axUdeZvk/1SB8xSR6tdzSG8O6&#10;f2xqeQzyscttAmUI3PRhv9J6GhUmBgNENIcke+uizUOKEMSbaVpMhpFmr1h+/mTGUNx40q6DL8Pm&#10;4+K3L06bSqtrrtvful/qDsxCc7ezWUvx4+k/s66feHJL84HVSjWrpJUxZ7vGmQ/izqM7bt5QTE9i&#10;QmJsbGxeO4LWnJBdkJq6v739qieffK8D2Q9T5qP9f/TE+0uXobU8C1wGgB6xP4GBQzJIDm72EHJi&#10;USzKSCgXp2OYvUHhQaEepn4UYVUZ78gypx5GCNimuNk80I9oO6mtQrZAl2ZcCjFxqN0ePYjPxVk3&#10;aXcNkmNONRt912zYoEE+dmWnC7nNXNg8DPr4ao7ZxVt3tHt0hvXGDqPSJgfjsY2UwnOR0uPNfc1g&#10;9kiOT15Rv+LigotrmxVkuqllbNF3sakhTkfowS1NsFr55molxpp2Lb6OKyIzONXjUYYqwVhuVUpu&#10;RUephsS8RyoqYPcAUvP8xx674Ne/fjcBZcboqQ8vW7ZiOm4yP2FZ4en5nRNpTJh+OtEXS+w8lqWg&#10;RQT42M9NO1e6MAyYPSiZoJHLKZzqQFyA2GJw2bFutTAkYBSe/xECgcJBI5O5/35E/g0uunYecIM4&#10;Lw0fNg9PpaKHlQelStrVPnjuGuJjhyffA3ext28TCyfMHoODaK82wojlYbmFty5WmBhDFT/XWeXM&#10;c2af9XypfOJCVN1MN+YMZ40urVh6zrvnvN3+tjrgY14FNtLTxXPT6sfECIOHWUpE5fhSLsNPvQ85&#10;zR4jGBDTMYXCIyElAZKxT7Shdu5QYv7HFy587YtfvG4xJ2Bvb//TILpKgy29ICVvKP/MrOn5p+ad&#10;rDsZKzlcdb0hGzymxzFMHdRQ8oVhxOyRk5RUmpvbPeKSf96/nyGdbS0CZVtqWbkUFcCf5tF+Xs48&#10;sSVZO2Bb9B7hwkPEYwLS8puzUvAW8/Z0uhQV6GEVzHvuGuJjP7Kdvf8TdvhBoT9ZCJnvQJsyNe1b&#10;DkHl8IV6qukdZDYUKv60mZwl5/PgagPl3CXFM5mjoLn644G9oLmafxItJQ2dDZ2nOgdbHbHrQJKY&#10;s5JNjbOpj2KTepsPEeQR74crSELxzIkKNJz0OzyGh9HJ6gx6JKDBY2HsHLBqjMXEgakc7v5gxP7R&#10;FVf0/Ou//uCyy57mPlPwLbzGzh8omMIVf6t3UBIena8LCQE+FEo+9muyrylNK31nwI2U3g265bNm&#10;1Xd1HentNQAqVQkTBBxBA9LTPP9oGzddm2IY4cJDxGMC9vKbi3gA3zuQ4sJrYlThuevhFum2pob4&#10;2Lkww3IQqVBA3ZSUjHbd1FSjWwS9S0lorhZdeDXeZCdj50wszZ8svmQpmA6MlqXnoTdu/f522Hlk&#10;52XPaZ0DAR93XXZXzbdqdnx0x2gvp2RfeAPL+yjrxmd23c2HV1crsD3wSEYPJWYBtwfC5kOUEYwQ&#10;bJ2eXDJraVJq0llDOIDmhJySWbh1EwWsET+84orcnIKmxBxhM5+9KBl0d2lT2f1T47gbS0iFft/v&#10;fQUqX5R+kZKPfVXWqvqh+j90/aFrosvzwESPzX04HiqEQNQiEOHCw31dL5p6FQ4emnLJXaq7/OY3&#10;H9CUF+2TfNOEgAm++Zg7D2/ZCZx1w58ivHVFeW0gtTXhaPpYemEm8nMYLKsvXAk1E5vmHh4/CpaP&#10;s0bOgo8n5588WnP05OsnH73q0bb32tiyDaznXXZqD5u6AmNietziwOEcz8Kj4X729u3sz4vY7gsY&#10;7MO4+5N2AcXXyOts5E34dobTy78//WFj99HE5MTivvih2ctfSSkqyeWkh4pyY0kJ6LLgANjMlyzK&#10;n2FT86ZL4ON+IAbOwKDFqTbcnOHOQ8HHDm67Zdll4Mz9bM+znuEC+wrsdRq6uwUvFpUIQEA2R4Nv&#10;roOV3RH3YfX09DJ5gDaFggRDuDiTrRlDzxXHjg1Mj4PZ3HvHYvMBIehDu71Xdti9PYdzs8FmbGru&#10;J/CVbz7OXjEb5M28Qn/TaCs5SPYP4oN51pDRiBMxuyWLCuIyJ+PHk2veePvaX1z7xa99EQ6m356+&#10;4cCG7OJs8D7bfv72hy596uTQeqzd0seG32V9v9YI+5CIrYo1QBMmn8Yd+BW8b3mc/WURO63jdJj1&#10;VZZyBbIAdO6ImZnpGSs4nogOMJkFmQta2tPaDnXGpxZlZKh6+dSSJe8locgcPPH+orSikaQ2MHvA&#10;x/2Dc1kmSpr8wVMgKuBPCA+Zj/2zeZ+Fj4+2Pep1raXNBwWZe0UqLCooYjuAehBtHbyAHcTau7MA&#10;D03lEBHokszDFhTAUbbz6P4FpNQ+NwkfSw36ZSJnyejbrOe/vebRM8rHLnYeK3n8Nmw+3tpQXvCb&#10;f78tft3nJbdRn39uwuZxbAd6nR4Zw2y4C9JMs4OUXlDQV3Ci9e/Zv9j6wugZBOqlE691TU6tf239&#10;WdfhRqR1f2vt4+cPjS5gvQfZ8Gocbfu31eDAzgOYceFPVWCT8frXcKtxzp1sXQ+77BEWk4BMvXVr&#10;8LgrayHqG/PvY/F5bKqLnayElp4fShqNHcpMy0xMTUxvQmv5WynzlWor0dtl8+b15RTjuA6/sTxl&#10;edui+tldmNV8f3srS0BDyKqJuDWzMIpexce+KnPV8tTloLbyynMlMpk3dHlRcPm8lHRiSBEAWnPJ&#10;rQpTLsmuuuCE5WT2DumA3DpDpj/bhSxGk/CAuOjun4ID7kWzvgCLUz9szIkbNh/wB4/SEFfosRji&#10;Y4f7I9w6hdl5/vUss4QdeQj3H0e3sxYFl5RPV6qweSxe/zb46bayzviZhLOLuU+tmfKl61fFLOiF&#10;M86cGpg6ngsGg7axU3tePNhwvOfjP/r4pp5Nn/yfT7a83PbMA1dhq0f3MLYUAz56FClAPLBaQYB3&#10;Yg7LWMZK72bA9L74q+zqf7Dz72NxyazvQ7brbOUWRMrnUfgnFCETqNN7YQTNV7lzclPHZ1hP+3Bc&#10;8qHEPHEfV5WVKz8GR2LbjoBT1siSjvx0rrY6ncGSMQK/aPDMilR00nXnY79u1nVw/Hcdv/OMmZBY&#10;oLkyAy3VJQR8RwD3Hzaz4EeN8IC7/2mUGXAnOjcLVUa6DO3u6yvY2vsf87zyhvjYxbYjvRhfr/wT&#10;+8iD7Ny72aKbWctTbL/HmG3ed92JE9+trb3xb1r0wLyC0Fw1c5ekvN6Ci67DCGqz5cpPFL1ww33T&#10;qz+84srFJVkYcFfTsOevz3wAW6vk7OSP3PaRsnvLjr63tPnIypnMcxhsAKbY5Mnvs/Yq1nkP67kf&#10;X6Foslod3sbaatnZG1FayAV2IWveRaEib0FUVpCE66fOLGofnf/yME4MvHRLzqBnc30yikb3nQcc&#10;/GTJuWAzj5+a6Gs5mLcgKT02K54lHpruf4+lnE5IzJiaupyh/qp1CGWJSA4oyrq8dcD0/vbA2561&#10;mstz0EeuZYC4sMxeXFTfRwTA8qHSobkf8bFpX0+LGuEBkgPkBxgwZt1RnFwMNwjh7O+Cm57lVkSE&#10;wM5DqPJ1iiE+diE8kh3apNll7Nx72Ecfxcdw+MqbA9J9b7zx8337nmpouH+fNgvTgjx0AXp7CB/G&#10;M4fSzi/m+cBNlmtzro1Nnn6l8I9LLkpdc97H4ezp2W0QBr//nVOipcvuuCyvJO+pn1aMdnSy3qNd&#10;zxf89Qef2b9jL+u8F/2v+h5DcqoUvjVRFpgdBOiB2Fj4OfVXsAMr3y1tQfoPsb3lThUWWNd3XxA3&#10;eKR3PO49hukRU2alXNSOtpx9ifngoSvIQlQFNFcn0zBJyYEDL4Em6sxZB2ZNodnjkf0LDiehci+h&#10;GwEUOw/BVSUKBHxck4M+uyA/dGFrqyvp+C18CzElJqFVV4fAIDmVpJ9N0el+IbAVwzx4pEeNM0UE&#10;5PWwQREGc5eBOYZqVQ5BgUrUCI+YeBY/n815REwbPG3g1bn5gDvUW1/XtdyCz096Bar15ZgDrUvK&#10;EB+7sJaLnYeyFJThJz27Ma8Jd7oXT54UJ9310kuvn3aVfPz4/OyemcfZu6O4/8iYlYEpZs0XUPWA&#10;9l/4HV1aeCk00J2GzOevv3ZcNAZhFmBOH1y64Fd//EbPcH5uQftVZX8fP5o+3X0VGy9leXcjS3Hu&#10;neqem7leDuQlSErNAluQT7zOxjpQxuwtnxnmtpD2OlD0HZz66r813QgnXTD7griEuGXtaNF5O1nD&#10;4CE3PFNyVXPGgq6WgxemXZhRMjZvCrnZD74w97nMnJGspbjVgy0at3gnx7nkX6nIqQCf3V09u3SR&#10;++C+kjP/jad3aSyBQbzfP9j60P+89sP/eP4vf6qHXZ3Bs6haUBDQzAwhbNI20BSJ2PLm6grImqfK&#10;kWrt6KJGeAztYdm3ySbcT2R/Ap4uX+p/Ca9F4f8DPqN6ahOoY0BzNTY2CWll09M93q/H8NmZpbpF&#10;z83lbBxnPDmJ1jQ1gfyAZ+q7V62CN1/YtUs4CynL3OzemC+x/TyjYPG5xT7/0v5p1j/BuZA+67L5&#10;GOl9sPcdiGE83twDHI6izdmXLxj/+IK2xWdvP/qT3rHZcclxl1z9cmzzC6y9lx3vY0Bk4l5O/RmP&#10;QZiIh5JzPvv482gT6tkfkzoHpSkIj/Lnd354Y2P8e3Be4fzClUkr8jpQX5RUvPLaYt05nnvBx4sH&#10;Tiw89FzxRNa7aS/OYUsKJ0tOx/R1thWkjJ5iZ2oYPDHwotx5wEegKoHXptEmEJ8aI4XtafuL2Wwk&#10;O2akdYz1nsaQEVMFtH87Hn7znX2nGo+ivf29A2deeuGYeE+FENBDAESI1XQk6qFFjfCAiafyoGhe&#10;QHMFT5e7u3cfHnjP6f8jLLegNgFZoiqw84D9B1iG9ZPUNjf3QFpZuMl6+gGInQfcHFVF0H7AjVK/&#10;/LkRH//hdnnPqlWr5s0Dkoxd/IiyLM5C/+OWQby3XnShLwYP0RrsPGD/AXr/jSc3gmtT31jf+FmN&#10;c5ckPvnEfkE7/8c/HJxhMWeX5E/Gz//lB1v+3vWtuj+XNzR8ioGEgJuyu/Ff1lmBm4DnAuCsrpUg&#10;Ssya+tjeA43LoNOmWFQ09WX0jTYfiJ2cPJZc8HJbh6bBQzR/ZelHXspYljg9GbNvHwRwpBTHt8U1&#10;fjh///ArV786iEav6XfvFIF+L+1xuXfDdg00XSA5Do1oOXOD1AH5kXdZSRYudMOL31U5iXmeHEiO&#10;x/7v7UMfth853PlP16/49/+8puKTaMz/6zPIok+FEPCEgDMCxfIYDxxmNAkPRYohuDvADQXmX3/w&#10;O2iqBZ07+P+A2mT1i6znHbz9tdW5rCLYPMDykbKKDf5Fb3XhwRy+ghxEnpZfWDVS3Dxo4Y4Jf+CL&#10;pepX0RbsPODT9UuR1/auyy57t7192/796r4469+ZeNyRXFN4jc8/RbiBguVjWcqyD4Y/SM1EI8Hm&#10;lm/+X88Pn+j5OShbDr53GrQukPNq3RdW3v6dK+IzC08nXFHbdMPTWz4ytpSrid/6Bnu3ih28B6cj&#10;LEledVbKsQIUn3gNDnww9ETNPa1/2PhcX2x7X3x7ymTKUMbQyi5gx2WvJs1bWVBw/bJlHubYdBYG&#10;2w/sffiWObe0XPRiadIV8PH57Cfrjqx+/vQXxqdR95U9Hff8s4ffeLVl9y4nCaPYfDjzhin7OMn3&#10;T3OvLZmPrtXNMYXs7W8YxxnEBuxQgU15wzc++rGrFkPSSXgFNwd5S2e8KaoZXQiA5JAjUFB7tamh&#10;2OIolEgWHsICJjw+WztZTLzLbR1uKIkz01edfBH9f877T8n/J/cjrPQevCjf+bY68jnnW2zkVQyo&#10;VmYocly/8EQJKWDhk0gOqFuE8HDfeeCZnjYfYOEA1yBwS4U7JtS9olAELjgNtpOjk33H2kDbc/L/&#10;4oYTx1JiU87L8Ctw5Lvzv/s/S//nrgV33XfJfSA/JiYmPph5dV/Sn99oe+V3v90Pva9ZWwL3Pggu&#10;+fS60ra2gYmPFgII775wPk4kaRb78GeSC7KIATSis1KiljJnYmRi950fvr397an56Y0JbxX3gqBA&#10;UXFZD7rJvp087+6POreSmoAvuWgN+PImjvTOPdJ8WeZlcz6ZlDuS1x53bF/Xs2zhWYdiUZZkJXZ/&#10;6rKT+989XbvnqHwHL03F3FDaztyw84Ay/3rhcHUASBibn5A1YF5vZyComo91f+LqpXJMKISUwhbE&#10;64lUIcoRAH74iurby5woQDIotnMPJYMKznUhG5eg+TmLrhckV3KBzcedo9m5kxOn0vLH53/KmYK0&#10;5A7ciIAhBKwgygIE46C8UlL1Kb5tbxsERtt5helewsvBrALmYk2LsTB7tL+gCUZNczMcr1i0SHwL&#10;QdGgsQHLh5AfL//k5b/f/vdnrkMb9fz/xx+o87N9s5YrewfN1br8dRsu2HDdJ65b/JHFt12OTMAv&#10;pO9ITo8BSpWPXl4sKpecXQAiZDKWwV3+wGMH2Mf+xC75X3RBhr/hU5IlSfhZedNZAQNjb0tvb3Mv&#10;NAvUufAx/+K5U/MzPkysbc4+0ndxH0wqvQmhiJ13tudth4DrzxlI7dVV+wgIwt3n7/7lx9HQ/Ze8&#10;mvyph5IuRsAXxXZePvX1b134X9cW/ub9538tHN7OSsFwSA1nbpgFrCAP05GCzLO4yAc9J9/zeS4g&#10;nOAPbGIv3/DHunvq5MrLSwrOOdd0OKe33uj7iEIAUlOVVm5QZA4ExnjmYI+3ZqaRvPNwQRSyqKrK&#10;1OjaNowT/HlORkV9xT0t9/zs5M+wCtzjLuR8TXBHgDuFsmTdip9kqj7FV8cbIe8dm5fzniePLA/b&#10;DjhZOFyBnsc10Fp08uejmM0CiDfER5AWs0+gkADh0VzXvPeuvXDXnlPkHG1Rrh+Mtm6X4iVZl2TP&#10;yb54xcUleSVnWGP66oZ//fYVSjG58kL0i405fzbEn7ce7EWXKnBBhr9rXuIOuEksbSFKDj0/KzAe&#10;PNPwWPljP5v7MyBhfGDRA8CDIkax9NaLQGd1Ou5QfFw8jOErE2Xx48On4zO+UYYh4p4LbNTenH/5&#10;QGzS4OHXBMnuFz7xhY/0fWTe0Ozv/9/yfXufhyPJWYthxWdndF097/dzhn4nGLeWn6oVztzqrOZi&#10;28H3iFKQ+XA8ykhQzb3yBa/Gj9frUPE48277aNfwseeOObkmGfvSTciHT4UQ0EOgZcfmrczpRQyM&#10;8fJHq7RX0SI8Gs+4/TiPbI8f7YRtx8n8i/sm+17oe+GJ9iekdA5wd4A7XdbZrOnXLmspzOZA1Tf4&#10;d+dxCP7o/OHpw4/DkbmZez3lZxXWcneDh2gLbqxwz4XiZjYHuy4ICQhoKFuA2ciFtEj5B2bNe25v&#10;/dNfwLzc12y5ZnWVk5d3RZ5aEwLbFCURLCjB/njkyD2vvgp/EHvo+Ucr1Djvjbz3i2tRrH6/9t86&#10;R11CHM4pRS6pyUVZ869YeOgvrnZmjAHczz7xBrtcO2wbFG6/+udfvfTUSzAvaKSnEU1HyMAI+8WV&#10;cwazExsSXoT36bnp4KQ7+/SsxqziA3nneN12iBl9fMky2Hz05C7ufw9FBZTffP83x7NOPXfZKzur&#10;UetVkHsWhCjGX3jfgcl/iU/mKsee/V37/m/z+8OLD5Q/dxA5GZ1FGDwKPwUvziBzkJGwcEl57MC/&#10;eYARdHr73kRf5yUL07/87JcH2waBaxLkpeAqHu3kHnJUCAEdBDSSQTlUK1Z5YUWL8Hhzf/7vf3fA&#10;uS7wqPghsksVXvTwb5b/5meLf/aNuWj2/Nmpn0kOmit/wrrfZQfvdtl8gNkcqfpWsZNrWfMF7MzX&#10;2fFydnQuG37ueCvasYvmnkJCWWX+O7lLyJ6975uoEMt3i56T68y5FtnOm1EOKcuuY8fAyPGFs88G&#10;+QGaHCEtPlqCe4uXj52AIyXXl0DgXtzgQRzDrzDI4+PzMbhPLs8cOfLt2tpF//u/kGjv6889Bxm/&#10;5z744C/27bv31Vfhb/v+/VDBw8/23HTJgFyxtOL6kutLC0qve+K63tFe+RTIhwiaqwk203Ky9/Vf&#10;vA7ywKU1mLWOyHz64NPnff+8b1z0jW2x29768VvfPfPdrx/8OpCgfOqRT51598yt79566MOOo4mo&#10;ETp30blXZl05VP/Wkr7mpcsvMXiTubao6LdZK3O6jnXtrQaSdjhree5ymMJk/OShc9oX9kzEvv42&#10;LsrCz5x/08MnC++/+50nn26+PXXy8KXsrZva+j54u8t52YAbHigz45I/6Dj7b39+/3+3vVGUmQki&#10;GcPUL32U9dWzIw968Heoe+JAW/ypx5O/89y1f9w2s+2mvTcB1yRs1B668KFHPvYIbLkMzoiqEQI2&#10;QSBahMehw2Nvv3kCHOol3CEdU9oiQTAFanTwvPpSwZfAfxecU3d27sQ6mctx8wEyRuV1CjxLadyL&#10;Cd12XxOEspMx89v7F8ObecUr8St3FiweJo1MgqATgydxjPjjPkiqItjOj+9U3YN+++GHL586dSU3&#10;koPkENLim/+9Dj6emReTuSATbrUo5EAtFp/Ychva7a+cfaWy7Xtfe237AZSdsIN57cwZsdWAPOAQ&#10;MnJzaelThw5BBQ9XJBDQgv0DGANBk/PIpx4ZHB/cd2Zf+WPlSvkhNFep5cXwKF3/pHfeMECg4jcV&#10;P/3fn36YiRq/w2cf3jWxq7q5Gt4DCcrKr66ce8FcyM7b3NsMOqu4uLj+nP5P5X5qbjtWXnnpJw3+&#10;fsoWLgQdFzC3T430974tecrdehGqH4+UZh/PSRh9Jqn1BenGfU3FWXf+8DNFq7/XUvgwVKhY+GjO&#10;mSa4bN74xxus4QH23EUsbRabU/Tc8y0vvtB0oqUnpR99MdDslF6E3npQ3P0s+EBPdp388ds/eSzz&#10;W6eTj+w8tvP+1++vGay5ufZmkB+wnTr+shR9aXBSVC3aEHDx0XX4AVmlrZLBjxbh8ZWvItcsuGMe&#10;b+nBW3P9vXibVihSQISAfxHU+eXpX74/zJ3ul3ILB9+guJS8e9iyHjb3EVbwMwylXnqmPfahyQnw&#10;s8qMz0AHHjbIlRtyOfaoCJNGsfGJ1+DG8fW/fX3RA4tqjnIFurKA5srtHgS6JnC1gj3HdQsX/fba&#10;3wIvOtxxQFqAzRwcfibj2OW1n4O7LevCx/NTKcjVkZiQsCATFVyiwN0N/iAUDhLtQbrvn5WVPbh6&#10;9Zmvf33v5z8PISPbV6+GxqGCe8ihcmjCe/X+k/c/1fPUff9834KsBftb91/16FXvtWHsHhShuRrM&#10;TWLxsfse0mZPkRsEyXH9765/9tizB7MOrn1x7YGKA7u/jKT3d+296/WTTsszhJW0zX4LjqflphWk&#10;FsycSJoz0d+emLW4GM3gRgqgBLq+PwAHF8TJvyxt6WD/tDy/fDKmIG1yaumhqRd+9C6qInkBJ9qL&#10;L1lQUv75kXO+l8Amv7LsntvO3nRp62WjRx9n40CE1X06fgKM3ulpidk5qWk83+2ulw89X3P4WMJN&#10;mn4WzzQ8A1J2wbYFR7PqJ9n4HRd998G1D8JZdzx7x5HEI+tf+qcv/zF/7ZaZqv1Ek2VkPaOyTt3G&#10;8nq34PKZ5nU7iyH7iIUlWoTHkqW511x7FjhEPfP43plXkOgCDbmgr1AUiIyDLUhxYvFNDTd9seGL&#10;OxMGcWsCT/RAnK4qQDYO+ivIc56zAawgKJCEk2769VgR7kSyOy/IDDC8g64cONjPv29/RwPcH7fv&#10;29462Lrm8TVf+/PX1FsQN1+vJxsw/uCqwvnP3vBM43ONre+2frXuqygtkKsD79cfjPRip11vwMvj&#10;E2j2KJyFPE5yeeg9vL/fev75cCf9amnp1UVFG1aulMOqQXJcNhcZBuuOe3r+hZh82Jnt7d378JmH&#10;X514NevirLS0tM6JzvO3n79w28Lvvfi9sYxO0FyNT06P/dPC97tOvvUq3vQ1iyw5kkeT/+Wpf9nx&#10;ix3nXXpeWXHZ3VfdDV995nefe+iPf33272g4aWrs3sf3djnzciDupHk/vu+eiwYY4wXCKkcWXTqS&#10;nDXc9K4wm0OZk43suZnJTfGTrGHPstY9lazjTmVikpTzNx9Mz+2NnylOx1OaTsaML0xmH/nivkMY&#10;O3LB+XFfv/2yZYlZC6fT9jafwEiRN9v+cvxfsGmFn8VPXv7JthcfrmvGYaePZt2Z+uAvrtv6L4XL&#10;KmYvmRM7fsn/XvKxp5Y8WX9b6bJ7094ntZXxJY2umuikq+FWhezx9Y3kqhuSiwGUEiBCPjPvv2JG&#10;2waz1jC4TbuV+4rvK8spg8Ogv3qu97mabJ6G79ADngd4+jSSdsydl4H0JymXoeQY+Kt0imA9ASG0&#10;4ntwZxTS4s4r7rzv6vuS45MPdR1SKX9Uvl5gQ/7NC+9CU/N2tkM6P5AZoOvIKpJCST61dOmlc+e+&#10;14GW8+kOzJD47ERSxgNpn12KSY1EAaX8o/WoRNpwvi5J4lXcDv+CgzhLc7LXzrr23xb82y1zb4G/&#10;1LhUCDtffPnirNk4khNdJ56of+KsX571YNIttbnb/vu8b+/69J8vef6SCx66YPvbru7OXF/3qd9+&#10;qml/E0iOW56+5a7f3zX7PAT5vf1n5r5/7YLJc+PGUjYc/OebXv9k2Y8+/2L6jpMxDbFxseBnBWTp&#10;U01IVjhr+SpT1wskFnytvfNP6SXJiy4UZnPApKEPpe+Zgb+O3DSCc//lZaxrM+utxtwkjvLUko/+&#10;y8Kz9s9L/82Zu57r+Zdnj31zMv9/9zehl9dFC+7OST16+xcuPR479GFKX/HHCiB64+UjZzWOfmw6&#10;4xx28D+gDsgMeFB4sXXP5aNfuK3v118d3HTfd76KbF3vf+dPGY3Xp6OFfP8ge/xk/6J6VoP0vlQI&#10;AQ0EipaU1mgEdLTs2VlDxIihu2L+31VvJMQzSEi3pfZmMISK9E3KAsqrW+f+//auBL6pIv+/pLma&#10;tknvi953S2k5ioBcLYLLpcKKgosKrlVAvFhh8WIFFUVBYVdA+AMLVVFAUFxBEJS2CMh9tqWFlt40&#10;TUqvNPf1/01e+whpmubqkTLvw0fTZN78Zr7z3nznd8xv5uWk5rwb9m6xrHgFq1YJp16Dmevc/Nb9&#10;0qYae8/ecvfHCM4wonY+8ny0ueVRNCdBwDqUx+ZBtCsssYE/TmeeFklEYKUx5g99rJeOl1i0as7P&#10;X54ooLfA6vhhVen42ScW7hEFBhVCteB+yG7IvuWSfaamZv3li6tKNsj1ZquCBrn4NUm0Z2tEL8yS&#10;k3/4IS0gACZQowxOhv0gg7g6jbmCbJIADvxbHr4cIFoZt/KjcR99PvfzOWPnePA9EIvISqq4eRJa&#10;Qw0bKTFg19qVt2vEthGUawSYY9zn446UH6l0rZy3dx4wB8RTwebK9f8+efrPcsjvNF3yTiILpWKE&#10;rXw57+45w9gf4xfDD+Qn8ZMCXCJC65A6kmqxw4PsI8TUwoaPHzlR8tKL9ce/Brc57NWvlUj9XFVp&#10;gcGfRH2yaf6mbxpqb1QsIsTfE/XrWvUPtSBqq3rA2gFfv5rpMYheLQz849LoP08KxC3MYD9hcEAL&#10;UZY6kvbItDDkuzqqyZ7/zHUvvnLn9RdUDYVE8RZB4aYn96AsXmNkc9NzM4KyahYuG0n88RjaLym6&#10;Brnkl/f3a5jw8PbBE5keCQI1Mcn2FIvd9/pgST2DAJwEBSYqas9z64eIvTPKcGLE7hoRmYCZ/1YA&#10;/VJ54KcquodI1HLowN2MFIaNgBj/6b7TV0euVtLoP/L4Co/I1iObSrYij+i9l/HecsgmywwiNPVE&#10;1STiwuhWtSNkGqxDV+SuOFt9dteMXaBzoEkwIPXoM0cjPCNgkqX4A1QN2D52Mnc0reFSfPyRXJre&#10;ZuUqePTpKyMn/+Yu+kx4/f3mH32W/zn8G9E3+8RbI4IkKo3u+0s5XI2ygsWR1iPTOdj04b/AHNN/&#10;+im7oiKvru7LCeZSlYDZyhK3hxFEj/g8Ms132qLwRTvSd1yffX39c+ujB0UPHp76woQXDqXkvtq0&#10;6y8tC28Iiil2zK/OT34ruby+HHSOp08+7bnDE5gjN7tk3ZrjwL4tYsXYacHiZ7MjprumTkwNH4hi&#10;yVKTU1MGpkQOjgS140TeuWC1uJ7j5RuEYhOsuualpMBW8yq3IHWzSFyQk1WALFFvD394SuwU+CAI&#10;FBSNLBp0fPO7BegIKfJgxLL9SyrXDeftjuNd8zz+ktQlvBF+yclGARdDRgxrtU/KL78Xi1SZ/eUu&#10;5eIj86csYLqq1taOWX6HmPTTyyKZ8EFGyJsyyYTgb59bdd392iTi9hECvCQJHGLIN8rhJdK07XMf&#10;OXTsxWughrIZZlOiWdVbXLjPIWAyTrenInQpdPuyz8MwPQl83v8OzOlyInzWwElz5r/8ICQxNJ/N&#10;FBbaYKL51C9omY9/YeQ8ImmpvOqnScfWvbF3KlifKATb9pbz7m6aIw+/U7KJ8suoWECToPrTp/Y9&#10;BR9hmgDOoO4F5siekw3/ZdAZLx94ecfEHfs/3Z+7Ive3f4kLi5A/5tYoFPP6tFsuV/2nJnHxoX4P&#10;SMU3eUrpF1XFmWUnX/OZNTMxDApUVQ2Q8aLyXJTNKrSLHiokmQOW2ODnyJ45kzqm2+RrRbk99uj9&#10;K7ZdC8MWbhmzRcARXOBc8J3M6M/yTFFPfLRimSvDDdgx/D/hA/9vYIl7iVaqG+OWceXzK7+r/ly+&#10;5qfCfCE4ojLGx/g+Xfkhf+EV7TmRUrQgbME/h/4TmuES6VLuWk4m2iq5/Dt8I+5nS84V0DxA8fqW&#10;g8Kp/ziw+Zdbt6DLoI0tT1/esLRh2+Rt7i3uUqb0u+zStIPujeLLLVf/sW8B2vI95u0hjFAGv4hP&#10;+w7pUmKx3IVBH5gWQ+iDJlroW2Pc/vZYKNqtueJGeq3nEz8ELt8ivrUCDhjU0iOYxMHwqv5Bp8b+&#10;Naef2w5CXqBnDg9lbPYrotOwI/WRvEfAtfZRxUelAaXRo1uVRdvAx3fdxwiUb1tisPG8G4Hoy+Rh&#10;mJ5EV31oGsRbte0eDwvzBP854AzZTNsbryj8wUTDE/H236pPPLI59uS+tBo+2KbX5R/ccXnHypMr&#10;wXYEm0KuXamBZIgJ/f1eKX5lbdXauUVzZRXfyS/+ROQpahmuFRy2mFvx1IGPwUM+LX7KiKQRm2s2&#10;nxOdIzNwkBN9zpycksaSnfk7dzftbshtuDn3ZtGLRV9HR5WpvS7JfTk09VSPMtVDx173kL/roZ4T&#10;GnUp+kmdC3uEzvPZcx+tato9kCUQqrm/isPOapAVbv6B+fBfOC2qSaEgmYNMh2X+mhkfnxYYOO/o&#10;UdgIAts+yFOSrL0yPDPIdJObajZdyzygbar3UPKfqf8PX+3n0shR09XDFDNmB7+fJlk489SHww4s&#10;kFa7NEjFj78UtTtm1QnJcQDzucDndifuBthfCn6pWlHtz/L3Y/iN5Y+FQGFdGYrg8kkYaW2roDxQ&#10;BUQKlIUNV9Bgm+HlETw25Jck7XieHM+/D/37sXePLTiyoJnTfKGlJeW/vl8+qWmpc0+YzMz4cOrC&#10;4wvdwt2kMqGu/g7bnYiN821sFOZuyf2/cXtWDClc/vFN4X4UGrC/TJv6/cHzokqCL5+ge/Rh+VNr&#10;ddMv/5xRej1S608nICIhPJhI5iljjy2q3n6q+dT/6lHcMLjWrkquwsFTHHekjOILI+BECNB27Ngx&#10;Z84cJ2qxDU0FtUP3cwIB2/Qg70ibnxw4AwwmoDdAWjrIbGqyWrDRR/w7orZFfwgHBOe48wi55P1g&#10;/usV9Wwa8f7QtEK+t//+V7QqQjHj9AnXQ3QafdYdwYNy1YhmdMtRns8/A0MF5yvjCOmtFvnojBQP&#10;1hDGfI5vpC99J90/1T9qXBTDg3Gk7oigSPDV6K8YasbM5JnTxk2DWdiNxs/Y+i9C3RJCb2AOvNDg&#10;ES5UCcGetjl2M2TlQn3J/xhtgOclrKvxW9T0aLp/CyFZkQP7vpcTYKqCbYAwYx6YPh1iqyxEDLaa&#10;w4ZBKAwbEosbGyGol0ylRZ7VCrWZV19IKTAbwmqa/OzbFDjl0ItVKhfwgrDFOiFfBCcy+fi53RFJ&#10;4Lh1cHWUJ5+4M+iihC4G2oB0Um+HvU0GBJMXjFqdsg66DJoHxCsXLRsJZqv4D06yfO6JJbOwd1AM&#10;nDqKbxYFV56TjH91+F9RWLbhBbtn/rfhfwtbFjZ6NgY3+D6dPXVFzjqOF7+wrvCZPc9ozmrYtez0&#10;a+m0QBr7AvvqY1cvel0siygLF4SXB5YTnLmuWj8ZXfhmWtA7w97ZN2svy0Vc9GvT6PmasW/yGYxG&#10;JIibXqZlLq/eotApahQ1MI7B7OCcxpwAZkCFogJGHAjS8r60L5mVlTVrlj6MUH/t2rWrz7/X9sDV&#10;h+4FzeO38auft/Q9d1DP4Xm7b8jj6BhC1YwSfRucnl1UKNy2+SykFl+0ZIyfH9qYTV1wOGhZacPG&#10;i19sKv8o0Sv5xYyX1pd+FuEb0agWrlC5nis4C6aJfiz6hRCtRhF1XJu6M/WmmOOz1ntO/xOZLK32&#10;K3aoesj8UX4zRu0cJRKImExG8th4bqPniBWD3M/5allauhLpfN5JvPoCFKnVEt9yIeJC9ghkwjr9&#10;/Gk+Qz39QO7hstswX6+dKN8s+cGb4S3RSFqZg2olePJZXnKlJGjPBbRLQ76N0BQCeQRu3Agz/tqM&#10;jNeHWHekB1QCW82/KigA+gEh48LC1FotHF/419jYYxUVj8XGRvB48D042Ek3icnn8I1bbxRKC8Vq&#10;8Za4LcBzjYKWY99eCUn0l6g1aemRkIgXHONcN6ZKqVmpfLNWWVupqASFAyU5vvfcQ0T5bbks3zu4&#10;d8bBN8RcnwfXXLTn4W++8mv55hddQ5Ji3kbbStpfRRVF477O8OJ65zfnDwwcGOsd+/ONn2EN4UJz&#10;0eg0j+U+FnotdP+0/XQ3eoUXgigoIMi71Nv7kv/59IdlLMYT59npeS6ifBGHz3li7xP8sfyrLVdv&#10;yG9AyTpFI2gbakIOmKyJWgP7Lu3pCCYPx6LnzLVh8ujK0UPT0E7iYsXGZnliRHoE/KOkwck8jQ2y&#10;O3VSSGvq7Y0OiqDTacU362CCCwzm/EvyJKyaX/Nbw7oZ7xvEYfurBcUKb1+mvK75F/93pKomgexO&#10;VgAR4euTILtT4RpDEzeFMkR5+VP3fZTmM9hn++TtFxkXWTrWI02PBP8R7HPBxz++ubmGPXl3xTK3&#10;W8Qxf46GTq/lsGjE8+N8BsT6TL+QBbamKklTuNffOKx+eY1gdHpyYGB0mbwMFuCwYr0745CnqUOi&#10;Lf216PefDtzILpaEuDOaWxZ9QKxeDamffnwMpWCCC+KLaEzr/LGrzpyBPedRfH7BHXTCXYyXV3FD&#10;Q4KPT6H+T7BxQVwvpZqYHDrYi97p/AhpB9k0Npy5ZKhwULVR5AEaw54v/zFKUZU64pH+M8zlj+r0&#10;IQIoCpeNBLd5+MIdvP4ZJsuDgXH92fUr/1gJv0IiljxhHoTGRXlFvfjzi+5Md7kKUq+o+/v3zxyS&#10;6R3kXaWr2le3z73MPSD7we/DfSAu7rkf5EElOvdvfC8F5xVpTg90H3haeKv8+vAAd2aliJX5oMeq&#10;lBdm/nwoydu7XqEADDtts4UFsOZhIVB9rhgmj9YhhcPe4aR39Acc2OuocAKYhra8Ozx//XDPRs8B&#10;swdA6r3Zh2aT++zAeLXvx4sXTglIQwp8E+TpWtOIYv/z6PsP8bYFycKXKDbWEMidwKPRmnU6F61O&#10;Q6cpaJLDbutuMFCAbLp3kFZWc1xG/JXDqVCpn/h6WWW9CNanhDtRx6mbu2PuA0kPVBxDC9XkabKH&#10;Xt7sGRV8W148Tx6npjFlWu1mzo1412hCkdeoIp49H/izcCrhEs+iyQ4P+zIj2I3weJyAnFqwgwSy&#10;wesZg5D+jsJJPZ4k1BVEyCFCIyBuzxp6JPJ8M/IHwEQP6sKlZ58FrUUhKKn6+g2mX7hKVB7x8lcu&#10;rjyYN1EVPL9OX6HC+nqlRnOquhp4CNwDMINXiMW3GlEbfq+oOKHfFAJ2rQd8vYGZQBa5QR2UEjLw&#10;11EXqFAP/ffLrMKNbJ0mesl+buQgO2uu2fu+tOyy9NYF0D/c4h6kuyKN0z12hFvccMOaIbwYNocn&#10;+SVpdVryLF7Y1FlcXwz/gEsg2JoMmYMLKBCsT3By1MaTxdXVSWwXjZamDvTRVNZyXT0agj2YFbUe&#10;EBHnzma0KJAnqZ+HR7VYTKfRtDqdDdphR93H5GHng+G0t2Py0A8dOiwLNuIDaehJJDnbMefPA3n0&#10;n5mYn3g9RheTciYl7HRYQkQC7LYrU5dB3FS0V3R+TdHawVlNJcrzB88IOEU3ZEW6RunFIeckLMms&#10;XbPGMMbU3ryjifYMjfetulrrpdDeCeIqhwcxNbqT9N2nvPcGqAKq2GgyddWwZS6Kfh796qR1Co0i&#10;nhm/XLk8kAiEfXASoQQSUrkHuqN5n8Yg5Hl3OGM92NF1ilvBytNHqmSnahpg28lRAe+sUE7TyZI9&#10;sisbchfG8zPDGyLAs8sdS0j1R31wH0LkARedR2ibCUY/QlNH6BQDfubUtzCeydj+ScYTDXK5u6K5&#10;/sS3wl836NUOlk6lBFcB0ytIUnyOP2Sqqr6a5BKbXxhQTUoP/ieeLh90p2CZ/3hG3Khcfb6s2YmJ&#10;JU1Nhx5/3MhBQiYl7FQBAqo4dfs2ue1xxciR7508Cbno517bMU5S4pn2aOjfv7C5wYY31h5cKzy4&#10;Dr7hBMfLb6O9I/wHplH8SpUEogXcdISO9LKQuQAgcozkkvYXsMjI776ul6mrm5R+biyRBB2Bnuzr&#10;C6HSbw4bBkdXQRQD6HP+XG6zQrE6Pf2FX38F01/2k0/CufTQcTMbcSzpNSYPS1Dqi2UwebRxB9FG&#10;GIg+Cpc6hD2APB5e9vARlyMg5AG/B86KzgYKAgMVgQXhBUpCyaKxlDplgCaAU8MpDymProsu8UVn&#10;g4PJW6vRZnGztGptcxXyTIQ+GKqSqoADIPff2d15dZcF17ZeqvMU8uP5VxRXnp3w7ODXBscExsT8&#10;J8ZwfWo0B8E0Ckn6tCoFOSXBAv+5w4fZLi4w+fpqpAO9PavE4o+nTvixYMNXV75KC4w7L7gx0Dcw&#10;IzSBx0BhuJ5uUY0yIcFKSA9LG6ha6slmKQTlnJGqzxb5TpBzYTUd+87hW2tnwgkWbjFDgSr8//KS&#10;5/AnytY/Q7iwlEK0TQHW2lpZC5SMXLSb0kVgWreKSyQ3TrvHj7jyUgRNh3QyQWz61cRHG9wDvs7P&#10;BwUFtJ/H4+I4Li5w1nqMqlG3fznTp5/kxpmQZ9d4JKVTL7AhVTBoNFBoQL8ZFRJCqjXEkiVgf5vL&#10;af5HQRbBZCd+cJLJ9zc60cvmuQCGoPnyrzqtVtV4m9BoGs7uU9XfZvtF8AZPojHYNDpDUnQSMOSl&#10;TIhYsO3myomkjsJw5atl6Nhzt8g0VkBke9c9qF/Qa4iQBnUNPh+8cjahpYoQ3gzx8ADlBtSmIrEE&#10;aBWC2WDrIhmhAFwS5+UFiS91ixfb3B24EZOHPej1/nthPpxPbDI0xrT/pjt70csc5oguYNdkGz6t&#10;Z/Y6YBMlkMcfR74tv/knKATlbrTdgl9v0+8ENQbVeNaMOjFqCnPK2rhPRrhwg11QWBEtODE8dqSQ&#10;5cHnpmhoKHMGzIDweofQ0EJSzfX6raLivAC5HGAWqGuSSPNKR4YGhLC4w6agRLYga1fh1aOl12OY&#10;7lGifL+iY761BfKYkZzikzBfs/sliq8fb/GJci090+QVXu4Tf6ahGaxMnq5uEzS1UFIZO4p18wSU&#10;9Bo9O8/f+/uSXzac24AWsHrjO3wYGz42tzzXV+uyMHBcc+WVAW5hqTWiIRvKj78S7qlG7JLyZcXV&#10;BWjzh+fgqT4PZZJ2HpLAmguy+al/Ad4qXTdTeafqri4yaGJL4SmfsXO8Rs6yJJYJarv50aSkTy6I&#10;ft8KtQl/WQdLeFn5VWi2JmJIVkm53IUrl8BmB2KIBye18iRYnGCjPkuFEnLUhwwWeoWrWbzKO7ch&#10;hkrTL+VAsxoS3z4UFgbkAQXASz86JIQja3xr/JQ9G16Nq/yT3lQbNONfvuOeN3ShO/Y9ATQAE4LO&#10;UIrKEDfEjwTygA/Qr7hlRwFPUkcB0xawJnzPGzSp+dIhQ8MXxSvkB4p+SAqHW/hpUyn6hAVES+FJ&#10;acWVrPz8WrWLTI/VxpXf29MpTB72oNeb771rym/XysUOss3Y0P1eRh5GbOFQ8jj41pjQRjQvFASk&#10;JtVeucXxu+0RJVfQuQTXnU5Eic9IuT7+YpRlrDp8WL/yM7AhudovsUiKjC2aWtFwvipNVlUUPFjb&#10;KNiU+kJ2bT1oCaPKzz3qWo++9x8QL7xWwQ0UBfR/7p/bP1iV2U9YAN/f5EfFNqHFvtAjyF9cAx9q&#10;eaEBzZUNbJ6XAqkyNW6BQRLEQ65xD8puoDBZypByqUaRFuUHE7pL2uQDwrNqrbqquWrDyg83zHnO&#10;r/iar7CmnO8W3iQpcHNJkmiAMJ7e8+SOqVtgNc30DlYIS4EkwLHR0Wzbj8c89toDlC4CK26FqCxP&#10;qEz2Z7WfEFesWPHBqs9hQqTmR/GVo7KqfBBK6gHgWak/tavuN5TGnGy/Imwgu+Iy/FnpGxdad+O/&#10;nkO+VITPdhUsaDjT6OoTIBUWe0bFNCJkjuoCJtBqgUe1kUPFNAb45D3YruSqn5x2uWEpOq0avB2g&#10;G3XUHYd8D4woryqU6NNnufZLVInrKAzrT+0hdRQKAdWdqobTKHU/NV4Ur5y7LR8azKHoxz1+JDdm&#10;KGC4eOZ4SYk+Q3D0UIWolOUTCoka4U9m9FCV/vsBG+1KcofJw4YZ0Ilu6Vk9oz1QvZ88SAeIvUMM&#10;k8v/XhvUHD8WbCO6htv9K9HZFZVc/1ApOg6vwDs+qb5IwA34kY0kDWFrHxCgGYSa2U+r+MOZyFgh&#10;Y7Bd1QoR25POD/QRFp6TcIa6ITt4HS/YtxklJ6riBkz+7NzOpekDmtHMKAofVhmYXBOSVqii/3D1&#10;wjjJLWZATL2oQhA+7G+RIcEV52L5vG+/+PS91183nK1Ii8r25S9NiOa6hqeQK3rXyEHK2ltoSo0d&#10;LrmJFr8wKwl9/YiQhGJJzdNTPqDsOYYzqZlZVdUkpHQRoBlYUK/MnPxUMkpR1X5CJGdGan6ECV0t&#10;qU/48JShEYkyBL27aB5JNmiijEyTMti/KLnPPf/8e2vXejTdDpIKXUTF/l4B0pZ6oIrvvvj0sXi0&#10;We+u0LZVP5CT4MDnpLWHdJY4hCQ6qsfaynkcl/LsXa2GL4hBaLNoLXlr+eqPlxsOKCVR+OtG0NLY&#10;fpHy24WcwFjekCkUMUOZgCnGmW+seu4xeVgFFy5sJwK9nzwoD4hdPYV54VJtLbXRmufptnPrSp1G&#10;I2uohnqVQckyuVgaM2rR22+/9957KX5+9Q3C8dJSHpOJDOKQHeTVd7dv3ZDrFh3n4cbIms/luJHO&#10;g+wy2ey3PifXp/WNopO/7QzmctOmzGu6dIhat1LtpnG528+eTfLxud3SYniEqpk5q6Xoz6ZLv9zJ&#10;zUJza79EeTU6BwnEuSWNIYXerdxgS4SF5NHeeQA3qqVNdz0BbRNie80DJnROaBKDyzfpgTDZIzPd&#10;NBJKTrsJE+fWSTVG9Vs7v1tV3qrC1jIZVTloaXQmR1aVx0v9i5lKbHjcMXnYAJpT3UKZYtCHNdB0&#10;BwakWg8EPG8E7DCn0nj08IeyrRMRHm2tyAb/Idj0bLmshwLfgRHoYQRsedAN7oEXWW5w9aL32s6O&#10;4dv1CKDZUT8dUh9ggjSYLrsbJnjAelNuK8hbTxwuLG19h+EIFGLxlHSb3mjzQEKVJgs45HuHVEKu&#10;uNs38j6vvG9336YnHd90HyEwMQHSBeWszzxs67zoYKx6E3kQ6VMWE2s+0WeILN82v9dg5GDIcXUY&#10;AYwARsBKBMKfX5qcCYd6ZKxZnL06HdznaEvcJvsdwlY2w7B4ryIPAk492UoghGgRmcTWrjrqpKO9&#10;Ao763uRwOKRya3c5WCXUqsJmHjmT9VhbuVU9dUjlVkkkdSDLB9qqwna8zvjWPoxA+mrSFoE2L+gP&#10;+HBALJFdcPUu8mgFRQ9RTyNjF6z4ZowARgAj0LcR6G3k4fRoW7uAdUiH7xOh90k3HfJI4Er6HAIQ&#10;ZGV8TeqZU6BaocXk0eeeMdwhjABGoM8hUL7tE/B26IOtyBgrFGw1Y7zdm+DsAAqThx3g4VsxAhgB&#10;jEB3IaCPtgofP4PY+xsEFaW/vJX80GMXJo8egx4LxghgBDACFiIAGxnIfQzUh9JC/dkVPXdh8ug5&#10;7LFkjABGACNgIQLpq7OJDOTkAJUjLwO8HxC0uxSH6lqIHi6GEcAIYATuWwQgVlcfg6qP020L2mKR&#10;FKoAAAjsSURBVO1BNLDm0YPgY9EYAYwARsBZEcDk4awjh9uNEcAI3F8ItAXrLsmBFByTaPC/Hr0w&#10;edgDPxrB1uueiGuD77twgNGjZFj93TjwbhSqh69Ln2SjbhpGu3ddmLuR0I4G2p6HB9+LEbAGgdak&#10;uihEF67w5zeB56MLX3QLmobJwwKQTBdpO2YdGR/1WVVaR1L/PSRXIb8H11bXjHDOEn1a5rYLpKKs&#10;N0ho9uI1esdaF1xGQkkJOUsiMrss7uNeifpetqUSzV58ODOiSzraTmhEZrIe2nsGugvwxVViBDpA&#10;ABLFTtz6cvrdXyFmd2JeSZe85hYOAiYPC4FqV6z8t72HqdGErGWQ0/FgDppKIevlxLaMZWh9MLE1&#10;16OtgkzeB9Nb3sSJBtxh0BoIy1h8uCsiwI2F6okDoj7uaUlXdvMebPWZ0CZ2QUeNutnRQDu0o7gy&#10;jIB5BFCEbuZ6NMO0XuhlSI7GmwSd8cFBIQ9G+beodYDRmN7NM++YjqL1N2TUXJp8tzoU831XamSC&#10;4ydVE0KBOw4ibeeQYUsc00VUS3uJKDVcF+c8ay/U3EA7rrO4JoyAeQTg4YdYXRShS6zRR+o65qQ8&#10;O2DHmocd4BmsApAN6W7UdZdqkyhbPWGUjBkdfqLff9pVlymhIAseaJTjsyuuDiQaitIrIg7N0NCp&#10;UL1Bq4fD67sCbVxn70UA1jOtlu+2vLq9IlCXIDB52PvQ6B24aEaBLPuoLtjCM5HSL/XHktgr4Z77&#10;O53e2ko7Ut2xWKjDutq5xFb3hyNPNDAv1HigHdZXXBFGwBwCoPpOOQiTTJe49+yBHpOHPejpyYLM&#10;sq/XKPULBBhr5LLWR2FFFC4lgyMcdHU+p1KCHKeIWCG0u7rZFpTgSBtWZ91sN9AO6iyuBiPQGQL6&#10;Z28TMb+XMQg+65jUAe2+0NHCJs5cNzqY3T4xehntLhRjde+B790klOqMHcfNmwKk426SPI3o2OGn&#10;N3ci9G47Oxho+0bW/rvxGeb2Y9j7azB6Sh3+FliOQC87w7wz+u1dvxvvsmhrHdoSYKBg3uvJtrML&#10;VF4CahJFxIHMZeAiJ+56WkCo43wBHQu1szcd3m5Gov74Tb2T3tFZfToU2tFAd1Xvcb0YAVMI6M2m&#10;EXtn6PcAtF4Ofwusgh6brayCy6Cw/sB1apeO3rmhj9xF4deUzwP5V++NzrZVXCf3GUrVC3WoH7mL&#10;Gm11teTJ9tld5qQ32aCOBtrq1uMbMAI2IUBuUYUAS+CNnqWLe5uPycOm4UQ3gR1SvweQdG6gXWTk&#10;wBr6PNCAd89wG0hFK/PuEWozdrbdiHZcEGSc4t2r692IHQ20bZ3Ad2EErEMAHnv9FtVe907TwHQ1&#10;Z84c63qDS2MEMAK9DIGsrKxZs2ZRjdq1axd+r3vZEPWp5sDzhjWPPjWiuDMYAYwARqB7EMDk0T04&#10;YykYAYwARqBPIYDJo08NJ+4MRgAjgBHoHgQweXQPzlgKRgAjgBHoUwhg8uhTw4k7gxHACGAEugcB&#10;TB7dgzOWghHACGAE+hQCmDz61HDizmAEMAIYge5BAJNH9+CMpWAEMAIYgT6FACaPPjWcuDMYAYwA&#10;RqB7EMDk0T0494wUMokHyL4noce9f5AtMypg8kuqjIWdoaQblbe8VRYKwsUwAvYj0NE7YknNHT3q&#10;lj/5hm9cRxItlGJJgx1SBpOHQ2B0jkqM8i23bzRVgPyJ/LP9546oxVoUTOZ/trYSXB4j4BAETL4d&#10;1PNvRgS5PrPkImujyhu+XyZpxvIlnSXSHV4Gk4fDIe0tFZLPqCVPf0frI0t6YuYFaH87+TJYdYsl&#10;bcBlMAL2IGBS5+hohWSGKtrXY3mrTGoVlpyuYbkIh5fE5OFwSJ2+QsP1kVUMZGah1BGRGN7i9MDh&#10;DjgnAmY04E6VYyM1oiPlnuIGw5VTbzNDWTt6mDysRcw5yptcH5mc3O1RO4zu7UjxN6P9YC3EOZ6n&#10;+6CVltiI2r8s1Dfm1Q4jg5WFcJpxVVrrgLRQolXFMHlYBZezFjbpzGg/cRvpGYZ/Gi6dnBUF3G6M&#10;QGcIdPSmdHafg3+3RxlycFM6rg6TR7dB3X2CLPfgkW1q78EzfHbJMkYvldGCq/v6hiVhBLoSAaMV&#10;vfkFfvuIEjOaNPmTs5uqDLHH5NGVT2LvqLu9X8FIHaae+E7V5PYdMnpbrH03rC3fOxDFreizCNis&#10;eXSR9643vyCYPPrga2A0oZtUGtrrFiY1jI4Ujo5Qs9a2i30effD5c+YuWaV5UK8M1eOOXitDFd+M&#10;C9AS5CzxXFpSj/1lMHnYj6Fz1GBky7LWtOUcncStxAjYioCZcA/zSyjDV6kj/cOBCkRHAV229tv2&#10;+zB52I6dE91p5Ak3ox/YsPIywgErE070YOCm2omAIXMYqhRG6oVJY4CRrt9eI+nlKzxMHnY+PL39&#10;9o6ipCj+MHpArbX52rmksvP23o4+bp/zIGDSHGTeRmQYaQIdNfrTfNepwpYwhCVluh9pTB7dj3m3&#10;SjSjcVvrzzDZbpv1DCPt205DcLdiioX1RQRsMFtRt9hsEzZvAwCYDYNZehvqmDx624j0cHssN1sZ&#10;0oadMVdkn7EW0sNjf7+KNxlkaPhMdqR/GL0shgsg8w+zoRmZfHeMyre3M1OVm2ltNw8gJo9uBrz7&#10;xJnUCcwoCu1VAZuVA+pBt0qfsO2u7gMUS+qjCFjy5BuWoWBor6yYVF+MyhsRA/mr0cNv5uU12doe&#10;GRlMHj0Ce98Xai11Ua+QVXzT93HEPexzCHS0gLPZAtxTCGHy6CnksVyMAEYAI+DECGDycOLBw03H&#10;CGAEMAI9hQAmj55CHsvFCGAEMAJOjAAmDycePNx0jABGACPQUwhg8ugp5LFcjABGACPgxAhg8nDi&#10;wcNNxwhgBDACPYUAJo+eQh7LxQhgBDACTowAJg8nHjzcdIwARgAj0FMIYPLoKeSxXIwARgAj4MQI&#10;YPJw4sHDTccIYAQwAj2FACaPnkIey8UIYAQwAk6MACYPJx483HSMAEYAI9BTCNCuX7/eU7KxXIwA&#10;RgAjgBFwUgT+HxytPFDDVf5EAAAAAElFTkSuQmCCUEsDBBQABgAIAAAAIQBcgqNF3QAAAAYBAAAP&#10;AAAAZHJzL2Rvd25yZXYueG1sTI9Ba8JAEIXvhf6HZYTe6maVSo3ZiEjbkxSqhdLbmB2TYHY2ZNck&#10;/vtue6mXB8N7vPdNth5tI3rqfO1Yg5omIIgLZ2ouNXweXh+fQfiAbLBxTBqu5GGd399lmBo38Af1&#10;+1CKWMI+RQ1VCG0qpS8qsuinriWO3sl1FkM8u1KaDodYbhs5S5KFtFhzXKiwpW1FxXl/sRreBhw2&#10;c/XS786n7fX78PT+tVOk9cNk3KxABBrDfxh+8SM65JHp6C5svGg0xEfCn0ZvOVvMQRxjSKllAjLP&#10;5C1+/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R3FyEzQQA&#10;AMIOAAAOAAAAAAAAAAAAAAAAADoCAABkcnMvZTJvRG9jLnhtbFBLAQItAAoAAAAAAAAAIQCUaJ6S&#10;CAkBAAgJAQAUAAAAAAAAAAAAAAAAADMHAABkcnMvbWVkaWEvaW1hZ2UxLnBuZ1BLAQItABQABgAI&#10;AAAAIQBcgqNF3QAAAAYBAAAPAAAAAAAAAAAAAAAAAG0QAQBkcnMvZG93bnJldi54bWxQSwECLQAU&#10;AAYACAAAACEAqiYOvrwAAAAhAQAAGQAAAAAAAAAAAAAAAAB3EQEAZHJzL19yZWxzL2Uyb0RvYy54&#10;bWwucmVsc1BLBQYAAAAABgAGAHwBAABq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0673;height:7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bwwAAANsAAAAPAAAAZHJzL2Rvd25yZXYueG1sRE9Na8JA&#10;EL0X+h+WEbwU3SjYlugqpa0g7ampoMchO2aD2dmQncbYX98tFHqbx/uc1Wbwjeqpi3VgA7NpBoq4&#10;DLbmysD+czt5BBUF2WITmAxcKcJmfXuzwtyGC39QX0ilUgjHHA04kTbXOpaOPMZpaIkTdwqdR0mw&#10;q7Tt8JLCfaPnWXavPdacGhy29OyoPBdf3kDvCnv4Frl7WbzhNnuf7een46sx49HwtAQlNMi/+M+9&#10;s2n+A/z+kg7Q6x8AAAD//wMAUEsBAi0AFAAGAAgAAAAhANvh9svuAAAAhQEAABMAAAAAAAAAAAAA&#10;AAAAAAAAAFtDb250ZW50X1R5cGVzXS54bWxQSwECLQAUAAYACAAAACEAWvQsW78AAAAVAQAACwAA&#10;AAAAAAAAAAAAAAAfAQAAX3JlbHMvLnJlbHNQSwECLQAUAAYACAAAACEALkqfm8MAAADbAAAADwAA&#10;AAAAAAAAAAAAAAAHAgAAZHJzL2Rvd25yZXYueG1sUEsFBgAAAAADAAMAtwAAAPcCAAAAAA==&#10;">
                  <v:imagedata r:id="rId22"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8" type="#_x0000_t88" style="position:absolute;left:49196;top:33525;width:85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VwJwgAAANsAAAAPAAAAZHJzL2Rvd25yZXYueG1sRI9Pi8Iw&#10;EMXvwn6HMAt7s4l7WKQapQrC4mXx331oxrbYTEoTte6ndw6Ctxnem/d+M18OvlU36mMT2MIkM6CI&#10;y+AariwcD5vxFFRMyA7bwGThQRGWi4/RHHMX7ryj2z5VSkI45mihTqnLtY5lTR5jFjpi0c6h95hk&#10;7SvterxLuG/1tzE/2mPD0lBjR+uaysv+6i38F62uTpdNYXZFiNfBnLcr/2ft1+dQzEAlGtLb/Lr+&#10;dYIvsPKLDKAXTwAAAP//AwBQSwECLQAUAAYACAAAACEA2+H2y+4AAACFAQAAEwAAAAAAAAAAAAAA&#10;AAAAAAAAW0NvbnRlbnRfVHlwZXNdLnhtbFBLAQItABQABgAIAAAAIQBa9CxbvwAAABUBAAALAAAA&#10;AAAAAAAAAAAAAB8BAABfcmVscy8ucmVsc1BLAQItABQABgAIAAAAIQC07VwJwgAAANsAAAAPAAAA&#10;AAAAAAAAAAAAAAcCAABkcnMvZG93bnJldi54bWxQSwUGAAAAAAMAAwC3AAAA9gIAAAAA&#10;" adj="193" strokecolor="#c00000" strokeweight="1.5pt"/>
                <v:shapetype id="_x0000_t202" coordsize="21600,21600" o:spt="202" path="m,l,21600r21600,l21600,xe">
                  <v:stroke joinstyle="miter"/>
                  <v:path gradientshapeok="t" o:connecttype="rect"/>
                </v:shapetype>
                <v:shape id="TextBox 15" o:spid="_x0000_s1029" type="#_x0000_t202" style="position:absolute;left:50909;top:32835;width:7912;height:9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080D0DBE" w14:textId="77777777" w:rsidR="00515C9E" w:rsidRDefault="00515C9E" w:rsidP="00515C9E">
                        <w:pPr>
                          <w:pStyle w:val="NormalWeb"/>
                          <w:spacing w:before="0" w:beforeAutospacing="0" w:after="0" w:afterAutospacing="0"/>
                        </w:pPr>
                        <w:r>
                          <w:rPr>
                            <w:rFonts w:asciiTheme="minorHAnsi" w:hAnsi="Calibri" w:cstheme="minorBidi"/>
                            <w:color w:val="C00000"/>
                            <w:kern w:val="24"/>
                            <w:sz w:val="36"/>
                            <w:szCs w:val="36"/>
                          </w:rPr>
                          <w:t>yeast</w:t>
                        </w:r>
                      </w:p>
                      <w:p w14:paraId="77D4D84F" w14:textId="77777777" w:rsidR="00515C9E" w:rsidRDefault="00515C9E" w:rsidP="00515C9E">
                        <w:pPr>
                          <w:pStyle w:val="NormalWeb"/>
                          <w:spacing w:before="0" w:beforeAutospacing="0" w:after="0" w:afterAutospacing="0"/>
                        </w:pPr>
                        <w:r>
                          <w:rPr>
                            <w:rFonts w:asciiTheme="minorHAnsi" w:hAnsi="Calibri" w:cstheme="minorBidi"/>
                            <w:color w:val="C00000"/>
                            <w:kern w:val="24"/>
                            <w:sz w:val="36"/>
                            <w:szCs w:val="36"/>
                          </w:rPr>
                          <w:t>before</w:t>
                        </w:r>
                      </w:p>
                      <w:p w14:paraId="3B7B47EF" w14:textId="77777777" w:rsidR="00515C9E" w:rsidRDefault="00515C9E" w:rsidP="00515C9E">
                        <w:pPr>
                          <w:pStyle w:val="NormalWeb"/>
                          <w:spacing w:before="0" w:beforeAutospacing="0" w:after="0" w:afterAutospacing="0"/>
                        </w:pPr>
                        <w:r>
                          <w:rPr>
                            <w:rFonts w:asciiTheme="minorHAnsi" w:hAnsi="Calibri" w:cstheme="minorBidi"/>
                            <w:color w:val="C00000"/>
                            <w:kern w:val="24"/>
                            <w:sz w:val="36"/>
                            <w:szCs w:val="36"/>
                          </w:rPr>
                          <w:t>water</w:t>
                        </w:r>
                      </w:p>
                    </w:txbxContent>
                  </v:textbox>
                </v:shape>
                <v:shapetype id="_x0000_t32" coordsize="21600,21600" o:spt="32" o:oned="t" path="m,l21600,21600e" filled="f">
                  <v:path arrowok="t" fillok="f" o:connecttype="none"/>
                  <o:lock v:ext="edit" shapetype="t"/>
                </v:shapetype>
                <v:shape id="Straight Arrow Connector 21" o:spid="_x0000_s1030" type="#_x0000_t32" style="position:absolute;left:14239;top:16065;width:1720;height:6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8wxQAAANsAAAAPAAAAZHJzL2Rvd25yZXYueG1sRI/dasJA&#10;FITvC32H5RS8000iLTZmFaktFKpgrODtIXvyo9mzIbvV9O3dgtDLYWa+YbLlYFpxod41lhXEkwgE&#10;cWF1w5WCw/fHeAbCeWSNrWVS8EsOlovHhwxTba+c02XvKxEg7FJUUHvfpVK6oiaDbmI74uCVtjfo&#10;g+wrqXu8BrhpZRJFL9Jgw2Ghxo7eairO+x+jwKxf3bF8/tqYbZSvp++nwbtdrtToaVjNQXga/H/4&#10;3v7UCpIY/r6EHyAXNwAAAP//AwBQSwECLQAUAAYACAAAACEA2+H2y+4AAACFAQAAEwAAAAAAAAAA&#10;AAAAAAAAAAAAW0NvbnRlbnRfVHlwZXNdLnhtbFBLAQItABQABgAIAAAAIQBa9CxbvwAAABUBAAAL&#10;AAAAAAAAAAAAAAAAAB8BAABfcmVscy8ucmVsc1BLAQItABQABgAIAAAAIQB9s98wxQAAANsAAAAP&#10;AAAAAAAAAAAAAAAAAAcCAABkcnMvZG93bnJldi54bWxQSwUGAAAAAAMAAwC3AAAA+QIAAAAA&#10;" strokecolor="#c00000" strokeweight="1.5pt">
                  <v:stroke endarrow="block"/>
                </v:shape>
                <v:shape id="TextBox 17" o:spid="_x0000_s1031" type="#_x0000_t202" style="position:absolute;left:6787;top:6832;width:14535;height:9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64B05327" w14:textId="77777777" w:rsidR="00515C9E" w:rsidRDefault="00515C9E" w:rsidP="00515C9E">
                        <w:pPr>
                          <w:pStyle w:val="NormalWeb"/>
                          <w:spacing w:before="0" w:beforeAutospacing="0" w:after="0" w:afterAutospacing="0"/>
                          <w:jc w:val="center"/>
                        </w:pPr>
                        <w:r>
                          <w:rPr>
                            <w:rFonts w:asciiTheme="minorHAnsi" w:hAnsi="Calibri" w:cstheme="minorBidi"/>
                            <w:color w:val="C00000"/>
                            <w:kern w:val="24"/>
                            <w:sz w:val="36"/>
                            <w:szCs w:val="36"/>
                          </w:rPr>
                          <w:t>no</w:t>
                        </w:r>
                      </w:p>
                      <w:p w14:paraId="5B72EF09" w14:textId="77777777" w:rsidR="00515C9E" w:rsidRDefault="00515C9E" w:rsidP="00515C9E">
                        <w:pPr>
                          <w:pStyle w:val="NormalWeb"/>
                          <w:spacing w:before="0" w:beforeAutospacing="0" w:after="0" w:afterAutospacing="0"/>
                          <w:jc w:val="center"/>
                        </w:pPr>
                        <w:r>
                          <w:rPr>
                            <w:rFonts w:asciiTheme="minorHAnsi" w:hAnsi="Calibri" w:cstheme="minorBidi"/>
                            <w:color w:val="C00000"/>
                            <w:kern w:val="24"/>
                            <w:sz w:val="36"/>
                            <w:szCs w:val="36"/>
                          </w:rPr>
                          <w:t>monoisotopic</w:t>
                        </w:r>
                      </w:p>
                      <w:p w14:paraId="63490D60" w14:textId="77777777" w:rsidR="00515C9E" w:rsidRDefault="00515C9E" w:rsidP="00515C9E">
                        <w:pPr>
                          <w:pStyle w:val="NormalWeb"/>
                          <w:spacing w:before="0" w:beforeAutospacing="0" w:after="0" w:afterAutospacing="0"/>
                          <w:jc w:val="center"/>
                        </w:pPr>
                        <w:r>
                          <w:rPr>
                            <w:rFonts w:asciiTheme="minorHAnsi" w:hAnsi="Calibri" w:cstheme="minorBidi"/>
                            <w:color w:val="C00000"/>
                            <w:kern w:val="24"/>
                            <w:sz w:val="36"/>
                            <w:szCs w:val="36"/>
                          </w:rPr>
                          <w:t>precursor</w:t>
                        </w:r>
                      </w:p>
                    </w:txbxContent>
                  </v:textbox>
                </v:shape>
                <w10:anchorlock/>
              </v:group>
            </w:pict>
          </mc:Fallback>
        </mc:AlternateContent>
      </w:r>
    </w:p>
    <w:p w14:paraId="0C5D4DAD" w14:textId="77777777" w:rsidR="00842550" w:rsidRPr="00842550" w:rsidRDefault="00145936" w:rsidP="00842550">
      <w:pPr>
        <w:pStyle w:val="Heading1"/>
        <w:spacing w:after="120"/>
      </w:pPr>
      <w:r>
        <w:lastRenderedPageBreak/>
        <w:t>Understanding Ion Mobility Separation</w:t>
      </w:r>
    </w:p>
    <w:p w14:paraId="72798DDB" w14:textId="77777777" w:rsidR="0097296F" w:rsidRDefault="0097296F" w:rsidP="0097296F">
      <w:pPr>
        <w:rPr>
          <w:color w:val="000000"/>
        </w:rPr>
      </w:pPr>
      <w:r>
        <w:rPr>
          <w:color w:val="000000"/>
        </w:rPr>
        <w:t>To better understand what is going on here, it Is time to introduce the new ion mobility dimension in this data, which we have so far ignored. To do that, you need to look at the underlying spectra from which these chromatograms were extracted, by doing the following:</w:t>
      </w:r>
    </w:p>
    <w:p w14:paraId="3C440A9D" w14:textId="77777777" w:rsidR="0097296F" w:rsidRDefault="0097296F" w:rsidP="00356EA7">
      <w:pPr>
        <w:pStyle w:val="ListParagraph"/>
        <w:numPr>
          <w:ilvl w:val="0"/>
          <w:numId w:val="7"/>
        </w:numPr>
        <w:rPr>
          <w:color w:val="000000"/>
        </w:rPr>
      </w:pPr>
      <w:r>
        <w:rPr>
          <w:color w:val="000000"/>
        </w:rPr>
        <w:t>Hover the mouse cursor over the water (left side) precursor chromatogram peak apex until a blue or purple circle appears that tracks the mouse movement, and click on it.</w:t>
      </w:r>
    </w:p>
    <w:p w14:paraId="1957ECD9" w14:textId="77777777" w:rsidR="0097296F" w:rsidRDefault="00515C9E" w:rsidP="0097296F">
      <w:pPr>
        <w:rPr>
          <w:color w:val="000000"/>
        </w:rPr>
      </w:pPr>
      <w:r>
        <w:rPr>
          <w:noProof/>
          <w:color w:val="000000"/>
        </w:rPr>
        <w:drawing>
          <wp:inline distT="0" distB="0" distL="0" distR="0" wp14:anchorId="404AF4E8" wp14:editId="16A24891">
            <wp:extent cx="3114675" cy="3667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3667125"/>
                    </a:xfrm>
                    <a:prstGeom prst="rect">
                      <a:avLst/>
                    </a:prstGeom>
                    <a:noFill/>
                    <a:ln>
                      <a:noFill/>
                    </a:ln>
                  </pic:spPr>
                </pic:pic>
              </a:graphicData>
            </a:graphic>
          </wp:inline>
        </w:drawing>
      </w:r>
    </w:p>
    <w:p w14:paraId="5D260311" w14:textId="77777777" w:rsidR="0097296F" w:rsidRDefault="0097296F" w:rsidP="003745C1">
      <w:pPr>
        <w:keepNext/>
        <w:rPr>
          <w:color w:val="000000"/>
        </w:rPr>
      </w:pPr>
      <w:r>
        <w:rPr>
          <w:color w:val="000000"/>
        </w:rPr>
        <w:lastRenderedPageBreak/>
        <w:t xml:space="preserve">This should bring up the </w:t>
      </w:r>
      <w:r>
        <w:rPr>
          <w:b/>
          <w:color w:val="000000"/>
        </w:rPr>
        <w:t>Full-Scan</w:t>
      </w:r>
      <w:r>
        <w:rPr>
          <w:color w:val="000000"/>
        </w:rPr>
        <w:t xml:space="preserve"> view showing a normal two-dimensional spectrum in profile mode:</w:t>
      </w:r>
    </w:p>
    <w:p w14:paraId="165092E6" w14:textId="77777777" w:rsidR="0097296F" w:rsidRDefault="00D05422" w:rsidP="0097296F">
      <w:pPr>
        <w:rPr>
          <w:color w:val="000000"/>
        </w:rPr>
      </w:pPr>
      <w:r w:rsidRPr="00D05422">
        <w:rPr>
          <w:noProof/>
          <w:color w:val="000000"/>
        </w:rPr>
        <w:drawing>
          <wp:inline distT="0" distB="0" distL="0" distR="0" wp14:anchorId="6AC6A5CF" wp14:editId="61D3ECCF">
            <wp:extent cx="5943600" cy="255019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14:paraId="2C202E5D" w14:textId="77777777"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8240" behindDoc="1" locked="0" layoutInCell="1" allowOverlap="1" wp14:anchorId="1A30AFB9" wp14:editId="58D1FC9C">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button  to change the plot to a 3D spectrum with drift time.</w:t>
      </w:r>
    </w:p>
    <w:p w14:paraId="699F7116" w14:textId="77777777" w:rsidR="0097296F" w:rsidRDefault="00D05422" w:rsidP="0097296F">
      <w:pPr>
        <w:rPr>
          <w:color w:val="000000"/>
        </w:rPr>
      </w:pPr>
      <w:r w:rsidRPr="00D05422">
        <w:rPr>
          <w:noProof/>
          <w:color w:val="000000"/>
        </w:rPr>
        <w:drawing>
          <wp:inline distT="0" distB="0" distL="0" distR="0" wp14:anchorId="0AD4D38D" wp14:editId="21C48AC3">
            <wp:extent cx="5943600" cy="255019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14:paraId="24C247E3" w14:textId="77777777" w:rsidR="0097296F" w:rsidRDefault="0097296F" w:rsidP="0097296F">
      <w:pPr>
        <w:rPr>
          <w:color w:val="000000"/>
        </w:rPr>
      </w:pPr>
      <w:r>
        <w:rPr>
          <w:color w:val="000000"/>
        </w:rPr>
        <w:t xml:space="preserve">You can see that only one peptide precursor is visible in this plot at 634.6 </w:t>
      </w:r>
      <w:r>
        <w:rPr>
          <w:i/>
          <w:color w:val="000000"/>
        </w:rPr>
        <w:t>m/z</w:t>
      </w:r>
      <w:r>
        <w:rPr>
          <w:color w:val="000000"/>
        </w:rPr>
        <w:t xml:space="preserve"> and 25 ms drift time.</w:t>
      </w:r>
    </w:p>
    <w:p w14:paraId="4C4CA2B6" w14:textId="77777777"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9264" behindDoc="1" locked="0" layoutInCell="1" allowOverlap="1" wp14:anchorId="0C0C19B5" wp14:editId="4742F771">
            <wp:simplePos x="0" y="0"/>
            <wp:positionH relativeFrom="column">
              <wp:posOffset>2562225</wp:posOffset>
            </wp:positionH>
            <wp:positionV relativeFrom="paragraph">
              <wp:posOffset>12700</wp:posOffset>
            </wp:positionV>
            <wp:extent cx="219075" cy="209550"/>
            <wp:effectExtent l="0" t="0" r="9525" b="0"/>
            <wp:wrapTight wrapText="bothSides">
              <wp:wrapPolygon edited="0">
                <wp:start x="0" y="0"/>
                <wp:lineTo x="0" y="19636"/>
                <wp:lineTo x="20661" y="19636"/>
                <wp:lineTo x="206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Pr>
          <w:b/>
          <w:color w:val="000000"/>
        </w:rPr>
        <w:t>Zoom to Selection</w:t>
      </w:r>
      <w:r>
        <w:rPr>
          <w:color w:val="000000"/>
        </w:rPr>
        <w:t xml:space="preserve"> button to see the entire 3D MS1 spectrum.</w:t>
      </w:r>
    </w:p>
    <w:p w14:paraId="330AF264" w14:textId="77777777" w:rsidR="0097296F" w:rsidRDefault="00D05422" w:rsidP="0097296F">
      <w:pPr>
        <w:rPr>
          <w:color w:val="000000"/>
        </w:rPr>
      </w:pPr>
      <w:r w:rsidRPr="00D05422">
        <w:rPr>
          <w:noProof/>
          <w:color w:val="000000"/>
        </w:rPr>
        <w:lastRenderedPageBreak/>
        <w:drawing>
          <wp:inline distT="0" distB="0" distL="0" distR="0" wp14:anchorId="6F1B76DA" wp14:editId="0BAB6A02">
            <wp:extent cx="5943600" cy="255019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14:paraId="4601AABD" w14:textId="77777777" w:rsidR="0097296F" w:rsidRDefault="0097296F" w:rsidP="0097296F">
      <w:pPr>
        <w:rPr>
          <w:color w:val="000000"/>
        </w:rPr>
      </w:pPr>
      <w:r>
        <w:rPr>
          <w:color w:val="000000"/>
        </w:rPr>
        <w:t>This is a typical MS1 spectrum for IM</w:t>
      </w:r>
      <w:r w:rsidR="00E1577F">
        <w:rPr>
          <w:color w:val="000000"/>
        </w:rPr>
        <w:t>-MS data</w:t>
      </w:r>
      <w:r>
        <w:rPr>
          <w:color w:val="000000"/>
        </w:rPr>
        <w:t xml:space="preserve">, with separate distributions of ions showing correlation between </w:t>
      </w:r>
      <w:r>
        <w:rPr>
          <w:i/>
          <w:color w:val="000000"/>
        </w:rPr>
        <w:t>m/z</w:t>
      </w:r>
      <w:r>
        <w:rPr>
          <w:color w:val="000000"/>
        </w:rPr>
        <w:t xml:space="preserve"> and drift time for separate charge states. A higher slope in the distribution indicates a lower charge state. You can convince yourself of this using the plot navigation features available in all Skyline graphs.</w:t>
      </w:r>
    </w:p>
    <w:p w14:paraId="48FFE848" w14:textId="77777777" w:rsidR="0097296F" w:rsidRDefault="0097296F" w:rsidP="00356EA7">
      <w:pPr>
        <w:pStyle w:val="ListParagraph"/>
        <w:numPr>
          <w:ilvl w:val="0"/>
          <w:numId w:val="7"/>
        </w:numPr>
        <w:rPr>
          <w:color w:val="000000"/>
        </w:rPr>
      </w:pPr>
      <w:r>
        <w:rPr>
          <w:color w:val="000000"/>
        </w:rPr>
        <w:t>Place the cursor over an area of interest and use mouse-centered zooming to zoom in.</w:t>
      </w:r>
    </w:p>
    <w:p w14:paraId="1C7EE0E9" w14:textId="77777777" w:rsidR="0097296F" w:rsidRDefault="0097296F" w:rsidP="00356EA7">
      <w:pPr>
        <w:pStyle w:val="ListParagraph"/>
        <w:numPr>
          <w:ilvl w:val="0"/>
          <w:numId w:val="7"/>
        </w:numPr>
        <w:rPr>
          <w:color w:val="000000"/>
        </w:rPr>
      </w:pPr>
      <w:r>
        <w:rPr>
          <w:color w:val="000000"/>
        </w:rPr>
        <w:t>If points start to separate too much in the y-dimension, move the cursor below the x-axis and continue using mouse centered zooming to inspect the isotope distribution of a feature.</w:t>
      </w:r>
    </w:p>
    <w:p w14:paraId="4A86FA73" w14:textId="77777777" w:rsidR="0097296F" w:rsidRDefault="0097296F" w:rsidP="0097296F">
      <w:pPr>
        <w:rPr>
          <w:color w:val="000000"/>
        </w:rPr>
      </w:pPr>
      <w:r>
        <w:rPr>
          <w:color w:val="000000"/>
        </w:rPr>
        <w:t xml:space="preserve">You will see that features in the upper distribution have isotopes separated by 1 </w:t>
      </w:r>
      <w:r>
        <w:rPr>
          <w:i/>
          <w:color w:val="000000"/>
        </w:rPr>
        <w:t>m/z</w:t>
      </w:r>
      <w:r>
        <w:rPr>
          <w:color w:val="000000"/>
        </w:rPr>
        <w:t>, while It is possible to find charge 4 and even 5 ions in this spectrum.</w:t>
      </w:r>
    </w:p>
    <w:p w14:paraId="3742E345" w14:textId="77777777" w:rsidR="0097296F" w:rsidRDefault="0097296F" w:rsidP="0097296F">
      <w:pPr>
        <w:rPr>
          <w:color w:val="000000"/>
        </w:rPr>
      </w:pPr>
      <w:r>
        <w:rPr>
          <w:color w:val="000000"/>
        </w:rPr>
        <w:t>To inspect a relevant MS/MS spectrum do the following:</w:t>
      </w:r>
    </w:p>
    <w:p w14:paraId="1C15B193" w14:textId="77777777" w:rsidR="0097296F" w:rsidRDefault="0097296F" w:rsidP="00356EA7">
      <w:pPr>
        <w:pStyle w:val="ListParagraph"/>
        <w:numPr>
          <w:ilvl w:val="0"/>
          <w:numId w:val="8"/>
        </w:numPr>
        <w:rPr>
          <w:color w:val="000000"/>
        </w:rPr>
      </w:pPr>
      <w:r>
        <w:rPr>
          <w:color w:val="000000"/>
        </w:rPr>
        <w:t xml:space="preserve">Click on the </w:t>
      </w:r>
      <w:r>
        <w:rPr>
          <w:b/>
          <w:color w:val="000000"/>
        </w:rPr>
        <w:t>Zoom to Selection</w:t>
      </w:r>
      <w:r>
        <w:rPr>
          <w:color w:val="000000"/>
        </w:rPr>
        <w:t xml:space="preserve"> button again to zoom back in.</w:t>
      </w:r>
    </w:p>
    <w:p w14:paraId="074A1046" w14:textId="77777777" w:rsidR="0097296F" w:rsidRPr="0097296F" w:rsidRDefault="0097296F" w:rsidP="00356EA7">
      <w:pPr>
        <w:pStyle w:val="ListParagraph"/>
        <w:numPr>
          <w:ilvl w:val="0"/>
          <w:numId w:val="8"/>
        </w:numPr>
        <w:rPr>
          <w:color w:val="000000"/>
        </w:rPr>
      </w:pPr>
      <w:r>
        <w:rPr>
          <w:color w:val="000000"/>
        </w:rPr>
        <w:t>Hover the mouse cursor over the water (left side) y8 fragment chromatogram peak apex until a mustard colored circle appears that tracks the mouse movement, and click on it.</w:t>
      </w:r>
    </w:p>
    <w:p w14:paraId="3F5F05ED" w14:textId="77777777" w:rsidR="0097296F" w:rsidRDefault="0097296F" w:rsidP="003745C1">
      <w:pPr>
        <w:keepNext/>
        <w:rPr>
          <w:color w:val="000000"/>
        </w:rPr>
      </w:pPr>
      <w:r>
        <w:rPr>
          <w:color w:val="000000"/>
        </w:rPr>
        <w:lastRenderedPageBreak/>
        <w:t xml:space="preserve">The </w:t>
      </w:r>
      <w:r>
        <w:rPr>
          <w:b/>
          <w:color w:val="000000"/>
        </w:rPr>
        <w:t>Full-Scan</w:t>
      </w:r>
      <w:r>
        <w:rPr>
          <w:color w:val="000000"/>
        </w:rPr>
        <w:t xml:space="preserve"> graph should change to</w:t>
      </w:r>
      <w:r w:rsidR="003745C1">
        <w:rPr>
          <w:color w:val="000000"/>
        </w:rPr>
        <w:t xml:space="preserve"> look like this</w:t>
      </w:r>
      <w:r>
        <w:rPr>
          <w:color w:val="000000"/>
        </w:rPr>
        <w:t>:</w:t>
      </w:r>
    </w:p>
    <w:p w14:paraId="3B732D4A" w14:textId="77777777" w:rsidR="0097296F" w:rsidRDefault="00D05422" w:rsidP="0097296F">
      <w:pPr>
        <w:rPr>
          <w:color w:val="000000"/>
        </w:rPr>
      </w:pPr>
      <w:r w:rsidRPr="00D05422">
        <w:rPr>
          <w:noProof/>
          <w:color w:val="000000"/>
        </w:rPr>
        <w:drawing>
          <wp:inline distT="0" distB="0" distL="0" distR="0" wp14:anchorId="4A0E75EA" wp14:editId="27CE6BC6">
            <wp:extent cx="5943600" cy="255019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14:paraId="4C9D41B4" w14:textId="77777777" w:rsidR="0097296F" w:rsidRDefault="0097296F" w:rsidP="0097296F">
      <w:pPr>
        <w:rPr>
          <w:color w:val="000000"/>
        </w:rPr>
      </w:pPr>
      <w:r>
        <w:rPr>
          <w:color w:val="000000"/>
        </w:rPr>
        <w:t xml:space="preserve">You can see the most intense visible ion is also at 25 </w:t>
      </w:r>
      <w:r w:rsidR="00844B2C">
        <w:rPr>
          <w:i/>
          <w:color w:val="000000"/>
        </w:rPr>
        <w:t>msec</w:t>
      </w:r>
      <w:r>
        <w:rPr>
          <w:color w:val="000000"/>
        </w:rPr>
        <w:t xml:space="preserve">, consistent with its precursor, with 1 </w:t>
      </w:r>
      <w:r>
        <w:rPr>
          <w:i/>
          <w:color w:val="000000"/>
        </w:rPr>
        <w:t>m/z</w:t>
      </w:r>
      <w:r>
        <w:rPr>
          <w:color w:val="000000"/>
        </w:rPr>
        <w:t xml:space="preserve"> isotope spacing, consistent with the expectation of a singly-charge y8 ion. but even in water there are probably at least 2 other ions visible at 30 and 40 ms contributing to the extracted intensity. The singly charged ion at 40 ms appears to line up very closely with the ion of interest, and might be the same y8 ion contributed by a lower charge state of the peptide. The ion at 30 ms, however, may have a lighter monoisotopic peak and with 0.5 </w:t>
      </w:r>
      <w:r>
        <w:rPr>
          <w:i/>
          <w:color w:val="000000"/>
        </w:rPr>
        <w:t>m/z</w:t>
      </w:r>
      <w:r>
        <w:rPr>
          <w:color w:val="000000"/>
        </w:rPr>
        <w:t xml:space="preserve"> isotopic spacing is clearly at doubly charged fragment ion.</w:t>
      </w:r>
    </w:p>
    <w:p w14:paraId="47EE7DB7" w14:textId="77777777" w:rsidR="0097296F" w:rsidRDefault="0097296F" w:rsidP="00356EA7">
      <w:pPr>
        <w:pStyle w:val="ListParagraph"/>
        <w:numPr>
          <w:ilvl w:val="0"/>
          <w:numId w:val="9"/>
        </w:numPr>
        <w:rPr>
          <w:color w:val="000000"/>
        </w:rPr>
      </w:pPr>
      <w:r>
        <w:rPr>
          <w:color w:val="000000"/>
        </w:rPr>
        <w:t xml:space="preserve">Click the </w:t>
      </w:r>
      <w:r>
        <w:rPr>
          <w:b/>
          <w:color w:val="000000"/>
        </w:rPr>
        <w:t>Zoom to Selection</w:t>
      </w:r>
      <w:r>
        <w:rPr>
          <w:color w:val="000000"/>
        </w:rPr>
        <w:t xml:space="preserve"> button again to see the entire 3D MS/MS spectrum.</w:t>
      </w:r>
    </w:p>
    <w:p w14:paraId="2359C1D4" w14:textId="77777777" w:rsidR="0097296F" w:rsidRDefault="00D05422" w:rsidP="0097296F">
      <w:pPr>
        <w:rPr>
          <w:color w:val="000000"/>
        </w:rPr>
      </w:pPr>
      <w:r w:rsidRPr="00D05422">
        <w:rPr>
          <w:noProof/>
          <w:color w:val="000000"/>
        </w:rPr>
        <w:drawing>
          <wp:inline distT="0" distB="0" distL="0" distR="0" wp14:anchorId="350955A2" wp14:editId="4227055D">
            <wp:extent cx="5943600" cy="255019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14:paraId="456DAE84" w14:textId="77777777" w:rsidR="00145936" w:rsidRDefault="0097296F" w:rsidP="0097296F">
      <w:pPr>
        <w:rPr>
          <w:color w:val="000000"/>
        </w:rPr>
      </w:pPr>
      <w:r>
        <w:rPr>
          <w:color w:val="000000"/>
        </w:rPr>
        <w:t xml:space="preserve">This is also a typical MS/MS spectrum, where you can imagine each horizontal stripe as a top-down view of a normal 2D spectrum. You can also see some remaining evidence of the charge 1 distribution you saw in the MS1 spectrum. This early implementation of the Agilent IMS instrument required a constant collision energy, and one was chosen to fragment charge 2 and 3 ions best. </w:t>
      </w:r>
      <w:r w:rsidR="00145936">
        <w:rPr>
          <w:color w:val="000000"/>
        </w:rPr>
        <w:t xml:space="preserve">In general, you can interpret </w:t>
      </w:r>
      <w:r w:rsidR="00145936">
        <w:rPr>
          <w:color w:val="000000"/>
        </w:rPr>
        <w:lastRenderedPageBreak/>
        <w:t>horizontal distributions of ions as fragments and diagonal distributions as left-over poorly fragmented precursors.</w:t>
      </w:r>
    </w:p>
    <w:p w14:paraId="1BCCE941" w14:textId="77777777" w:rsidR="0097296F" w:rsidRDefault="0097296F" w:rsidP="0097296F">
      <w:pPr>
        <w:rPr>
          <w:color w:val="000000"/>
        </w:rPr>
      </w:pPr>
      <w:r>
        <w:rPr>
          <w:color w:val="000000"/>
        </w:rPr>
        <w:t>Clearly there is a lot more going on in this 3D space than just the signal you want extracted at 25 ms drift time.</w:t>
      </w:r>
      <w:r w:rsidR="00145936">
        <w:rPr>
          <w:color w:val="000000"/>
        </w:rPr>
        <w:t xml:space="preserve"> Take a moment to click on other points in both the water and yeast chromatograms, including the interferences to the left of the peak of interest. You will see how much more complicated these spectra are in the yeast sample and more evidence of the peptide at 30 ms drift time.</w:t>
      </w:r>
    </w:p>
    <w:p w14:paraId="1F1D1A4A" w14:textId="77777777" w:rsidR="00145936" w:rsidRDefault="00D05422" w:rsidP="0097296F">
      <w:pPr>
        <w:rPr>
          <w:color w:val="000000"/>
        </w:rPr>
      </w:pPr>
      <w:r w:rsidRPr="00D05422">
        <w:rPr>
          <w:noProof/>
          <w:color w:val="000000"/>
        </w:rPr>
        <w:drawing>
          <wp:inline distT="0" distB="0" distL="0" distR="0" wp14:anchorId="6E058EA2" wp14:editId="663DD27D">
            <wp:extent cx="5943600" cy="255019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14:paraId="3A863AC9" w14:textId="77777777" w:rsidR="00145936" w:rsidRDefault="009A5E57" w:rsidP="00145936">
      <w:pPr>
        <w:pStyle w:val="Heading1"/>
        <w:spacing w:after="120"/>
      </w:pPr>
      <w:r>
        <w:t>Creating</w:t>
      </w:r>
      <w:r w:rsidR="00145936">
        <w:t xml:space="preserve"> </w:t>
      </w:r>
      <w:r>
        <w:t>an Ion Mobility Library</w:t>
      </w:r>
    </w:p>
    <w:p w14:paraId="4A8A09CF" w14:textId="77777777" w:rsidR="00591D81" w:rsidRDefault="00414B3E" w:rsidP="00145936">
      <w:r>
        <w:t xml:space="preserve">It should be clear now that the selectivity of chromatogram extraction in MS/MS and even MS1 can be made more selective, reducing the risk of interference from ions being targeted, by extracting from only a limited drift time range around the drift time at which the ion is expected. Like other aspects of targeted extraction, </w:t>
      </w:r>
      <w:r w:rsidR="00591D81">
        <w:t>the highest confidence and selectivity is achieved when retention times and drift times as well as preferential fragment ions are known</w:t>
      </w:r>
      <w:r>
        <w:t xml:space="preserve"> from a prior measurement </w:t>
      </w:r>
      <w:r w:rsidR="00591D81">
        <w:t>and stored in libraries</w:t>
      </w:r>
      <w:r>
        <w:t>.</w:t>
      </w:r>
      <w:r w:rsidR="00591D81">
        <w:t xml:space="preserve"> </w:t>
      </w:r>
    </w:p>
    <w:p w14:paraId="2CA72D68" w14:textId="77777777" w:rsidR="00037F1D" w:rsidRDefault="00591D81" w:rsidP="00145936">
      <w:r>
        <w:t>Though not described in this document, it is possible to process “All Ions” data sets which contain MS/MS fragment data with the latest version of Spectrum Mill (</w:t>
      </w:r>
      <w:r w:rsidR="00037F1D">
        <w:t xml:space="preserve">or PLGS for Waters data sets) with the result that the peptide </w:t>
      </w:r>
      <w:r w:rsidR="00D27193">
        <w:t>spectrum matching</w:t>
      </w:r>
      <w:r w:rsidR="00037F1D">
        <w:t xml:space="preserve"> results already are annotated with drift time and in the case of Agilent data sets, if the data file previously had a </w:t>
      </w:r>
      <w:r w:rsidR="00B43D9A">
        <w:t xml:space="preserve">Single Field </w:t>
      </w:r>
      <w:r w:rsidR="00037F1D">
        <w:t xml:space="preserve">calibration applied, then also with collision cross sections.  </w:t>
      </w:r>
    </w:p>
    <w:p w14:paraId="2485B524" w14:textId="77777777" w:rsidR="00EE2C18" w:rsidRDefault="00414B3E" w:rsidP="00145936">
      <w:r>
        <w:t xml:space="preserve">In this tutorial, however, we will use the most broadly applicable approach of </w:t>
      </w:r>
      <w:r w:rsidR="002078F7">
        <w:t xml:space="preserve">learning the drift times </w:t>
      </w:r>
      <w:r w:rsidR="00037F1D">
        <w:t xml:space="preserve">and collision cross section (if the data files have been </w:t>
      </w:r>
      <w:r w:rsidR="00B43D9A">
        <w:t xml:space="preserve">Single Field </w:t>
      </w:r>
      <w:r w:rsidR="00037F1D">
        <w:t xml:space="preserve">calibrated) </w:t>
      </w:r>
      <w:r w:rsidR="002078F7">
        <w:t xml:space="preserve">directly from </w:t>
      </w:r>
      <w:r w:rsidR="00037F1D">
        <w:t>the BSA standard</w:t>
      </w:r>
      <w:r w:rsidR="002078F7">
        <w:t xml:space="preserve"> sample and then applying it to more complex data.</w:t>
      </w:r>
      <w:r w:rsidR="00037F1D">
        <w:t xml:space="preserve">  This is accomplished via the </w:t>
      </w:r>
      <w:r w:rsidR="009A5E57">
        <w:t>Use Results button in the Edit Ion Mobility Library dialog</w:t>
      </w:r>
      <w:r w:rsidR="00037F1D">
        <w:t xml:space="preserve">.  </w:t>
      </w:r>
    </w:p>
    <w:p w14:paraId="3882EF0F" w14:textId="77777777" w:rsidR="002078F7" w:rsidRDefault="002078F7" w:rsidP="00145936">
      <w:r>
        <w:t xml:space="preserve">To </w:t>
      </w:r>
      <w:r w:rsidR="009A5E57">
        <w:t>create the ion mobility library</w:t>
      </w:r>
      <w:r>
        <w:t xml:space="preserve"> for this tutorial, first remove the yeast data by doing the following:</w:t>
      </w:r>
    </w:p>
    <w:p w14:paraId="1219E925" w14:textId="77777777" w:rsidR="002078F7" w:rsidRDefault="002078F7" w:rsidP="00356EA7">
      <w:pPr>
        <w:pStyle w:val="ListParagraph"/>
        <w:numPr>
          <w:ilvl w:val="0"/>
          <w:numId w:val="9"/>
        </w:numPr>
      </w:pPr>
      <w:r>
        <w:lastRenderedPageBreak/>
        <w:t xml:space="preserve">Close the </w:t>
      </w:r>
      <w:r>
        <w:rPr>
          <w:b/>
        </w:rPr>
        <w:t>Full-Scan</w:t>
      </w:r>
      <w:r>
        <w:t xml:space="preserve"> window.</w:t>
      </w:r>
    </w:p>
    <w:p w14:paraId="0711E9FD" w14:textId="77777777" w:rsidR="002078F7" w:rsidRDefault="002078F7" w:rsidP="00356EA7">
      <w:pPr>
        <w:pStyle w:val="ListParagraph"/>
        <w:numPr>
          <w:ilvl w:val="0"/>
          <w:numId w:val="9"/>
        </w:numPr>
      </w:pPr>
      <w:r>
        <w:t xml:space="preserve">From the </w:t>
      </w:r>
      <w:r>
        <w:rPr>
          <w:b/>
        </w:rPr>
        <w:t>Edit</w:t>
      </w:r>
      <w:r>
        <w:t xml:space="preserve"> menu, click </w:t>
      </w:r>
      <w:r>
        <w:rPr>
          <w:b/>
        </w:rPr>
        <w:t>Manage Results</w:t>
      </w:r>
      <w:r>
        <w:t xml:space="preserve"> (ctrl-R).</w:t>
      </w:r>
    </w:p>
    <w:p w14:paraId="554A5591" w14:textId="77777777" w:rsidR="002078F7" w:rsidRDefault="002078F7" w:rsidP="00356EA7">
      <w:pPr>
        <w:pStyle w:val="ListParagraph"/>
        <w:numPr>
          <w:ilvl w:val="0"/>
          <w:numId w:val="9"/>
        </w:numPr>
      </w:pPr>
      <w:r>
        <w:t>Select the “</w:t>
      </w:r>
      <w:r w:rsidRPr="002078F7">
        <w:t>Yeast_0pt1ug_BSA_100nM_18May15_Fir_15-04-01</w:t>
      </w:r>
      <w:r w:rsidR="00646079">
        <w:t>” replicate</w:t>
      </w:r>
      <w:r>
        <w:t>.</w:t>
      </w:r>
    </w:p>
    <w:p w14:paraId="1FC18088" w14:textId="77777777" w:rsidR="002078F7" w:rsidRDefault="002078F7" w:rsidP="00356EA7">
      <w:pPr>
        <w:pStyle w:val="ListParagraph"/>
        <w:numPr>
          <w:ilvl w:val="0"/>
          <w:numId w:val="9"/>
        </w:numPr>
      </w:pPr>
      <w:r>
        <w:t xml:space="preserve">Click the </w:t>
      </w:r>
      <w:r>
        <w:rPr>
          <w:b/>
        </w:rPr>
        <w:t>Remove</w:t>
      </w:r>
      <w:r>
        <w:t xml:space="preserve"> button.</w:t>
      </w:r>
    </w:p>
    <w:p w14:paraId="5D6CA79D" w14:textId="77777777" w:rsidR="002078F7" w:rsidRDefault="002078F7" w:rsidP="00356EA7">
      <w:pPr>
        <w:pStyle w:val="ListParagraph"/>
        <w:numPr>
          <w:ilvl w:val="0"/>
          <w:numId w:val="9"/>
        </w:numPr>
      </w:pPr>
      <w:r>
        <w:t xml:space="preserve">Click the </w:t>
      </w:r>
      <w:r>
        <w:rPr>
          <w:b/>
        </w:rPr>
        <w:t>OK</w:t>
      </w:r>
      <w:r>
        <w:t xml:space="preserve"> button.</w:t>
      </w:r>
    </w:p>
    <w:p w14:paraId="2C671372" w14:textId="77777777" w:rsidR="00EE2C18" w:rsidRDefault="0047656B" w:rsidP="00EE2C18">
      <w:pPr>
        <w:pStyle w:val="ListParagraph"/>
        <w:numPr>
          <w:ilvl w:val="0"/>
          <w:numId w:val="9"/>
        </w:numPr>
      </w:pPr>
      <w:r>
        <w:t xml:space="preserve">On the </w:t>
      </w:r>
      <w:r>
        <w:rPr>
          <w:b/>
        </w:rPr>
        <w:t>File</w:t>
      </w:r>
      <w:r>
        <w:t xml:space="preserve"> menu, click </w:t>
      </w:r>
      <w:r>
        <w:rPr>
          <w:b/>
        </w:rPr>
        <w:t>Save</w:t>
      </w:r>
      <w:r>
        <w:t xml:space="preserve"> (ctrl-S) to permanently remove the imported results.</w:t>
      </w:r>
    </w:p>
    <w:p w14:paraId="0961B4FD" w14:textId="77777777" w:rsidR="00EE2C18" w:rsidRDefault="00EE2C18" w:rsidP="00EE2C18">
      <w:r>
        <w:t>And then create the library by doing the following:</w:t>
      </w:r>
    </w:p>
    <w:p w14:paraId="046906B6" w14:textId="77777777" w:rsidR="00EE2C18" w:rsidRDefault="00EE2C18" w:rsidP="00EE2C18">
      <w:pPr>
        <w:pStyle w:val="ListParagraph"/>
        <w:numPr>
          <w:ilvl w:val="0"/>
          <w:numId w:val="10"/>
        </w:numPr>
      </w:pPr>
      <w:r>
        <w:t xml:space="preserve">On the </w:t>
      </w:r>
      <w:r>
        <w:rPr>
          <w:b/>
        </w:rPr>
        <w:t>Settings</w:t>
      </w:r>
      <w:r>
        <w:t xml:space="preserve"> menu, click </w:t>
      </w:r>
      <w:r>
        <w:rPr>
          <w:b/>
        </w:rPr>
        <w:t>Transition Settings</w:t>
      </w:r>
      <w:r>
        <w:t>.</w:t>
      </w:r>
      <w:r w:rsidRPr="00EE2C18">
        <w:t xml:space="preserve"> </w:t>
      </w:r>
    </w:p>
    <w:p w14:paraId="4C331B74" w14:textId="77777777" w:rsidR="00EE2C18" w:rsidRDefault="00EE2C18" w:rsidP="00EE2C18">
      <w:pPr>
        <w:pStyle w:val="ListParagraph"/>
        <w:numPr>
          <w:ilvl w:val="0"/>
          <w:numId w:val="10"/>
        </w:numPr>
      </w:pPr>
      <w:r>
        <w:t xml:space="preserve">Click the </w:t>
      </w:r>
      <w:r>
        <w:rPr>
          <w:b/>
        </w:rPr>
        <w:t>Ion Mobility</w:t>
      </w:r>
      <w:r>
        <w:t xml:space="preserve"> tab.</w:t>
      </w:r>
    </w:p>
    <w:p w14:paraId="5FB118D7" w14:textId="77777777" w:rsidR="00EE2C18" w:rsidRDefault="00D05422" w:rsidP="00EE2C18">
      <w:r>
        <w:rPr>
          <w:noProof/>
        </w:rPr>
        <w:drawing>
          <wp:inline distT="0" distB="0" distL="0" distR="0" wp14:anchorId="6CC0E624" wp14:editId="3F49E006">
            <wp:extent cx="3781425" cy="5734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734050"/>
                    </a:xfrm>
                    <a:prstGeom prst="rect">
                      <a:avLst/>
                    </a:prstGeom>
                  </pic:spPr>
                </pic:pic>
              </a:graphicData>
            </a:graphic>
          </wp:inline>
        </w:drawing>
      </w:r>
    </w:p>
    <w:p w14:paraId="2812D8EF" w14:textId="77777777" w:rsidR="009A5E57" w:rsidRDefault="009A5E57" w:rsidP="00356EA7">
      <w:pPr>
        <w:pStyle w:val="ListParagraph"/>
        <w:numPr>
          <w:ilvl w:val="0"/>
          <w:numId w:val="10"/>
        </w:numPr>
      </w:pPr>
      <w:r>
        <w:lastRenderedPageBreak/>
        <w:t xml:space="preserve">Set the ion mobility filtering </w:t>
      </w:r>
      <w:r w:rsidRPr="009A5E57">
        <w:rPr>
          <w:b/>
        </w:rPr>
        <w:t>Window type</w:t>
      </w:r>
      <w:r>
        <w:t xml:space="preserve"> to “Resolving power”.</w:t>
      </w:r>
    </w:p>
    <w:p w14:paraId="761900B8" w14:textId="77777777" w:rsidR="009A5E57" w:rsidRDefault="009A5E57" w:rsidP="009A5E57">
      <w:pPr>
        <w:pStyle w:val="ListParagraph"/>
        <w:numPr>
          <w:ilvl w:val="0"/>
          <w:numId w:val="10"/>
        </w:numPr>
      </w:pPr>
      <w:r>
        <w:t xml:space="preserve">In the </w:t>
      </w:r>
      <w:r>
        <w:rPr>
          <w:b/>
        </w:rPr>
        <w:t>Resolving power</w:t>
      </w:r>
      <w:r>
        <w:t xml:space="preserve"> field enter “50”.</w:t>
      </w:r>
    </w:p>
    <w:p w14:paraId="383D8004" w14:textId="77777777" w:rsidR="002078F7" w:rsidRDefault="002078F7" w:rsidP="00356EA7">
      <w:pPr>
        <w:pStyle w:val="ListParagraph"/>
        <w:numPr>
          <w:ilvl w:val="0"/>
          <w:numId w:val="10"/>
        </w:numPr>
      </w:pPr>
      <w:r>
        <w:t xml:space="preserve">In the </w:t>
      </w:r>
      <w:r w:rsidR="009A5E57">
        <w:rPr>
          <w:b/>
        </w:rPr>
        <w:t>Ion mobility library</w:t>
      </w:r>
      <w:r>
        <w:t xml:space="preserve"> dropdown list, click </w:t>
      </w:r>
      <w:r>
        <w:rPr>
          <w:b/>
        </w:rPr>
        <w:t>Add</w:t>
      </w:r>
      <w:r>
        <w:t>.</w:t>
      </w:r>
    </w:p>
    <w:p w14:paraId="2A64E5F5" w14:textId="77777777" w:rsidR="002078F7" w:rsidRDefault="002078F7" w:rsidP="009A5E57">
      <w:pPr>
        <w:pStyle w:val="ListParagraph"/>
        <w:numPr>
          <w:ilvl w:val="0"/>
          <w:numId w:val="10"/>
        </w:numPr>
      </w:pPr>
      <w:r>
        <w:t xml:space="preserve">In the </w:t>
      </w:r>
      <w:r>
        <w:rPr>
          <w:b/>
        </w:rPr>
        <w:t>Name</w:t>
      </w:r>
      <w:r>
        <w:t xml:space="preserve"> field of the </w:t>
      </w:r>
      <w:r>
        <w:rPr>
          <w:b/>
        </w:rPr>
        <w:t xml:space="preserve">Edit </w:t>
      </w:r>
      <w:r w:rsidR="009A5E57">
        <w:rPr>
          <w:b/>
        </w:rPr>
        <w:t>Ion Mobility Library</w:t>
      </w:r>
      <w:r>
        <w:rPr>
          <w:b/>
        </w:rPr>
        <w:t xml:space="preserve"> </w:t>
      </w:r>
      <w:r>
        <w:t>form that appears enter “BSA”.</w:t>
      </w:r>
    </w:p>
    <w:p w14:paraId="7BD6ACEF" w14:textId="77777777" w:rsidR="007E4E8D" w:rsidRDefault="009C3E96" w:rsidP="009A5E57">
      <w:pPr>
        <w:pStyle w:val="ListParagraph"/>
        <w:numPr>
          <w:ilvl w:val="0"/>
          <w:numId w:val="10"/>
        </w:numPr>
      </w:pPr>
      <w:r>
        <w:t xml:space="preserve">Click the </w:t>
      </w:r>
      <w:r>
        <w:rPr>
          <w:b/>
        </w:rPr>
        <w:t>Create</w:t>
      </w:r>
      <w:r>
        <w:t xml:space="preserve"> button</w:t>
      </w:r>
      <w:r w:rsidR="007E4E8D">
        <w:t>.</w:t>
      </w:r>
    </w:p>
    <w:p w14:paraId="75B55138" w14:textId="77777777" w:rsidR="009C3E96" w:rsidRDefault="009C3E96" w:rsidP="009A5E57">
      <w:pPr>
        <w:pStyle w:val="ListParagraph"/>
        <w:numPr>
          <w:ilvl w:val="0"/>
          <w:numId w:val="10"/>
        </w:numPr>
      </w:pPr>
      <w:r>
        <w:t xml:space="preserve">In the </w:t>
      </w:r>
      <w:r>
        <w:rPr>
          <w:b/>
        </w:rPr>
        <w:t>File name</w:t>
      </w:r>
      <w:r>
        <w:t xml:space="preserve"> field of the </w:t>
      </w:r>
      <w:r>
        <w:rPr>
          <w:b/>
        </w:rPr>
        <w:t>Create Ion Mobility Library</w:t>
      </w:r>
      <w:r>
        <w:t xml:space="preserve"> form, enter “BSA”</w:t>
      </w:r>
      <w:r w:rsidR="00375588">
        <w:t xml:space="preserve"> – Skyline will automatically add the extension .imsdb</w:t>
      </w:r>
      <w:r>
        <w:t>. (The folder should already be the IMSFiltering folder you created for this tutorial.)</w:t>
      </w:r>
    </w:p>
    <w:p w14:paraId="47F9D00C" w14:textId="77777777" w:rsidR="00DD3E33" w:rsidRDefault="00DD3E33" w:rsidP="009A5E57">
      <w:pPr>
        <w:pStyle w:val="ListParagraph"/>
        <w:numPr>
          <w:ilvl w:val="0"/>
          <w:numId w:val="10"/>
        </w:numPr>
      </w:pPr>
      <w:r>
        <w:t xml:space="preserve">Click the </w:t>
      </w:r>
      <w:r w:rsidR="00375588">
        <w:rPr>
          <w:b/>
        </w:rPr>
        <w:t>Save</w:t>
      </w:r>
      <w:r w:rsidR="00375588">
        <w:t xml:space="preserve"> button.</w:t>
      </w:r>
    </w:p>
    <w:p w14:paraId="55AF3C31" w14:textId="77777777" w:rsidR="002078F7" w:rsidRDefault="002078F7" w:rsidP="00356EA7">
      <w:pPr>
        <w:pStyle w:val="ListParagraph"/>
        <w:numPr>
          <w:ilvl w:val="0"/>
          <w:numId w:val="10"/>
        </w:numPr>
      </w:pPr>
      <w:r>
        <w:t xml:space="preserve">Click the </w:t>
      </w:r>
      <w:r>
        <w:rPr>
          <w:b/>
        </w:rPr>
        <w:t>Use Results</w:t>
      </w:r>
      <w:r>
        <w:t xml:space="preserve"> button</w:t>
      </w:r>
      <w:r w:rsidR="00DD3E33">
        <w:t xml:space="preserve"> in the </w:t>
      </w:r>
      <w:r w:rsidR="00DD3E33">
        <w:rPr>
          <w:b/>
        </w:rPr>
        <w:t>Edit Ion Mobility Library</w:t>
      </w:r>
      <w:r w:rsidR="00DD3E33">
        <w:t xml:space="preserve"> form</w:t>
      </w:r>
      <w:r>
        <w:t>.</w:t>
      </w:r>
    </w:p>
    <w:p w14:paraId="3EA509DB" w14:textId="77777777" w:rsidR="00EE2C18" w:rsidRDefault="00AF0615" w:rsidP="002078F7">
      <w:pPr>
        <w:rPr>
          <w:color w:val="000000"/>
        </w:rPr>
      </w:pPr>
      <w:r>
        <w:t xml:space="preserve">This starts the training process, which enumerates each peptide precursor loading the apex MS1 and MS/MS spectra just as you did manually for the charge 3 precursor of the peptide </w:t>
      </w:r>
      <w:r>
        <w:rPr>
          <w:color w:val="000000"/>
        </w:rPr>
        <w:t>NE</w:t>
      </w:r>
      <w:r>
        <w:rPr>
          <w:b/>
          <w:bCs/>
          <w:color w:val="000000"/>
          <w:u w:val="single"/>
        </w:rPr>
        <w:t>C</w:t>
      </w:r>
      <w:r>
        <w:rPr>
          <w:color w:val="000000"/>
        </w:rPr>
        <w:t xml:space="preserve">FLSHKDDSPDLPK. Skyline then determines the resolution width drift time range that would produce the maximum signal </w:t>
      </w:r>
      <w:r w:rsidR="003E7937">
        <w:rPr>
          <w:color w:val="000000"/>
        </w:rPr>
        <w:t>i</w:t>
      </w:r>
      <w:r>
        <w:rPr>
          <w:color w:val="000000"/>
        </w:rPr>
        <w:t>n the MS1 spectrum</w:t>
      </w:r>
      <w:r w:rsidR="003E7937">
        <w:rPr>
          <w:color w:val="000000"/>
        </w:rPr>
        <w:t xml:space="preserve"> for the targeted </w:t>
      </w:r>
      <w:r w:rsidR="003E7937">
        <w:rPr>
          <w:i/>
          <w:color w:val="000000"/>
        </w:rPr>
        <w:t>m/z</w:t>
      </w:r>
      <w:r w:rsidR="003E7937">
        <w:rPr>
          <w:color w:val="000000"/>
        </w:rPr>
        <w:t xml:space="preserve"> ranges. It then does the same for MS/MS and records any small shift that may separate the MS1 and MS/MS signal. </w:t>
      </w:r>
    </w:p>
    <w:p w14:paraId="5C77D92B" w14:textId="77777777" w:rsidR="00EE2C18" w:rsidRDefault="00EE2C18" w:rsidP="002078F7">
      <w:pPr>
        <w:rPr>
          <w:color w:val="000000"/>
        </w:rPr>
      </w:pPr>
      <w:r>
        <w:t>If the file contains calibration values then the library entries are recorded with a collision</w:t>
      </w:r>
      <w:r w:rsidR="008F5CDC">
        <w:t>al</w:t>
      </w:r>
      <w:r>
        <w:t xml:space="preserve"> cross section</w:t>
      </w:r>
      <w:r w:rsidR="007E4E8D">
        <w:t xml:space="preserve"> derived from the observed ion mobility peaks. This CCS information can later be used</w:t>
      </w:r>
      <w:r>
        <w:t xml:space="preserve"> </w:t>
      </w:r>
      <w:r w:rsidR="007E4E8D">
        <w:t>with other independently calibrated data files to determine the appropriate ion mobility value for filtering purposes</w:t>
      </w:r>
      <w:r>
        <w:t>.</w:t>
      </w:r>
    </w:p>
    <w:p w14:paraId="7CD332D0" w14:textId="77777777" w:rsidR="002078F7" w:rsidRDefault="003E7937" w:rsidP="003745C1">
      <w:pPr>
        <w:keepNext/>
        <w:rPr>
          <w:color w:val="000000"/>
        </w:rPr>
      </w:pPr>
      <w:r>
        <w:rPr>
          <w:color w:val="000000"/>
        </w:rPr>
        <w:t xml:space="preserve">When </w:t>
      </w:r>
      <w:r w:rsidR="008F5CDC">
        <w:rPr>
          <w:color w:val="000000"/>
        </w:rPr>
        <w:t>the training</w:t>
      </w:r>
      <w:r>
        <w:rPr>
          <w:color w:val="000000"/>
        </w:rPr>
        <w:t xml:space="preserve"> is </w:t>
      </w:r>
      <w:r w:rsidR="008F5CDC">
        <w:rPr>
          <w:color w:val="000000"/>
        </w:rPr>
        <w:t>complete</w:t>
      </w:r>
      <w:r>
        <w:rPr>
          <w:color w:val="000000"/>
        </w:rPr>
        <w:t>, the form should look like</w:t>
      </w:r>
      <w:r w:rsidR="003745C1">
        <w:rPr>
          <w:color w:val="000000"/>
        </w:rPr>
        <w:t xml:space="preserve"> this</w:t>
      </w:r>
      <w:r>
        <w:rPr>
          <w:color w:val="000000"/>
        </w:rPr>
        <w:t>:</w:t>
      </w:r>
    </w:p>
    <w:p w14:paraId="4D5160DB" w14:textId="77777777" w:rsidR="003E7937" w:rsidRDefault="00D05422" w:rsidP="002078F7">
      <w:r>
        <w:rPr>
          <w:noProof/>
        </w:rPr>
        <w:drawing>
          <wp:inline distT="0" distB="0" distL="0" distR="0" wp14:anchorId="10242438" wp14:editId="558E2A3F">
            <wp:extent cx="5943600" cy="3457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57575"/>
                    </a:xfrm>
                    <a:prstGeom prst="rect">
                      <a:avLst/>
                    </a:prstGeom>
                  </pic:spPr>
                </pic:pic>
              </a:graphicData>
            </a:graphic>
          </wp:inline>
        </w:drawing>
      </w:r>
    </w:p>
    <w:p w14:paraId="45FD7ECF" w14:textId="77777777" w:rsidR="002F043D" w:rsidRDefault="002F043D" w:rsidP="002078F7">
      <w:r>
        <w:lastRenderedPageBreak/>
        <w:t xml:space="preserve">Note that the peptide </w:t>
      </w:r>
      <w:r>
        <w:rPr>
          <w:color w:val="000000"/>
        </w:rPr>
        <w:t>NE</w:t>
      </w:r>
      <w:r>
        <w:rPr>
          <w:b/>
          <w:bCs/>
          <w:color w:val="000000"/>
          <w:u w:val="single"/>
        </w:rPr>
        <w:t>C</w:t>
      </w:r>
      <w:r>
        <w:rPr>
          <w:color w:val="000000"/>
        </w:rPr>
        <w:t>FLSHKDDSPDLPK you have been looking at was found to yield peak intensity at 24</w:t>
      </w:r>
      <w:r w:rsidR="008F5CDC">
        <w:rPr>
          <w:color w:val="000000"/>
        </w:rPr>
        <w:t>.5064 ms</w:t>
      </w:r>
      <w:r w:rsidR="00D63236">
        <w:rPr>
          <w:color w:val="000000"/>
        </w:rPr>
        <w:t>, about where you would expect from the 3D spectrum plots you have examined.</w:t>
      </w:r>
    </w:p>
    <w:p w14:paraId="28F6AF74" w14:textId="77777777" w:rsidR="003E7937" w:rsidRDefault="003E7937" w:rsidP="002078F7">
      <w:r>
        <w:t xml:space="preserve">Note </w:t>
      </w:r>
      <w:r w:rsidR="00D63236">
        <w:t xml:space="preserve">also </w:t>
      </w:r>
      <w:r>
        <w:t>that the CCS column is left empty.</w:t>
      </w:r>
      <w:r w:rsidR="007E4E8D">
        <w:t xml:space="preserve"> If these data files contained calibration values</w:t>
      </w:r>
      <w:r w:rsidR="00E46860">
        <w:t xml:space="preserve">, then </w:t>
      </w:r>
      <w:r>
        <w:t xml:space="preserve">the </w:t>
      </w:r>
      <w:r w:rsidR="00E46860">
        <w:t xml:space="preserve">CCS </w:t>
      </w:r>
      <w:r>
        <w:t xml:space="preserve">value would </w:t>
      </w:r>
      <w:r w:rsidR="007E4E8D">
        <w:t xml:space="preserve">have been </w:t>
      </w:r>
      <w:r>
        <w:t xml:space="preserve">be calculated and stored as well, allowing for </w:t>
      </w:r>
      <w:r w:rsidR="00E46860">
        <w:t xml:space="preserve">calibrated </w:t>
      </w:r>
      <w:r>
        <w:t xml:space="preserve">drift time </w:t>
      </w:r>
      <w:r w:rsidR="00E46860">
        <w:t xml:space="preserve">extraction </w:t>
      </w:r>
      <w:r>
        <w:t xml:space="preserve">in </w:t>
      </w:r>
      <w:r w:rsidR="00E46860">
        <w:t>all results data sets</w:t>
      </w:r>
      <w:r>
        <w:t>. In this case, the</w:t>
      </w:r>
      <w:r w:rsidR="007E4E8D">
        <w:t>se particular</w:t>
      </w:r>
      <w:r>
        <w:t xml:space="preserve"> files do not support CCS calibration</w:t>
      </w:r>
      <w:r w:rsidR="007E4E8D">
        <w:t xml:space="preserve"> (most do, you are unlikely to encounter this with your own ion mobility data)</w:t>
      </w:r>
      <w:r>
        <w:t xml:space="preserve">. </w:t>
      </w:r>
      <w:r w:rsidR="00C441C3">
        <w:t>In this case,</w:t>
      </w:r>
      <w:r>
        <w:t xml:space="preserve"> you will have to rely on drift time consistency between runs, which work</w:t>
      </w:r>
      <w:r w:rsidR="00E46860">
        <w:t>s</w:t>
      </w:r>
      <w:r>
        <w:t xml:space="preserve"> without issue in this </w:t>
      </w:r>
      <w:r w:rsidR="00E46860">
        <w:t>example</w:t>
      </w:r>
      <w:r>
        <w:t>.</w:t>
      </w:r>
    </w:p>
    <w:p w14:paraId="1AB5D055" w14:textId="77777777" w:rsidR="003E7937" w:rsidRDefault="003E7937" w:rsidP="00356EA7">
      <w:pPr>
        <w:pStyle w:val="ListParagraph"/>
        <w:numPr>
          <w:ilvl w:val="0"/>
          <w:numId w:val="11"/>
        </w:numPr>
      </w:pPr>
      <w:r>
        <w:t xml:space="preserve">Click the </w:t>
      </w:r>
      <w:r>
        <w:rPr>
          <w:b/>
        </w:rPr>
        <w:t>OK</w:t>
      </w:r>
      <w:r>
        <w:t xml:space="preserve"> button to save the </w:t>
      </w:r>
      <w:r w:rsidR="00C441C3">
        <w:t>ion mobility library</w:t>
      </w:r>
      <w:r>
        <w:t>.</w:t>
      </w:r>
    </w:p>
    <w:p w14:paraId="4C060287" w14:textId="77777777" w:rsidR="003E7937" w:rsidRDefault="003E7937" w:rsidP="003745C1">
      <w:pPr>
        <w:keepNext/>
      </w:pPr>
      <w:r>
        <w:t xml:space="preserve">Make sure your new </w:t>
      </w:r>
      <w:r w:rsidR="00C441C3">
        <w:t>library</w:t>
      </w:r>
      <w:r>
        <w:t xml:space="preserve"> is selected in the </w:t>
      </w:r>
      <w:r w:rsidR="00C441C3">
        <w:rPr>
          <w:b/>
        </w:rPr>
        <w:t>Transition</w:t>
      </w:r>
      <w:r>
        <w:rPr>
          <w:b/>
        </w:rPr>
        <w:t xml:space="preserve"> Settings </w:t>
      </w:r>
      <w:r>
        <w:t xml:space="preserve">– </w:t>
      </w:r>
      <w:r w:rsidR="00C441C3">
        <w:rPr>
          <w:b/>
        </w:rPr>
        <w:t>Ion Mobility</w:t>
      </w:r>
      <w:r>
        <w:t xml:space="preserve"> tab</w:t>
      </w:r>
      <w:r w:rsidR="00D14104">
        <w:t>. The form should look like this:</w:t>
      </w:r>
    </w:p>
    <w:p w14:paraId="1D9BD0FB" w14:textId="77777777" w:rsidR="00D14104" w:rsidRPr="00D14104" w:rsidRDefault="00D05422" w:rsidP="003E7937">
      <w:r>
        <w:rPr>
          <w:noProof/>
        </w:rPr>
        <w:drawing>
          <wp:inline distT="0" distB="0" distL="0" distR="0" wp14:anchorId="49F78BAD" wp14:editId="38B64F0E">
            <wp:extent cx="3781425" cy="5734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5734050"/>
                    </a:xfrm>
                    <a:prstGeom prst="rect">
                      <a:avLst/>
                    </a:prstGeom>
                  </pic:spPr>
                </pic:pic>
              </a:graphicData>
            </a:graphic>
          </wp:inline>
        </w:drawing>
      </w:r>
    </w:p>
    <w:p w14:paraId="7DAD0226" w14:textId="77777777" w:rsidR="003E7937" w:rsidRPr="003E7937" w:rsidRDefault="003E7937" w:rsidP="003E7937">
      <w:r>
        <w:lastRenderedPageBreak/>
        <w:t>Before reimporting the yeast sample data do the following to also limit the retention time ranges for chromatogram extraction:</w:t>
      </w:r>
    </w:p>
    <w:p w14:paraId="71386B41" w14:textId="77777777" w:rsidR="00D14104" w:rsidRDefault="00D14104" w:rsidP="00356EA7">
      <w:pPr>
        <w:pStyle w:val="ListParagraph"/>
        <w:numPr>
          <w:ilvl w:val="0"/>
          <w:numId w:val="11"/>
        </w:numPr>
        <w:rPr>
          <w:color w:val="000000"/>
        </w:rPr>
      </w:pPr>
      <w:r>
        <w:rPr>
          <w:color w:val="000000"/>
        </w:rPr>
        <w:t xml:space="preserve">Click the </w:t>
      </w:r>
      <w:r>
        <w:rPr>
          <w:b/>
          <w:color w:val="000000"/>
        </w:rPr>
        <w:t>Full-Scan</w:t>
      </w:r>
      <w:r>
        <w:rPr>
          <w:color w:val="000000"/>
        </w:rPr>
        <w:t xml:space="preserve"> tab</w:t>
      </w:r>
      <w:r w:rsidR="00C441C3">
        <w:rPr>
          <w:color w:val="000000"/>
        </w:rPr>
        <w:t xml:space="preserve"> on the click </w:t>
      </w:r>
      <w:r w:rsidR="00C441C3">
        <w:rPr>
          <w:b/>
          <w:color w:val="000000"/>
        </w:rPr>
        <w:t>Transition Settings</w:t>
      </w:r>
      <w:r w:rsidR="00C441C3" w:rsidRPr="008F5CDC">
        <w:rPr>
          <w:color w:val="000000"/>
        </w:rPr>
        <w:t xml:space="preserve"> form</w:t>
      </w:r>
      <w:r>
        <w:rPr>
          <w:color w:val="000000"/>
        </w:rPr>
        <w:t>.</w:t>
      </w:r>
    </w:p>
    <w:p w14:paraId="1C779BC5" w14:textId="77777777" w:rsidR="00D14104" w:rsidRDefault="00D14104" w:rsidP="00356EA7">
      <w:pPr>
        <w:pStyle w:val="ListParagraph"/>
        <w:numPr>
          <w:ilvl w:val="0"/>
          <w:numId w:val="11"/>
        </w:numPr>
        <w:rPr>
          <w:color w:val="000000"/>
        </w:rPr>
      </w:pPr>
      <w:r>
        <w:rPr>
          <w:color w:val="000000"/>
        </w:rPr>
        <w:t xml:space="preserve">Choose the </w:t>
      </w:r>
      <w:r>
        <w:rPr>
          <w:b/>
          <w:color w:val="000000"/>
        </w:rPr>
        <w:t>Use only scans within [] minutes of predicted RT</w:t>
      </w:r>
      <w:r>
        <w:rPr>
          <w:color w:val="000000"/>
        </w:rPr>
        <w:t xml:space="preserve"> option.</w:t>
      </w:r>
    </w:p>
    <w:p w14:paraId="339F917C" w14:textId="77777777" w:rsidR="00D14104" w:rsidRDefault="00D14104" w:rsidP="00356EA7">
      <w:pPr>
        <w:pStyle w:val="ListParagraph"/>
        <w:numPr>
          <w:ilvl w:val="0"/>
          <w:numId w:val="11"/>
        </w:numPr>
        <w:rPr>
          <w:color w:val="000000"/>
        </w:rPr>
      </w:pPr>
      <w:r>
        <w:rPr>
          <w:color w:val="000000"/>
        </w:rPr>
        <w:t>Change the number of minutes to “3” (for +/- 3 minutes or a 6-minute window)</w:t>
      </w:r>
    </w:p>
    <w:p w14:paraId="0B9D0F60" w14:textId="77777777" w:rsidR="00D14104" w:rsidRDefault="00D14104" w:rsidP="003745C1">
      <w:pPr>
        <w:keepNext/>
        <w:rPr>
          <w:color w:val="000000"/>
        </w:rPr>
      </w:pPr>
      <w:r>
        <w:rPr>
          <w:color w:val="000000"/>
        </w:rPr>
        <w:t>The form should look like</w:t>
      </w:r>
      <w:r w:rsidR="003745C1">
        <w:rPr>
          <w:color w:val="000000"/>
        </w:rPr>
        <w:t xml:space="preserve"> this</w:t>
      </w:r>
      <w:r>
        <w:rPr>
          <w:color w:val="000000"/>
        </w:rPr>
        <w:t>:</w:t>
      </w:r>
    </w:p>
    <w:p w14:paraId="23639ABC" w14:textId="5913B383" w:rsidR="00D14104" w:rsidRDefault="00C44BCE" w:rsidP="00D14104">
      <w:pPr>
        <w:rPr>
          <w:color w:val="000000"/>
        </w:rPr>
      </w:pPr>
      <w:r>
        <w:rPr>
          <w:noProof/>
        </w:rPr>
        <w:drawing>
          <wp:inline distT="0" distB="0" distL="0" distR="0" wp14:anchorId="63DA935C" wp14:editId="53542A67">
            <wp:extent cx="3781425" cy="5734050"/>
            <wp:effectExtent l="0" t="0" r="952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5"/>
                    <a:stretch>
                      <a:fillRect/>
                    </a:stretch>
                  </pic:blipFill>
                  <pic:spPr>
                    <a:xfrm>
                      <a:off x="0" y="0"/>
                      <a:ext cx="3781425" cy="5734050"/>
                    </a:xfrm>
                    <a:prstGeom prst="rect">
                      <a:avLst/>
                    </a:prstGeom>
                  </pic:spPr>
                </pic:pic>
              </a:graphicData>
            </a:graphic>
          </wp:inline>
        </w:drawing>
      </w:r>
    </w:p>
    <w:p w14:paraId="3F33F55D" w14:textId="77777777" w:rsidR="00E46860" w:rsidRPr="002F164B" w:rsidRDefault="00D14104" w:rsidP="002F164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14:paraId="4758CD2C" w14:textId="77777777" w:rsidR="00ED00CB" w:rsidRDefault="00ED00CB" w:rsidP="00ED00CB">
      <w:r>
        <w:lastRenderedPageBreak/>
        <w:t>Before reimporting the raw data, open the</w:t>
      </w:r>
      <w:r w:rsidR="003B701E">
        <w:t xml:space="preserve"> </w:t>
      </w:r>
      <w:r w:rsidR="003B701E" w:rsidRPr="003B701E">
        <w:rPr>
          <w:b/>
        </w:rPr>
        <w:t>Peptide Settings – Prediction tab</w:t>
      </w:r>
      <w:r w:rsidR="003B701E">
        <w:t xml:space="preserve"> </w:t>
      </w:r>
      <w:r>
        <w:t xml:space="preserve">and </w:t>
      </w:r>
      <w:r w:rsidR="003B701E">
        <w:t xml:space="preserve">make sure that that </w:t>
      </w:r>
      <w:r w:rsidR="003B701E" w:rsidRPr="003B701E">
        <w:rPr>
          <w:b/>
        </w:rPr>
        <w:t>Use measured retention times when present</w:t>
      </w:r>
      <w:r w:rsidR="003B701E">
        <w:t xml:space="preserve"> is checked and the </w:t>
      </w:r>
      <w:r w:rsidR="003B701E" w:rsidRPr="003B701E">
        <w:rPr>
          <w:b/>
        </w:rPr>
        <w:t xml:space="preserve">Time window </w:t>
      </w:r>
      <w:r w:rsidR="003745C1">
        <w:t>field is set to “6” minutes.</w:t>
      </w:r>
    </w:p>
    <w:p w14:paraId="34C3E967" w14:textId="77777777" w:rsidR="00ED00CB" w:rsidRDefault="00ED00CB" w:rsidP="00ED00CB">
      <w:pPr>
        <w:pStyle w:val="ListParagraph"/>
        <w:numPr>
          <w:ilvl w:val="0"/>
          <w:numId w:val="10"/>
        </w:numPr>
      </w:pPr>
      <w:r>
        <w:t xml:space="preserve">On the </w:t>
      </w:r>
      <w:r>
        <w:rPr>
          <w:b/>
        </w:rPr>
        <w:t>Settings</w:t>
      </w:r>
      <w:r>
        <w:t xml:space="preserve"> menu, click </w:t>
      </w:r>
      <w:r>
        <w:rPr>
          <w:b/>
        </w:rPr>
        <w:t>Peptide Settings</w:t>
      </w:r>
      <w:r>
        <w:t>.</w:t>
      </w:r>
      <w:r w:rsidRPr="00EE2C18">
        <w:t xml:space="preserve"> </w:t>
      </w:r>
    </w:p>
    <w:p w14:paraId="5ADDD4C8" w14:textId="77777777" w:rsidR="00ED00CB" w:rsidRDefault="00ED00CB" w:rsidP="00ED00CB">
      <w:pPr>
        <w:pStyle w:val="ListParagraph"/>
        <w:numPr>
          <w:ilvl w:val="0"/>
          <w:numId w:val="10"/>
        </w:numPr>
      </w:pPr>
      <w:r>
        <w:t xml:space="preserve">Click the </w:t>
      </w:r>
      <w:r>
        <w:rPr>
          <w:b/>
        </w:rPr>
        <w:t>Prediction</w:t>
      </w:r>
      <w:r>
        <w:t xml:space="preserve"> tab.</w:t>
      </w:r>
    </w:p>
    <w:p w14:paraId="0B38D79F" w14:textId="77777777" w:rsidR="003B701E" w:rsidRDefault="003B701E" w:rsidP="003745C1">
      <w:pPr>
        <w:keepNext/>
        <w:rPr>
          <w:color w:val="000000"/>
        </w:rPr>
      </w:pPr>
      <w:r>
        <w:t>The form should look like this:</w:t>
      </w:r>
    </w:p>
    <w:p w14:paraId="1EB4B5DF" w14:textId="77777777" w:rsidR="003B701E" w:rsidRDefault="00D05422" w:rsidP="002F164B">
      <w:pPr>
        <w:rPr>
          <w:color w:val="000000"/>
        </w:rPr>
      </w:pPr>
      <w:r>
        <w:rPr>
          <w:noProof/>
        </w:rPr>
        <w:drawing>
          <wp:inline distT="0" distB="0" distL="0" distR="0" wp14:anchorId="24814163" wp14:editId="0DB62C83">
            <wp:extent cx="3781425" cy="5191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191125"/>
                    </a:xfrm>
                    <a:prstGeom prst="rect">
                      <a:avLst/>
                    </a:prstGeom>
                  </pic:spPr>
                </pic:pic>
              </a:graphicData>
            </a:graphic>
          </wp:inline>
        </w:drawing>
      </w:r>
    </w:p>
    <w:p w14:paraId="15B1EDF4" w14:textId="77777777" w:rsidR="00ED00CB" w:rsidRPr="002F164B" w:rsidRDefault="00ED00CB" w:rsidP="00ED00C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14:paraId="6602571F" w14:textId="77777777" w:rsidR="00E46860" w:rsidRPr="002F164B" w:rsidRDefault="00ED00CB" w:rsidP="002F164B">
      <w:pPr>
        <w:rPr>
          <w:color w:val="000000"/>
        </w:rPr>
      </w:pPr>
      <w:r>
        <w:rPr>
          <w:color w:val="000000"/>
        </w:rPr>
        <w:t>Note that in this example we are working with MS/MS data, but i</w:t>
      </w:r>
      <w:r w:rsidR="00E46860">
        <w:rPr>
          <w:color w:val="000000"/>
        </w:rPr>
        <w:t xml:space="preserve">t is also possible to import MS1 only ion mobility data files. In this case drift times </w:t>
      </w:r>
      <w:r w:rsidR="002F164B">
        <w:rPr>
          <w:color w:val="000000"/>
        </w:rPr>
        <w:t>or</w:t>
      </w:r>
      <w:r w:rsidR="00E46860">
        <w:rPr>
          <w:color w:val="000000"/>
        </w:rPr>
        <w:t xml:space="preserve"> collision</w:t>
      </w:r>
      <w:r w:rsidR="008F5CDC">
        <w:rPr>
          <w:color w:val="000000"/>
        </w:rPr>
        <w:t>al</w:t>
      </w:r>
      <w:r w:rsidR="00E46860">
        <w:rPr>
          <w:color w:val="000000"/>
        </w:rPr>
        <w:t xml:space="preserve"> cross section </w:t>
      </w:r>
      <w:r w:rsidR="002F164B">
        <w:rPr>
          <w:color w:val="000000"/>
        </w:rPr>
        <w:t>will still be used to apply a filter to MS1 spectra</w:t>
      </w:r>
      <w:r w:rsidR="00E46860">
        <w:rPr>
          <w:color w:val="000000"/>
        </w:rPr>
        <w:t xml:space="preserve">.  Not included will be the delta drift times for fragments.  With the increased signal intensity associated with MS1 data and the increased selectivity afforded by ion mobility, workflows that </w:t>
      </w:r>
      <w:r w:rsidR="00E46860">
        <w:rPr>
          <w:color w:val="000000"/>
        </w:rPr>
        <w:lastRenderedPageBreak/>
        <w:t>are focused on quantitative results may consider forgoing the inclusion of fragmentation when using ion mobility.</w:t>
      </w:r>
    </w:p>
    <w:p w14:paraId="02D523EC" w14:textId="77777777" w:rsidR="00D14104" w:rsidRDefault="00D14104" w:rsidP="00D14104">
      <w:pPr>
        <w:pStyle w:val="Heading1"/>
        <w:spacing w:after="120"/>
      </w:pPr>
      <w:r>
        <w:t xml:space="preserve">Reimport the </w:t>
      </w:r>
      <w:r w:rsidR="00901EE2">
        <w:t>Yeast</w:t>
      </w:r>
      <w:r>
        <w:t xml:space="preserve"> Data with </w:t>
      </w:r>
      <w:r w:rsidR="003B701E">
        <w:t>Ion Mobility</w:t>
      </w:r>
      <w:r>
        <w:t xml:space="preserve"> Filtering</w:t>
      </w:r>
    </w:p>
    <w:p w14:paraId="45CFB82D" w14:textId="77777777" w:rsidR="00D14104" w:rsidRDefault="00D14104" w:rsidP="00D14104">
      <w:r>
        <w:t xml:space="preserve">To reimport the yeast </w:t>
      </w:r>
      <w:r w:rsidR="002F164B">
        <w:t>data,</w:t>
      </w:r>
      <w:r>
        <w:t xml:space="preserve"> do the following:</w:t>
      </w:r>
    </w:p>
    <w:p w14:paraId="4CD96CF7" w14:textId="77777777" w:rsidR="002170F2" w:rsidRDefault="002170F2"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14:paraId="4C362FAC" w14:textId="77777777" w:rsidR="00D14104" w:rsidRDefault="00FB481F" w:rsidP="00834CDF">
      <w:pPr>
        <w:keepNext/>
      </w:pPr>
      <w:r>
        <w:t>This should bring up the following form, letting you know that retentions from existing replicates will be used in the requested chromatogram extraction and allowing you to choose which replicates:</w:t>
      </w:r>
    </w:p>
    <w:p w14:paraId="55CFC18F" w14:textId="77777777" w:rsidR="00FB481F" w:rsidRDefault="00D05422" w:rsidP="00D14104">
      <w:r>
        <w:rPr>
          <w:noProof/>
        </w:rPr>
        <w:drawing>
          <wp:inline distT="0" distB="0" distL="0" distR="0" wp14:anchorId="20D66440" wp14:editId="5BD0A9BD">
            <wp:extent cx="3419475" cy="413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75" cy="4133850"/>
                    </a:xfrm>
                    <a:prstGeom prst="rect">
                      <a:avLst/>
                    </a:prstGeom>
                  </pic:spPr>
                </pic:pic>
              </a:graphicData>
            </a:graphic>
          </wp:inline>
        </w:drawing>
      </w:r>
    </w:p>
    <w:p w14:paraId="1E417041" w14:textId="77777777" w:rsidR="00FB481F" w:rsidRDefault="00FB481F" w:rsidP="00356EA7">
      <w:pPr>
        <w:pStyle w:val="ListParagraph"/>
        <w:numPr>
          <w:ilvl w:val="0"/>
          <w:numId w:val="1"/>
        </w:numPr>
      </w:pPr>
      <w:r>
        <w:t xml:space="preserve">Check </w:t>
      </w:r>
      <w:r>
        <w:rPr>
          <w:b/>
        </w:rPr>
        <w:t>Select / deselect all</w:t>
      </w:r>
      <w:r>
        <w:t>.</w:t>
      </w:r>
    </w:p>
    <w:p w14:paraId="4F7C3744" w14:textId="77777777" w:rsidR="00FB481F" w:rsidRDefault="00FB481F" w:rsidP="00356EA7">
      <w:pPr>
        <w:pStyle w:val="ListParagraph"/>
        <w:numPr>
          <w:ilvl w:val="0"/>
          <w:numId w:val="1"/>
        </w:numPr>
      </w:pPr>
      <w:r>
        <w:t xml:space="preserve">Click the </w:t>
      </w:r>
      <w:r>
        <w:rPr>
          <w:b/>
        </w:rPr>
        <w:t>OK</w:t>
      </w:r>
      <w:r>
        <w:t xml:space="preserve"> button.</w:t>
      </w:r>
    </w:p>
    <w:p w14:paraId="6B611ABF" w14:textId="77777777" w:rsidR="00FB481F" w:rsidRDefault="00FB481F" w:rsidP="00356EA7">
      <w:pPr>
        <w:pStyle w:val="ListParagraph"/>
        <w:numPr>
          <w:ilvl w:val="0"/>
          <w:numId w:val="1"/>
        </w:numPr>
      </w:pPr>
      <w:r>
        <w:t xml:space="preserve">Click the </w:t>
      </w:r>
      <w:r>
        <w:rPr>
          <w:b/>
        </w:rPr>
        <w:t>OK</w:t>
      </w:r>
      <w:r>
        <w:t xml:space="preserve"> button in the </w:t>
      </w:r>
      <w:r>
        <w:rPr>
          <w:b/>
        </w:rPr>
        <w:t>Import Results</w:t>
      </w:r>
      <w:r>
        <w:t xml:space="preserve"> form.</w:t>
      </w:r>
    </w:p>
    <w:p w14:paraId="074BF293" w14:textId="77777777" w:rsidR="00FB481F" w:rsidRDefault="00FB481F" w:rsidP="00356EA7">
      <w:pPr>
        <w:pStyle w:val="ListParagraph"/>
        <w:numPr>
          <w:ilvl w:val="0"/>
          <w:numId w:val="1"/>
        </w:numPr>
      </w:pPr>
      <w:r>
        <w:t>Select “</w:t>
      </w:r>
      <w:r>
        <w:rPr>
          <w:rFonts w:eastAsia="Calibri"/>
          <w:i/>
        </w:rPr>
        <w:t>Yeast_0pt1ug_BSA_10</w:t>
      </w:r>
      <w:r w:rsidRPr="00052545">
        <w:rPr>
          <w:rFonts w:eastAsia="Calibri"/>
          <w:i/>
        </w:rPr>
        <w:t>0nM_18May15_Fir_15-04-01.d</w:t>
      </w:r>
      <w:r>
        <w:t xml:space="preserve">” in the </w:t>
      </w:r>
      <w:r>
        <w:rPr>
          <w:b/>
        </w:rPr>
        <w:t>Import Results Files</w:t>
      </w:r>
      <w:r>
        <w:t xml:space="preserve"> form.</w:t>
      </w:r>
    </w:p>
    <w:p w14:paraId="07A59526" w14:textId="77777777" w:rsidR="00FB481F" w:rsidRDefault="00FB481F" w:rsidP="00356EA7">
      <w:pPr>
        <w:pStyle w:val="ListParagraph"/>
        <w:numPr>
          <w:ilvl w:val="0"/>
          <w:numId w:val="1"/>
        </w:numPr>
      </w:pPr>
      <w:r>
        <w:t xml:space="preserve">Click the </w:t>
      </w:r>
      <w:r>
        <w:rPr>
          <w:b/>
        </w:rPr>
        <w:t>Open</w:t>
      </w:r>
      <w:r>
        <w:t xml:space="preserve"> button.</w:t>
      </w:r>
    </w:p>
    <w:p w14:paraId="76577891" w14:textId="77777777" w:rsidR="00FB481F" w:rsidRDefault="00FB481F" w:rsidP="00FB481F">
      <w:pPr>
        <w:rPr>
          <w:color w:val="000000"/>
        </w:rPr>
      </w:pPr>
      <w:r>
        <w:t>Chromatogram extraction will begin again and you may be able to tell even just by watching the progress graph that less signal is being extracted.</w:t>
      </w:r>
      <w:r w:rsidR="004C416A">
        <w:t xml:space="preserve"> If you left the </w:t>
      </w:r>
      <w:r w:rsidR="004C416A">
        <w:rPr>
          <w:color w:val="000000"/>
        </w:rPr>
        <w:t>NE</w:t>
      </w:r>
      <w:r w:rsidR="004C416A">
        <w:rPr>
          <w:b/>
          <w:bCs/>
          <w:color w:val="000000"/>
          <w:u w:val="single"/>
        </w:rPr>
        <w:t>C</w:t>
      </w:r>
      <w:r w:rsidR="004C416A">
        <w:rPr>
          <w:color w:val="000000"/>
        </w:rPr>
        <w:t>FLSHKDDSPDLPK peptide selected you will see the difference immediately:</w:t>
      </w:r>
    </w:p>
    <w:p w14:paraId="14B9417F" w14:textId="77777777" w:rsidR="004C416A" w:rsidRDefault="007B40FF" w:rsidP="00FB481F">
      <w:r>
        <w:rPr>
          <w:noProof/>
        </w:rPr>
        <w:lastRenderedPageBreak/>
        <w:drawing>
          <wp:inline distT="0" distB="0" distL="0" distR="0" wp14:anchorId="6F0CA43B" wp14:editId="53054CD7">
            <wp:extent cx="5067300" cy="7105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7105650"/>
                    </a:xfrm>
                    <a:prstGeom prst="rect">
                      <a:avLst/>
                    </a:prstGeom>
                    <a:noFill/>
                    <a:ln>
                      <a:noFill/>
                    </a:ln>
                  </pic:spPr>
                </pic:pic>
              </a:graphicData>
            </a:graphic>
          </wp:inline>
        </w:drawing>
      </w:r>
    </w:p>
    <w:p w14:paraId="2212717E" w14:textId="77777777" w:rsidR="00C20195" w:rsidRDefault="00C033ED" w:rsidP="00FB481F">
      <w:r>
        <w:t>To better understand what happened</w:t>
      </w:r>
      <w:r w:rsidR="00C20195">
        <w:t>, do the following:</w:t>
      </w:r>
    </w:p>
    <w:p w14:paraId="3898A5C6" w14:textId="77777777" w:rsidR="00C033ED" w:rsidRDefault="00C20195" w:rsidP="00356EA7">
      <w:pPr>
        <w:pStyle w:val="ListParagraph"/>
        <w:numPr>
          <w:ilvl w:val="0"/>
          <w:numId w:val="14"/>
        </w:numPr>
      </w:pPr>
      <w:r>
        <w:t xml:space="preserve">Click on the apex of the yellow y3 chromatogram to show the </w:t>
      </w:r>
      <w:r>
        <w:rPr>
          <w:b/>
        </w:rPr>
        <w:t>Full-Scan</w:t>
      </w:r>
      <w:r>
        <w:t xml:space="preserve"> graph.</w:t>
      </w:r>
    </w:p>
    <w:p w14:paraId="531C5CD8" w14:textId="77777777" w:rsidR="00C20195" w:rsidRDefault="00C20195" w:rsidP="00356EA7">
      <w:pPr>
        <w:pStyle w:val="ListParagraph"/>
        <w:numPr>
          <w:ilvl w:val="0"/>
          <w:numId w:val="14"/>
        </w:numPr>
      </w:pPr>
      <w:r>
        <w:t xml:space="preserve">Click the </w:t>
      </w:r>
      <w:r>
        <w:rPr>
          <w:b/>
        </w:rPr>
        <w:t xml:space="preserve">Zoom to Selection </w:t>
      </w:r>
      <w:r>
        <w:t>button in the toolbar.</w:t>
      </w:r>
    </w:p>
    <w:p w14:paraId="0222A1FD" w14:textId="77777777" w:rsidR="00C20195" w:rsidRPr="00C20195" w:rsidRDefault="00C20195" w:rsidP="003D6FC7">
      <w:pPr>
        <w:keepNext/>
      </w:pPr>
      <w:r>
        <w:lastRenderedPageBreak/>
        <w:t xml:space="preserve">The </w:t>
      </w:r>
      <w:r>
        <w:rPr>
          <w:b/>
        </w:rPr>
        <w:t>Full-Scan</w:t>
      </w:r>
      <w:r>
        <w:t xml:space="preserve"> graph should look something like this:</w:t>
      </w:r>
    </w:p>
    <w:p w14:paraId="05AD2062" w14:textId="77777777" w:rsidR="00C20195" w:rsidRDefault="007B40FF" w:rsidP="00FB481F">
      <w:r w:rsidRPr="007B40FF">
        <w:rPr>
          <w:noProof/>
        </w:rPr>
        <w:drawing>
          <wp:inline distT="0" distB="0" distL="0" distR="0" wp14:anchorId="0D61B30B" wp14:editId="781E65CA">
            <wp:extent cx="5943600" cy="24248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24843"/>
                    </a:xfrm>
                    <a:prstGeom prst="rect">
                      <a:avLst/>
                    </a:prstGeom>
                    <a:noFill/>
                    <a:ln>
                      <a:noFill/>
                    </a:ln>
                  </pic:spPr>
                </pic:pic>
              </a:graphicData>
            </a:graphic>
          </wp:inline>
        </w:drawing>
      </w:r>
    </w:p>
    <w:p w14:paraId="5DC00F4B" w14:textId="77777777" w:rsidR="00C20195" w:rsidRPr="00C20195" w:rsidRDefault="00C20195" w:rsidP="00FB481F">
      <w:r>
        <w:t>You can now see the horizontal violet range sh</w:t>
      </w:r>
      <w:r w:rsidR="00091776">
        <w:t xml:space="preserve">owing the filter imposed by filtering with the ion mobility library </w:t>
      </w:r>
      <w:r>
        <w:t xml:space="preserve">you trained. Signal outside this range is now ignored by Skyline. You can also see a very light “y3” annotation just under the legend showing the location of the </w:t>
      </w:r>
      <w:r>
        <w:rPr>
          <w:i/>
        </w:rPr>
        <w:t>m/z</w:t>
      </w:r>
      <w:r>
        <w:t xml:space="preserve"> range used to extract the chromatogram point you clicked on.</w:t>
      </w:r>
    </w:p>
    <w:p w14:paraId="2C1789DA" w14:textId="77777777" w:rsidR="004C416A" w:rsidRDefault="004C416A" w:rsidP="00FB481F">
      <w:pPr>
        <w:rPr>
          <w:color w:val="000000"/>
        </w:rPr>
      </w:pPr>
      <w:r>
        <w:t xml:space="preserve">A great deal of interference </w:t>
      </w:r>
      <w:r w:rsidR="00C20195">
        <w:t>has been removed from the chromatograms</w:t>
      </w:r>
      <w:r>
        <w:t>, and Skyline has picked the correct peak a little more than 1 minute after the peak from the water data.</w:t>
      </w:r>
      <w:r w:rsidR="00E265A6">
        <w:t xml:space="preserve"> If you review </w:t>
      </w:r>
      <w:r w:rsidR="003A41CA">
        <w:t>all</w:t>
      </w:r>
      <w:r w:rsidR="00E265A6">
        <w:t xml:space="preserve"> the peptides</w:t>
      </w:r>
      <w:r w:rsidR="000A4EFB">
        <w:t xml:space="preserve"> the picked peaks for all but the missing peptide </w:t>
      </w:r>
      <w:r w:rsidR="000A4EFB">
        <w:rPr>
          <w:color w:val="000000"/>
        </w:rPr>
        <w:t>T</w:t>
      </w:r>
      <w:r w:rsidR="000A4EFB">
        <w:rPr>
          <w:b/>
          <w:bCs/>
          <w:color w:val="000000"/>
          <w:u w:val="single"/>
        </w:rPr>
        <w:t>C</w:t>
      </w:r>
      <w:r w:rsidR="000A4EFB">
        <w:rPr>
          <w:color w:val="000000"/>
        </w:rPr>
        <w:t>VADESHAG</w:t>
      </w:r>
      <w:r w:rsidR="000A4EFB">
        <w:rPr>
          <w:b/>
          <w:bCs/>
          <w:color w:val="000000"/>
          <w:u w:val="single"/>
        </w:rPr>
        <w:t>C</w:t>
      </w:r>
      <w:r w:rsidR="000A4EFB">
        <w:rPr>
          <w:color w:val="000000"/>
        </w:rPr>
        <w:t xml:space="preserve">EK, but your note should still be there to remind you, denoted by a red triangle in the upper-right corner of the element in the </w:t>
      </w:r>
      <w:r w:rsidR="000A4EFB">
        <w:rPr>
          <w:b/>
          <w:color w:val="000000"/>
        </w:rPr>
        <w:t>Targets</w:t>
      </w:r>
      <w:r w:rsidR="000A4EFB">
        <w:rPr>
          <w:color w:val="000000"/>
        </w:rPr>
        <w:t xml:space="preserve"> view.</w:t>
      </w:r>
    </w:p>
    <w:p w14:paraId="1E10440B" w14:textId="77777777" w:rsidR="009F7F36" w:rsidRDefault="003A41CA" w:rsidP="00FB481F">
      <w:r>
        <w:t xml:space="preserve">You may have noticed some discrepancies, however, in the relative ion abundances shown in the </w:t>
      </w:r>
      <w:r>
        <w:rPr>
          <w:b/>
        </w:rPr>
        <w:t>Peak Areas</w:t>
      </w:r>
      <w:r>
        <w:t xml:space="preserve"> plots or the dominant peak in the chromatogram plots. And, there are now peptides where interference is more obvious in the water sample than the yeast, for example the fragment ions of the first peptide in the document FKDLGEEHFK:</w:t>
      </w:r>
    </w:p>
    <w:p w14:paraId="710F1749" w14:textId="77777777" w:rsidR="003A41CA" w:rsidRDefault="007B40FF" w:rsidP="00FB481F">
      <w:r>
        <w:rPr>
          <w:noProof/>
        </w:rPr>
        <w:lastRenderedPageBreak/>
        <w:drawing>
          <wp:inline distT="0" distB="0" distL="0" distR="0" wp14:anchorId="4133EA72" wp14:editId="7FB5FF30">
            <wp:extent cx="5943600" cy="4914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6AFD3BAF" w14:textId="77777777" w:rsidR="009223EF" w:rsidRPr="003A41CA" w:rsidRDefault="009223EF" w:rsidP="009223EF">
      <w:r>
        <w:t>Interference that coelutes as nicely some of the chromatograms in this file could easily be coming from other charge states of the same precursor. They will have the same elution profile and may produce the same fragment ions. But, different charge states of the same peptide molecule will have different ion mobility. Even in this simple mix of BSA in water, there is also obviously interference from other potentially modified peptide forms.</w:t>
      </w:r>
    </w:p>
    <w:p w14:paraId="0FE7A5A2" w14:textId="77777777" w:rsidR="00901EE2" w:rsidRDefault="00901EE2" w:rsidP="00901EE2">
      <w:pPr>
        <w:pStyle w:val="Heading1"/>
        <w:spacing w:after="120"/>
      </w:pPr>
      <w:r>
        <w:t xml:space="preserve">Reimport the Water Data with </w:t>
      </w:r>
      <w:r w:rsidR="00ED00CB">
        <w:t>Ion Mobility</w:t>
      </w:r>
      <w:r>
        <w:t xml:space="preserve"> Filtering</w:t>
      </w:r>
    </w:p>
    <w:p w14:paraId="44C9F179" w14:textId="77777777" w:rsidR="00FB1D4A" w:rsidRDefault="009223EF" w:rsidP="00425DEF">
      <w:r>
        <w:t>To improve consistency between the extracted ion chromatograms of the two samples, you can now reimport the water data by doing the following:</w:t>
      </w:r>
    </w:p>
    <w:p w14:paraId="12417C96" w14:textId="77777777" w:rsidR="009223EF" w:rsidRDefault="002341D7" w:rsidP="00356EA7">
      <w:pPr>
        <w:pStyle w:val="ListParagraph"/>
        <w:numPr>
          <w:ilvl w:val="0"/>
          <w:numId w:val="13"/>
        </w:numPr>
      </w:pPr>
      <w:r>
        <w:t xml:space="preserve">On the </w:t>
      </w:r>
      <w:r>
        <w:rPr>
          <w:b/>
        </w:rPr>
        <w:t>Edit</w:t>
      </w:r>
      <w:r>
        <w:t xml:space="preserve"> menu, click </w:t>
      </w:r>
      <w:r>
        <w:rPr>
          <w:b/>
        </w:rPr>
        <w:t>Manage Results</w:t>
      </w:r>
      <w:r>
        <w:t xml:space="preserve"> (ctrl-R).</w:t>
      </w:r>
    </w:p>
    <w:p w14:paraId="755540DC" w14:textId="77777777" w:rsidR="002341D7" w:rsidRDefault="002341D7" w:rsidP="00356EA7">
      <w:pPr>
        <w:pStyle w:val="ListParagraph"/>
        <w:numPr>
          <w:ilvl w:val="0"/>
          <w:numId w:val="13"/>
        </w:numPr>
      </w:pPr>
      <w:r>
        <w:t>The water replicate “</w:t>
      </w:r>
      <w:r w:rsidRPr="002341D7">
        <w:t>BSA_Frag_100nM_18May15_Fir_15-04-02</w:t>
      </w:r>
      <w:r w:rsidR="00B91D17">
        <w:t>” should already be</w:t>
      </w:r>
      <w:r>
        <w:t xml:space="preserve"> selected.</w:t>
      </w:r>
    </w:p>
    <w:p w14:paraId="62A624DE" w14:textId="77777777" w:rsidR="002341D7" w:rsidRDefault="002341D7" w:rsidP="00356EA7">
      <w:pPr>
        <w:pStyle w:val="ListParagraph"/>
        <w:numPr>
          <w:ilvl w:val="0"/>
          <w:numId w:val="13"/>
        </w:numPr>
      </w:pPr>
      <w:r>
        <w:t xml:space="preserve">Click the </w:t>
      </w:r>
      <w:r>
        <w:rPr>
          <w:b/>
        </w:rPr>
        <w:t>Re-import</w:t>
      </w:r>
      <w:r>
        <w:t xml:space="preserve"> button.</w:t>
      </w:r>
    </w:p>
    <w:p w14:paraId="1AE136B0" w14:textId="77777777" w:rsidR="002341D7" w:rsidRDefault="002341D7" w:rsidP="00356EA7">
      <w:pPr>
        <w:pStyle w:val="ListParagraph"/>
        <w:numPr>
          <w:ilvl w:val="0"/>
          <w:numId w:val="13"/>
        </w:numPr>
      </w:pPr>
      <w:r>
        <w:t xml:space="preserve">Click the </w:t>
      </w:r>
      <w:r>
        <w:rPr>
          <w:b/>
        </w:rPr>
        <w:t>OK</w:t>
      </w:r>
      <w:r>
        <w:t xml:space="preserve"> button.</w:t>
      </w:r>
    </w:p>
    <w:p w14:paraId="4CFBAFD7" w14:textId="77777777" w:rsidR="002341D7" w:rsidRDefault="002341D7" w:rsidP="002341D7">
      <w:r>
        <w:lastRenderedPageBreak/>
        <w:t>Skyline should show the import progress form, and when the file has been reimported, you should see the chromatograms in the water sample shortened to just 6 minutes, like for yeast, and greater agreement between the two samples with greatly reduced interference in both from the original import in this tutorial.</w:t>
      </w:r>
    </w:p>
    <w:p w14:paraId="6E95A3E5" w14:textId="77777777" w:rsidR="00394DFD" w:rsidRDefault="00394DFD" w:rsidP="00394DFD">
      <w:pPr>
        <w:pStyle w:val="Heading1"/>
      </w:pPr>
      <w:r>
        <w:t>Conclusion</w:t>
      </w:r>
    </w:p>
    <w:p w14:paraId="7DBD6B65" w14:textId="77777777" w:rsidR="008C1A67" w:rsidRPr="00394DFD" w:rsidRDefault="00BE5AF1" w:rsidP="00394DFD">
      <w:r>
        <w:t>In this tutorial, you have learned</w:t>
      </w:r>
      <w:r w:rsidR="00A11390">
        <w:t xml:space="preserve"> how to</w:t>
      </w:r>
      <w:r w:rsidR="002341D7">
        <w:t xml:space="preserve"> work </w:t>
      </w:r>
      <w:r w:rsidR="00C033ED">
        <w:t xml:space="preserve">in Skyline </w:t>
      </w:r>
      <w:r w:rsidR="002341D7">
        <w:t>with mass spectrometry data with an ion mobility separation</w:t>
      </w:r>
      <w:r w:rsidR="00796B00">
        <w:t>.</w:t>
      </w:r>
      <w:r w:rsidR="00C033ED">
        <w:t xml:space="preserve"> You now understand the settings required for chromatogram extraction from this data. You have learned to interpret the alternating MS1 and MS/MS three-dimensional spectra produced by an ion mobility enabled mass spectrometer. You can now train an ion mobility </w:t>
      </w:r>
      <w:r w:rsidR="00091776">
        <w:t>library</w:t>
      </w:r>
      <w:r w:rsidR="00C033ED">
        <w:t xml:space="preserve"> from a simplified sample for use in a more complex sample and use that </w:t>
      </w:r>
      <w:r w:rsidR="00091776">
        <w:t xml:space="preserve">library </w:t>
      </w:r>
      <w:r w:rsidR="00C20195">
        <w:t xml:space="preserve">to enhance the selectivity of chromatograms extracted by Skyline. With the interactive plots in Skyline, you can now navigate and understand this highly dimensional data and you will be able to use it to </w:t>
      </w:r>
      <w:r w:rsidR="008C1A67">
        <w:t xml:space="preserve">improve your quantitative measurements of </w:t>
      </w:r>
      <w:r w:rsidR="00091776">
        <w:t>target</w:t>
      </w:r>
      <w:r w:rsidR="008C1A67">
        <w:t xml:space="preserve"> ions.</w:t>
      </w:r>
    </w:p>
    <w:sectPr w:rsidR="008C1A67" w:rsidRPr="00394DFD"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75DB" w14:textId="77777777" w:rsidR="00C34085" w:rsidRDefault="00C34085" w:rsidP="00F726CD">
      <w:pPr>
        <w:spacing w:after="0" w:line="240" w:lineRule="auto"/>
      </w:pPr>
      <w:r>
        <w:separator/>
      </w:r>
    </w:p>
  </w:endnote>
  <w:endnote w:type="continuationSeparator" w:id="0">
    <w:p w14:paraId="3484F487" w14:textId="77777777" w:rsidR="00C34085" w:rsidRDefault="00C34085"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49D7" w14:textId="77777777" w:rsidR="00AF0615" w:rsidRDefault="00AF0615">
    <w:pPr>
      <w:pStyle w:val="Footer"/>
      <w:jc w:val="center"/>
    </w:pPr>
    <w:r>
      <w:fldChar w:fldCharType="begin"/>
    </w:r>
    <w:r>
      <w:instrText xml:space="preserve"> PAGE   \* MERGEFORMAT </w:instrText>
    </w:r>
    <w:r>
      <w:fldChar w:fldCharType="separate"/>
    </w:r>
    <w:r w:rsidR="007B40FF">
      <w:rPr>
        <w:noProof/>
      </w:rPr>
      <w:t>26</w:t>
    </w:r>
    <w:r>
      <w:fldChar w:fldCharType="end"/>
    </w:r>
  </w:p>
  <w:p w14:paraId="232A9CA4" w14:textId="77777777" w:rsidR="00AF0615" w:rsidRDefault="00AF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C757" w14:textId="77777777" w:rsidR="00C34085" w:rsidRDefault="00C34085" w:rsidP="00F726CD">
      <w:pPr>
        <w:spacing w:after="0" w:line="240" w:lineRule="auto"/>
      </w:pPr>
      <w:r>
        <w:separator/>
      </w:r>
    </w:p>
  </w:footnote>
  <w:footnote w:type="continuationSeparator" w:id="0">
    <w:p w14:paraId="7AA19D24" w14:textId="77777777" w:rsidR="00C34085" w:rsidRDefault="00C34085"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15"/>
    <w:multiLevelType w:val="hybridMultilevel"/>
    <w:tmpl w:val="A9E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620"/>
    <w:multiLevelType w:val="hybridMultilevel"/>
    <w:tmpl w:val="14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1F00"/>
    <w:multiLevelType w:val="hybridMultilevel"/>
    <w:tmpl w:val="17A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A76"/>
    <w:multiLevelType w:val="hybridMultilevel"/>
    <w:tmpl w:val="28B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4133"/>
    <w:multiLevelType w:val="hybridMultilevel"/>
    <w:tmpl w:val="F5A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92CDA"/>
    <w:multiLevelType w:val="hybridMultilevel"/>
    <w:tmpl w:val="8EA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679A"/>
    <w:multiLevelType w:val="hybridMultilevel"/>
    <w:tmpl w:val="A792FE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47499"/>
    <w:multiLevelType w:val="hybridMultilevel"/>
    <w:tmpl w:val="C8E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E23FC"/>
    <w:multiLevelType w:val="hybridMultilevel"/>
    <w:tmpl w:val="675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33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413B8"/>
    <w:multiLevelType w:val="hybridMultilevel"/>
    <w:tmpl w:val="041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50E6"/>
    <w:multiLevelType w:val="hybridMultilevel"/>
    <w:tmpl w:val="A0E641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911892"/>
    <w:multiLevelType w:val="hybridMultilevel"/>
    <w:tmpl w:val="D7E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0"/>
  </w:num>
  <w:num w:numId="5">
    <w:abstractNumId w:val="11"/>
  </w:num>
  <w:num w:numId="6">
    <w:abstractNumId w:val="5"/>
  </w:num>
  <w:num w:numId="7">
    <w:abstractNumId w:val="9"/>
  </w:num>
  <w:num w:numId="8">
    <w:abstractNumId w:val="12"/>
  </w:num>
  <w:num w:numId="9">
    <w:abstractNumId w:val="7"/>
  </w:num>
  <w:num w:numId="10">
    <w:abstractNumId w:val="3"/>
  </w:num>
  <w:num w:numId="11">
    <w:abstractNumId w:val="10"/>
  </w:num>
  <w:num w:numId="12">
    <w:abstractNumId w:val="4"/>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0726"/>
    <w:rsid w:val="00001BCE"/>
    <w:rsid w:val="00005562"/>
    <w:rsid w:val="000057BF"/>
    <w:rsid w:val="00005A97"/>
    <w:rsid w:val="00006BDB"/>
    <w:rsid w:val="0000737A"/>
    <w:rsid w:val="000111C9"/>
    <w:rsid w:val="00012BE5"/>
    <w:rsid w:val="00013209"/>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532C"/>
    <w:rsid w:val="0003617B"/>
    <w:rsid w:val="00037F1D"/>
    <w:rsid w:val="00040C5F"/>
    <w:rsid w:val="00041991"/>
    <w:rsid w:val="00045DEA"/>
    <w:rsid w:val="000478E1"/>
    <w:rsid w:val="00047C03"/>
    <w:rsid w:val="00047CF0"/>
    <w:rsid w:val="00050309"/>
    <w:rsid w:val="000506BF"/>
    <w:rsid w:val="00052545"/>
    <w:rsid w:val="00052690"/>
    <w:rsid w:val="000544A8"/>
    <w:rsid w:val="00062E5A"/>
    <w:rsid w:val="00063058"/>
    <w:rsid w:val="00067DEE"/>
    <w:rsid w:val="000705E6"/>
    <w:rsid w:val="000725AA"/>
    <w:rsid w:val="000734BC"/>
    <w:rsid w:val="000744C4"/>
    <w:rsid w:val="000747E4"/>
    <w:rsid w:val="000751E0"/>
    <w:rsid w:val="00077431"/>
    <w:rsid w:val="00077DE1"/>
    <w:rsid w:val="000810EB"/>
    <w:rsid w:val="000858AD"/>
    <w:rsid w:val="000859A1"/>
    <w:rsid w:val="00085D61"/>
    <w:rsid w:val="00086912"/>
    <w:rsid w:val="000901E4"/>
    <w:rsid w:val="00090F70"/>
    <w:rsid w:val="00091776"/>
    <w:rsid w:val="0009188A"/>
    <w:rsid w:val="000933D7"/>
    <w:rsid w:val="000937F7"/>
    <w:rsid w:val="0009495D"/>
    <w:rsid w:val="000976DF"/>
    <w:rsid w:val="000A0E9E"/>
    <w:rsid w:val="000A224E"/>
    <w:rsid w:val="000A292A"/>
    <w:rsid w:val="000A2A49"/>
    <w:rsid w:val="000A31C7"/>
    <w:rsid w:val="000A4E61"/>
    <w:rsid w:val="000A4EFB"/>
    <w:rsid w:val="000A4FD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07A10"/>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936"/>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0C32"/>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078F7"/>
    <w:rsid w:val="0021176F"/>
    <w:rsid w:val="002139D8"/>
    <w:rsid w:val="00216871"/>
    <w:rsid w:val="002170F2"/>
    <w:rsid w:val="00224811"/>
    <w:rsid w:val="0022483F"/>
    <w:rsid w:val="00225078"/>
    <w:rsid w:val="00226ABC"/>
    <w:rsid w:val="00227849"/>
    <w:rsid w:val="00227C20"/>
    <w:rsid w:val="002341D7"/>
    <w:rsid w:val="0023459A"/>
    <w:rsid w:val="00234E08"/>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43D"/>
    <w:rsid w:val="002F1478"/>
    <w:rsid w:val="002F164B"/>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216F2"/>
    <w:rsid w:val="0032268B"/>
    <w:rsid w:val="0032559A"/>
    <w:rsid w:val="00326E37"/>
    <w:rsid w:val="00330C81"/>
    <w:rsid w:val="003327D4"/>
    <w:rsid w:val="00340A53"/>
    <w:rsid w:val="00341570"/>
    <w:rsid w:val="0034221F"/>
    <w:rsid w:val="00342F50"/>
    <w:rsid w:val="003447A7"/>
    <w:rsid w:val="003454F5"/>
    <w:rsid w:val="00347224"/>
    <w:rsid w:val="00350C92"/>
    <w:rsid w:val="00352A11"/>
    <w:rsid w:val="00352AC2"/>
    <w:rsid w:val="00353324"/>
    <w:rsid w:val="00353C8E"/>
    <w:rsid w:val="00353E65"/>
    <w:rsid w:val="0035494B"/>
    <w:rsid w:val="00354C9A"/>
    <w:rsid w:val="00355296"/>
    <w:rsid w:val="00356C60"/>
    <w:rsid w:val="00356EA7"/>
    <w:rsid w:val="00357491"/>
    <w:rsid w:val="00360335"/>
    <w:rsid w:val="0036119C"/>
    <w:rsid w:val="00361A26"/>
    <w:rsid w:val="00362A51"/>
    <w:rsid w:val="00363C13"/>
    <w:rsid w:val="0036729C"/>
    <w:rsid w:val="003731D1"/>
    <w:rsid w:val="003745C1"/>
    <w:rsid w:val="00374C93"/>
    <w:rsid w:val="003753EC"/>
    <w:rsid w:val="00375588"/>
    <w:rsid w:val="00375915"/>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1CA"/>
    <w:rsid w:val="003A446D"/>
    <w:rsid w:val="003A5B38"/>
    <w:rsid w:val="003A643A"/>
    <w:rsid w:val="003A762B"/>
    <w:rsid w:val="003A7987"/>
    <w:rsid w:val="003B1EA7"/>
    <w:rsid w:val="003B27F9"/>
    <w:rsid w:val="003B2B0C"/>
    <w:rsid w:val="003B3627"/>
    <w:rsid w:val="003B4182"/>
    <w:rsid w:val="003B5ECC"/>
    <w:rsid w:val="003B5F18"/>
    <w:rsid w:val="003B701E"/>
    <w:rsid w:val="003B735B"/>
    <w:rsid w:val="003B7D69"/>
    <w:rsid w:val="003C1CB0"/>
    <w:rsid w:val="003C261D"/>
    <w:rsid w:val="003C2657"/>
    <w:rsid w:val="003C3F78"/>
    <w:rsid w:val="003C48C0"/>
    <w:rsid w:val="003C686F"/>
    <w:rsid w:val="003C6A3A"/>
    <w:rsid w:val="003D1409"/>
    <w:rsid w:val="003D1615"/>
    <w:rsid w:val="003D20ED"/>
    <w:rsid w:val="003D2F39"/>
    <w:rsid w:val="003D383C"/>
    <w:rsid w:val="003D39A9"/>
    <w:rsid w:val="003D5FF1"/>
    <w:rsid w:val="003D6FC7"/>
    <w:rsid w:val="003D76E8"/>
    <w:rsid w:val="003E1BBD"/>
    <w:rsid w:val="003E50B6"/>
    <w:rsid w:val="003E73EC"/>
    <w:rsid w:val="003E7937"/>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4B3E"/>
    <w:rsid w:val="004152A3"/>
    <w:rsid w:val="0041540A"/>
    <w:rsid w:val="00422F6E"/>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CB"/>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7656B"/>
    <w:rsid w:val="00480E10"/>
    <w:rsid w:val="00485DD9"/>
    <w:rsid w:val="004863C2"/>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3A6D"/>
    <w:rsid w:val="004C416A"/>
    <w:rsid w:val="004C4386"/>
    <w:rsid w:val="004C5003"/>
    <w:rsid w:val="004C552A"/>
    <w:rsid w:val="004C7445"/>
    <w:rsid w:val="004D1705"/>
    <w:rsid w:val="004D24A4"/>
    <w:rsid w:val="004D2860"/>
    <w:rsid w:val="004D2C31"/>
    <w:rsid w:val="004D3CFF"/>
    <w:rsid w:val="004D4636"/>
    <w:rsid w:val="004D4A91"/>
    <w:rsid w:val="004D5413"/>
    <w:rsid w:val="004D55BB"/>
    <w:rsid w:val="004D5830"/>
    <w:rsid w:val="004E14E7"/>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027"/>
    <w:rsid w:val="00514D52"/>
    <w:rsid w:val="005153E9"/>
    <w:rsid w:val="00515C9E"/>
    <w:rsid w:val="00520A6A"/>
    <w:rsid w:val="00524BAD"/>
    <w:rsid w:val="0052651C"/>
    <w:rsid w:val="005278DE"/>
    <w:rsid w:val="0053027E"/>
    <w:rsid w:val="00530CC7"/>
    <w:rsid w:val="00533341"/>
    <w:rsid w:val="005340CA"/>
    <w:rsid w:val="005340E3"/>
    <w:rsid w:val="00535EB4"/>
    <w:rsid w:val="005362F5"/>
    <w:rsid w:val="00536F59"/>
    <w:rsid w:val="0053772E"/>
    <w:rsid w:val="005417E5"/>
    <w:rsid w:val="0054372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71BA"/>
    <w:rsid w:val="00591708"/>
    <w:rsid w:val="00591D81"/>
    <w:rsid w:val="005937C6"/>
    <w:rsid w:val="005951E9"/>
    <w:rsid w:val="005961C9"/>
    <w:rsid w:val="00596DBC"/>
    <w:rsid w:val="005A0AAF"/>
    <w:rsid w:val="005A6E77"/>
    <w:rsid w:val="005B1A0D"/>
    <w:rsid w:val="005B1BF9"/>
    <w:rsid w:val="005B4989"/>
    <w:rsid w:val="005B653C"/>
    <w:rsid w:val="005B760D"/>
    <w:rsid w:val="005B7F17"/>
    <w:rsid w:val="005C0D72"/>
    <w:rsid w:val="005C224C"/>
    <w:rsid w:val="005C4650"/>
    <w:rsid w:val="005C6546"/>
    <w:rsid w:val="005C6D0D"/>
    <w:rsid w:val="005C7378"/>
    <w:rsid w:val="005D1AC9"/>
    <w:rsid w:val="005D4EB1"/>
    <w:rsid w:val="005D5A8D"/>
    <w:rsid w:val="005D63BA"/>
    <w:rsid w:val="005D6420"/>
    <w:rsid w:val="005D6F15"/>
    <w:rsid w:val="005D6FA7"/>
    <w:rsid w:val="005E581D"/>
    <w:rsid w:val="005E5EF0"/>
    <w:rsid w:val="005E60EB"/>
    <w:rsid w:val="005F1232"/>
    <w:rsid w:val="005F1498"/>
    <w:rsid w:val="005F1631"/>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46079"/>
    <w:rsid w:val="00646922"/>
    <w:rsid w:val="00646EF2"/>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D781B"/>
    <w:rsid w:val="006E011D"/>
    <w:rsid w:val="006E0267"/>
    <w:rsid w:val="006E0818"/>
    <w:rsid w:val="006E0C8B"/>
    <w:rsid w:val="006E1D19"/>
    <w:rsid w:val="006E28EE"/>
    <w:rsid w:val="006E32F3"/>
    <w:rsid w:val="006E481E"/>
    <w:rsid w:val="006E64FE"/>
    <w:rsid w:val="006E6656"/>
    <w:rsid w:val="006E6839"/>
    <w:rsid w:val="006E72D8"/>
    <w:rsid w:val="006F0E70"/>
    <w:rsid w:val="006F2E2F"/>
    <w:rsid w:val="006F2EA6"/>
    <w:rsid w:val="007028A7"/>
    <w:rsid w:val="0070294C"/>
    <w:rsid w:val="007030D8"/>
    <w:rsid w:val="007054CF"/>
    <w:rsid w:val="00710BB0"/>
    <w:rsid w:val="00710D7E"/>
    <w:rsid w:val="0071127F"/>
    <w:rsid w:val="00711900"/>
    <w:rsid w:val="00712BB5"/>
    <w:rsid w:val="007155A4"/>
    <w:rsid w:val="007159A0"/>
    <w:rsid w:val="00715CA2"/>
    <w:rsid w:val="007167DA"/>
    <w:rsid w:val="007169B9"/>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686"/>
    <w:rsid w:val="0076792C"/>
    <w:rsid w:val="00770BC4"/>
    <w:rsid w:val="00774767"/>
    <w:rsid w:val="00776A6A"/>
    <w:rsid w:val="00777EFD"/>
    <w:rsid w:val="00780194"/>
    <w:rsid w:val="00782441"/>
    <w:rsid w:val="00784608"/>
    <w:rsid w:val="007849CE"/>
    <w:rsid w:val="007861CF"/>
    <w:rsid w:val="00787138"/>
    <w:rsid w:val="007922B0"/>
    <w:rsid w:val="00792A98"/>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40FF"/>
    <w:rsid w:val="007B5215"/>
    <w:rsid w:val="007B773C"/>
    <w:rsid w:val="007C07FB"/>
    <w:rsid w:val="007C0E1D"/>
    <w:rsid w:val="007C1CA9"/>
    <w:rsid w:val="007C2245"/>
    <w:rsid w:val="007C30E1"/>
    <w:rsid w:val="007C3CD5"/>
    <w:rsid w:val="007C46F3"/>
    <w:rsid w:val="007C4D2E"/>
    <w:rsid w:val="007C74B8"/>
    <w:rsid w:val="007D05E7"/>
    <w:rsid w:val="007D06D4"/>
    <w:rsid w:val="007D1110"/>
    <w:rsid w:val="007D1AE3"/>
    <w:rsid w:val="007D1DEA"/>
    <w:rsid w:val="007D1FF3"/>
    <w:rsid w:val="007D27EF"/>
    <w:rsid w:val="007D6656"/>
    <w:rsid w:val="007E07A8"/>
    <w:rsid w:val="007E3660"/>
    <w:rsid w:val="007E45FB"/>
    <w:rsid w:val="007E4E8D"/>
    <w:rsid w:val="007F5342"/>
    <w:rsid w:val="007F68D7"/>
    <w:rsid w:val="007F6B9B"/>
    <w:rsid w:val="0080033F"/>
    <w:rsid w:val="00802121"/>
    <w:rsid w:val="00803ADC"/>
    <w:rsid w:val="00803C86"/>
    <w:rsid w:val="00804BD0"/>
    <w:rsid w:val="0080740F"/>
    <w:rsid w:val="00807AFC"/>
    <w:rsid w:val="00810276"/>
    <w:rsid w:val="00810840"/>
    <w:rsid w:val="00810EDA"/>
    <w:rsid w:val="00811731"/>
    <w:rsid w:val="00811E88"/>
    <w:rsid w:val="0081211E"/>
    <w:rsid w:val="00813533"/>
    <w:rsid w:val="00813716"/>
    <w:rsid w:val="00813ABF"/>
    <w:rsid w:val="00815DD9"/>
    <w:rsid w:val="008160D9"/>
    <w:rsid w:val="00816CC6"/>
    <w:rsid w:val="0081739A"/>
    <w:rsid w:val="008173FA"/>
    <w:rsid w:val="00820F4F"/>
    <w:rsid w:val="008219F5"/>
    <w:rsid w:val="00821E83"/>
    <w:rsid w:val="00823A59"/>
    <w:rsid w:val="00826A5C"/>
    <w:rsid w:val="00826A70"/>
    <w:rsid w:val="00826A71"/>
    <w:rsid w:val="00827971"/>
    <w:rsid w:val="00831F47"/>
    <w:rsid w:val="008326EA"/>
    <w:rsid w:val="00832831"/>
    <w:rsid w:val="00832E3F"/>
    <w:rsid w:val="00834CDF"/>
    <w:rsid w:val="00834D16"/>
    <w:rsid w:val="008350C1"/>
    <w:rsid w:val="00835A6E"/>
    <w:rsid w:val="00840C80"/>
    <w:rsid w:val="00842550"/>
    <w:rsid w:val="00842609"/>
    <w:rsid w:val="008428E7"/>
    <w:rsid w:val="00843A6C"/>
    <w:rsid w:val="00844B2C"/>
    <w:rsid w:val="00846566"/>
    <w:rsid w:val="00850FBF"/>
    <w:rsid w:val="00857BB7"/>
    <w:rsid w:val="00862B2E"/>
    <w:rsid w:val="008632A7"/>
    <w:rsid w:val="0086384F"/>
    <w:rsid w:val="0086418E"/>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340"/>
    <w:rsid w:val="00886A5D"/>
    <w:rsid w:val="00886E66"/>
    <w:rsid w:val="0088763D"/>
    <w:rsid w:val="00887CA7"/>
    <w:rsid w:val="008907B9"/>
    <w:rsid w:val="00892D63"/>
    <w:rsid w:val="00892E4E"/>
    <w:rsid w:val="00893357"/>
    <w:rsid w:val="008935DE"/>
    <w:rsid w:val="00894450"/>
    <w:rsid w:val="0089490D"/>
    <w:rsid w:val="00894BB2"/>
    <w:rsid w:val="00895BB3"/>
    <w:rsid w:val="00896D11"/>
    <w:rsid w:val="00896D1C"/>
    <w:rsid w:val="00897558"/>
    <w:rsid w:val="008A090D"/>
    <w:rsid w:val="008A0EBB"/>
    <w:rsid w:val="008A1412"/>
    <w:rsid w:val="008A2597"/>
    <w:rsid w:val="008A28CD"/>
    <w:rsid w:val="008A300F"/>
    <w:rsid w:val="008A66C7"/>
    <w:rsid w:val="008A69F9"/>
    <w:rsid w:val="008A724D"/>
    <w:rsid w:val="008B0043"/>
    <w:rsid w:val="008B19C8"/>
    <w:rsid w:val="008B300C"/>
    <w:rsid w:val="008B3894"/>
    <w:rsid w:val="008B4BB4"/>
    <w:rsid w:val="008B698A"/>
    <w:rsid w:val="008C16CC"/>
    <w:rsid w:val="008C1A67"/>
    <w:rsid w:val="008C1D13"/>
    <w:rsid w:val="008C2539"/>
    <w:rsid w:val="008C3100"/>
    <w:rsid w:val="008C4249"/>
    <w:rsid w:val="008C78CC"/>
    <w:rsid w:val="008D4A84"/>
    <w:rsid w:val="008E08D8"/>
    <w:rsid w:val="008E25D6"/>
    <w:rsid w:val="008E3111"/>
    <w:rsid w:val="008E38C9"/>
    <w:rsid w:val="008E7635"/>
    <w:rsid w:val="008F0EF5"/>
    <w:rsid w:val="008F0FFB"/>
    <w:rsid w:val="008F2F4E"/>
    <w:rsid w:val="008F550E"/>
    <w:rsid w:val="008F5CDC"/>
    <w:rsid w:val="008F6636"/>
    <w:rsid w:val="0090102D"/>
    <w:rsid w:val="00901538"/>
    <w:rsid w:val="00901EE2"/>
    <w:rsid w:val="00901FE8"/>
    <w:rsid w:val="00902423"/>
    <w:rsid w:val="00905C49"/>
    <w:rsid w:val="00907CD4"/>
    <w:rsid w:val="00911B17"/>
    <w:rsid w:val="009127F8"/>
    <w:rsid w:val="009135E3"/>
    <w:rsid w:val="00913A74"/>
    <w:rsid w:val="009150A2"/>
    <w:rsid w:val="009176F0"/>
    <w:rsid w:val="0092070F"/>
    <w:rsid w:val="0092190C"/>
    <w:rsid w:val="009223EF"/>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60EF"/>
    <w:rsid w:val="00946A19"/>
    <w:rsid w:val="009476A2"/>
    <w:rsid w:val="009478B3"/>
    <w:rsid w:val="00951C1A"/>
    <w:rsid w:val="0095254D"/>
    <w:rsid w:val="00952B95"/>
    <w:rsid w:val="009530A4"/>
    <w:rsid w:val="00961777"/>
    <w:rsid w:val="00961F5D"/>
    <w:rsid w:val="00964692"/>
    <w:rsid w:val="00966BAF"/>
    <w:rsid w:val="0097296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7C8"/>
    <w:rsid w:val="00994977"/>
    <w:rsid w:val="009A2051"/>
    <w:rsid w:val="009A3C0E"/>
    <w:rsid w:val="009A4A18"/>
    <w:rsid w:val="009A4D0F"/>
    <w:rsid w:val="009A5E57"/>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3E96"/>
    <w:rsid w:val="009C428E"/>
    <w:rsid w:val="009C5391"/>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9F7F36"/>
    <w:rsid w:val="00A03309"/>
    <w:rsid w:val="00A06AF1"/>
    <w:rsid w:val="00A07AF6"/>
    <w:rsid w:val="00A10CAF"/>
    <w:rsid w:val="00A11390"/>
    <w:rsid w:val="00A115BC"/>
    <w:rsid w:val="00A136E1"/>
    <w:rsid w:val="00A14C4E"/>
    <w:rsid w:val="00A1642E"/>
    <w:rsid w:val="00A17750"/>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0615"/>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729"/>
    <w:rsid w:val="00B23903"/>
    <w:rsid w:val="00B24D3B"/>
    <w:rsid w:val="00B2507B"/>
    <w:rsid w:val="00B26FF0"/>
    <w:rsid w:val="00B3036E"/>
    <w:rsid w:val="00B30F41"/>
    <w:rsid w:val="00B3201F"/>
    <w:rsid w:val="00B356B5"/>
    <w:rsid w:val="00B35CB2"/>
    <w:rsid w:val="00B41C87"/>
    <w:rsid w:val="00B42030"/>
    <w:rsid w:val="00B43D9A"/>
    <w:rsid w:val="00B44A75"/>
    <w:rsid w:val="00B457A8"/>
    <w:rsid w:val="00B5138F"/>
    <w:rsid w:val="00B516EC"/>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211"/>
    <w:rsid w:val="00B76661"/>
    <w:rsid w:val="00B77C3D"/>
    <w:rsid w:val="00B824E4"/>
    <w:rsid w:val="00B8356E"/>
    <w:rsid w:val="00B838EF"/>
    <w:rsid w:val="00B854EF"/>
    <w:rsid w:val="00B86815"/>
    <w:rsid w:val="00B9084C"/>
    <w:rsid w:val="00B908D5"/>
    <w:rsid w:val="00B91D17"/>
    <w:rsid w:val="00B91F08"/>
    <w:rsid w:val="00B930FD"/>
    <w:rsid w:val="00B931A1"/>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75C"/>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033ED"/>
    <w:rsid w:val="00C0431F"/>
    <w:rsid w:val="00C125A1"/>
    <w:rsid w:val="00C152C7"/>
    <w:rsid w:val="00C15F65"/>
    <w:rsid w:val="00C20195"/>
    <w:rsid w:val="00C20A92"/>
    <w:rsid w:val="00C22550"/>
    <w:rsid w:val="00C24DAF"/>
    <w:rsid w:val="00C25FF7"/>
    <w:rsid w:val="00C27406"/>
    <w:rsid w:val="00C30134"/>
    <w:rsid w:val="00C303AA"/>
    <w:rsid w:val="00C31011"/>
    <w:rsid w:val="00C33039"/>
    <w:rsid w:val="00C3348B"/>
    <w:rsid w:val="00C34085"/>
    <w:rsid w:val="00C37EBB"/>
    <w:rsid w:val="00C407C9"/>
    <w:rsid w:val="00C408A8"/>
    <w:rsid w:val="00C410CA"/>
    <w:rsid w:val="00C42AE1"/>
    <w:rsid w:val="00C441C3"/>
    <w:rsid w:val="00C44BCE"/>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84D"/>
    <w:rsid w:val="00C71F81"/>
    <w:rsid w:val="00C737BB"/>
    <w:rsid w:val="00C82A81"/>
    <w:rsid w:val="00C82D16"/>
    <w:rsid w:val="00C82D6C"/>
    <w:rsid w:val="00C85C6B"/>
    <w:rsid w:val="00C85CF3"/>
    <w:rsid w:val="00C863D0"/>
    <w:rsid w:val="00C86489"/>
    <w:rsid w:val="00C866E5"/>
    <w:rsid w:val="00C878B3"/>
    <w:rsid w:val="00C9013F"/>
    <w:rsid w:val="00C91B49"/>
    <w:rsid w:val="00C9264C"/>
    <w:rsid w:val="00C965CC"/>
    <w:rsid w:val="00C96E06"/>
    <w:rsid w:val="00C96FD0"/>
    <w:rsid w:val="00C973F7"/>
    <w:rsid w:val="00CA12CD"/>
    <w:rsid w:val="00CA42BF"/>
    <w:rsid w:val="00CA5EB6"/>
    <w:rsid w:val="00CA74F9"/>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422"/>
    <w:rsid w:val="00D058B5"/>
    <w:rsid w:val="00D059A9"/>
    <w:rsid w:val="00D06A09"/>
    <w:rsid w:val="00D1209A"/>
    <w:rsid w:val="00D12F24"/>
    <w:rsid w:val="00D14104"/>
    <w:rsid w:val="00D168E2"/>
    <w:rsid w:val="00D17C88"/>
    <w:rsid w:val="00D20586"/>
    <w:rsid w:val="00D217E7"/>
    <w:rsid w:val="00D228C9"/>
    <w:rsid w:val="00D22B33"/>
    <w:rsid w:val="00D2313A"/>
    <w:rsid w:val="00D245B4"/>
    <w:rsid w:val="00D2470B"/>
    <w:rsid w:val="00D27193"/>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236"/>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25C"/>
    <w:rsid w:val="00D90016"/>
    <w:rsid w:val="00D905F8"/>
    <w:rsid w:val="00D911CA"/>
    <w:rsid w:val="00D93317"/>
    <w:rsid w:val="00D93A60"/>
    <w:rsid w:val="00D95D04"/>
    <w:rsid w:val="00D963DF"/>
    <w:rsid w:val="00D96402"/>
    <w:rsid w:val="00DA3DF0"/>
    <w:rsid w:val="00DA45E2"/>
    <w:rsid w:val="00DA52B3"/>
    <w:rsid w:val="00DA698A"/>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E33"/>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DF6D81"/>
    <w:rsid w:val="00E00CA3"/>
    <w:rsid w:val="00E01C7C"/>
    <w:rsid w:val="00E0510F"/>
    <w:rsid w:val="00E05E8C"/>
    <w:rsid w:val="00E0748E"/>
    <w:rsid w:val="00E07E12"/>
    <w:rsid w:val="00E10072"/>
    <w:rsid w:val="00E1008C"/>
    <w:rsid w:val="00E1577F"/>
    <w:rsid w:val="00E179D5"/>
    <w:rsid w:val="00E229DD"/>
    <w:rsid w:val="00E23B2A"/>
    <w:rsid w:val="00E23FBD"/>
    <w:rsid w:val="00E24A3D"/>
    <w:rsid w:val="00E254A7"/>
    <w:rsid w:val="00E25613"/>
    <w:rsid w:val="00E265A6"/>
    <w:rsid w:val="00E26EFE"/>
    <w:rsid w:val="00E31D06"/>
    <w:rsid w:val="00E350BF"/>
    <w:rsid w:val="00E35400"/>
    <w:rsid w:val="00E35660"/>
    <w:rsid w:val="00E3705E"/>
    <w:rsid w:val="00E406C1"/>
    <w:rsid w:val="00E445FF"/>
    <w:rsid w:val="00E45B2F"/>
    <w:rsid w:val="00E46860"/>
    <w:rsid w:val="00E47050"/>
    <w:rsid w:val="00E470B9"/>
    <w:rsid w:val="00E4744A"/>
    <w:rsid w:val="00E5121B"/>
    <w:rsid w:val="00E531A0"/>
    <w:rsid w:val="00E56C57"/>
    <w:rsid w:val="00E604F9"/>
    <w:rsid w:val="00E62650"/>
    <w:rsid w:val="00E63CBA"/>
    <w:rsid w:val="00E677D5"/>
    <w:rsid w:val="00E71543"/>
    <w:rsid w:val="00E72455"/>
    <w:rsid w:val="00E72A90"/>
    <w:rsid w:val="00E747DD"/>
    <w:rsid w:val="00E748FB"/>
    <w:rsid w:val="00E75090"/>
    <w:rsid w:val="00E75B20"/>
    <w:rsid w:val="00E762FB"/>
    <w:rsid w:val="00E76F12"/>
    <w:rsid w:val="00E8154B"/>
    <w:rsid w:val="00E81D06"/>
    <w:rsid w:val="00E83D80"/>
    <w:rsid w:val="00E85178"/>
    <w:rsid w:val="00E859C3"/>
    <w:rsid w:val="00E85FA2"/>
    <w:rsid w:val="00E867CE"/>
    <w:rsid w:val="00E86E7B"/>
    <w:rsid w:val="00E874F6"/>
    <w:rsid w:val="00E94A05"/>
    <w:rsid w:val="00E9758D"/>
    <w:rsid w:val="00EA0BD4"/>
    <w:rsid w:val="00EA1764"/>
    <w:rsid w:val="00EA1AA5"/>
    <w:rsid w:val="00EA1B07"/>
    <w:rsid w:val="00EA1B6F"/>
    <w:rsid w:val="00EA3F2E"/>
    <w:rsid w:val="00EA47F2"/>
    <w:rsid w:val="00EA4F54"/>
    <w:rsid w:val="00EA5E5E"/>
    <w:rsid w:val="00EA5FC2"/>
    <w:rsid w:val="00EA6D07"/>
    <w:rsid w:val="00EB01BB"/>
    <w:rsid w:val="00EB2453"/>
    <w:rsid w:val="00EB5D36"/>
    <w:rsid w:val="00EB7A43"/>
    <w:rsid w:val="00EC0EBF"/>
    <w:rsid w:val="00EC2A9F"/>
    <w:rsid w:val="00EC429D"/>
    <w:rsid w:val="00EC4301"/>
    <w:rsid w:val="00EC5117"/>
    <w:rsid w:val="00EC6818"/>
    <w:rsid w:val="00ED00CB"/>
    <w:rsid w:val="00ED2479"/>
    <w:rsid w:val="00ED2B33"/>
    <w:rsid w:val="00ED5C08"/>
    <w:rsid w:val="00ED5EC8"/>
    <w:rsid w:val="00ED5FE5"/>
    <w:rsid w:val="00EE0835"/>
    <w:rsid w:val="00EE1600"/>
    <w:rsid w:val="00EE1EC9"/>
    <w:rsid w:val="00EE2C18"/>
    <w:rsid w:val="00EE3177"/>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1DF1"/>
    <w:rsid w:val="00F12928"/>
    <w:rsid w:val="00F14CAD"/>
    <w:rsid w:val="00F1735C"/>
    <w:rsid w:val="00F20A6D"/>
    <w:rsid w:val="00F21FFA"/>
    <w:rsid w:val="00F24593"/>
    <w:rsid w:val="00F26C38"/>
    <w:rsid w:val="00F270D1"/>
    <w:rsid w:val="00F27A8E"/>
    <w:rsid w:val="00F33A30"/>
    <w:rsid w:val="00F34791"/>
    <w:rsid w:val="00F349EB"/>
    <w:rsid w:val="00F3561C"/>
    <w:rsid w:val="00F36A56"/>
    <w:rsid w:val="00F40B10"/>
    <w:rsid w:val="00F41EFD"/>
    <w:rsid w:val="00F42B15"/>
    <w:rsid w:val="00F42C07"/>
    <w:rsid w:val="00F436B6"/>
    <w:rsid w:val="00F466E7"/>
    <w:rsid w:val="00F4774E"/>
    <w:rsid w:val="00F52E6C"/>
    <w:rsid w:val="00F54394"/>
    <w:rsid w:val="00F61953"/>
    <w:rsid w:val="00F626AB"/>
    <w:rsid w:val="00F65A23"/>
    <w:rsid w:val="00F6618D"/>
    <w:rsid w:val="00F670B3"/>
    <w:rsid w:val="00F726CD"/>
    <w:rsid w:val="00F73385"/>
    <w:rsid w:val="00F74C1C"/>
    <w:rsid w:val="00F806B1"/>
    <w:rsid w:val="00F80A4B"/>
    <w:rsid w:val="00F80DDC"/>
    <w:rsid w:val="00F81136"/>
    <w:rsid w:val="00F81A38"/>
    <w:rsid w:val="00F830EB"/>
    <w:rsid w:val="00F84A4C"/>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B481F"/>
    <w:rsid w:val="00FC0504"/>
    <w:rsid w:val="00FC2245"/>
    <w:rsid w:val="00FC2C9C"/>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92A5B"/>
  <w15:docId w15:val="{7EF8F6DC-4624-47A7-9E01-D4B91381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 w:type="character" w:customStyle="1" w:styleId="UnresolvedMention1">
    <w:name w:val="Unresolved Mention1"/>
    <w:basedOn w:val="DefaultParagraphFont"/>
    <w:uiPriority w:val="99"/>
    <w:semiHidden/>
    <w:unhideWhenUsed/>
    <w:rsid w:val="00896D1C"/>
    <w:rPr>
      <w:color w:val="808080"/>
      <w:shd w:val="clear" w:color="auto" w:fill="E6E6E6"/>
    </w:rPr>
  </w:style>
  <w:style w:type="paragraph" w:styleId="NormalWeb">
    <w:name w:val="Normal (Web)"/>
    <w:basedOn w:val="Normal"/>
    <w:uiPriority w:val="99"/>
    <w:semiHidden/>
    <w:unhideWhenUsed/>
    <w:rsid w:val="002F1478"/>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hyperlink" Target="http://skyline.ms/tutorials/data-drift/BSA_Frag_100nM_18May15_Fir_15-04-02.d.zip" TargetMode="Externa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kyline.ms/tutorials/IMSFiltering.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kyline.ms/tutorials.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22E9-D162-4084-BC78-263616AD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6</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5</cp:revision>
  <cp:lastPrinted>2013-11-01T10:12:00Z</cp:lastPrinted>
  <dcterms:created xsi:type="dcterms:W3CDTF">2020-11-13T23:36:00Z</dcterms:created>
  <dcterms:modified xsi:type="dcterms:W3CDTF">2022-01-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